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3B2ED0C" w14:textId="77777777" w:rsidR="0005338F" w:rsidRDefault="0005338F" w:rsidP="0005338F">
      <w:pPr>
        <w:pStyle w:val="Title"/>
        <w:rPr>
          <w:rFonts w:ascii="Times New Roman" w:hAnsi="Times New Roman"/>
          <w:b/>
          <w:sz w:val="44"/>
        </w:rPr>
      </w:pPr>
      <w:r>
        <w:rPr>
          <w:rFonts w:ascii="Times New Roman" w:hAnsi="Times New Roman"/>
          <w:b/>
          <w:sz w:val="44"/>
        </w:rPr>
        <w:t>Reactor System #4:</w:t>
      </w:r>
    </w:p>
    <w:p w14:paraId="423CC199" w14:textId="77777777" w:rsidR="0005338F" w:rsidRDefault="0005338F" w:rsidP="0005338F">
      <w:pPr>
        <w:pStyle w:val="Title"/>
        <w:rPr>
          <w:rFonts w:ascii="Times New Roman" w:hAnsi="Times New Roman"/>
          <w:b/>
          <w:sz w:val="44"/>
        </w:rPr>
      </w:pPr>
      <w:r>
        <w:rPr>
          <w:rFonts w:ascii="Times New Roman" w:hAnsi="Times New Roman"/>
          <w:b/>
          <w:sz w:val="44"/>
        </w:rPr>
        <w:t xml:space="preserve">ALD Reactor for Flat </w:t>
      </w:r>
      <w:r w:rsidR="00E17A62">
        <w:rPr>
          <w:rFonts w:ascii="Times New Roman" w:hAnsi="Times New Roman"/>
          <w:b/>
          <w:sz w:val="44"/>
        </w:rPr>
        <w:t>substrate</w:t>
      </w:r>
      <w:r>
        <w:rPr>
          <w:rFonts w:ascii="Times New Roman" w:hAnsi="Times New Roman"/>
          <w:b/>
          <w:sz w:val="44"/>
        </w:rPr>
        <w:t xml:space="preserve"> </w:t>
      </w:r>
      <w:r w:rsidR="00434B42">
        <w:rPr>
          <w:rFonts w:ascii="Times New Roman" w:hAnsi="Times New Roman"/>
          <w:b/>
          <w:sz w:val="44"/>
        </w:rPr>
        <w:t xml:space="preserve">and Powder </w:t>
      </w:r>
      <w:r>
        <w:rPr>
          <w:rFonts w:ascii="Times New Roman" w:hAnsi="Times New Roman"/>
          <w:b/>
          <w:sz w:val="44"/>
        </w:rPr>
        <w:t>Deposition</w:t>
      </w:r>
    </w:p>
    <w:p w14:paraId="2FDBD510" w14:textId="77777777" w:rsidR="0005338F" w:rsidRDefault="0005338F" w:rsidP="0005338F">
      <w:pPr>
        <w:pStyle w:val="Title"/>
        <w:rPr>
          <w:rFonts w:ascii="Times New Roman" w:hAnsi="Times New Roman"/>
          <w:sz w:val="44"/>
        </w:rPr>
      </w:pPr>
    </w:p>
    <w:p w14:paraId="1F898F6C" w14:textId="77777777" w:rsidR="0005338F" w:rsidRDefault="0005338F" w:rsidP="0005338F">
      <w:pPr>
        <w:pStyle w:val="Title"/>
        <w:rPr>
          <w:rFonts w:ascii="Times New Roman" w:hAnsi="Times New Roman"/>
          <w:sz w:val="44"/>
        </w:rPr>
      </w:pPr>
      <w:r>
        <w:rPr>
          <w:rFonts w:ascii="Times New Roman" w:hAnsi="Times New Roman"/>
          <w:sz w:val="44"/>
        </w:rPr>
        <w:t>Manual</w:t>
      </w:r>
    </w:p>
    <w:p w14:paraId="7B4FD615" w14:textId="77777777" w:rsidR="0005338F" w:rsidRDefault="0005338F" w:rsidP="0005338F">
      <w:pPr>
        <w:pStyle w:val="Title"/>
        <w:rPr>
          <w:rFonts w:ascii="Times New Roman" w:hAnsi="Times New Roman"/>
          <w:sz w:val="44"/>
        </w:rPr>
      </w:pPr>
    </w:p>
    <w:p w14:paraId="40D4D825" w14:textId="77777777" w:rsidR="0005338F" w:rsidRDefault="0005338F" w:rsidP="0005338F">
      <w:pPr>
        <w:pStyle w:val="Title"/>
        <w:rPr>
          <w:rFonts w:ascii="Times New Roman" w:hAnsi="Times New Roman"/>
          <w:sz w:val="44"/>
        </w:rPr>
      </w:pPr>
    </w:p>
    <w:p w14:paraId="4074C84D" w14:textId="77777777" w:rsidR="0005338F" w:rsidRDefault="00F12A57" w:rsidP="0005338F">
      <w:pPr>
        <w:pStyle w:val="Title"/>
        <w:rPr>
          <w:rFonts w:ascii="Times New Roman" w:hAnsi="Times New Roman"/>
          <w:sz w:val="44"/>
        </w:rPr>
      </w:pPr>
      <w:r>
        <w:rPr>
          <w:rFonts w:ascii="Times New Roman" w:hAnsi="Times New Roman"/>
          <w:noProof/>
          <w:sz w:val="44"/>
        </w:rPr>
        <w:drawing>
          <wp:inline distT="0" distB="0" distL="0" distR="0" wp14:anchorId="31F1B64E" wp14:editId="20EB9598">
            <wp:extent cx="2570480" cy="3431540"/>
            <wp:effectExtent l="0" t="0" r="0" b="0"/>
            <wp:docPr id="83" name="Picture 46" descr="CAM0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M002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480" cy="3431540"/>
                    </a:xfrm>
                    <a:prstGeom prst="rect">
                      <a:avLst/>
                    </a:prstGeom>
                    <a:noFill/>
                    <a:ln>
                      <a:noFill/>
                    </a:ln>
                  </pic:spPr>
                </pic:pic>
              </a:graphicData>
            </a:graphic>
          </wp:inline>
        </w:drawing>
      </w:r>
    </w:p>
    <w:p w14:paraId="5B35090A" w14:textId="77777777" w:rsidR="0005338F" w:rsidRDefault="0005338F" w:rsidP="0005338F">
      <w:pPr>
        <w:pStyle w:val="Title"/>
        <w:rPr>
          <w:rFonts w:ascii="Times New Roman" w:hAnsi="Times New Roman"/>
          <w:sz w:val="44"/>
        </w:rPr>
      </w:pPr>
    </w:p>
    <w:p w14:paraId="1CA8A106" w14:textId="77777777" w:rsidR="0005338F" w:rsidRDefault="0005338F" w:rsidP="0005338F">
      <w:pPr>
        <w:pStyle w:val="Title"/>
        <w:rPr>
          <w:rFonts w:ascii="Times New Roman" w:hAnsi="Times New Roman"/>
          <w:sz w:val="36"/>
        </w:rPr>
      </w:pPr>
    </w:p>
    <w:p w14:paraId="0C36153C" w14:textId="77777777" w:rsidR="0005338F" w:rsidRDefault="0005338F" w:rsidP="0005338F">
      <w:pPr>
        <w:pStyle w:val="Title"/>
        <w:rPr>
          <w:rFonts w:ascii="Times New Roman" w:hAnsi="Times New Roman"/>
          <w:sz w:val="36"/>
        </w:rPr>
      </w:pPr>
    </w:p>
    <w:p w14:paraId="11D95F2A" w14:textId="77777777" w:rsidR="0005338F" w:rsidRDefault="0005338F" w:rsidP="0005338F">
      <w:pPr>
        <w:pStyle w:val="Title"/>
        <w:rPr>
          <w:rFonts w:ascii="Times New Roman" w:hAnsi="Times New Roman"/>
          <w:sz w:val="36"/>
        </w:rPr>
      </w:pPr>
    </w:p>
    <w:p w14:paraId="5B2482DB" w14:textId="77777777" w:rsidR="0005338F" w:rsidRDefault="0005338F" w:rsidP="0005338F">
      <w:pPr>
        <w:pStyle w:val="Title"/>
        <w:rPr>
          <w:rFonts w:ascii="Times New Roman" w:hAnsi="Times New Roman"/>
          <w:sz w:val="36"/>
        </w:rPr>
      </w:pPr>
    </w:p>
    <w:p w14:paraId="22BCF908" w14:textId="77777777" w:rsidR="0005338F" w:rsidRDefault="0005338F" w:rsidP="0005338F">
      <w:pPr>
        <w:pStyle w:val="Title"/>
        <w:rPr>
          <w:rFonts w:ascii="Times New Roman" w:hAnsi="Times New Roman"/>
          <w:sz w:val="24"/>
        </w:rPr>
      </w:pPr>
      <w:r>
        <w:rPr>
          <w:rFonts w:ascii="Times New Roman" w:hAnsi="Times New Roman"/>
          <w:sz w:val="24"/>
        </w:rPr>
        <w:t>Francisco Zaera Group</w:t>
      </w:r>
    </w:p>
    <w:p w14:paraId="46AA69D8" w14:textId="77777777" w:rsidR="0005338F" w:rsidRDefault="008E433E" w:rsidP="0005338F">
      <w:pPr>
        <w:jc w:val="center"/>
      </w:pPr>
      <w:r>
        <w:t xml:space="preserve">Prepared by </w:t>
      </w:r>
      <w:proofErr w:type="spellStart"/>
      <w:r>
        <w:t>Xiangdong</w:t>
      </w:r>
      <w:proofErr w:type="spellEnd"/>
      <w:r>
        <w:t xml:space="preserve"> Qin, </w:t>
      </w:r>
      <w:r w:rsidR="00434B42">
        <w:t>Aug 2018</w:t>
      </w:r>
    </w:p>
    <w:p w14:paraId="12AB5751" w14:textId="77777777" w:rsidR="002729CC" w:rsidRDefault="002729CC" w:rsidP="0005338F">
      <w:pPr>
        <w:jc w:val="center"/>
      </w:pPr>
      <w:r>
        <w:t xml:space="preserve">Modified by </w:t>
      </w:r>
      <w:proofErr w:type="spellStart"/>
      <w:r>
        <w:t>Barnali</w:t>
      </w:r>
      <w:proofErr w:type="spellEnd"/>
      <w:r>
        <w:t xml:space="preserve"> </w:t>
      </w:r>
      <w:proofErr w:type="spellStart"/>
      <w:r>
        <w:t>Sutradhar</w:t>
      </w:r>
      <w:proofErr w:type="spellEnd"/>
      <w:r>
        <w:t>, July 2020</w:t>
      </w:r>
      <w:bookmarkStart w:id="0" w:name="_GoBack"/>
      <w:bookmarkEnd w:id="0"/>
    </w:p>
    <w:p w14:paraId="52417BB7" w14:textId="77777777" w:rsidR="0005338F" w:rsidRDefault="0005338F" w:rsidP="0005338F">
      <w:pPr>
        <w:rPr>
          <w:b/>
          <w:sz w:val="28"/>
          <w:szCs w:val="28"/>
        </w:rPr>
      </w:pPr>
    </w:p>
    <w:p w14:paraId="35340BA6" w14:textId="77777777" w:rsidR="002C6C24" w:rsidRPr="0005338F" w:rsidRDefault="002C6C24" w:rsidP="0005338F"/>
    <w:p w14:paraId="28AFB5EC" w14:textId="77777777" w:rsidR="00633981" w:rsidRPr="0005338F" w:rsidRDefault="00633981" w:rsidP="0005338F"/>
    <w:p w14:paraId="77E2F7AC" w14:textId="77777777" w:rsidR="002C6C24" w:rsidRPr="0005338F" w:rsidRDefault="002C6C24" w:rsidP="0005338F"/>
    <w:p w14:paraId="594472A0" w14:textId="77777777" w:rsidR="002C6C24" w:rsidRPr="0005338F" w:rsidRDefault="002C6C24" w:rsidP="0005338F"/>
    <w:p w14:paraId="31EE48C1" w14:textId="77777777" w:rsidR="0005338F" w:rsidRDefault="0005338F" w:rsidP="0005338F">
      <w:pPr>
        <w:pStyle w:val="Heading1"/>
      </w:pPr>
      <w:r>
        <w:t>Table of Content</w:t>
      </w:r>
    </w:p>
    <w:p w14:paraId="1D69EBC8" w14:textId="77777777" w:rsidR="0005338F" w:rsidRDefault="0005338F" w:rsidP="0005338F"/>
    <w:p w14:paraId="03871F11" w14:textId="77777777" w:rsidR="0005338F" w:rsidRDefault="0005338F" w:rsidP="00C35383">
      <w:pPr>
        <w:pStyle w:val="NormalWeb"/>
        <w:numPr>
          <w:ilvl w:val="0"/>
          <w:numId w:val="2"/>
        </w:numPr>
        <w:spacing w:before="0" w:after="0" w:afterAutospacing="0" w:line="240" w:lineRule="auto"/>
        <w:rPr>
          <w:rFonts w:ascii="Times New Roman" w:hAnsi="Times New Roman" w:cs="Times New Roman"/>
          <w:bCs/>
        </w:rPr>
      </w:pPr>
      <w:r>
        <w:rPr>
          <w:rFonts w:ascii="Times New Roman" w:hAnsi="Times New Roman" w:cs="Times New Roman"/>
        </w:rPr>
        <w:t>General Considerations/Overview of Equipment</w:t>
      </w:r>
    </w:p>
    <w:p w14:paraId="71BF869F" w14:textId="77777777" w:rsidR="00680DAF" w:rsidRDefault="00680DAF" w:rsidP="00C35383">
      <w:pPr>
        <w:pStyle w:val="NormalWeb"/>
        <w:numPr>
          <w:ilvl w:val="0"/>
          <w:numId w:val="2"/>
        </w:numPr>
        <w:spacing w:before="0" w:after="0" w:afterAutospacing="0" w:line="240" w:lineRule="auto"/>
        <w:rPr>
          <w:rFonts w:ascii="Times New Roman" w:hAnsi="Times New Roman" w:cs="Times New Roman"/>
        </w:rPr>
      </w:pPr>
      <w:r>
        <w:rPr>
          <w:rFonts w:ascii="Times New Roman" w:hAnsi="Times New Roman" w:cs="Times New Roman"/>
        </w:rPr>
        <w:t>General Laboratory Safety</w:t>
      </w:r>
    </w:p>
    <w:p w14:paraId="5B9C6B7C" w14:textId="77777777" w:rsidR="0005338F" w:rsidRDefault="0005338F" w:rsidP="00C35383">
      <w:pPr>
        <w:pStyle w:val="NormalWeb"/>
        <w:numPr>
          <w:ilvl w:val="0"/>
          <w:numId w:val="2"/>
        </w:numPr>
        <w:spacing w:before="0" w:after="0" w:afterAutospacing="0" w:line="240" w:lineRule="auto"/>
        <w:rPr>
          <w:rFonts w:ascii="Times New Roman" w:hAnsi="Times New Roman" w:cs="Times New Roman"/>
        </w:rPr>
      </w:pPr>
      <w:r>
        <w:rPr>
          <w:rFonts w:ascii="Times New Roman" w:hAnsi="Times New Roman" w:cs="Times New Roman"/>
        </w:rPr>
        <w:t xml:space="preserve">Gas </w:t>
      </w:r>
      <w:r w:rsidR="001633CE">
        <w:rPr>
          <w:rFonts w:ascii="Times New Roman" w:hAnsi="Times New Roman" w:cs="Times New Roman"/>
        </w:rPr>
        <w:t xml:space="preserve">and ALD Precursor </w:t>
      </w:r>
      <w:r>
        <w:rPr>
          <w:rFonts w:ascii="Times New Roman" w:hAnsi="Times New Roman" w:cs="Times New Roman"/>
        </w:rPr>
        <w:t>Handling System</w:t>
      </w:r>
    </w:p>
    <w:p w14:paraId="1AD45947" w14:textId="77777777" w:rsidR="0005338F" w:rsidRPr="00B803A0" w:rsidRDefault="0005338F" w:rsidP="00C35383">
      <w:pPr>
        <w:pStyle w:val="NormalWeb"/>
        <w:numPr>
          <w:ilvl w:val="1"/>
          <w:numId w:val="2"/>
        </w:numPr>
        <w:spacing w:before="0" w:after="0" w:afterAutospacing="0" w:line="240" w:lineRule="auto"/>
        <w:rPr>
          <w:rFonts w:ascii="Times New Roman" w:hAnsi="Times New Roman" w:cs="Times New Roman"/>
          <w:bCs/>
        </w:rPr>
      </w:pPr>
      <w:r>
        <w:rPr>
          <w:rFonts w:ascii="Times New Roman" w:hAnsi="Times New Roman" w:cs="Times New Roman"/>
        </w:rPr>
        <w:t>Design, Schematics</w:t>
      </w:r>
    </w:p>
    <w:p w14:paraId="5F71BB7A" w14:textId="77777777" w:rsidR="00B803A0" w:rsidRPr="001633CE" w:rsidRDefault="00B803A0" w:rsidP="00C35383">
      <w:pPr>
        <w:pStyle w:val="NormalWeb"/>
        <w:numPr>
          <w:ilvl w:val="1"/>
          <w:numId w:val="2"/>
        </w:numPr>
        <w:spacing w:before="0" w:after="0" w:afterAutospacing="0" w:line="240" w:lineRule="auto"/>
        <w:rPr>
          <w:rFonts w:ascii="Times New Roman" w:hAnsi="Times New Roman" w:cs="Times New Roman"/>
          <w:bCs/>
        </w:rPr>
      </w:pPr>
      <w:r>
        <w:rPr>
          <w:rFonts w:ascii="Times New Roman" w:hAnsi="Times New Roman" w:cs="Times New Roman"/>
        </w:rPr>
        <w:t>Gas Lines and Delivery</w:t>
      </w:r>
    </w:p>
    <w:p w14:paraId="29322A7D" w14:textId="77777777" w:rsidR="001633CE" w:rsidRPr="001633CE" w:rsidRDefault="001633CE" w:rsidP="00C35383">
      <w:pPr>
        <w:pStyle w:val="NormalWeb"/>
        <w:numPr>
          <w:ilvl w:val="1"/>
          <w:numId w:val="2"/>
        </w:numPr>
        <w:spacing w:before="0" w:after="0" w:afterAutospacing="0" w:line="240" w:lineRule="auto"/>
        <w:rPr>
          <w:rFonts w:ascii="Times New Roman" w:hAnsi="Times New Roman" w:cs="Times New Roman"/>
          <w:bCs/>
        </w:rPr>
      </w:pPr>
      <w:r>
        <w:rPr>
          <w:rFonts w:ascii="Times New Roman" w:hAnsi="Times New Roman" w:cs="Times New Roman"/>
        </w:rPr>
        <w:t>ALD Precursor Delivery</w:t>
      </w:r>
    </w:p>
    <w:p w14:paraId="0494B7DC" w14:textId="77777777" w:rsidR="001633CE" w:rsidRPr="001633CE" w:rsidRDefault="001633CE" w:rsidP="00C35383">
      <w:pPr>
        <w:pStyle w:val="NormalWeb"/>
        <w:numPr>
          <w:ilvl w:val="2"/>
          <w:numId w:val="2"/>
        </w:numPr>
        <w:spacing w:before="0" w:after="0" w:afterAutospacing="0" w:line="240" w:lineRule="auto"/>
        <w:rPr>
          <w:rFonts w:ascii="Times New Roman" w:hAnsi="Times New Roman" w:cs="Times New Roman"/>
          <w:bCs/>
        </w:rPr>
      </w:pPr>
      <w:r>
        <w:rPr>
          <w:rFonts w:ascii="Times New Roman" w:hAnsi="Times New Roman" w:cs="Times New Roman"/>
        </w:rPr>
        <w:t>High Vapor Pressure Precursors</w:t>
      </w:r>
    </w:p>
    <w:p w14:paraId="585E1A1C" w14:textId="77777777" w:rsidR="001633CE" w:rsidRPr="00C10D89" w:rsidRDefault="001633CE" w:rsidP="00C35383">
      <w:pPr>
        <w:pStyle w:val="NormalWeb"/>
        <w:numPr>
          <w:ilvl w:val="2"/>
          <w:numId w:val="2"/>
        </w:numPr>
        <w:spacing w:before="0" w:after="0" w:afterAutospacing="0" w:line="240" w:lineRule="auto"/>
        <w:rPr>
          <w:rFonts w:ascii="Times New Roman" w:hAnsi="Times New Roman" w:cs="Times New Roman"/>
          <w:bCs/>
        </w:rPr>
      </w:pPr>
      <w:r>
        <w:rPr>
          <w:rFonts w:ascii="Times New Roman" w:hAnsi="Times New Roman" w:cs="Times New Roman"/>
        </w:rPr>
        <w:t>Low Vapor Pressure Precursors</w:t>
      </w:r>
    </w:p>
    <w:p w14:paraId="2D1C7DF0" w14:textId="77777777" w:rsidR="00C10D89" w:rsidRPr="00385287" w:rsidRDefault="00C10D89" w:rsidP="00C35383">
      <w:pPr>
        <w:pStyle w:val="NormalWeb"/>
        <w:numPr>
          <w:ilvl w:val="2"/>
          <w:numId w:val="2"/>
        </w:numPr>
        <w:spacing w:before="0" w:after="0" w:afterAutospacing="0" w:line="240" w:lineRule="auto"/>
        <w:rPr>
          <w:rFonts w:ascii="Times New Roman" w:hAnsi="Times New Roman" w:cs="Times New Roman"/>
          <w:bCs/>
        </w:rPr>
      </w:pPr>
      <w:r>
        <w:rPr>
          <w:rFonts w:ascii="Times New Roman" w:hAnsi="Times New Roman" w:cs="Times New Roman"/>
        </w:rPr>
        <w:t>Working with Pyrophoric Materials</w:t>
      </w:r>
    </w:p>
    <w:p w14:paraId="39182AE4" w14:textId="77777777" w:rsidR="00385287" w:rsidRPr="001633CE" w:rsidRDefault="00385287" w:rsidP="00C35383">
      <w:pPr>
        <w:pStyle w:val="NormalWeb"/>
        <w:numPr>
          <w:ilvl w:val="2"/>
          <w:numId w:val="2"/>
        </w:numPr>
        <w:spacing w:before="0" w:after="0" w:afterAutospacing="0" w:line="240" w:lineRule="auto"/>
        <w:rPr>
          <w:rFonts w:ascii="Times New Roman" w:hAnsi="Times New Roman" w:cs="Times New Roman"/>
          <w:bCs/>
        </w:rPr>
      </w:pPr>
      <w:r>
        <w:rPr>
          <w:rFonts w:ascii="Times New Roman" w:hAnsi="Times New Roman" w:cs="Times New Roman"/>
        </w:rPr>
        <w:t>Working with Air/Moisture Sensitive Materials</w:t>
      </w:r>
    </w:p>
    <w:p w14:paraId="6F324A56" w14:textId="77777777" w:rsidR="0005338F" w:rsidRDefault="0005338F" w:rsidP="00C35383">
      <w:pPr>
        <w:pStyle w:val="NormalWeb"/>
        <w:numPr>
          <w:ilvl w:val="1"/>
          <w:numId w:val="2"/>
        </w:numPr>
        <w:spacing w:before="0" w:after="0" w:afterAutospacing="0" w:line="240" w:lineRule="auto"/>
        <w:rPr>
          <w:rFonts w:ascii="Times New Roman" w:hAnsi="Times New Roman" w:cs="Times New Roman"/>
          <w:bCs/>
        </w:rPr>
      </w:pPr>
      <w:r>
        <w:rPr>
          <w:rFonts w:ascii="Times New Roman" w:hAnsi="Times New Roman" w:cs="Times New Roman"/>
        </w:rPr>
        <w:t>General Operation Procedure</w:t>
      </w:r>
    </w:p>
    <w:p w14:paraId="775AB974" w14:textId="77777777" w:rsidR="0005338F" w:rsidRDefault="0005338F" w:rsidP="00C35383">
      <w:pPr>
        <w:pStyle w:val="NormalWeb"/>
        <w:numPr>
          <w:ilvl w:val="1"/>
          <w:numId w:val="2"/>
        </w:numPr>
        <w:spacing w:before="0" w:after="0" w:afterAutospacing="0" w:line="240" w:lineRule="auto"/>
        <w:rPr>
          <w:rFonts w:ascii="Times New Roman" w:hAnsi="Times New Roman" w:cs="Times New Roman"/>
          <w:bCs/>
        </w:rPr>
      </w:pPr>
      <w:r>
        <w:rPr>
          <w:rFonts w:ascii="Times New Roman" w:hAnsi="Times New Roman" w:cs="Times New Roman"/>
        </w:rPr>
        <w:t>Maintenance</w:t>
      </w:r>
    </w:p>
    <w:p w14:paraId="6E898CDA" w14:textId="77777777" w:rsidR="0005338F" w:rsidRDefault="0005338F" w:rsidP="00C35383">
      <w:pPr>
        <w:pStyle w:val="NormalWeb"/>
        <w:numPr>
          <w:ilvl w:val="2"/>
          <w:numId w:val="2"/>
        </w:numPr>
        <w:spacing w:before="0" w:after="0" w:afterAutospacing="0" w:line="240" w:lineRule="auto"/>
        <w:rPr>
          <w:rFonts w:ascii="Times New Roman" w:hAnsi="Times New Roman" w:cs="Times New Roman"/>
          <w:bCs/>
        </w:rPr>
      </w:pPr>
      <w:r>
        <w:rPr>
          <w:rFonts w:ascii="Times New Roman" w:hAnsi="Times New Roman" w:cs="Times New Roman"/>
        </w:rPr>
        <w:t>Building Gas Lines</w:t>
      </w:r>
    </w:p>
    <w:p w14:paraId="2DED6ED3" w14:textId="77777777" w:rsidR="0005338F" w:rsidRDefault="0005338F" w:rsidP="00C35383">
      <w:pPr>
        <w:pStyle w:val="NormalWeb"/>
        <w:numPr>
          <w:ilvl w:val="2"/>
          <w:numId w:val="2"/>
        </w:numPr>
        <w:spacing w:before="0" w:after="0" w:afterAutospacing="0" w:line="240" w:lineRule="auto"/>
        <w:rPr>
          <w:rFonts w:ascii="Times New Roman" w:hAnsi="Times New Roman" w:cs="Times New Roman"/>
          <w:bCs/>
        </w:rPr>
      </w:pPr>
      <w:r>
        <w:rPr>
          <w:rFonts w:ascii="Times New Roman" w:hAnsi="Times New Roman" w:cs="Times New Roman"/>
        </w:rPr>
        <w:t>Valves</w:t>
      </w:r>
    </w:p>
    <w:p w14:paraId="08C15039" w14:textId="77777777" w:rsidR="0005338F" w:rsidRDefault="0005338F" w:rsidP="00C35383">
      <w:pPr>
        <w:pStyle w:val="NormalWeb"/>
        <w:numPr>
          <w:ilvl w:val="2"/>
          <w:numId w:val="2"/>
        </w:numPr>
        <w:spacing w:before="0" w:after="0" w:afterAutospacing="0" w:line="240" w:lineRule="auto"/>
        <w:rPr>
          <w:rFonts w:ascii="Times New Roman" w:hAnsi="Times New Roman" w:cs="Times New Roman"/>
          <w:bCs/>
        </w:rPr>
      </w:pPr>
      <w:r>
        <w:rPr>
          <w:rFonts w:ascii="Times New Roman" w:hAnsi="Times New Roman" w:cs="Times New Roman"/>
        </w:rPr>
        <w:t>Pressure Gauges</w:t>
      </w:r>
    </w:p>
    <w:p w14:paraId="7B2F5DB1" w14:textId="77777777" w:rsidR="0005338F" w:rsidRDefault="0005338F" w:rsidP="00C35383">
      <w:pPr>
        <w:pStyle w:val="NormalWeb"/>
        <w:numPr>
          <w:ilvl w:val="2"/>
          <w:numId w:val="2"/>
        </w:numPr>
        <w:spacing w:before="0" w:after="0" w:afterAutospacing="0" w:line="240" w:lineRule="auto"/>
        <w:rPr>
          <w:rFonts w:ascii="Times New Roman" w:hAnsi="Times New Roman" w:cs="Times New Roman"/>
          <w:bCs/>
        </w:rPr>
      </w:pPr>
      <w:r>
        <w:rPr>
          <w:rFonts w:ascii="Times New Roman" w:hAnsi="Times New Roman" w:cs="Times New Roman"/>
        </w:rPr>
        <w:t>Mechanical Pumps</w:t>
      </w:r>
    </w:p>
    <w:p w14:paraId="632A37F9" w14:textId="77777777" w:rsidR="0005338F" w:rsidRDefault="0005338F" w:rsidP="00C35383">
      <w:pPr>
        <w:pStyle w:val="NormalWeb"/>
        <w:numPr>
          <w:ilvl w:val="2"/>
          <w:numId w:val="2"/>
        </w:numPr>
        <w:spacing w:before="0" w:after="0" w:afterAutospacing="0" w:line="240" w:lineRule="auto"/>
        <w:rPr>
          <w:rFonts w:ascii="Times New Roman" w:hAnsi="Times New Roman" w:cs="Times New Roman"/>
          <w:bCs/>
        </w:rPr>
      </w:pPr>
      <w:r>
        <w:rPr>
          <w:rFonts w:ascii="Times New Roman" w:hAnsi="Times New Roman" w:cs="Times New Roman"/>
        </w:rPr>
        <w:t>Finding Leaks</w:t>
      </w:r>
    </w:p>
    <w:p w14:paraId="65B24237" w14:textId="77777777" w:rsidR="0005338F" w:rsidRDefault="00631C26" w:rsidP="00C35383">
      <w:pPr>
        <w:pStyle w:val="NormalWeb"/>
        <w:numPr>
          <w:ilvl w:val="0"/>
          <w:numId w:val="2"/>
        </w:numPr>
        <w:spacing w:before="0" w:after="0" w:afterAutospacing="0" w:line="240" w:lineRule="auto"/>
        <w:rPr>
          <w:rFonts w:ascii="Times New Roman" w:hAnsi="Times New Roman" w:cs="Times New Roman"/>
        </w:rPr>
      </w:pPr>
      <w:r>
        <w:rPr>
          <w:rFonts w:ascii="Times New Roman" w:hAnsi="Times New Roman" w:cs="Times New Roman"/>
        </w:rPr>
        <w:t>ALD</w:t>
      </w:r>
      <w:r w:rsidR="0005338F">
        <w:rPr>
          <w:rFonts w:ascii="Times New Roman" w:hAnsi="Times New Roman" w:cs="Times New Roman"/>
        </w:rPr>
        <w:t xml:space="preserve"> Reactor</w:t>
      </w:r>
    </w:p>
    <w:p w14:paraId="02A3345E" w14:textId="77777777" w:rsidR="0005338F" w:rsidRDefault="0005338F" w:rsidP="00C35383">
      <w:pPr>
        <w:pStyle w:val="NormalWeb"/>
        <w:numPr>
          <w:ilvl w:val="1"/>
          <w:numId w:val="2"/>
        </w:numPr>
        <w:spacing w:before="0" w:after="0" w:afterAutospacing="0" w:line="240" w:lineRule="auto"/>
        <w:rPr>
          <w:rFonts w:ascii="Times New Roman" w:hAnsi="Times New Roman" w:cs="Times New Roman"/>
        </w:rPr>
      </w:pPr>
      <w:r>
        <w:rPr>
          <w:rFonts w:ascii="Times New Roman" w:hAnsi="Times New Roman" w:cs="Times New Roman"/>
        </w:rPr>
        <w:t>General Description</w:t>
      </w:r>
    </w:p>
    <w:p w14:paraId="4A1C9B57" w14:textId="77777777" w:rsidR="0005338F" w:rsidRDefault="0005338F" w:rsidP="00C35383">
      <w:pPr>
        <w:pStyle w:val="NormalWeb"/>
        <w:numPr>
          <w:ilvl w:val="1"/>
          <w:numId w:val="2"/>
        </w:numPr>
        <w:spacing w:before="0" w:after="0" w:afterAutospacing="0" w:line="240" w:lineRule="auto"/>
        <w:rPr>
          <w:rFonts w:ascii="Times New Roman" w:hAnsi="Times New Roman" w:cs="Times New Roman"/>
        </w:rPr>
      </w:pPr>
      <w:r>
        <w:rPr>
          <w:rFonts w:ascii="Times New Roman" w:hAnsi="Times New Roman" w:cs="Times New Roman"/>
        </w:rPr>
        <w:t>Initial Assembly</w:t>
      </w:r>
    </w:p>
    <w:p w14:paraId="4680445B" w14:textId="77777777" w:rsidR="001633CE" w:rsidRDefault="001633CE" w:rsidP="00C35383">
      <w:pPr>
        <w:pStyle w:val="NormalWeb"/>
        <w:numPr>
          <w:ilvl w:val="1"/>
          <w:numId w:val="2"/>
        </w:numPr>
        <w:spacing w:before="0" w:after="0" w:afterAutospacing="0" w:line="240" w:lineRule="auto"/>
        <w:rPr>
          <w:rFonts w:ascii="Times New Roman" w:hAnsi="Times New Roman" w:cs="Times New Roman"/>
        </w:rPr>
      </w:pPr>
      <w:r>
        <w:rPr>
          <w:rFonts w:ascii="Times New Roman" w:hAnsi="Times New Roman" w:cs="Times New Roman"/>
        </w:rPr>
        <w:t>Solid Sample Holder</w:t>
      </w:r>
    </w:p>
    <w:p w14:paraId="41CB292E" w14:textId="77777777" w:rsidR="00FF4E02" w:rsidRDefault="00FF4E02" w:rsidP="00C35383">
      <w:pPr>
        <w:pStyle w:val="NormalWeb"/>
        <w:numPr>
          <w:ilvl w:val="1"/>
          <w:numId w:val="2"/>
        </w:numPr>
        <w:spacing w:before="0" w:after="0" w:afterAutospacing="0" w:line="240" w:lineRule="auto"/>
        <w:rPr>
          <w:rFonts w:ascii="Times New Roman" w:hAnsi="Times New Roman" w:cs="Times New Roman"/>
        </w:rPr>
      </w:pPr>
      <w:r>
        <w:rPr>
          <w:rFonts w:ascii="Times New Roman" w:hAnsi="Times New Roman" w:cs="Times New Roman"/>
        </w:rPr>
        <w:t>Powder Sample Holder</w:t>
      </w:r>
    </w:p>
    <w:p w14:paraId="29F7A68C" w14:textId="77777777" w:rsidR="0005338F" w:rsidRDefault="0005338F" w:rsidP="00C35383">
      <w:pPr>
        <w:pStyle w:val="NormalWeb"/>
        <w:numPr>
          <w:ilvl w:val="1"/>
          <w:numId w:val="2"/>
        </w:numPr>
        <w:spacing w:before="0" w:after="0" w:afterAutospacing="0" w:line="240" w:lineRule="auto"/>
        <w:rPr>
          <w:rFonts w:ascii="Times New Roman" w:hAnsi="Times New Roman" w:cs="Times New Roman"/>
        </w:rPr>
      </w:pPr>
      <w:r>
        <w:rPr>
          <w:rFonts w:ascii="Times New Roman" w:hAnsi="Times New Roman" w:cs="Times New Roman"/>
        </w:rPr>
        <w:t>Experimental Procedure</w:t>
      </w:r>
      <w:r w:rsidR="00A47F00">
        <w:rPr>
          <w:rFonts w:ascii="Times New Roman" w:hAnsi="Times New Roman" w:cs="Times New Roman"/>
        </w:rPr>
        <w:t xml:space="preserve"> for solid flat sample</w:t>
      </w:r>
    </w:p>
    <w:p w14:paraId="1CBD24B9" w14:textId="77777777" w:rsidR="00447D55" w:rsidRDefault="00447D55" w:rsidP="00447D55">
      <w:pPr>
        <w:pStyle w:val="NormalWeb"/>
        <w:numPr>
          <w:ilvl w:val="2"/>
          <w:numId w:val="2"/>
        </w:numPr>
        <w:spacing w:before="0" w:after="0" w:afterAutospacing="0" w:line="240" w:lineRule="auto"/>
        <w:rPr>
          <w:rFonts w:ascii="Times New Roman" w:hAnsi="Times New Roman" w:cs="Times New Roman"/>
        </w:rPr>
      </w:pPr>
      <w:r>
        <w:rPr>
          <w:rFonts w:ascii="Times New Roman" w:hAnsi="Times New Roman" w:cs="Times New Roman"/>
        </w:rPr>
        <w:t>Initial Setting Up</w:t>
      </w:r>
    </w:p>
    <w:p w14:paraId="1F369B36" w14:textId="77777777" w:rsidR="00447D55" w:rsidRDefault="00447D55" w:rsidP="00447D55">
      <w:pPr>
        <w:pStyle w:val="NormalWeb"/>
        <w:numPr>
          <w:ilvl w:val="2"/>
          <w:numId w:val="2"/>
        </w:numPr>
        <w:spacing w:before="0" w:after="0" w:afterAutospacing="0" w:line="240" w:lineRule="auto"/>
        <w:rPr>
          <w:rFonts w:ascii="Times New Roman" w:hAnsi="Times New Roman" w:cs="Times New Roman"/>
        </w:rPr>
      </w:pPr>
      <w:r>
        <w:rPr>
          <w:rFonts w:ascii="Times New Roman" w:hAnsi="Times New Roman" w:cs="Times New Roman"/>
        </w:rPr>
        <w:t>ALD Cycles</w:t>
      </w:r>
    </w:p>
    <w:p w14:paraId="0CED1D78" w14:textId="77777777" w:rsidR="00447D55" w:rsidRPr="00447D55" w:rsidRDefault="00447D55" w:rsidP="00447D55">
      <w:pPr>
        <w:pStyle w:val="NormalWeb"/>
        <w:numPr>
          <w:ilvl w:val="2"/>
          <w:numId w:val="2"/>
        </w:numPr>
        <w:spacing w:before="0" w:after="0" w:afterAutospacing="0" w:line="240" w:lineRule="auto"/>
        <w:rPr>
          <w:rFonts w:ascii="Times New Roman" w:hAnsi="Times New Roman" w:cs="Times New Roman"/>
        </w:rPr>
      </w:pPr>
      <w:r>
        <w:rPr>
          <w:rFonts w:ascii="Times New Roman" w:hAnsi="Times New Roman" w:cs="Times New Roman"/>
        </w:rPr>
        <w:t>Final Steps</w:t>
      </w:r>
    </w:p>
    <w:p w14:paraId="7F903691" w14:textId="77777777" w:rsidR="00A47F00" w:rsidRDefault="00A47F00" w:rsidP="00A47F00">
      <w:pPr>
        <w:pStyle w:val="NormalWeb"/>
        <w:numPr>
          <w:ilvl w:val="1"/>
          <w:numId w:val="2"/>
        </w:numPr>
        <w:spacing w:before="0" w:after="0" w:afterAutospacing="0" w:line="240" w:lineRule="auto"/>
        <w:rPr>
          <w:rFonts w:ascii="Times New Roman" w:hAnsi="Times New Roman" w:cs="Times New Roman"/>
        </w:rPr>
      </w:pPr>
      <w:r>
        <w:rPr>
          <w:rFonts w:ascii="Times New Roman" w:hAnsi="Times New Roman" w:cs="Times New Roman"/>
        </w:rPr>
        <w:t>Experimental Procedure for powder sample</w:t>
      </w:r>
    </w:p>
    <w:p w14:paraId="5A8A5ECC" w14:textId="77777777" w:rsidR="00A47F00" w:rsidRDefault="00A47F00" w:rsidP="00A47F00">
      <w:pPr>
        <w:pStyle w:val="NormalWeb"/>
        <w:numPr>
          <w:ilvl w:val="2"/>
          <w:numId w:val="2"/>
        </w:numPr>
        <w:spacing w:before="0" w:after="0" w:afterAutospacing="0" w:line="240" w:lineRule="auto"/>
        <w:rPr>
          <w:rFonts w:ascii="Times New Roman" w:hAnsi="Times New Roman" w:cs="Times New Roman"/>
        </w:rPr>
      </w:pPr>
      <w:r>
        <w:rPr>
          <w:rFonts w:ascii="Times New Roman" w:hAnsi="Times New Roman" w:cs="Times New Roman"/>
        </w:rPr>
        <w:t>Initial Setting Up</w:t>
      </w:r>
    </w:p>
    <w:p w14:paraId="09639759" w14:textId="77777777" w:rsidR="00A47F00" w:rsidRDefault="00A47F00" w:rsidP="00A47F00">
      <w:pPr>
        <w:pStyle w:val="NormalWeb"/>
        <w:numPr>
          <w:ilvl w:val="2"/>
          <w:numId w:val="2"/>
        </w:numPr>
        <w:spacing w:before="0" w:after="0" w:afterAutospacing="0" w:line="240" w:lineRule="auto"/>
        <w:rPr>
          <w:rFonts w:ascii="Times New Roman" w:hAnsi="Times New Roman" w:cs="Times New Roman"/>
        </w:rPr>
      </w:pPr>
      <w:r>
        <w:rPr>
          <w:rFonts w:ascii="Times New Roman" w:hAnsi="Times New Roman" w:cs="Times New Roman"/>
        </w:rPr>
        <w:t>ALD Cycles</w:t>
      </w:r>
    </w:p>
    <w:p w14:paraId="4CB1DFA3" w14:textId="77777777" w:rsidR="00A47F00" w:rsidRPr="00447D55" w:rsidRDefault="00A47F00" w:rsidP="00A47F00">
      <w:pPr>
        <w:pStyle w:val="NormalWeb"/>
        <w:numPr>
          <w:ilvl w:val="2"/>
          <w:numId w:val="2"/>
        </w:numPr>
        <w:spacing w:before="0" w:after="0" w:afterAutospacing="0" w:line="240" w:lineRule="auto"/>
        <w:rPr>
          <w:rFonts w:ascii="Times New Roman" w:hAnsi="Times New Roman" w:cs="Times New Roman"/>
        </w:rPr>
      </w:pPr>
      <w:r>
        <w:rPr>
          <w:rFonts w:ascii="Times New Roman" w:hAnsi="Times New Roman" w:cs="Times New Roman"/>
        </w:rPr>
        <w:t>Final Steps</w:t>
      </w:r>
    </w:p>
    <w:p w14:paraId="5EDD53CB" w14:textId="77777777" w:rsidR="0005338F" w:rsidRDefault="0005338F" w:rsidP="00C35383">
      <w:pPr>
        <w:pStyle w:val="NormalWeb"/>
        <w:numPr>
          <w:ilvl w:val="1"/>
          <w:numId w:val="2"/>
        </w:numPr>
        <w:spacing w:before="0" w:after="0" w:afterAutospacing="0" w:line="240" w:lineRule="auto"/>
        <w:rPr>
          <w:rFonts w:ascii="Times New Roman" w:hAnsi="Times New Roman" w:cs="Times New Roman"/>
        </w:rPr>
      </w:pPr>
      <w:r>
        <w:rPr>
          <w:rFonts w:ascii="Times New Roman" w:hAnsi="Times New Roman" w:cs="Times New Roman"/>
        </w:rPr>
        <w:t>Maintenance and Troubleshooting</w:t>
      </w:r>
    </w:p>
    <w:p w14:paraId="6BE47BF1" w14:textId="77777777" w:rsidR="0005338F" w:rsidRDefault="0005338F" w:rsidP="00C35383">
      <w:pPr>
        <w:pStyle w:val="NormalWeb"/>
        <w:numPr>
          <w:ilvl w:val="0"/>
          <w:numId w:val="2"/>
        </w:numPr>
        <w:spacing w:before="0" w:after="0" w:afterAutospacing="0" w:line="240" w:lineRule="auto"/>
        <w:rPr>
          <w:rFonts w:ascii="Times New Roman" w:hAnsi="Times New Roman" w:cs="Times New Roman"/>
        </w:rPr>
      </w:pPr>
      <w:r>
        <w:rPr>
          <w:rFonts w:ascii="Times New Roman" w:hAnsi="Times New Roman" w:cs="Times New Roman"/>
        </w:rPr>
        <w:t>Typical Experiment Sequence</w:t>
      </w:r>
    </w:p>
    <w:p w14:paraId="3773CDA7" w14:textId="77777777" w:rsidR="0005338F" w:rsidRDefault="0005338F" w:rsidP="00C35383">
      <w:pPr>
        <w:pStyle w:val="NormalWeb"/>
        <w:numPr>
          <w:ilvl w:val="0"/>
          <w:numId w:val="2"/>
        </w:numPr>
        <w:spacing w:before="0" w:after="0" w:afterAutospacing="0" w:line="240" w:lineRule="auto"/>
        <w:rPr>
          <w:rFonts w:ascii="Times New Roman" w:hAnsi="Times New Roman" w:cs="Times New Roman"/>
        </w:rPr>
      </w:pPr>
      <w:r>
        <w:rPr>
          <w:rFonts w:ascii="Times New Roman" w:hAnsi="Times New Roman" w:cs="Times New Roman"/>
        </w:rPr>
        <w:t>Suggested Training for Beginners</w:t>
      </w:r>
    </w:p>
    <w:p w14:paraId="70A5584E" w14:textId="77777777" w:rsidR="0005338F" w:rsidRDefault="0005338F" w:rsidP="0005338F">
      <w:r>
        <w:br w:type="page"/>
      </w:r>
    </w:p>
    <w:p w14:paraId="1239A3F9" w14:textId="77777777" w:rsidR="0005338F" w:rsidRDefault="0005338F" w:rsidP="00C35383">
      <w:pPr>
        <w:numPr>
          <w:ilvl w:val="0"/>
          <w:numId w:val="3"/>
        </w:numPr>
        <w:autoSpaceDN w:val="0"/>
        <w:rPr>
          <w:b/>
          <w:sz w:val="36"/>
          <w:szCs w:val="36"/>
        </w:rPr>
      </w:pPr>
      <w:r>
        <w:rPr>
          <w:b/>
          <w:sz w:val="36"/>
          <w:szCs w:val="36"/>
        </w:rPr>
        <w:lastRenderedPageBreak/>
        <w:t>General Considerations/Overview of Equipment</w:t>
      </w:r>
    </w:p>
    <w:p w14:paraId="48542FD8" w14:textId="77777777" w:rsidR="0005338F" w:rsidRDefault="0005338F" w:rsidP="0005338F"/>
    <w:p w14:paraId="60BC47A2" w14:textId="77777777" w:rsidR="002C6C24" w:rsidRDefault="0088449A" w:rsidP="00A53B9C">
      <w:pPr>
        <w:jc w:val="both"/>
        <w:rPr>
          <w:rFonts w:ascii="Times" w:hAnsi="Times"/>
          <w:sz w:val="20"/>
          <w:szCs w:val="20"/>
        </w:rPr>
      </w:pPr>
      <w:r>
        <w:t xml:space="preserve">Atomic Layer Deposition (ALD) is a technique that allows grows of thin films layer by layer. The goal is achieved by introducing the reactant separately onto the substrate. </w:t>
      </w:r>
      <w:r w:rsidR="00A53B9C">
        <w:t>There are two</w:t>
      </w:r>
      <w:r w:rsidR="00334E51">
        <w:t xml:space="preserve"> homemade ALD reactors</w:t>
      </w:r>
      <w:r w:rsidR="0005338F">
        <w:t xml:space="preserve"> </w:t>
      </w:r>
      <w:proofErr w:type="gramStart"/>
      <w:r w:rsidR="0005338F">
        <w:t>designed to be used</w:t>
      </w:r>
      <w:proofErr w:type="gramEnd"/>
      <w:r w:rsidR="0005338F">
        <w:t xml:space="preserve"> for the growth of solid films on small flat surfaces</w:t>
      </w:r>
      <w:r w:rsidR="00434B42">
        <w:t xml:space="preserve"> and powders</w:t>
      </w:r>
      <w:r w:rsidR="0005338F">
        <w:t>. They are located in the Chemical Science building, Room 143. The general operation procedures described here apply to both ALD reactors.</w:t>
      </w:r>
      <w:r w:rsidR="0005338F">
        <w:rPr>
          <w:rFonts w:ascii="Times" w:hAnsi="Times"/>
          <w:sz w:val="20"/>
          <w:szCs w:val="20"/>
        </w:rPr>
        <w:t xml:space="preserve"> </w:t>
      </w:r>
    </w:p>
    <w:p w14:paraId="32150DB6" w14:textId="77777777" w:rsidR="00855EEF" w:rsidRDefault="00855EEF" w:rsidP="00A53B9C">
      <w:pPr>
        <w:jc w:val="both"/>
      </w:pPr>
    </w:p>
    <w:p w14:paraId="6CBBBC42" w14:textId="77777777" w:rsidR="0088449A" w:rsidRDefault="00855EEF" w:rsidP="00A53B9C">
      <w:pPr>
        <w:jc w:val="both"/>
      </w:pPr>
      <w:r>
        <w:t>In the ALD reactor system, a</w:t>
      </w:r>
      <w:r w:rsidRPr="00855EEF">
        <w:t xml:space="preserve"> small reaction chamber</w:t>
      </w:r>
      <w:r>
        <w:t xml:space="preserve"> (six-way cross)</w:t>
      </w:r>
      <w:r w:rsidRPr="00855EEF">
        <w:t xml:space="preserve"> houses the Nickel-made sample holder, where the substrate can be heated up to </w:t>
      </w:r>
      <w:r>
        <w:t>35</w:t>
      </w:r>
      <w:r w:rsidRPr="00855EEF">
        <w:t xml:space="preserve">0 </w:t>
      </w:r>
      <w:r w:rsidRPr="00855EEF">
        <w:rPr>
          <w:rFonts w:ascii="Cambria Math" w:hAnsi="Cambria Math" w:cs="Cambria Math"/>
        </w:rPr>
        <w:t>⁰</w:t>
      </w:r>
      <w:r w:rsidRPr="00855EEF">
        <w:t>C. The gas feeding line can introduce gas, liquid or solid precursor</w:t>
      </w:r>
      <w:r w:rsidR="00334E51">
        <w:t xml:space="preserve"> (by vapor)</w:t>
      </w:r>
      <w:r w:rsidRPr="00855EEF">
        <w:t xml:space="preserve"> into the reaction chamber. </w:t>
      </w:r>
      <w:r w:rsidR="00A53B9C">
        <w:t xml:space="preserve">Purging gas is used between two precursor exposures. </w:t>
      </w:r>
      <w:r w:rsidRPr="00855EEF">
        <w:t xml:space="preserve">The whole ALD reactor can be heated up to 150 </w:t>
      </w:r>
      <w:r w:rsidRPr="00855EEF">
        <w:rPr>
          <w:rFonts w:ascii="Cambria Math" w:hAnsi="Cambria Math" w:cs="Cambria Math"/>
        </w:rPr>
        <w:t>⁰</w:t>
      </w:r>
      <w:r w:rsidRPr="00855EEF">
        <w:t>C to avoid the water contamination.  A separate pumping line is set up to purify the precursor without contaminate the sample in the reaction chamber.</w:t>
      </w:r>
      <w:r w:rsidR="00334E51">
        <w:t xml:space="preserve"> A butterfly valve is installed to adjust the exposure pressure by controlling the pump speed.</w:t>
      </w:r>
      <w:r w:rsidRPr="00855EEF">
        <w:t xml:space="preserve"> An Alcatel 2008A vacuum pump is used to pump the system down to a few </w:t>
      </w:r>
      <w:proofErr w:type="spellStart"/>
      <w:r w:rsidRPr="00855EEF">
        <w:t>mtorr</w:t>
      </w:r>
      <w:proofErr w:type="spellEnd"/>
      <w:r w:rsidRPr="00855EEF">
        <w:t>.</w:t>
      </w:r>
      <w:r w:rsidR="00334E51">
        <w:t xml:space="preserve"> </w:t>
      </w:r>
    </w:p>
    <w:p w14:paraId="79321234" w14:textId="77777777" w:rsidR="0088449A" w:rsidRDefault="0088449A" w:rsidP="0005338F"/>
    <w:p w14:paraId="10F15A31" w14:textId="77777777" w:rsidR="00680DAF" w:rsidRPr="00680DAF" w:rsidRDefault="00680DAF" w:rsidP="00680DAF">
      <w:pPr>
        <w:numPr>
          <w:ilvl w:val="0"/>
          <w:numId w:val="3"/>
        </w:numPr>
        <w:rPr>
          <w:b/>
          <w:sz w:val="36"/>
          <w:szCs w:val="36"/>
        </w:rPr>
      </w:pPr>
      <w:r w:rsidRPr="00680DAF">
        <w:rPr>
          <w:b/>
          <w:sz w:val="36"/>
          <w:szCs w:val="36"/>
        </w:rPr>
        <w:t>General Laboratory Safety</w:t>
      </w:r>
    </w:p>
    <w:p w14:paraId="161DC2AD" w14:textId="77777777" w:rsidR="00680DAF" w:rsidRDefault="00680DAF" w:rsidP="0005338F"/>
    <w:p w14:paraId="0EC21528" w14:textId="77777777" w:rsidR="00680DAF" w:rsidRPr="00680DAF" w:rsidRDefault="00680DAF" w:rsidP="00680DAF">
      <w:r>
        <w:t>Before starting any experimental work in the laboratory, a</w:t>
      </w:r>
      <w:r w:rsidRPr="00680DAF">
        <w:t xml:space="preserve">ll users must learn The Laboratory Safety Manual and pass all exams. </w:t>
      </w:r>
      <w:r>
        <w:t xml:space="preserve"> </w:t>
      </w:r>
      <w:r w:rsidRPr="00680DAF">
        <w:t xml:space="preserve">Users must </w:t>
      </w:r>
      <w:r w:rsidR="00863494">
        <w:t xml:space="preserve">also </w:t>
      </w:r>
      <w:r w:rsidRPr="00680DAF">
        <w:t xml:space="preserve">get familiar with </w:t>
      </w:r>
      <w:r w:rsidR="00863494">
        <w:t xml:space="preserve">the </w:t>
      </w:r>
      <w:r w:rsidRPr="00680DAF">
        <w:t xml:space="preserve">Injury and Prevention Program (IIPP) and Chemical Hygiene Plans (CHP).  </w:t>
      </w:r>
    </w:p>
    <w:p w14:paraId="46B25CBF" w14:textId="77777777" w:rsidR="00863494" w:rsidRDefault="00863494" w:rsidP="00680DAF"/>
    <w:p w14:paraId="439CF496" w14:textId="77777777" w:rsidR="00680DAF" w:rsidRDefault="00863494" w:rsidP="00680DAF">
      <w:r>
        <w:t>All</w:t>
      </w:r>
      <w:r w:rsidR="00680DAF" w:rsidRPr="00680DAF">
        <w:t xml:space="preserve"> user</w:t>
      </w:r>
      <w:r>
        <w:t>s</w:t>
      </w:r>
      <w:r w:rsidR="00680DAF" w:rsidRPr="00680DAF">
        <w:t xml:space="preserve"> must be familiar with the location of </w:t>
      </w:r>
      <w:r>
        <w:t xml:space="preserve">the </w:t>
      </w:r>
      <w:r w:rsidR="00680DAF" w:rsidRPr="00680DAF">
        <w:t xml:space="preserve">fire extinguishers, safety showers, and other safety equipment before </w:t>
      </w:r>
      <w:r>
        <w:t>starting any</w:t>
      </w:r>
      <w:r w:rsidR="00680DAF" w:rsidRPr="00680DAF">
        <w:t xml:space="preserve"> </w:t>
      </w:r>
      <w:r>
        <w:t>experimental work.  In Room CS 143:</w:t>
      </w:r>
    </w:p>
    <w:p w14:paraId="775FF93A" w14:textId="77777777" w:rsidR="00863494" w:rsidRPr="00680DAF" w:rsidRDefault="00863494" w:rsidP="00680DAF"/>
    <w:p w14:paraId="37E92500" w14:textId="77777777" w:rsidR="00680DAF" w:rsidRPr="00680DAF" w:rsidRDefault="00680DAF" w:rsidP="00863494">
      <w:pPr>
        <w:pStyle w:val="NumberedList"/>
      </w:pPr>
      <w:r w:rsidRPr="00680DAF">
        <w:t>Fire Extinguishers:  Locate</w:t>
      </w:r>
      <w:r w:rsidR="00863494">
        <w:t>d next to front door of CS</w:t>
      </w:r>
      <w:r w:rsidRPr="00680DAF">
        <w:t xml:space="preserve"> 143.  </w:t>
      </w:r>
    </w:p>
    <w:p w14:paraId="063D3F74" w14:textId="77777777" w:rsidR="00680DAF" w:rsidRPr="00680DAF" w:rsidRDefault="00680DAF" w:rsidP="00863494">
      <w:pPr>
        <w:pStyle w:val="NumberedList"/>
      </w:pPr>
      <w:r w:rsidRPr="00680DAF">
        <w:t xml:space="preserve">Safety Showers and Eyewash Station: Located next to the front door of </w:t>
      </w:r>
      <w:r w:rsidR="00863494">
        <w:t>CS</w:t>
      </w:r>
      <w:r w:rsidRPr="00680DAF">
        <w:t xml:space="preserve"> 143. </w:t>
      </w:r>
    </w:p>
    <w:p w14:paraId="76B7FF6F" w14:textId="77777777" w:rsidR="00680DAF" w:rsidRPr="00680DAF" w:rsidRDefault="00680DAF" w:rsidP="00863494">
      <w:pPr>
        <w:pStyle w:val="NumberedList"/>
      </w:pPr>
      <w:r w:rsidRPr="00680DAF">
        <w:t xml:space="preserve">Fire Exit: two doors in </w:t>
      </w:r>
      <w:r w:rsidR="00863494">
        <w:t>CS</w:t>
      </w:r>
      <w:r w:rsidRPr="00680DAF">
        <w:t xml:space="preserve"> 143</w:t>
      </w:r>
    </w:p>
    <w:p w14:paraId="0BCF2B4E" w14:textId="77777777" w:rsidR="00680DAF" w:rsidRPr="00680DAF" w:rsidRDefault="00680DAF" w:rsidP="00863494">
      <w:pPr>
        <w:pStyle w:val="NumberedList"/>
      </w:pPr>
      <w:r w:rsidRPr="00680DAF">
        <w:t xml:space="preserve">First Aid Kits: Located next to front door of </w:t>
      </w:r>
      <w:r w:rsidR="00863494">
        <w:t>CS</w:t>
      </w:r>
      <w:r w:rsidRPr="00680DAF">
        <w:t xml:space="preserve"> 143.  </w:t>
      </w:r>
    </w:p>
    <w:p w14:paraId="25BD0B0E" w14:textId="77777777" w:rsidR="00680DAF" w:rsidRDefault="00680DAF" w:rsidP="0005338F"/>
    <w:p w14:paraId="605DE902" w14:textId="77777777" w:rsidR="00912393" w:rsidRDefault="00912393" w:rsidP="00912393">
      <w:r>
        <w:t>Some general points to keep in mind:</w:t>
      </w:r>
    </w:p>
    <w:p w14:paraId="0DC0D22A" w14:textId="77777777" w:rsidR="00912393" w:rsidRDefault="00912393" w:rsidP="00912393"/>
    <w:p w14:paraId="394B3FF8" w14:textId="77777777" w:rsidR="00912393" w:rsidRPr="007950D6" w:rsidRDefault="00912393" w:rsidP="00B67959">
      <w:pPr>
        <w:pStyle w:val="NumberedList"/>
        <w:numPr>
          <w:ilvl w:val="0"/>
          <w:numId w:val="17"/>
        </w:numPr>
      </w:pPr>
      <w:r w:rsidRPr="007950D6">
        <w:t>Always follow the laboratory safety procedures described in the appropriate documents when handling chemicals and electrical instruments.</w:t>
      </w:r>
    </w:p>
    <w:p w14:paraId="16E1D51A" w14:textId="77777777" w:rsidR="00912393" w:rsidRPr="007950D6" w:rsidRDefault="00912393" w:rsidP="00B67959">
      <w:pPr>
        <w:pStyle w:val="NumberedList"/>
        <w:numPr>
          <w:ilvl w:val="0"/>
          <w:numId w:val="17"/>
        </w:numPr>
      </w:pPr>
      <w:r w:rsidRPr="007950D6">
        <w:t xml:space="preserve">Never touch the parts that are inside the reactor directly with unprotected hands.  Wear gloves and make sure that they are clean.  Powder free latex gloves should be used. </w:t>
      </w:r>
    </w:p>
    <w:p w14:paraId="70B90F46" w14:textId="77777777" w:rsidR="00912393" w:rsidRPr="007950D6" w:rsidRDefault="00912393" w:rsidP="00B67959">
      <w:pPr>
        <w:pStyle w:val="NumberedList"/>
        <w:numPr>
          <w:ilvl w:val="0"/>
          <w:numId w:val="17"/>
        </w:numPr>
      </w:pPr>
      <w:r w:rsidRPr="007950D6">
        <w:t xml:space="preserve">The reactor, i.e. stainless steel six-way cross, can be washed with hot water and </w:t>
      </w:r>
      <w:proofErr w:type="spellStart"/>
      <w:r w:rsidRPr="007950D6">
        <w:t>Liqui</w:t>
      </w:r>
      <w:r w:rsidR="006D5E9E">
        <w:t>n</w:t>
      </w:r>
      <w:r w:rsidRPr="007950D6">
        <w:t>ox</w:t>
      </w:r>
      <w:proofErr w:type="spellEnd"/>
      <w:r w:rsidRPr="007950D6">
        <w:t xml:space="preserve"> type detergent.  Rinse thoroughly when finished.  Give the parts a fine rinse in ethanol before baking in a stove to dry.</w:t>
      </w:r>
    </w:p>
    <w:p w14:paraId="068BDF8D" w14:textId="77777777" w:rsidR="00912393" w:rsidRPr="007950D6" w:rsidRDefault="00912393" w:rsidP="00B67959">
      <w:pPr>
        <w:pStyle w:val="NumberedList"/>
        <w:numPr>
          <w:ilvl w:val="0"/>
          <w:numId w:val="17"/>
        </w:numPr>
      </w:pPr>
      <w:r w:rsidRPr="007950D6">
        <w:t>Small parts can be submerged in a beaker containing acetone or ethanol and placed in an ultrasonic bath.  When using an ultrasonic bath, be sure not to place the beaker into the ultrasonic bath directly, rather suspend the beaker in a bath fluid (water).</w:t>
      </w:r>
    </w:p>
    <w:p w14:paraId="3F0BE616" w14:textId="77777777" w:rsidR="00912393" w:rsidRDefault="00912393" w:rsidP="0005338F"/>
    <w:p w14:paraId="4686A6DE" w14:textId="77777777" w:rsidR="002C0481" w:rsidRDefault="002C0481" w:rsidP="0005338F"/>
    <w:p w14:paraId="36BC7A6D" w14:textId="77777777" w:rsidR="002C0481" w:rsidRDefault="002C0481" w:rsidP="00C35383">
      <w:pPr>
        <w:numPr>
          <w:ilvl w:val="0"/>
          <w:numId w:val="4"/>
        </w:numPr>
        <w:rPr>
          <w:b/>
          <w:sz w:val="36"/>
          <w:szCs w:val="36"/>
        </w:rPr>
      </w:pPr>
      <w:r>
        <w:rPr>
          <w:b/>
          <w:sz w:val="36"/>
          <w:szCs w:val="36"/>
        </w:rPr>
        <w:lastRenderedPageBreak/>
        <w:t xml:space="preserve">Gas </w:t>
      </w:r>
      <w:r w:rsidR="001633CE">
        <w:rPr>
          <w:b/>
          <w:sz w:val="36"/>
          <w:szCs w:val="36"/>
        </w:rPr>
        <w:t xml:space="preserve">and ALD Precursor </w:t>
      </w:r>
      <w:r>
        <w:rPr>
          <w:b/>
          <w:sz w:val="36"/>
          <w:szCs w:val="36"/>
        </w:rPr>
        <w:t>Handling System</w:t>
      </w:r>
    </w:p>
    <w:p w14:paraId="77B17106" w14:textId="77777777" w:rsidR="002C0481" w:rsidRDefault="002C0481" w:rsidP="002C0481"/>
    <w:p w14:paraId="6D49F3AE" w14:textId="77777777" w:rsidR="002C0481" w:rsidRDefault="002C0481" w:rsidP="00B84EFE">
      <w:pPr>
        <w:numPr>
          <w:ilvl w:val="0"/>
          <w:numId w:val="6"/>
        </w:numPr>
        <w:rPr>
          <w:b/>
          <w:sz w:val="28"/>
          <w:szCs w:val="28"/>
        </w:rPr>
      </w:pPr>
      <w:r>
        <w:rPr>
          <w:b/>
          <w:sz w:val="28"/>
          <w:szCs w:val="28"/>
        </w:rPr>
        <w:t>Design, Schematics</w:t>
      </w:r>
    </w:p>
    <w:p w14:paraId="491647D5" w14:textId="77777777" w:rsidR="002C0481" w:rsidRDefault="002C0481" w:rsidP="002C0481"/>
    <w:p w14:paraId="76CE8653" w14:textId="77777777" w:rsidR="002C0481" w:rsidRDefault="002C0481" w:rsidP="002C0481"/>
    <w:p w14:paraId="6C041716" w14:textId="77777777" w:rsidR="002D00AD" w:rsidRDefault="002D00AD" w:rsidP="002D00AD">
      <w:r>
        <w:t xml:space="preserve">A simplified diagram of the ALD reactor is listed below. </w:t>
      </w:r>
    </w:p>
    <w:p w14:paraId="73F6876C" w14:textId="77777777" w:rsidR="002D00AD" w:rsidRDefault="002D00AD" w:rsidP="002D00AD"/>
    <w:p w14:paraId="53B631BE" w14:textId="77777777" w:rsidR="002D00AD" w:rsidRDefault="002729CC" w:rsidP="002D00AD">
      <w:r>
        <w:rPr>
          <w:noProof/>
          <w:lang w:eastAsia="zh-CN"/>
        </w:rPr>
        <w:pict w14:anchorId="08D6B819">
          <v:group id="Group 327" o:spid="_x0000_s1026" style="position:absolute;margin-left:0;margin-top:6.1pt;width:361.45pt;height:247.7pt;z-index:251657728" coordorigin="1440,3954" coordsize="7229,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">
            <v:group id="Group 325" o:spid="_x0000_s1027" style="position:absolute;left:1440;top:3954;width:7229;height:4954" coordorigin="1440,3954" coordsize="7229,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 o:spid="_x0000_s1028" style="position:absolute;left:3351;top:4112;width:1057;height:3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" strokecolor="#a6a6a6" strokeweight="2pt">
                <v:stroke dashstyle="dash"/>
                <v:textbox>
                  <w:txbxContent>
                    <w:p w14:paraId="31026E6E" w14:textId="77777777" w:rsidR="002D00AD" w:rsidRDefault="002D00AD" w:rsidP="002D00AD">
                      <w:pPr>
                        <w:rPr>
                          <w:rFonts w:eastAsia="Times New Roman"/>
                        </w:rPr>
                      </w:pPr>
                    </w:p>
                  </w:txbxContent>
                </v:textbox>
              </v:rect>
              <v:rect id="Rectangle 4" o:spid="_x0000_s1029" style="position:absolute;left:2292;top:4762;width:894;height:4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" strokecolor="#a6a6a6" strokeweight="2pt">
                <v:stroke dashstyle="dash"/>
                <v:textbox>
                  <w:txbxContent>
                    <w:p w14:paraId="27422CA3" w14:textId="77777777" w:rsidR="002D00AD" w:rsidRDefault="002D00AD" w:rsidP="002D00AD">
                      <w:pPr>
                        <w:rPr>
                          <w:rFonts w:eastAsia="Times New Roman"/>
                        </w:rPr>
                      </w:pPr>
                    </w:p>
                  </w:txbxContent>
                </v:textbox>
              </v:rect>
              <v:rect id="Rectangle 5" o:spid="_x0000_s1030" style="position:absolute;left:6454;top:6501;width:2117;height:4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" strokecolor="#a6a6a6" strokeweight="2pt">
                <v:stroke dashstyle="dash"/>
                <v:textbox>
                  <w:txbxContent>
                    <w:p w14:paraId="00F06922" w14:textId="77777777" w:rsidR="002D00AD" w:rsidRDefault="002D00AD" w:rsidP="002D00AD">
                      <w:pPr>
                        <w:rPr>
                          <w:rFonts w:eastAsia="Times New Roman"/>
                        </w:rPr>
                      </w:pPr>
                    </w:p>
                  </w:txbxContent>
                </v:textbox>
              </v:rect>
              <v:line id="Straight Connector 6" o:spid="_x0000_s1031" style="position:absolute;visibility:visible" from="5198,6699" to="6442,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v:line id="Straight Connector 7" o:spid="_x0000_s1032" style="position:absolute;visibility:visible" from="5183,6733" to="6446,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" strokecolor="#4a7ebb"/>
              <v:shapetype id="_x0000_t124" coordsize="21600,21600" o:spt="124" path="m10800,0qx0,10800,10800,21600,21600,10800,10800,0xem0,10800nfl21600,10800em10800,0nfl10800,21600e">
                <v:path o:extrusionok="f" gradientshapeok="t" o:connecttype="custom" o:connectlocs="10800,0;3163,3163;0,10800;3163,18437;10800,21600;18437,18437;21600,10800;18437,3163" textboxrect="3163,3163,18437,18437"/>
              </v:shapetype>
              <v:shape id="Flowchart: Or 8" o:spid="_x0000_s1033" type="#_x0000_t124" style="position:absolute;left:4981;top:7960;width:222;height:2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" filled="f" strokecolor="#385d8a" strokeweight="2pt">
                <v:textbox>
                  <w:txbxContent>
                    <w:p w14:paraId="26B09F52" w14:textId="77777777" w:rsidR="002D00AD" w:rsidRDefault="002D00AD" w:rsidP="002D00AD">
                      <w:pPr>
                        <w:rPr>
                          <w:rFonts w:eastAsia="Times New Roman"/>
                        </w:rPr>
                      </w:pPr>
                    </w:p>
                  </w:txbxContent>
                </v:textbox>
              </v:shape>
              <v:shapetype id="_x0000_t123" coordsize="21600,21600" o:spt="123" path="m10800,0qx0,10800,10800,21600,21600,10800,10800,0xem3163,3163nfl18437,18437em3163,18437nfl18437,3163e">
                <v:path o:extrusionok="f" gradientshapeok="t" o:connecttype="custom" o:connectlocs="10800,0;3163,3163;0,10800;3163,18437;10800,21600;18437,18437;21600,10800;18437,3163" textboxrect="3163,3163,18437,18437"/>
              </v:shapetype>
              <v:shape id="Flowchart: Summing Junction 9" o:spid="_x0000_s1034" type="#_x0000_t123" style="position:absolute;left:3462;top:4863;width:222;height:2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" filled="f" strokecolor="#385d8a" strokeweight="2pt">
                <v:textbox>
                  <w:txbxContent>
                    <w:p w14:paraId="10BBA773" w14:textId="77777777" w:rsidR="002D00AD" w:rsidRDefault="002D00AD" w:rsidP="002D00AD">
                      <w:pPr>
                        <w:rPr>
                          <w:rFonts w:eastAsia="Times New Roman"/>
                        </w:rPr>
                      </w:pPr>
                    </w:p>
                  </w:txbxContent>
                </v:textbox>
              </v:shape>
              <v:shapetype id="_x0000_t202" coordsize="21600,21600" o:spt="202" path="m0,0l0,21600,21600,21600,21600,0xe">
                <v:stroke joinstyle="miter"/>
                <v:path gradientshapeok="t" o:connecttype="rect"/>
              </v:shapetype>
              <v:shape id="TextBox 159" o:spid="_x0000_s1035" type="#_x0000_t202" style="position:absolute;left:3234;top:3954;width:1289;height:5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2F700600" w14:textId="77777777" w:rsidR="002D00AD" w:rsidRPr="00BD4005" w:rsidRDefault="002D00AD" w:rsidP="002D00AD">
                      <w:pPr>
                        <w:pStyle w:val="NormalWeb"/>
                        <w:spacing w:before="0" w:after="0" w:afterAutospacing="0"/>
                        <w:textAlignment w:val="baseline"/>
                        <w:rPr>
                          <w:sz w:val="18"/>
                          <w:szCs w:val="18"/>
                        </w:rPr>
                      </w:pPr>
                      <w:r w:rsidRPr="00BD4005">
                        <w:rPr>
                          <w:rFonts w:ascii="Arial" w:hAnsi="Arial" w:cs="Arial"/>
                          <w:b/>
                          <w:bCs/>
                          <w:color w:val="000000"/>
                          <w:kern w:val="24"/>
                          <w:sz w:val="18"/>
                          <w:szCs w:val="18"/>
                        </w:rPr>
                        <w:t>Precursor 1</w:t>
                      </w:r>
                    </w:p>
                  </w:txbxContent>
                </v:textbox>
              </v:shape>
              <v:shape id="TextBox 163" o:spid="_x0000_s1036" type="#_x0000_t202" style="position:absolute;left:2055;top:4628;width:1385;height:6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08B21A7" w14:textId="77777777" w:rsidR="002D00AD" w:rsidRPr="00BD4005" w:rsidRDefault="002D00AD" w:rsidP="002D00AD">
                      <w:pPr>
                        <w:pStyle w:val="NormalWeb"/>
                        <w:spacing w:before="0" w:after="0" w:afterAutospacing="0"/>
                        <w:jc w:val="center"/>
                        <w:textAlignment w:val="baseline"/>
                        <w:rPr>
                          <w:sz w:val="16"/>
                          <w:szCs w:val="16"/>
                        </w:rPr>
                      </w:pPr>
                      <w:r>
                        <w:rPr>
                          <w:rFonts w:ascii="Arial" w:hAnsi="Arial" w:cs="Arial"/>
                          <w:b/>
                          <w:bCs/>
                          <w:color w:val="000000"/>
                          <w:kern w:val="24"/>
                          <w:sz w:val="16"/>
                          <w:szCs w:val="16"/>
                        </w:rPr>
                        <w:t xml:space="preserve">To </w:t>
                      </w:r>
                      <w:r w:rsidRPr="00BD4005">
                        <w:rPr>
                          <w:rFonts w:ascii="Arial" w:hAnsi="Arial" w:cs="Arial"/>
                          <w:b/>
                          <w:bCs/>
                          <w:color w:val="000000"/>
                          <w:kern w:val="24"/>
                          <w:sz w:val="16"/>
                          <w:szCs w:val="16"/>
                        </w:rPr>
                        <w:t>P</w:t>
                      </w:r>
                      <w:r>
                        <w:rPr>
                          <w:rFonts w:ascii="Arial" w:hAnsi="Arial" w:cs="Arial"/>
                          <w:b/>
                          <w:bCs/>
                          <w:color w:val="000000"/>
                          <w:kern w:val="24"/>
                          <w:sz w:val="16"/>
                          <w:szCs w:val="16"/>
                        </w:rPr>
                        <w:t>ump</w:t>
                      </w:r>
                    </w:p>
                  </w:txbxContent>
                </v:textbox>
              </v:shape>
              <v:shape id="TextBox 167" o:spid="_x0000_s1037" type="#_x0000_t202" style="position:absolute;left:2777;top:6904;width:1817;height: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C438450" w14:textId="77777777" w:rsidR="002D00AD" w:rsidRPr="00BD4005" w:rsidRDefault="002D00AD" w:rsidP="002D00AD">
                      <w:pPr>
                        <w:pStyle w:val="NormalWeb"/>
                        <w:spacing w:before="0" w:after="0" w:afterAutospacing="0"/>
                        <w:jc w:val="center"/>
                        <w:textAlignment w:val="baseline"/>
                        <w:rPr>
                          <w:sz w:val="18"/>
                          <w:szCs w:val="18"/>
                        </w:rPr>
                      </w:pPr>
                      <w:r w:rsidRPr="00BD4005">
                        <w:rPr>
                          <w:rFonts w:ascii="Arial" w:hAnsi="Arial" w:cs="Arial"/>
                          <w:b/>
                          <w:bCs/>
                          <w:color w:val="000000"/>
                          <w:kern w:val="24"/>
                          <w:sz w:val="18"/>
                          <w:szCs w:val="18"/>
                        </w:rPr>
                        <w:t>TC Gauge</w:t>
                      </w:r>
                    </w:p>
                  </w:txbxContent>
                </v:textbox>
              </v:shape>
              <v:shape id="TextBox 170" o:spid="_x0000_s1038" type="#_x0000_t202" style="position:absolute;left:4661;top:6573;width:929;height:5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24DDBAB8" w14:textId="77777777" w:rsidR="002D00AD" w:rsidRPr="00BD4005" w:rsidRDefault="002D00AD" w:rsidP="002D00AD">
                      <w:pPr>
                        <w:pStyle w:val="NormalWeb"/>
                        <w:spacing w:before="0" w:after="0" w:afterAutospacing="0"/>
                        <w:textAlignment w:val="baseline"/>
                        <w:rPr>
                          <w:sz w:val="18"/>
                          <w:szCs w:val="18"/>
                        </w:rPr>
                      </w:pPr>
                      <w:r w:rsidRPr="00BD4005">
                        <w:rPr>
                          <w:rFonts w:ascii="Arial" w:hAnsi="Arial" w:cs="Arial"/>
                          <w:b/>
                          <w:bCs/>
                          <w:color w:val="000000"/>
                          <w:kern w:val="24"/>
                          <w:sz w:val="18"/>
                          <w:szCs w:val="18"/>
                        </w:rPr>
                        <w:t>Sample</w:t>
                      </w:r>
                    </w:p>
                  </w:txbxContent>
                </v:textbox>
              </v:shape>
              <v:shape id="TextBox 172" o:spid="_x0000_s1039" type="#_x0000_t202" style="position:absolute;left:6380;top:6241;width:2289;height:9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" filled="f" stroked="f">
                <v:textbox>
                  <w:txbxContent>
                    <w:p w14:paraId="5E6209A1" w14:textId="77777777" w:rsidR="002D00AD" w:rsidRPr="00BD4005" w:rsidRDefault="002D00AD" w:rsidP="002D00AD">
                      <w:pPr>
                        <w:pStyle w:val="NormalWeb"/>
                        <w:spacing w:before="0" w:after="0" w:afterAutospacing="0"/>
                        <w:jc w:val="center"/>
                        <w:textAlignment w:val="baseline"/>
                        <w:rPr>
                          <w:sz w:val="18"/>
                          <w:szCs w:val="18"/>
                        </w:rPr>
                      </w:pPr>
                      <w:r w:rsidRPr="00BD4005">
                        <w:rPr>
                          <w:rFonts w:ascii="Arial" w:hAnsi="Arial" w:cs="Arial"/>
                          <w:b/>
                          <w:bCs/>
                          <w:color w:val="000000"/>
                          <w:kern w:val="24"/>
                          <w:sz w:val="18"/>
                          <w:szCs w:val="18"/>
                        </w:rPr>
                        <w:t xml:space="preserve">Heater and </w:t>
                      </w:r>
                    </w:p>
                    <w:p w14:paraId="72185EF2" w14:textId="77777777" w:rsidR="002D00AD" w:rsidRPr="00BD4005" w:rsidRDefault="002D00AD" w:rsidP="002D00AD">
                      <w:pPr>
                        <w:pStyle w:val="NormalWeb"/>
                        <w:spacing w:before="0" w:after="0" w:afterAutospacing="0"/>
                        <w:jc w:val="center"/>
                        <w:textAlignment w:val="baseline"/>
                        <w:rPr>
                          <w:sz w:val="18"/>
                          <w:szCs w:val="18"/>
                        </w:rPr>
                      </w:pPr>
                      <w:r w:rsidRPr="00BD4005">
                        <w:rPr>
                          <w:rFonts w:ascii="Arial" w:hAnsi="Arial" w:cs="Arial"/>
                          <w:b/>
                          <w:bCs/>
                          <w:color w:val="000000"/>
                          <w:kern w:val="24"/>
                          <w:sz w:val="18"/>
                          <w:szCs w:val="18"/>
                        </w:rPr>
                        <w:t>Temperature Controller</w:t>
                      </w:r>
                    </w:p>
                  </w:txbxContent>
                </v:textbox>
              </v:shape>
              <v:shape id="Flowchart: Summing Junction 15" o:spid="_x0000_s1040" type="#_x0000_t123" style="position:absolute;left:1440;top:8481;width:222;height:2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" filled="f" strokecolor="#385d8a" strokeweight="2pt">
                <v:textbox>
                  <w:txbxContent>
                    <w:p w14:paraId="7D5DD7AF" w14:textId="77777777" w:rsidR="002D00AD" w:rsidRDefault="002D00AD" w:rsidP="002D00AD">
                      <w:pPr>
                        <w:rPr>
                          <w:rFonts w:eastAsia="Times New Roman"/>
                        </w:rPr>
                      </w:pPr>
                    </w:p>
                  </w:txbxContent>
                </v:textbox>
              </v:shape>
              <v:shape id="TextBox 177" o:spid="_x0000_s1041" type="#_x0000_t202" style="position:absolute;left:1662;top:8281;width:1539;height:5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693DD424" w14:textId="77777777" w:rsidR="002D00AD" w:rsidRPr="00BD4005" w:rsidRDefault="002D00AD" w:rsidP="002D00AD">
                      <w:pPr>
                        <w:pStyle w:val="NormalWeb"/>
                        <w:spacing w:before="0" w:after="0" w:afterAutospacing="0"/>
                        <w:textAlignment w:val="baseline"/>
                        <w:rPr>
                          <w:sz w:val="18"/>
                          <w:szCs w:val="18"/>
                        </w:rPr>
                      </w:pPr>
                      <w:r w:rsidRPr="00BD4005">
                        <w:rPr>
                          <w:rFonts w:ascii="Arial" w:hAnsi="Arial" w:cs="Arial"/>
                          <w:color w:val="000000"/>
                          <w:kern w:val="24"/>
                          <w:sz w:val="18"/>
                          <w:szCs w:val="18"/>
                        </w:rPr>
                        <w:t>Swagelok valve</w:t>
                      </w:r>
                    </w:p>
                  </w:txbxContent>
                </v:textbox>
              </v:shape>
              <v:shape id="TextBox 180" o:spid="_x0000_s1042" type="#_x0000_t202" style="position:absolute;left:5131;top:7777;width:1549;height:5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1B0B0C6A" w14:textId="77777777" w:rsidR="002D00AD" w:rsidRPr="00BD4005" w:rsidRDefault="002D00AD" w:rsidP="002D00AD">
                      <w:pPr>
                        <w:pStyle w:val="NormalWeb"/>
                        <w:spacing w:before="0" w:after="0" w:afterAutospacing="0"/>
                        <w:textAlignment w:val="baseline"/>
                        <w:rPr>
                          <w:b/>
                          <w:sz w:val="18"/>
                          <w:szCs w:val="18"/>
                        </w:rPr>
                      </w:pPr>
                      <w:r w:rsidRPr="00BD4005">
                        <w:rPr>
                          <w:rFonts w:ascii="Arial" w:hAnsi="Arial" w:cs="Arial"/>
                          <w:b/>
                          <w:color w:val="000000"/>
                          <w:kern w:val="24"/>
                          <w:sz w:val="18"/>
                          <w:szCs w:val="18"/>
                        </w:rPr>
                        <w:t>Butterfly Valve</w:t>
                      </w:r>
                    </w:p>
                  </w:txbxContent>
                </v:textbox>
              </v:shape>
              <v:shape id="Flowchart: Summing Junction 18" o:spid="_x0000_s1043" type="#_x0000_t123" style="position:absolute;left:3759;top:4602;width:222;height:2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" filled="f" strokecolor="#385d8a" strokeweight="2pt">
                <v:textbox>
                  <w:txbxContent>
                    <w:p w14:paraId="0B51F5AD" w14:textId="77777777" w:rsidR="002D00AD" w:rsidRDefault="002D00AD" w:rsidP="002D00AD">
                      <w:pPr>
                        <w:rPr>
                          <w:rFonts w:eastAsia="Times New Roman"/>
                        </w:rPr>
                      </w:pPr>
                    </w:p>
                  </w:txbxContent>
                </v:textbox>
              </v:shape>
              <v:line id="Straight Connector 19" o:spid="_x0000_s1044" style="position:absolute;visibility:visible" from="5129,5808" to="5400,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" strokecolor="#4a7ebb" strokeweight="1pt"/>
              <v:line id="Straight Connector 20" o:spid="_x0000_s1045" style="position:absolute;visibility:visible" from="4798,5808" to="5082,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" strokecolor="#4a7ebb" strokeweight="1pt"/>
              <v:line id="Straight Connector 21" o:spid="_x0000_s1046" style="position:absolute;rotation:90;visibility:visible" from="4449,6157" to="5147,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" strokecolor="#4a7ebb" strokeweight="1pt"/>
              <v:line id="Straight Connector 22" o:spid="_x0000_s1047" style="position:absolute;rotation:90;visibility:visible" from="5047,6157" to="5745,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" strokecolor="#4a7ebb" strokeweight="1pt"/>
              <v:line id="Straight Connector 23" o:spid="_x0000_s1048" style="position:absolute;rotation:90;flip:x;visibility:visible" from="4686,5390" to="5520,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" strokecolor="#a6a6a6" strokeweight="3.75pt"/>
              <v:line id="Straight Connector 24" o:spid="_x0000_s1049" style="position:absolute;rotation:90;visibility:visible" from="5956,6757" to="6479,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" strokecolor="#4a7ebb" strokeweight="1pt"/>
              <v:line id="Straight Connector 25" o:spid="_x0000_s1050" style="position:absolute;rotation:180;visibility:visible" from="5387,6507" to="6209,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" strokecolor="#4a7ebb" strokeweight="1pt"/>
              <v:line id="Straight Connector 26" o:spid="_x0000_s1051" style="position:absolute;rotation:180;visibility:visible" from="5387,7014" to="6209,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" strokecolor="#4a7ebb" strokeweight="1pt"/>
              <v:line id="Straight Connector 27" o:spid="_x0000_s1052" style="position:absolute;rotation:-90;visibility:visible" from="3887,6912" to="4079,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" strokecolor="#4a7ebb" strokeweight="1pt"/>
              <v:line id="Straight Connector 28" o:spid="_x0000_s1053" style="position:absolute;visibility:visible" from="3981,7016" to="4803,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" strokecolor="#4a7ebb" strokeweight="1pt"/>
              <v:line id="Straight Connector 29" o:spid="_x0000_s1054" style="position:absolute;visibility:visible" from="3981,6509" to="4803,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" strokecolor="#4a7ebb" strokeweight="1pt"/>
              <v:line id="Straight Connector 30" o:spid="_x0000_s1055" style="position:absolute;flip:y;visibility:visible" from="4787,7713" to="496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" strokecolor="#4a7ebb" strokeweight="1pt"/>
              <v:line id="Straight Connector 31" o:spid="_x0000_s1056" style="position:absolute;rotation:90;flip:y;visibility:visible" from="4439,7357" to="5136,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" strokecolor="#4a7ebb" strokeweight="1pt"/>
              <v:line id="Straight Connector 32" o:spid="_x0000_s1057" style="position:absolute;rotation:90;flip:y;visibility:visible" from="5037,7357" to="5734,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" strokecolor="#4a7ebb" strokeweight="1pt"/>
              <v:line id="Straight Connector 33" o:spid="_x0000_s1058" style="position:absolute;rotation:90;flip:x;visibility:visible" from="4688,6228" to="552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" strokecolor="#a6a6a6" strokeweight="12.75pt"/>
              <v:shapetype id="_x0000_t111" coordsize="21600,21600" o:spt="111" path="m4321,0l21600,,17204,21600,,21600xe">
                <v:stroke joinstyle="miter"/>
                <v:path gradientshapeok="t" o:connecttype="custom" o:connectlocs="12961,0;10800,0;2161,10800;8602,21600;10800,21600;19402,10800" textboxrect="4321,0,17204,21600"/>
              </v:shapetype>
              <v:shape id="Flowchart: Data 34" o:spid="_x0000_s1059" type="#_x0000_t111" style="position:absolute;left:5010;top:6671;width:196;height:1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" fillcolor="#4f81bd" strokecolor="#385d8a" strokeweight="2pt">
                <v:textbox>
                  <w:txbxContent>
                    <w:p w14:paraId="67603930" w14:textId="77777777" w:rsidR="002D00AD" w:rsidRDefault="002D00AD" w:rsidP="002D00AD">
                      <w:pPr>
                        <w:rPr>
                          <w:rFonts w:eastAsia="Times New Roman"/>
                        </w:rPr>
                      </w:pPr>
                    </w:p>
                  </w:txbxContent>
                </v:textbox>
              </v:shape>
              <v:line id="Straight Connector 35" o:spid="_x0000_s1060" style="position:absolute;visibility:visible" from="3893,6823" to="3982,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" strokecolor="#4a7ebb" strokeweight="1pt"/>
              <v:line id="Straight Connector 36" o:spid="_x0000_s1061" style="position:absolute;rotation:-90;visibility:visible" from="3830,6893" to="3969,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" strokecolor="#4a7ebb" strokeweight="1pt"/>
              <v:line id="Straight Connector 37" o:spid="_x0000_s1062" style="position:absolute;rotation:-90;visibility:visible" from="3830,6615" to="3969,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" strokecolor="#4a7ebb" strokeweight="1pt"/>
              <v:line id="Straight Connector 38" o:spid="_x0000_s1063" style="position:absolute;visibility:visible" from="3893,6697" to="3982,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" strokecolor="#4a7ebb" strokeweight="1pt"/>
              <v:line id="Straight Connector 39" o:spid="_x0000_s1064" style="position:absolute;visibility:visible" from="3307,6962" to="3900,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" strokecolor="#4a7ebb" strokeweight="1pt"/>
              <v:line id="Straight Connector 40" o:spid="_x0000_s1065" style="position:absolute;visibility:visible" from="3307,6545" to="3900,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" strokecolor="#4a7ebb" strokeweight="1pt"/>
              <v:line id="Straight Connector 41" o:spid="_x0000_s1066" style="position:absolute;rotation:-90;visibility:visible" from="3098,6754" to="3515,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" strokecolor="#4a7ebb" strokeweight="1pt"/>
              <v:line id="Straight Connector 42" o:spid="_x0000_s1067" style="position:absolute;rotation:-90;visibility:visible" from="3889,6603" to="4081,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" strokecolor="#4a7ebb" strokeweight="1pt"/>
              <v:line id="Straight Connector 43" o:spid="_x0000_s1068" style="position:absolute;flip:y;visibility:visible" from="5214,7714" to="5391,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" strokecolor="#4a7ebb" strokeweight="1pt"/>
              <v:line id="Straight Connector 44" o:spid="_x0000_s1069" style="position:absolute;rotation:90;flip:y;visibility:visible" from="4613,8059" to="531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" strokecolor="#4a7ebb" strokeweight="1pt"/>
              <v:line id="Straight Connector 45" o:spid="_x0000_s1070" style="position:absolute;rotation:90;flip:y;visibility:visible" from="4878,8065" to="5575,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" strokecolor="#4a7ebb" strokeweight="1pt"/>
              <v:rect id="Rectangle 46" o:spid="_x0000_s1071" style="position:absolute;left:4297;top:8421;width:1547;height:4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" strokecolor="#a6a6a6" strokeweight="2pt">
                <v:stroke dashstyle="dash"/>
                <v:textbox>
                  <w:txbxContent>
                    <w:p w14:paraId="2AD3653A" w14:textId="77777777" w:rsidR="002D00AD" w:rsidRDefault="002D00AD" w:rsidP="002D00AD">
                      <w:pPr>
                        <w:rPr>
                          <w:rFonts w:eastAsia="Times New Roman"/>
                        </w:rPr>
                      </w:pPr>
                    </w:p>
                  </w:txbxContent>
                </v:textbox>
              </v:rect>
              <v:shape id="TextBox 172" o:spid="_x0000_s1072" type="#_x0000_t202" style="position:absolute;left:4132;top:8332;width:1921;height: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3097307E" w14:textId="77777777" w:rsidR="002D00AD" w:rsidRPr="00BD4005" w:rsidRDefault="002D00AD" w:rsidP="002D00AD">
                      <w:pPr>
                        <w:pStyle w:val="NormalWeb"/>
                        <w:spacing w:before="0" w:after="0" w:afterAutospacing="0"/>
                        <w:jc w:val="center"/>
                        <w:textAlignment w:val="baseline"/>
                        <w:rPr>
                          <w:sz w:val="18"/>
                          <w:szCs w:val="18"/>
                        </w:rPr>
                      </w:pPr>
                      <w:r w:rsidRPr="00BD4005">
                        <w:rPr>
                          <w:rFonts w:ascii="Arial" w:hAnsi="Arial" w:cs="Arial"/>
                          <w:b/>
                          <w:bCs/>
                          <w:color w:val="000000"/>
                          <w:kern w:val="24"/>
                          <w:sz w:val="18"/>
                          <w:szCs w:val="18"/>
                        </w:rPr>
                        <w:t>Mechanical Pump</w:t>
                      </w:r>
                    </w:p>
                  </w:txbxContent>
                </v:textbox>
              </v:shape>
              <v:line id="Straight Connector 48" o:spid="_x0000_s1073" style="position:absolute;rotation:90;flip:x;visibility:visible" from="3787,4905" to="3954,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" strokecolor="#a6a6a6" strokeweight="3.75pt"/>
              <v:line id="Straight Connector 49" o:spid="_x0000_s1074" style="position:absolute;rotation:180;flip:x;visibility:visible" from="3686,4973" to="6619,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" strokecolor="#a6a6a6" strokeweight="3.75pt"/>
              <v:line id="Straight Connector 50" o:spid="_x0000_s1075" style="position:absolute;rotation:180;flip:x;visibility:visible" from="3186,4973" to="3452,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" strokecolor="#a6a6a6" strokeweight="3.75pt"/>
              <v:line id="Straight Connector 51" o:spid="_x0000_s1076" style="position:absolute;rotation:90;flip:x;visibility:visible" from="3785,4508" to="3952,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" strokecolor="#a6a6a6" strokeweight="3.75pt"/>
              <v:rect id="Rectangle 52" o:spid="_x0000_s1077" style="position:absolute;left:5904;top:4108;width:1058;height:3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" strokecolor="#a6a6a6" strokeweight="2pt">
                <v:stroke dashstyle="dash"/>
                <v:textbox>
                  <w:txbxContent>
                    <w:p w14:paraId="3C75E70A" w14:textId="77777777" w:rsidR="002D00AD" w:rsidRDefault="002D00AD" w:rsidP="002D00AD">
                      <w:pPr>
                        <w:rPr>
                          <w:rFonts w:eastAsia="Times New Roman"/>
                        </w:rPr>
                      </w:pPr>
                    </w:p>
                  </w:txbxContent>
                </v:textbox>
              </v:rect>
              <v:shape id="Flowchart: Summing Junction 53" o:spid="_x0000_s1078" type="#_x0000_t123" style="position:absolute;left:6628;top:4839;width:223;height:2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" filled="f" strokecolor="#385d8a" strokeweight="2pt">
                <v:textbox>
                  <w:txbxContent>
                    <w:p w14:paraId="6F691374" w14:textId="77777777" w:rsidR="002D00AD" w:rsidRDefault="002D00AD" w:rsidP="002D00AD">
                      <w:pPr>
                        <w:rPr>
                          <w:rFonts w:eastAsia="Times New Roman"/>
                        </w:rPr>
                      </w:pPr>
                    </w:p>
                  </w:txbxContent>
                </v:textbox>
              </v:shape>
              <v:shape id="TextBox 159" o:spid="_x0000_s1079" type="#_x0000_t202" style="position:absolute;left:5780;top:3957;width:1289;height:5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" filled="f" stroked="f">
                <v:textbox style="mso-fit-shape-to-text:t">
                  <w:txbxContent>
                    <w:p w14:paraId="2CC9F9AC" w14:textId="77777777" w:rsidR="002D00AD" w:rsidRPr="00BD4005" w:rsidRDefault="002D00AD" w:rsidP="002D00AD">
                      <w:pPr>
                        <w:pStyle w:val="NormalWeb"/>
                        <w:spacing w:before="0" w:after="0" w:afterAutospacing="0"/>
                        <w:textAlignment w:val="baseline"/>
                        <w:rPr>
                          <w:sz w:val="18"/>
                          <w:szCs w:val="18"/>
                        </w:rPr>
                      </w:pPr>
                      <w:r w:rsidRPr="00BD4005">
                        <w:rPr>
                          <w:rFonts w:ascii="Arial" w:hAnsi="Arial" w:cs="Arial"/>
                          <w:b/>
                          <w:bCs/>
                          <w:color w:val="000000"/>
                          <w:kern w:val="24"/>
                          <w:sz w:val="18"/>
                          <w:szCs w:val="18"/>
                        </w:rPr>
                        <w:t>Precursor 2</w:t>
                      </w:r>
                    </w:p>
                  </w:txbxContent>
                </v:textbox>
              </v:shape>
              <v:shape id="Flowchart: Summing Junction 55" o:spid="_x0000_s1080" type="#_x0000_t123" style="position:absolute;left:6312;top:4598;width:223;height:2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" filled="f" strokecolor="#385d8a" strokeweight="2pt">
                <v:textbox>
                  <w:txbxContent>
                    <w:p w14:paraId="3F626452" w14:textId="77777777" w:rsidR="002D00AD" w:rsidRDefault="002D00AD" w:rsidP="002D00AD">
                      <w:pPr>
                        <w:rPr>
                          <w:rFonts w:eastAsia="Times New Roman"/>
                        </w:rPr>
                      </w:pPr>
                    </w:p>
                  </w:txbxContent>
                </v:textbox>
              </v:shape>
              <v:line id="Straight Connector 56" o:spid="_x0000_s1081" style="position:absolute;rotation:90;flip:x;visibility:visible" from="6341,4901" to="6508,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" strokecolor="#a6a6a6" strokeweight="3.75pt"/>
              <v:line id="Straight Connector 57" o:spid="_x0000_s1082" style="position:absolute;rotation:180;flip:x;visibility:visible" from="5739,4968" to="6006,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" strokecolor="#a6a6a6" strokeweight="3.75pt"/>
              <v:line id="Straight Connector 58" o:spid="_x0000_s1083" style="position:absolute;rotation:90;flip:x;visibility:visible" from="6338,4503" to="6505,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" strokecolor="#a6a6a6" strokeweight="3.75pt"/>
              <v:rect id="Rectangle 59" o:spid="_x0000_s1084" style="position:absolute;left:7119;top:4741;width:1037;height:4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" strokecolor="#a6a6a6" strokeweight="2pt">
                <v:stroke dashstyle="dash"/>
                <v:textbox>
                  <w:txbxContent>
                    <w:p w14:paraId="317659B5" w14:textId="77777777" w:rsidR="002D00AD" w:rsidRDefault="002D00AD" w:rsidP="002D00AD">
                      <w:pPr>
                        <w:rPr>
                          <w:rFonts w:eastAsia="Times New Roman"/>
                        </w:rPr>
                      </w:pPr>
                    </w:p>
                  </w:txbxContent>
                </v:textbox>
              </v:rect>
              <v:shape id="TextBox 163" o:spid="_x0000_s1085" type="#_x0000_t202" style="position:absolute;left:6878;top:4628;width:1515;height: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0D8F615" w14:textId="77777777" w:rsidR="002D00AD" w:rsidRPr="00BD4005" w:rsidRDefault="002D00AD" w:rsidP="002D00AD">
                      <w:pPr>
                        <w:pStyle w:val="NormalWeb"/>
                        <w:spacing w:before="0" w:after="0" w:afterAutospacing="0"/>
                        <w:jc w:val="center"/>
                        <w:textAlignment w:val="baseline"/>
                        <w:rPr>
                          <w:sz w:val="18"/>
                          <w:szCs w:val="18"/>
                        </w:rPr>
                      </w:pPr>
                      <w:r w:rsidRPr="00BD4005">
                        <w:rPr>
                          <w:rFonts w:ascii="Arial" w:hAnsi="Arial" w:cs="Arial"/>
                          <w:b/>
                          <w:bCs/>
                          <w:color w:val="000000"/>
                          <w:kern w:val="24"/>
                          <w:sz w:val="18"/>
                          <w:szCs w:val="18"/>
                        </w:rPr>
                        <w:t>Purge Gas</w:t>
                      </w:r>
                    </w:p>
                  </w:txbxContent>
                </v:textbox>
              </v:shape>
              <v:line id="Straight Connector 61" o:spid="_x0000_s1086" style="position:absolute;rotation:180;flip:x;visibility:visible" from="6869,4954" to="7136,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" strokecolor="#a6a6a6" strokeweight="3.75pt"/>
            </v:group>
            <v:shape id="Flowchart: Summing Junction 53" o:spid="_x0000_s1087" type="#_x0000_t123" style="position:absolute;left:4991;top:5079;width:223;height:2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" strokecolor="#385d8a" strokeweight="2pt">
              <v:textbox>
                <w:txbxContent>
                  <w:p w14:paraId="29569722" w14:textId="77777777" w:rsidR="002D00AD" w:rsidRDefault="002D00AD" w:rsidP="002D00AD">
                    <w:pPr>
                      <w:rPr>
                        <w:rFonts w:eastAsia="Times New Roman"/>
                      </w:rPr>
                    </w:pPr>
                  </w:p>
                </w:txbxContent>
              </v:textbox>
            </v:shape>
          </v:group>
        </w:pict>
      </w:r>
    </w:p>
    <w:p w14:paraId="0F9F3B70" w14:textId="77777777" w:rsidR="002D00AD" w:rsidRDefault="002D00AD" w:rsidP="002D00AD"/>
    <w:p w14:paraId="6AB8035D" w14:textId="77777777" w:rsidR="002D00AD" w:rsidRDefault="002D00AD" w:rsidP="002D00AD"/>
    <w:p w14:paraId="3065F229" w14:textId="77777777" w:rsidR="002D00AD" w:rsidRDefault="002D00AD" w:rsidP="002D00AD"/>
    <w:p w14:paraId="5207CD89" w14:textId="77777777" w:rsidR="002D00AD" w:rsidRDefault="002D00AD" w:rsidP="002D00AD"/>
    <w:p w14:paraId="1064D4EB" w14:textId="77777777" w:rsidR="002D00AD" w:rsidRDefault="002D00AD" w:rsidP="002D00AD"/>
    <w:p w14:paraId="0748EE2D" w14:textId="77777777" w:rsidR="002D00AD" w:rsidRDefault="002D00AD" w:rsidP="002D00AD"/>
    <w:p w14:paraId="13E5EDAC" w14:textId="77777777" w:rsidR="002D00AD" w:rsidRDefault="002D00AD" w:rsidP="002D00AD"/>
    <w:p w14:paraId="76DB913C" w14:textId="77777777" w:rsidR="002D00AD" w:rsidRDefault="002D00AD" w:rsidP="002D00AD"/>
    <w:p w14:paraId="605F9C03" w14:textId="77777777" w:rsidR="002D00AD" w:rsidRDefault="002D00AD" w:rsidP="002D00AD"/>
    <w:p w14:paraId="4EF10A9D" w14:textId="77777777" w:rsidR="002D00AD" w:rsidRDefault="002D00AD" w:rsidP="002D00AD"/>
    <w:p w14:paraId="1030F59D" w14:textId="77777777" w:rsidR="002D00AD" w:rsidRDefault="002D00AD" w:rsidP="002D00AD"/>
    <w:p w14:paraId="414B53F0" w14:textId="77777777" w:rsidR="002D00AD" w:rsidRDefault="002D00AD" w:rsidP="002D00AD"/>
    <w:p w14:paraId="01DFF81B" w14:textId="77777777" w:rsidR="002D00AD" w:rsidRDefault="002D00AD" w:rsidP="002D00AD"/>
    <w:p w14:paraId="083DD617" w14:textId="77777777" w:rsidR="002D00AD" w:rsidRDefault="002D00AD" w:rsidP="002D00AD"/>
    <w:p w14:paraId="474ADF43" w14:textId="77777777" w:rsidR="002D00AD" w:rsidRDefault="002D00AD" w:rsidP="002D00AD"/>
    <w:p w14:paraId="1E63F2F0" w14:textId="77777777" w:rsidR="002D00AD" w:rsidRDefault="002D00AD" w:rsidP="002D00AD"/>
    <w:p w14:paraId="7B6B9110" w14:textId="77777777" w:rsidR="002D00AD" w:rsidRPr="0005338F" w:rsidRDefault="002D00AD" w:rsidP="002D00AD"/>
    <w:p w14:paraId="68A915A3" w14:textId="77777777" w:rsidR="002D00AD" w:rsidRDefault="002D00AD" w:rsidP="002C0481"/>
    <w:p w14:paraId="39AFEDC0" w14:textId="77777777" w:rsidR="002D00AD" w:rsidRDefault="002D00AD" w:rsidP="002C0481"/>
    <w:p w14:paraId="2D40A8EE" w14:textId="77777777" w:rsidR="002D00AD" w:rsidRDefault="002D00AD" w:rsidP="002C0481">
      <w:r>
        <w:t>Here the reactor is made of a 2</w:t>
      </w:r>
      <w:proofErr w:type="gramStart"/>
      <w:r>
        <w:t>.75 inch</w:t>
      </w:r>
      <w:proofErr w:type="gramEnd"/>
      <w:r>
        <w:t xml:space="preserve"> 6-way cross. A mechanical pump provides the pumping for the reactor and precursor line. A butterfly valve is installed to allow high vapor exposure. The sample is seating in the sample holder, which is facing the end of the gas delivery line. The sample can be heated to 350 </w:t>
      </w:r>
      <w:r w:rsidRPr="00855EEF">
        <w:rPr>
          <w:rFonts w:ascii="Cambria Math" w:hAnsi="Cambria Math" w:cs="Cambria Math"/>
        </w:rPr>
        <w:t>⁰</w:t>
      </w:r>
      <w:r w:rsidRPr="00855EEF">
        <w:t>C</w:t>
      </w:r>
      <w:r>
        <w:t xml:space="preserve">. A thermocouple gauge is installed in one of the flange to monitor the pressure inside the reactor. </w:t>
      </w:r>
      <w:r w:rsidR="00670DDE">
        <w:t xml:space="preserve">The gas line includes the precursor delivery line, purging gas delivery line and the pump line. The gas delivery line is made of ¼ inch stainless tube. The end of the line is connected to a tube with inner diameter 0.75 </w:t>
      </w:r>
      <w:proofErr w:type="gramStart"/>
      <w:r w:rsidR="00670DDE">
        <w:t>inch</w:t>
      </w:r>
      <w:proofErr w:type="gramEnd"/>
      <w:r w:rsidR="00670DDE">
        <w:t xml:space="preserve">. The end of this tube is only a couple </w:t>
      </w:r>
      <w:proofErr w:type="gramStart"/>
      <w:r w:rsidR="00670DDE">
        <w:t>millimeter</w:t>
      </w:r>
      <w:proofErr w:type="gramEnd"/>
      <w:r w:rsidR="00670DDE">
        <w:t xml:space="preserve"> from the sample. </w:t>
      </w:r>
      <w:r w:rsidR="006E302F">
        <w:t xml:space="preserve">The </w:t>
      </w:r>
      <w:proofErr w:type="gramStart"/>
      <w:r w:rsidR="00434B42">
        <w:t>new formed</w:t>
      </w:r>
      <w:proofErr w:type="gramEnd"/>
      <w:r w:rsidR="00434B42">
        <w:t xml:space="preserve"> </w:t>
      </w:r>
      <w:r w:rsidR="006E302F">
        <w:t xml:space="preserve">film within this design shows better uniformity than without the thick tube. </w:t>
      </w:r>
    </w:p>
    <w:p w14:paraId="249D858F" w14:textId="77777777" w:rsidR="002D00AD" w:rsidRDefault="002D00AD" w:rsidP="002C0481"/>
    <w:p w14:paraId="4A198349" w14:textId="77777777" w:rsidR="00B803A0" w:rsidRPr="00B803A0" w:rsidRDefault="00B803A0" w:rsidP="00B803A0">
      <w:pPr>
        <w:numPr>
          <w:ilvl w:val="0"/>
          <w:numId w:val="6"/>
        </w:numPr>
        <w:rPr>
          <w:b/>
          <w:sz w:val="28"/>
          <w:szCs w:val="28"/>
        </w:rPr>
      </w:pPr>
      <w:r w:rsidRPr="00B803A0">
        <w:rPr>
          <w:b/>
          <w:sz w:val="28"/>
          <w:szCs w:val="28"/>
        </w:rPr>
        <w:t>Gas Lines and Delivery</w:t>
      </w:r>
      <w:r w:rsidRPr="00B803A0">
        <w:rPr>
          <w:rFonts w:ascii="Times" w:hAnsi="Times"/>
          <w:b/>
          <w:sz w:val="28"/>
          <w:szCs w:val="28"/>
        </w:rPr>
        <w:t xml:space="preserve"> </w:t>
      </w:r>
    </w:p>
    <w:p w14:paraId="4FCE542C" w14:textId="77777777" w:rsidR="00B803A0" w:rsidRDefault="00B803A0" w:rsidP="00B803A0"/>
    <w:p w14:paraId="397FEEDB" w14:textId="77777777" w:rsidR="00B803A0" w:rsidRDefault="004A36F1" w:rsidP="004A36F1">
      <w:r>
        <w:t>In the ALD reaction, gas can be used as purging gas (N</w:t>
      </w:r>
      <w:r w:rsidRPr="004A36F1">
        <w:rPr>
          <w:vertAlign w:val="subscript"/>
        </w:rPr>
        <w:t>2</w:t>
      </w:r>
      <w:r>
        <w:t xml:space="preserve"> and Ar) or reactant (H</w:t>
      </w:r>
      <w:r w:rsidRPr="004A36F1">
        <w:rPr>
          <w:vertAlign w:val="subscript"/>
        </w:rPr>
        <w:t>2</w:t>
      </w:r>
      <w:r>
        <w:t>, O</w:t>
      </w:r>
      <w:r w:rsidRPr="004A36F1">
        <w:rPr>
          <w:vertAlign w:val="subscript"/>
        </w:rPr>
        <w:t>2</w:t>
      </w:r>
      <w:r>
        <w:t xml:space="preserve"> </w:t>
      </w:r>
      <w:r w:rsidR="0043743F">
        <w:t>etc.</w:t>
      </w:r>
      <w:r>
        <w:t>) To deliver the gas into the system, connect the tube from the gas cylinder to the ALD reactor. Use one of the Swagelok valve in the gas line. M</w:t>
      </w:r>
      <w:r w:rsidR="00B803A0">
        <w:t>ake sure the gas pressure on the gas cy</w:t>
      </w:r>
      <w:r>
        <w:t>linder side is around 15-20 Psi,</w:t>
      </w:r>
      <w:r w:rsidR="00B803A0">
        <w:t xml:space="preserve"> </w:t>
      </w:r>
      <w:r>
        <w:t>and do</w:t>
      </w:r>
      <w:r w:rsidR="00B803A0">
        <w:t xml:space="preserve"> not go above 20 Psi.</w:t>
      </w:r>
      <w:r>
        <w:t xml:space="preserve"> During the ALD reaction, the </w:t>
      </w:r>
      <w:proofErr w:type="gramStart"/>
      <w:r>
        <w:t>whole system is continuously pumped by the mechanical pump</w:t>
      </w:r>
      <w:proofErr w:type="gramEnd"/>
      <w:r>
        <w:t>. Slowly open the Swagelok</w:t>
      </w:r>
      <w:r w:rsidR="00434B42">
        <w:t xml:space="preserve"> valve</w:t>
      </w:r>
      <w:r>
        <w:t xml:space="preserve"> that connected to the desired gas. At the same time monitor the pressure in the reactor. The typical exposure pressure for gas is about 100~1000 </w:t>
      </w:r>
      <w:proofErr w:type="spellStart"/>
      <w:r>
        <w:t>mtorr</w:t>
      </w:r>
      <w:proofErr w:type="spellEnd"/>
      <w:r>
        <w:t xml:space="preserve">. </w:t>
      </w:r>
    </w:p>
    <w:p w14:paraId="7BFB1D59" w14:textId="77777777" w:rsidR="00B803A0" w:rsidRDefault="00B803A0" w:rsidP="002C0481"/>
    <w:p w14:paraId="6BA1DEB5" w14:textId="77777777" w:rsidR="001633CE" w:rsidRPr="00C51F56" w:rsidRDefault="001633CE" w:rsidP="00B84EFE">
      <w:pPr>
        <w:numPr>
          <w:ilvl w:val="0"/>
          <w:numId w:val="6"/>
        </w:numPr>
        <w:rPr>
          <w:b/>
          <w:sz w:val="28"/>
          <w:szCs w:val="28"/>
        </w:rPr>
      </w:pPr>
      <w:r w:rsidRPr="00C51F56">
        <w:rPr>
          <w:b/>
          <w:sz w:val="28"/>
          <w:szCs w:val="28"/>
        </w:rPr>
        <w:t>ALD Precursor Delivery</w:t>
      </w:r>
    </w:p>
    <w:p w14:paraId="3BE9BDDD" w14:textId="77777777" w:rsidR="001633CE" w:rsidRDefault="001633CE" w:rsidP="001633CE"/>
    <w:p w14:paraId="1125A7B9" w14:textId="77777777" w:rsidR="001633CE" w:rsidRDefault="001633CE" w:rsidP="00B67959">
      <w:pPr>
        <w:numPr>
          <w:ilvl w:val="0"/>
          <w:numId w:val="12"/>
        </w:numPr>
        <w:rPr>
          <w:i/>
        </w:rPr>
      </w:pPr>
      <w:r w:rsidRPr="00C51F56">
        <w:rPr>
          <w:i/>
        </w:rPr>
        <w:t>High Vapor Pressure Precursors</w:t>
      </w:r>
    </w:p>
    <w:p w14:paraId="6CA00EEA" w14:textId="77777777" w:rsidR="004A36F1" w:rsidRDefault="004A36F1" w:rsidP="004A36F1">
      <w:pPr>
        <w:rPr>
          <w:i/>
        </w:rPr>
      </w:pPr>
    </w:p>
    <w:p w14:paraId="53691560" w14:textId="77777777" w:rsidR="004A36F1" w:rsidRPr="004A36F1" w:rsidRDefault="004A36F1" w:rsidP="004A36F1">
      <w:r>
        <w:t xml:space="preserve">For </w:t>
      </w:r>
      <w:r w:rsidR="00E13949">
        <w:t>the chemical precursors that have a higher vapor pressure (H</w:t>
      </w:r>
      <w:r w:rsidR="00E13949" w:rsidRPr="00E13949">
        <w:rPr>
          <w:vertAlign w:val="subscript"/>
        </w:rPr>
        <w:t>2</w:t>
      </w:r>
      <w:r w:rsidR="00E13949">
        <w:t>O, TMA), no heating of the precursor is needed. The precursor is brought to the substrate by continuous pumping.</w:t>
      </w:r>
    </w:p>
    <w:p w14:paraId="0165F326" w14:textId="77777777" w:rsidR="004A36F1" w:rsidRPr="004A36F1" w:rsidRDefault="004A36F1" w:rsidP="004A36F1"/>
    <w:p w14:paraId="3F2DA22A" w14:textId="77777777" w:rsidR="001633CE" w:rsidRPr="00C51F56" w:rsidRDefault="001633CE" w:rsidP="00B67959">
      <w:pPr>
        <w:numPr>
          <w:ilvl w:val="0"/>
          <w:numId w:val="12"/>
        </w:numPr>
        <w:rPr>
          <w:i/>
        </w:rPr>
      </w:pPr>
      <w:r w:rsidRPr="00C51F56">
        <w:rPr>
          <w:i/>
        </w:rPr>
        <w:t>Low Vapor Pressure Precursors</w:t>
      </w:r>
    </w:p>
    <w:p w14:paraId="54B3094A" w14:textId="77777777" w:rsidR="007E2AE8" w:rsidRDefault="007E2AE8" w:rsidP="007E2AE8"/>
    <w:p w14:paraId="73782DA0" w14:textId="77777777" w:rsidR="001633CE" w:rsidRDefault="001633CE" w:rsidP="00B67959">
      <w:pPr>
        <w:numPr>
          <w:ilvl w:val="0"/>
          <w:numId w:val="14"/>
        </w:numPr>
        <w:rPr>
          <w:u w:val="single"/>
        </w:rPr>
      </w:pPr>
      <w:r w:rsidRPr="00C51F56">
        <w:rPr>
          <w:u w:val="single"/>
        </w:rPr>
        <w:t>Precursor and Line Heating</w:t>
      </w:r>
    </w:p>
    <w:p w14:paraId="647B59D8" w14:textId="77777777" w:rsidR="00E13949" w:rsidRDefault="00E13949" w:rsidP="00E13949">
      <w:pPr>
        <w:ind w:left="1080"/>
        <w:rPr>
          <w:u w:val="single"/>
        </w:rPr>
      </w:pPr>
    </w:p>
    <w:p w14:paraId="6B32A415" w14:textId="77777777" w:rsidR="00E13949" w:rsidRPr="00E13949" w:rsidRDefault="00E13949" w:rsidP="00E13949">
      <w:r w:rsidRPr="00E13949">
        <w:t xml:space="preserve">For the chemical </w:t>
      </w:r>
      <w:r>
        <w:t xml:space="preserve">precursors that have a low vapor pressure, delivery of the precursor can be achieved by heating the precursor to high temperature (not necessary to the melting point). To reduce the condensation of the precursor on the delivery line and the reactor chamber, all the gas delivery line and the </w:t>
      </w:r>
      <w:r w:rsidR="00892232">
        <w:t>reactor will be heated to about 10</w:t>
      </w:r>
      <w:r w:rsidR="00892232" w:rsidRPr="00855EEF">
        <w:rPr>
          <w:rFonts w:ascii="Cambria Math" w:hAnsi="Cambria Math" w:cs="Cambria Math"/>
        </w:rPr>
        <w:t>⁰</w:t>
      </w:r>
      <w:r w:rsidR="00892232" w:rsidRPr="00855EEF">
        <w:t>C</w:t>
      </w:r>
      <w:r w:rsidR="00892232">
        <w:t xml:space="preserve"> higher than the temperature of the precursor. </w:t>
      </w:r>
      <w:r w:rsidR="005B374B">
        <w:t xml:space="preserve">The heating was achieved by heating tapes. Use the </w:t>
      </w:r>
      <w:proofErr w:type="spellStart"/>
      <w:r w:rsidR="005B374B">
        <w:t>Variacs</w:t>
      </w:r>
      <w:proofErr w:type="spellEnd"/>
      <w:r w:rsidR="005B374B">
        <w:t xml:space="preserve"> to control the heating power. To heat precursor, it is suggested to use a water or silicon oil bath. </w:t>
      </w:r>
    </w:p>
    <w:p w14:paraId="10CDBA0F" w14:textId="77777777" w:rsidR="007E2AE8" w:rsidRDefault="007E2AE8" w:rsidP="007E2AE8"/>
    <w:p w14:paraId="3F6791D0" w14:textId="77777777" w:rsidR="001633CE" w:rsidRPr="00C51F56" w:rsidRDefault="001633CE" w:rsidP="00B67959">
      <w:pPr>
        <w:numPr>
          <w:ilvl w:val="0"/>
          <w:numId w:val="14"/>
        </w:numPr>
        <w:rPr>
          <w:u w:val="single"/>
        </w:rPr>
      </w:pPr>
      <w:r w:rsidRPr="00C51F56">
        <w:rPr>
          <w:u w:val="single"/>
        </w:rPr>
        <w:t>Bubbler</w:t>
      </w:r>
    </w:p>
    <w:p w14:paraId="0351B388" w14:textId="77777777" w:rsidR="007E2AE8" w:rsidRDefault="007E2AE8" w:rsidP="007E2AE8"/>
    <w:p w14:paraId="70610926" w14:textId="77777777" w:rsidR="00892232" w:rsidRDefault="00892232" w:rsidP="007E2AE8">
      <w:r>
        <w:t xml:space="preserve">A second method to deliver the chemical precursor with low vapor pressure is to use the bubbler system. </w:t>
      </w:r>
      <w:r w:rsidR="00ED6F37">
        <w:t>Here the carrier gas will bring the low vapor pressure precursor into the reactor.</w:t>
      </w:r>
    </w:p>
    <w:p w14:paraId="55A8DF1B" w14:textId="77777777" w:rsidR="006A5EE5" w:rsidRDefault="006A5EE5" w:rsidP="007E2AE8"/>
    <w:p w14:paraId="4A83F9BB" w14:textId="77777777" w:rsidR="006A5EE5" w:rsidRDefault="00F12A57" w:rsidP="007E2AE8">
      <w:r>
        <w:rPr>
          <w:noProof/>
        </w:rPr>
        <w:drawing>
          <wp:anchor distT="0" distB="0" distL="114300" distR="114300" simplePos="0" relativeHeight="251658752" behindDoc="0" locked="0" layoutInCell="1" allowOverlap="1" wp14:anchorId="30613C53" wp14:editId="1D53FA32">
            <wp:simplePos x="0" y="0"/>
            <wp:positionH relativeFrom="column">
              <wp:posOffset>2803525</wp:posOffset>
            </wp:positionH>
            <wp:positionV relativeFrom="paragraph">
              <wp:posOffset>97155</wp:posOffset>
            </wp:positionV>
            <wp:extent cx="2905760" cy="2167890"/>
            <wp:effectExtent l="0" t="0" r="0"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760" cy="2167890"/>
                    </a:xfrm>
                    <a:prstGeom prst="rect">
                      <a:avLst/>
                    </a:prstGeom>
                    <a:noFill/>
                    <a:ln>
                      <a:noFill/>
                    </a:ln>
                  </pic:spPr>
                </pic:pic>
              </a:graphicData>
            </a:graphic>
          </wp:anchor>
        </w:drawing>
      </w:r>
      <w:r w:rsidR="006A5EE5">
        <w:t xml:space="preserve">A homemade bubbler system is illustrated on the right side. Here a Swagelok ¼ inch Tee is used. A ¼ inch tube is welded to a </w:t>
      </w:r>
      <w:r w:rsidR="006A5EE5" w:rsidRPr="006A5EE5">
        <w:t>1</w:t>
      </w:r>
      <w:proofErr w:type="gramStart"/>
      <w:r w:rsidR="006A5EE5" w:rsidRPr="006A5EE5">
        <w:t>/8</w:t>
      </w:r>
      <w:r w:rsidR="006A5EE5">
        <w:t xml:space="preserve"> </w:t>
      </w:r>
      <w:r w:rsidR="00ED6F37">
        <w:t>inch</w:t>
      </w:r>
      <w:proofErr w:type="gramEnd"/>
      <w:r w:rsidR="00ED6F37">
        <w:t xml:space="preserve"> </w:t>
      </w:r>
      <w:r w:rsidR="006A5EE5">
        <w:t xml:space="preserve">tube. </w:t>
      </w:r>
      <w:r w:rsidR="00ED6F37">
        <w:t>The end of the ¼ tube is connected to one side of the Tee. The end of the 1</w:t>
      </w:r>
      <w:proofErr w:type="gramStart"/>
      <w:r w:rsidR="00ED6F37">
        <w:t>/8 inch</w:t>
      </w:r>
      <w:proofErr w:type="gramEnd"/>
      <w:r w:rsidR="00ED6F37">
        <w:t xml:space="preserve"> reaches the bottom portion of the precursor container. The precursor container is made from a metal to glass adaptor. Two Swagelok valves are installed for each bubbler. The carrier gas will can carry the low vapor pressure precursor into the reactor.</w:t>
      </w:r>
    </w:p>
    <w:p w14:paraId="44105C7E" w14:textId="77777777" w:rsidR="006A5EE5" w:rsidRDefault="006A5EE5" w:rsidP="007E2AE8"/>
    <w:p w14:paraId="42B91448" w14:textId="77777777" w:rsidR="006A5EE5" w:rsidRDefault="006A5EE5" w:rsidP="007E2AE8"/>
    <w:p w14:paraId="514BE513" w14:textId="77777777" w:rsidR="00C10D89" w:rsidRPr="00C10D89" w:rsidRDefault="00C10D89" w:rsidP="00B67959">
      <w:pPr>
        <w:numPr>
          <w:ilvl w:val="0"/>
          <w:numId w:val="12"/>
        </w:numPr>
        <w:rPr>
          <w:i/>
        </w:rPr>
      </w:pPr>
      <w:r w:rsidRPr="00C10D89">
        <w:rPr>
          <w:i/>
        </w:rPr>
        <w:t>Working with Pyrophoric Materials</w:t>
      </w:r>
    </w:p>
    <w:p w14:paraId="679FD85A" w14:textId="77777777" w:rsidR="007E2AE8" w:rsidRDefault="007E2AE8" w:rsidP="007E2AE8"/>
    <w:p w14:paraId="7A3BD559" w14:textId="77777777" w:rsidR="00A41D6C" w:rsidRDefault="00C10D89" w:rsidP="00A41D6C">
      <w:r>
        <w:t>Many ALD</w:t>
      </w:r>
      <w:r w:rsidRPr="00C10D89">
        <w:t xml:space="preserve"> chemical precursors </w:t>
      </w:r>
      <w:r>
        <w:t>are</w:t>
      </w:r>
      <w:r w:rsidRPr="00C10D89">
        <w:t xml:space="preserve"> high</w:t>
      </w:r>
      <w:r>
        <w:t xml:space="preserve"> reactive or</w:t>
      </w:r>
      <w:r w:rsidRPr="00C10D89">
        <w:t xml:space="preserve"> flammable. </w:t>
      </w:r>
      <w:r w:rsidR="0043743F" w:rsidRPr="00C10D89">
        <w:t>Trimethylaluminum (</w:t>
      </w:r>
      <w:r w:rsidRPr="00C10D89">
        <w:t>TMA)</w:t>
      </w:r>
      <w:r>
        <w:t xml:space="preserve"> in particular, used to deposit Al</w:t>
      </w:r>
      <w:r w:rsidRPr="00C10D89">
        <w:rPr>
          <w:vertAlign w:val="subscript"/>
        </w:rPr>
        <w:t>2</w:t>
      </w:r>
      <w:r>
        <w:t>O</w:t>
      </w:r>
      <w:r w:rsidRPr="00C10D89">
        <w:rPr>
          <w:vertAlign w:val="subscript"/>
        </w:rPr>
        <w:t>3</w:t>
      </w:r>
      <w:r>
        <w:t xml:space="preserve"> films,</w:t>
      </w:r>
      <w:r w:rsidRPr="00C10D89">
        <w:t xml:space="preserve"> is one of them. </w:t>
      </w:r>
      <w:r w:rsidR="00A41D6C">
        <w:t>TMA also causes eye and skin burns, and is extremely destructive to the tissue of the mucous membranes and upper respiratory tract.  TMA may also be harmful if swallowed, inhaled, or absorbed through the skin.</w:t>
      </w:r>
    </w:p>
    <w:p w14:paraId="6474C3AC" w14:textId="77777777" w:rsidR="00A41D6C" w:rsidRDefault="00A41D6C" w:rsidP="00A41D6C"/>
    <w:p w14:paraId="6E837F90" w14:textId="77777777" w:rsidR="00530EF5" w:rsidRDefault="00530EF5" w:rsidP="00530EF5">
      <w:r>
        <w:lastRenderedPageBreak/>
        <w:t>When working with TMA or another pyrophoric precursor, the instructions listed below need to be followed.  Before starting any operation, prepare as follows:</w:t>
      </w:r>
    </w:p>
    <w:p w14:paraId="45C1AE99" w14:textId="77777777" w:rsidR="00530EF5" w:rsidRDefault="00530EF5" w:rsidP="00530EF5"/>
    <w:p w14:paraId="32540404" w14:textId="77777777" w:rsidR="00530EF5" w:rsidRDefault="00530EF5" w:rsidP="00B67959">
      <w:pPr>
        <w:pStyle w:val="NumberedList"/>
        <w:numPr>
          <w:ilvl w:val="0"/>
          <w:numId w:val="29"/>
        </w:numPr>
      </w:pPr>
      <w:r>
        <w:t>Carefully review the SOP.</w:t>
      </w:r>
    </w:p>
    <w:p w14:paraId="5C2ADE86" w14:textId="77777777" w:rsidR="00530EF5" w:rsidRDefault="00530EF5" w:rsidP="00B84EFE">
      <w:pPr>
        <w:pStyle w:val="NumberedList"/>
      </w:pPr>
      <w:r>
        <w:t xml:space="preserve">Do not work with TMA when alone in the Lab. </w:t>
      </w:r>
    </w:p>
    <w:p w14:paraId="73A7A90C" w14:textId="77777777" w:rsidR="00530EF5" w:rsidRDefault="00530EF5" w:rsidP="00B84EFE">
      <w:pPr>
        <w:pStyle w:val="NumberedList"/>
      </w:pPr>
      <w:r>
        <w:t>Wear the appropriate PPE:</w:t>
      </w:r>
    </w:p>
    <w:p w14:paraId="020D208F" w14:textId="77777777" w:rsidR="00530EF5" w:rsidRDefault="00530EF5" w:rsidP="00B67959">
      <w:pPr>
        <w:pStyle w:val="NumberedList"/>
        <w:numPr>
          <w:ilvl w:val="1"/>
          <w:numId w:val="18"/>
        </w:numPr>
        <w:ind w:left="1080"/>
      </w:pPr>
      <w:r>
        <w:t>Eye protection: Safety glasses with side shields should be worn;</w:t>
      </w:r>
    </w:p>
    <w:p w14:paraId="4CA6B057" w14:textId="77777777" w:rsidR="00530EF5" w:rsidRDefault="00530EF5" w:rsidP="00B67959">
      <w:pPr>
        <w:pStyle w:val="NumberedList"/>
        <w:numPr>
          <w:ilvl w:val="1"/>
          <w:numId w:val="18"/>
        </w:numPr>
        <w:ind w:left="1080"/>
      </w:pPr>
      <w:r>
        <w:t>Skin and body protection: Wear flame-resistant lab coat, long pants, and closed-toe shoes.</w:t>
      </w:r>
    </w:p>
    <w:p w14:paraId="31C7E1C2" w14:textId="77777777" w:rsidR="00530EF5" w:rsidRDefault="00530EF5" w:rsidP="00B67959">
      <w:pPr>
        <w:pStyle w:val="NumberedList"/>
        <w:numPr>
          <w:ilvl w:val="1"/>
          <w:numId w:val="18"/>
        </w:numPr>
        <w:ind w:left="1080"/>
      </w:pPr>
      <w:r>
        <w:t>Hand protection: At a minimum, wear a nitrile chemical-resistant glove.</w:t>
      </w:r>
    </w:p>
    <w:p w14:paraId="5C2CAC63" w14:textId="77777777" w:rsidR="00530EF5" w:rsidRDefault="00530EF5" w:rsidP="00B84EFE">
      <w:pPr>
        <w:pStyle w:val="NumberedList"/>
      </w:pPr>
      <w:r>
        <w:t xml:space="preserve">Locate the powdered lime (sand, left bottle in Picture below), fire extinguisher, eyewash and safety shower. </w:t>
      </w:r>
    </w:p>
    <w:p w14:paraId="38DE34CC" w14:textId="77777777" w:rsidR="00530EF5" w:rsidRDefault="00530EF5" w:rsidP="00530EF5">
      <w:pPr>
        <w:pStyle w:val="NumberedList"/>
        <w:numPr>
          <w:ilvl w:val="0"/>
          <w:numId w:val="0"/>
        </w:numPr>
      </w:pPr>
    </w:p>
    <w:p w14:paraId="3F9C3FFD" w14:textId="77777777" w:rsidR="00530EF5" w:rsidRDefault="00F12A57" w:rsidP="00530EF5">
      <w:pPr>
        <w:pStyle w:val="NumberedList"/>
        <w:numPr>
          <w:ilvl w:val="0"/>
          <w:numId w:val="0"/>
        </w:numPr>
        <w:jc w:val="center"/>
      </w:pPr>
      <w:r>
        <w:rPr>
          <w:noProof/>
          <w:lang w:eastAsia="en-US"/>
        </w:rPr>
        <w:drawing>
          <wp:inline distT="0" distB="0" distL="0" distR="0" wp14:anchorId="39B212ED" wp14:editId="7F8CE1DD">
            <wp:extent cx="4594860" cy="2857500"/>
            <wp:effectExtent l="0" t="0" r="0" b="0"/>
            <wp:docPr id="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860" cy="2857500"/>
                    </a:xfrm>
                    <a:prstGeom prst="rect">
                      <a:avLst/>
                    </a:prstGeom>
                    <a:noFill/>
                    <a:ln>
                      <a:noFill/>
                    </a:ln>
                  </pic:spPr>
                </pic:pic>
              </a:graphicData>
            </a:graphic>
          </wp:inline>
        </w:drawing>
      </w:r>
    </w:p>
    <w:p w14:paraId="684FAA7E" w14:textId="77777777" w:rsidR="00530EF5" w:rsidRDefault="00530EF5" w:rsidP="00530EF5">
      <w:pPr>
        <w:pStyle w:val="NumberedList"/>
        <w:numPr>
          <w:ilvl w:val="0"/>
          <w:numId w:val="0"/>
        </w:numPr>
      </w:pPr>
    </w:p>
    <w:p w14:paraId="534C9EF4" w14:textId="77777777" w:rsidR="00530EF5" w:rsidRDefault="00530EF5" w:rsidP="00530EF5">
      <w:pPr>
        <w:pStyle w:val="NumberedList"/>
        <w:numPr>
          <w:ilvl w:val="0"/>
          <w:numId w:val="0"/>
        </w:numPr>
      </w:pPr>
      <w:r>
        <w:t>Concerning the set up of the experiment:</w:t>
      </w:r>
    </w:p>
    <w:p w14:paraId="3D7AE828" w14:textId="77777777" w:rsidR="00530EF5" w:rsidRDefault="00530EF5" w:rsidP="00530EF5">
      <w:pPr>
        <w:pStyle w:val="NumberedList"/>
        <w:numPr>
          <w:ilvl w:val="0"/>
          <w:numId w:val="0"/>
        </w:numPr>
      </w:pPr>
    </w:p>
    <w:p w14:paraId="2F29277D" w14:textId="77777777" w:rsidR="00530EF5" w:rsidRDefault="00530EF5" w:rsidP="00B67959">
      <w:pPr>
        <w:pStyle w:val="NumberedList"/>
        <w:numPr>
          <w:ilvl w:val="0"/>
          <w:numId w:val="19"/>
        </w:numPr>
      </w:pPr>
      <w:r>
        <w:t xml:space="preserve">TMA is a volatile liquid.  It is stored in stainless steel containers with a ball valve (blue container in Picture above). </w:t>
      </w:r>
    </w:p>
    <w:p w14:paraId="58DCC1E5" w14:textId="77777777" w:rsidR="00530EF5" w:rsidRDefault="00530EF5" w:rsidP="00B67959">
      <w:pPr>
        <w:pStyle w:val="NumberedList"/>
        <w:numPr>
          <w:ilvl w:val="0"/>
          <w:numId w:val="19"/>
        </w:numPr>
      </w:pPr>
      <w:r>
        <w:t xml:space="preserve">The container must be connected to the ALD reactor via Swagelok fittings. </w:t>
      </w:r>
    </w:p>
    <w:p w14:paraId="28076614" w14:textId="77777777" w:rsidR="00530EF5" w:rsidRDefault="00530EF5" w:rsidP="00B67959">
      <w:pPr>
        <w:pStyle w:val="NumberedList"/>
        <w:numPr>
          <w:ilvl w:val="0"/>
          <w:numId w:val="19"/>
        </w:numPr>
      </w:pPr>
      <w:r>
        <w:t xml:space="preserve">Pump the reactor by using a mechanical pump.  Keep it pumped all the time. </w:t>
      </w:r>
    </w:p>
    <w:p w14:paraId="3EE3D8B8" w14:textId="77777777" w:rsidR="00530EF5" w:rsidRDefault="00530EF5" w:rsidP="00B67959">
      <w:pPr>
        <w:pStyle w:val="NumberedList"/>
        <w:numPr>
          <w:ilvl w:val="0"/>
          <w:numId w:val="19"/>
        </w:numPr>
      </w:pPr>
      <w:r>
        <w:t xml:space="preserve">In our lab, TMA can only be used when it is connected to a well-pumped reactor. </w:t>
      </w:r>
    </w:p>
    <w:p w14:paraId="45FDE150" w14:textId="77777777" w:rsidR="00530EF5" w:rsidRDefault="00530EF5" w:rsidP="00B67959">
      <w:pPr>
        <w:pStyle w:val="NumberedList"/>
        <w:numPr>
          <w:ilvl w:val="0"/>
          <w:numId w:val="19"/>
        </w:numPr>
      </w:pPr>
      <w:r>
        <w:t xml:space="preserve">The precursor is introduced into the reactor by directing its vapor via a </w:t>
      </w:r>
      <w:r w:rsidR="006D5E9E">
        <w:t>Swagelok</w:t>
      </w:r>
      <w:r>
        <w:t xml:space="preserve"> valve. </w:t>
      </w:r>
    </w:p>
    <w:p w14:paraId="37B98511" w14:textId="77777777" w:rsidR="006D5E9E" w:rsidRDefault="006D5E9E" w:rsidP="00B67959">
      <w:pPr>
        <w:pStyle w:val="NumberedList"/>
        <w:numPr>
          <w:ilvl w:val="0"/>
          <w:numId w:val="19"/>
        </w:numPr>
      </w:pPr>
      <w:r>
        <w:t xml:space="preserve">Do not try to heat the TMA container. TMA has a high vapor press at room temperature. </w:t>
      </w:r>
    </w:p>
    <w:p w14:paraId="6332B032" w14:textId="77777777" w:rsidR="00530EF5" w:rsidRDefault="00530EF5" w:rsidP="00B67959">
      <w:pPr>
        <w:pStyle w:val="NumberedList"/>
        <w:numPr>
          <w:ilvl w:val="0"/>
          <w:numId w:val="19"/>
        </w:numPr>
      </w:pPr>
      <w:r>
        <w:t xml:space="preserve">Do not try to get any neat TMA liquids out from the container! </w:t>
      </w:r>
    </w:p>
    <w:p w14:paraId="2A9E51E5" w14:textId="77777777" w:rsidR="00530EF5" w:rsidRDefault="00530EF5" w:rsidP="00530EF5"/>
    <w:p w14:paraId="16B88EF8" w14:textId="77777777" w:rsidR="00530EF5" w:rsidRDefault="00530EF5" w:rsidP="00530EF5">
      <w:r>
        <w:t>To carry out an ALD process with TMA (or another pyrophoric precursor):</w:t>
      </w:r>
    </w:p>
    <w:p w14:paraId="41516C3A" w14:textId="77777777" w:rsidR="00530EF5" w:rsidRDefault="00F12A57" w:rsidP="00530EF5">
      <w:r>
        <w:rPr>
          <w:noProof/>
        </w:rPr>
        <w:drawing>
          <wp:anchor distT="0" distB="0" distL="114300" distR="114300" simplePos="0" relativeHeight="251653632" behindDoc="1" locked="0" layoutInCell="1" allowOverlap="1" wp14:anchorId="5AC1DE55" wp14:editId="5A7B573E">
            <wp:simplePos x="0" y="0"/>
            <wp:positionH relativeFrom="column">
              <wp:posOffset>4620895</wp:posOffset>
            </wp:positionH>
            <wp:positionV relativeFrom="paragraph">
              <wp:posOffset>126365</wp:posOffset>
            </wp:positionV>
            <wp:extent cx="1097280" cy="713740"/>
            <wp:effectExtent l="0" t="0" r="0" b="0"/>
            <wp:wrapTight wrapText="bothSides">
              <wp:wrapPolygon edited="0">
                <wp:start x="0" y="0"/>
                <wp:lineTo x="0" y="20754"/>
                <wp:lineTo x="21375" y="20754"/>
                <wp:lineTo x="21375" y="0"/>
                <wp:lineTo x="0" y="0"/>
              </wp:wrapPolygon>
            </wp:wrapTight>
            <wp:docPr id="68" name="Picture 3" descr="Description: CAM0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M002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713740"/>
                    </a:xfrm>
                    <a:prstGeom prst="rect">
                      <a:avLst/>
                    </a:prstGeom>
                    <a:noFill/>
                  </pic:spPr>
                </pic:pic>
              </a:graphicData>
            </a:graphic>
          </wp:anchor>
        </w:drawing>
      </w:r>
    </w:p>
    <w:p w14:paraId="6BB1C662" w14:textId="77777777" w:rsidR="00530EF5" w:rsidRDefault="00530EF5" w:rsidP="00B67959">
      <w:pPr>
        <w:pStyle w:val="NumberedList"/>
        <w:numPr>
          <w:ilvl w:val="0"/>
          <w:numId w:val="23"/>
        </w:numPr>
      </w:pPr>
      <w:r>
        <w:t xml:space="preserve">Check the reactor for possible leaks.  The base pressure in the reactor should around 5-10 </w:t>
      </w:r>
      <w:proofErr w:type="spellStart"/>
      <w:r w:rsidR="0043743F">
        <w:t>mtorr</w:t>
      </w:r>
      <w:proofErr w:type="spellEnd"/>
      <w:r>
        <w:t xml:space="preserve">, as read in the thermocouple </w:t>
      </w:r>
      <w:r>
        <w:lastRenderedPageBreak/>
        <w:t>gauge (see Picture on the right).  Fix any leaks before connecting the TMA to the reactor.</w:t>
      </w:r>
    </w:p>
    <w:p w14:paraId="1E148B39" w14:textId="77777777" w:rsidR="00530EF5" w:rsidRDefault="00530EF5" w:rsidP="00530EF5">
      <w:pPr>
        <w:pStyle w:val="NumberedList"/>
        <w:numPr>
          <w:ilvl w:val="0"/>
          <w:numId w:val="0"/>
        </w:numPr>
      </w:pPr>
    </w:p>
    <w:p w14:paraId="152DD9A9" w14:textId="77777777" w:rsidR="00530EF5" w:rsidRDefault="002729CC" w:rsidP="00B84EFE">
      <w:pPr>
        <w:pStyle w:val="NumberedList"/>
      </w:pPr>
      <w:r>
        <w:rPr>
          <w:noProof/>
        </w:rPr>
        <w:pict w14:anchorId="48CEC2BC">
          <v:group id="Group 69" o:spid="_x0000_s1088" style="position:absolute;left:0;text-align:left;margin-left:352.5pt;margin-top:4.35pt;width:109pt;height:74.8pt;z-index:251654656" coordorigin="8490,5301" coordsize="2180,1496" wrapcoords="-149 0 -149 21384 21600 21384 21600 0 -149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89" type="#_x0000_t75" alt="CAM00293" style="position:absolute;left:8490;top:5301;width:2180;height:1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">
              <v:imagedata r:id="rId13" o:title="CAM00293"/>
            </v:shape>
            <v:group id="Group 71" o:spid="_x0000_s1090" style="position:absolute;left:9211;top:5674;width:1414;height:748" coordorigin="9211,5674" coordsize="141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 o:spid="_x0000_s1091" type="#_x0000_t202" style="position:absolute;left:9211;top:5978;width:1414;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4886339" w14:textId="77777777" w:rsidR="00447D55" w:rsidRDefault="00447D55" w:rsidP="00530EF5">
                      <w:pPr>
                        <w:rPr>
                          <w:b/>
                          <w:color w:val="F2F2F2"/>
                        </w:rPr>
                      </w:pPr>
                      <w:r>
                        <w:rPr>
                          <w:b/>
                          <w:color w:val="F2F2F2"/>
                        </w:rPr>
                        <w:t>Ball Valve</w:t>
                      </w:r>
                    </w:p>
                  </w:txbxContent>
                </v:textbox>
              </v:shape>
              <v:shapetype id="_x0000_t32" coordsize="21600,21600" o:spt="32" o:oned="t" path="m0,0l21600,21600e" filled="f">
                <v:path arrowok="t" fillok="f" o:connecttype="none"/>
                <o:lock v:ext="edit" shapetype="t"/>
              </v:shapetype>
              <v:shape id="AutoShape 73" o:spid="_x0000_s1092" type="#_x0000_t32" style="position:absolute;left:9577;top:5674;width:352;height:30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" strokecolor="red">
                <v:stroke endarrow="block"/>
              </v:shape>
            </v:group>
            <w10:wrap type="tight"/>
          </v:group>
        </w:pict>
      </w:r>
      <w:r w:rsidR="00530EF5">
        <w:t>Connect the TMA container to the reactor by using a Swagelok fitting. When handling TMA, ware safety glasses, a fire-retardant lab coat, and gloves.   When TMA is not in use</w:t>
      </w:r>
      <w:r w:rsidR="00530EF5">
        <w:rPr>
          <w:rFonts w:ascii="Times" w:hAnsi="Times"/>
          <w:sz w:val="20"/>
        </w:rPr>
        <w:t>, t</w:t>
      </w:r>
      <w:r w:rsidR="00530EF5">
        <w:t xml:space="preserve">he ball valve of the metal container should be always in off position (see Picture on the right). </w:t>
      </w:r>
    </w:p>
    <w:p w14:paraId="1B03D49B" w14:textId="77777777" w:rsidR="00530EF5" w:rsidRDefault="00530EF5" w:rsidP="00530EF5">
      <w:pPr>
        <w:pStyle w:val="NumberedList"/>
        <w:numPr>
          <w:ilvl w:val="0"/>
          <w:numId w:val="0"/>
        </w:numPr>
      </w:pPr>
    </w:p>
    <w:p w14:paraId="7CFFF83A" w14:textId="77777777" w:rsidR="00530EF5" w:rsidRDefault="00530EF5" w:rsidP="00B84EFE">
      <w:pPr>
        <w:pStyle w:val="NumberedList"/>
      </w:pPr>
      <w:r>
        <w:t>Pump the reactor down before initiating the ALD experiments.</w:t>
      </w:r>
    </w:p>
    <w:p w14:paraId="02E2B293" w14:textId="77777777" w:rsidR="00530EF5" w:rsidRDefault="00530EF5" w:rsidP="00530EF5">
      <w:pPr>
        <w:pStyle w:val="NumberedList"/>
        <w:numPr>
          <w:ilvl w:val="0"/>
          <w:numId w:val="0"/>
        </w:numPr>
      </w:pPr>
    </w:p>
    <w:p w14:paraId="4DE95B49" w14:textId="77777777" w:rsidR="00530EF5" w:rsidRDefault="00530EF5" w:rsidP="00B84EFE">
      <w:pPr>
        <w:pStyle w:val="NumberedList"/>
      </w:pPr>
      <w:r>
        <w:t xml:space="preserve">To initiate the ALD cycles, open the ball valve of the TMA container. </w:t>
      </w:r>
    </w:p>
    <w:p w14:paraId="0C5FEDF8" w14:textId="77777777" w:rsidR="00530EF5" w:rsidRDefault="00530EF5" w:rsidP="00530EF5">
      <w:pPr>
        <w:pStyle w:val="NumberedList"/>
        <w:numPr>
          <w:ilvl w:val="0"/>
          <w:numId w:val="0"/>
        </w:numPr>
      </w:pPr>
    </w:p>
    <w:p w14:paraId="57390388" w14:textId="77777777" w:rsidR="00530EF5" w:rsidRDefault="00530EF5" w:rsidP="00B84EFE">
      <w:pPr>
        <w:pStyle w:val="NumberedList"/>
      </w:pPr>
      <w:r>
        <w:t xml:space="preserve">The exposure times to be used in the ALD experiments may be varied from one to a few seconds. </w:t>
      </w:r>
    </w:p>
    <w:p w14:paraId="41495A56" w14:textId="77777777" w:rsidR="00530EF5" w:rsidRDefault="00530EF5" w:rsidP="00530EF5">
      <w:pPr>
        <w:pStyle w:val="NumberedList"/>
        <w:numPr>
          <w:ilvl w:val="0"/>
          <w:numId w:val="0"/>
        </w:numPr>
      </w:pPr>
    </w:p>
    <w:p w14:paraId="361B7E98" w14:textId="77777777" w:rsidR="00530EF5" w:rsidRDefault="00530EF5" w:rsidP="00B84EFE">
      <w:pPr>
        <w:pStyle w:val="NumberedList"/>
      </w:pPr>
      <w:r>
        <w:t xml:space="preserve">Right after the TMA exposure, shut off the TMS container ball valve.  </w:t>
      </w:r>
    </w:p>
    <w:p w14:paraId="57D44F87" w14:textId="77777777" w:rsidR="00530EF5" w:rsidRDefault="002729CC" w:rsidP="00530EF5">
      <w:pPr>
        <w:pStyle w:val="NumberedList"/>
        <w:numPr>
          <w:ilvl w:val="0"/>
          <w:numId w:val="0"/>
        </w:numPr>
      </w:pPr>
      <w:r>
        <w:rPr>
          <w:noProof/>
        </w:rPr>
        <w:pict w14:anchorId="3F117EA3">
          <v:group id="Group 74" o:spid="_x0000_s1093" style="position:absolute;margin-left:349.6pt;margin-top:16.95pt;width:105.2pt;height:75.5pt;z-index:251655680" coordorigin="7911,7247" coordsize="2104,1510" wrapcoords="617 0 617 21386 21600 21386 21600 0 61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">
            <v:shape id="Picture 75" o:spid="_x0000_s1094" type="#_x0000_t75" alt="CAM00290" style="position:absolute;left:8001;top:7247;width:2014;height:1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">
              <v:imagedata r:id="rId14" o:title="CAM00290"/>
            </v:shape>
            <v:group id="Group 76" o:spid="_x0000_s1095" style="position:absolute;left:7911;top:7457;width:1424;height:938" coordorigin="7911,7457" coordsize="14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 o:spid="_x0000_s1096" type="#_x0000_t202" style="position:absolute;left:7911;top:7457;width:1424;height: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87C431B" w14:textId="77777777" w:rsidR="00447D55" w:rsidRDefault="00447D55" w:rsidP="00530EF5">
                      <w:pPr>
                        <w:jc w:val="center"/>
                        <w:rPr>
                          <w:b/>
                          <w:color w:val="F2F2F2"/>
                        </w:rPr>
                      </w:pPr>
                      <w:r>
                        <w:rPr>
                          <w:b/>
                          <w:color w:val="F2F2F2"/>
                        </w:rPr>
                        <w:t>Purging Gas Valve</w:t>
                      </w:r>
                    </w:p>
                  </w:txbxContent>
                </v:textbox>
              </v:shape>
              <v:shape id="AutoShape 78" o:spid="_x0000_s1097" type="#_x0000_t32" style="position:absolute;left:8325;top:8114;width:361;height:2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" strokecolor="red">
                <v:stroke endarrow="block"/>
              </v:shape>
            </v:group>
            <w10:wrap type="tight"/>
          </v:group>
        </w:pict>
      </w:r>
    </w:p>
    <w:p w14:paraId="06FBE4BC" w14:textId="77777777" w:rsidR="00530EF5" w:rsidRDefault="00530EF5" w:rsidP="00B67959">
      <w:pPr>
        <w:pStyle w:val="NumberedList"/>
        <w:numPr>
          <w:ilvl w:val="0"/>
          <w:numId w:val="19"/>
        </w:numPr>
      </w:pPr>
      <w:r>
        <w:t>Immediately afterwards, introduce a purging gas (Ar or N</w:t>
      </w:r>
      <w:r>
        <w:rPr>
          <w:vertAlign w:val="subscript"/>
        </w:rPr>
        <w:t>2</w:t>
      </w:r>
      <w:r>
        <w:t xml:space="preserve">) into the reactor via the purging gas valve (see Picture on the right) and flow it about 1 minute.  Adjust the purging gas valve to maintain the pressure in the reactor around 200-500 </w:t>
      </w:r>
      <w:proofErr w:type="spellStart"/>
      <w:r w:rsidR="0043743F">
        <w:t>mtorr</w:t>
      </w:r>
      <w:proofErr w:type="spellEnd"/>
      <w:r>
        <w:t xml:space="preserve">.  Do not try to backfill the TMA container with other gases. </w:t>
      </w:r>
    </w:p>
    <w:p w14:paraId="0882A8FD" w14:textId="77777777" w:rsidR="00530EF5" w:rsidRDefault="00530EF5" w:rsidP="00530EF5"/>
    <w:p w14:paraId="1799973A" w14:textId="77777777" w:rsidR="00530EF5" w:rsidRDefault="00530EF5" w:rsidP="00B67959">
      <w:pPr>
        <w:pStyle w:val="NumberedList"/>
        <w:numPr>
          <w:ilvl w:val="0"/>
          <w:numId w:val="19"/>
        </w:numPr>
      </w:pPr>
      <w:r>
        <w:t xml:space="preserve">The reactor body is normally heated to around 100°C to minimize the amount of water vapor inside the reactor volume.  However, no part of the TMA container should be subjected to a temperature higher than 125°F (52°C). </w:t>
      </w:r>
    </w:p>
    <w:p w14:paraId="7A4B5113" w14:textId="77777777" w:rsidR="00530EF5" w:rsidRDefault="00530EF5" w:rsidP="00530EF5"/>
    <w:p w14:paraId="36725145" w14:textId="77777777" w:rsidR="00530EF5" w:rsidRDefault="00530EF5" w:rsidP="00B67959">
      <w:pPr>
        <w:pStyle w:val="NumberedList"/>
        <w:numPr>
          <w:ilvl w:val="0"/>
          <w:numId w:val="19"/>
        </w:numPr>
      </w:pPr>
      <w:r>
        <w:t>In case of power failure during the exposure experiments, follow the steps below:</w:t>
      </w:r>
    </w:p>
    <w:p w14:paraId="5AA49836" w14:textId="77777777" w:rsidR="00530EF5" w:rsidRDefault="00530EF5" w:rsidP="00530EF5">
      <w:pPr>
        <w:pStyle w:val="NumberedList"/>
        <w:numPr>
          <w:ilvl w:val="0"/>
          <w:numId w:val="0"/>
        </w:numPr>
      </w:pPr>
    </w:p>
    <w:p w14:paraId="777028C7" w14:textId="77777777" w:rsidR="00530EF5" w:rsidRDefault="00530EF5" w:rsidP="00B67959">
      <w:pPr>
        <w:pStyle w:val="NumberedList"/>
        <w:numPr>
          <w:ilvl w:val="1"/>
          <w:numId w:val="18"/>
        </w:numPr>
        <w:ind w:left="1080"/>
      </w:pPr>
      <w:r>
        <w:t xml:space="preserve">Immediately shut off the ball valve of the TMA container. </w:t>
      </w:r>
    </w:p>
    <w:p w14:paraId="24D96057" w14:textId="77777777" w:rsidR="00530EF5" w:rsidRDefault="00530EF5" w:rsidP="00B67959">
      <w:pPr>
        <w:pStyle w:val="NumberedList"/>
        <w:numPr>
          <w:ilvl w:val="1"/>
          <w:numId w:val="18"/>
        </w:numPr>
        <w:ind w:left="1080"/>
      </w:pPr>
      <w:r>
        <w:t xml:space="preserve">Open the purging gas valve to leak purge gas into the reactor. </w:t>
      </w:r>
    </w:p>
    <w:p w14:paraId="4251C1CC" w14:textId="77777777" w:rsidR="00530EF5" w:rsidRDefault="002729CC" w:rsidP="00B67959">
      <w:pPr>
        <w:pStyle w:val="NumberedList"/>
        <w:numPr>
          <w:ilvl w:val="1"/>
          <w:numId w:val="18"/>
        </w:numPr>
        <w:ind w:left="1080"/>
      </w:pPr>
      <w:r>
        <w:rPr>
          <w:noProof/>
        </w:rPr>
        <w:pict w14:anchorId="1D3412FA">
          <v:group id="Group 79" o:spid="_x0000_s1098" style="position:absolute;left:0;text-align:left;margin-left:341.75pt;margin-top:-8.05pt;width:105.9pt;height:79.35pt;z-index:251656704" coordorigin="7846,12324" coordsize="2118,1587" wrapcoords="-153 0 -153 21396 21600 21396 21600 0 -153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">
            <v:shape id="Picture 80" o:spid="_x0000_s1099" type="#_x0000_t75" alt="CAM00288" style="position:absolute;left:7846;top:12324;width:2118;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">
              <v:imagedata r:id="rId15" o:title="CAM00288"/>
            </v:shape>
            <v:group id="Group 81" o:spid="_x0000_s1100" style="position:absolute;left:7846;top:12496;width:1700;height:618" coordorigin="7846,12496" coordsize="170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2" o:spid="_x0000_s1101" type="#_x0000_t202" style="position:absolute;left:7846;top:12496;width:1700;height: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7F874A" w14:textId="77777777" w:rsidR="00447D55" w:rsidRDefault="00447D55" w:rsidP="00530EF5">
                      <w:pPr>
                        <w:rPr>
                          <w:b/>
                          <w:color w:val="FF0000"/>
                        </w:rPr>
                      </w:pPr>
                      <w:r>
                        <w:rPr>
                          <w:b/>
                          <w:color w:val="FF0000"/>
                        </w:rPr>
                        <w:t>Angle Valve</w:t>
                      </w:r>
                    </w:p>
                  </w:txbxContent>
                </v:textbox>
              </v:shape>
              <v:shape id="AutoShape 83" o:spid="_x0000_s1102" type="#_x0000_t32" style="position:absolute;left:8278;top:12883;width:360;height:2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" strokecolor="red">
                <v:stroke endarrow="block"/>
              </v:shape>
            </v:group>
            <w10:wrap type="tight"/>
          </v:group>
        </w:pict>
      </w:r>
      <w:r w:rsidR="00530EF5">
        <w:t xml:space="preserve">Close the angle valve (see Picture on the right) above the mechanical pump. </w:t>
      </w:r>
    </w:p>
    <w:p w14:paraId="558480EE" w14:textId="77777777" w:rsidR="00530EF5" w:rsidRDefault="00530EF5" w:rsidP="00B67959">
      <w:pPr>
        <w:pStyle w:val="NumberedList"/>
        <w:numPr>
          <w:ilvl w:val="1"/>
          <w:numId w:val="18"/>
        </w:numPr>
        <w:ind w:left="1080"/>
      </w:pPr>
      <w:r>
        <w:t xml:space="preserve">When the power returns, make sure that the mechanical pump is back and running. </w:t>
      </w:r>
    </w:p>
    <w:p w14:paraId="575311C9" w14:textId="77777777" w:rsidR="00530EF5" w:rsidRDefault="00530EF5" w:rsidP="00B67959">
      <w:pPr>
        <w:pStyle w:val="NumberedList"/>
        <w:numPr>
          <w:ilvl w:val="1"/>
          <w:numId w:val="18"/>
        </w:numPr>
        <w:ind w:left="1080"/>
      </w:pPr>
      <w:r>
        <w:t xml:space="preserve">Then open the angle valve. </w:t>
      </w:r>
    </w:p>
    <w:p w14:paraId="28DE385E" w14:textId="77777777" w:rsidR="00530EF5" w:rsidRDefault="00530EF5" w:rsidP="00B67959">
      <w:pPr>
        <w:pStyle w:val="NumberedList"/>
        <w:numPr>
          <w:ilvl w:val="1"/>
          <w:numId w:val="18"/>
        </w:numPr>
        <w:ind w:left="1080"/>
      </w:pPr>
      <w:r>
        <w:t xml:space="preserve">At the same time, close the purging gas valve. </w:t>
      </w:r>
    </w:p>
    <w:p w14:paraId="70253AA6" w14:textId="77777777" w:rsidR="00530EF5" w:rsidRDefault="00530EF5" w:rsidP="00B67959">
      <w:pPr>
        <w:pStyle w:val="NumberedList"/>
        <w:numPr>
          <w:ilvl w:val="1"/>
          <w:numId w:val="18"/>
        </w:numPr>
        <w:ind w:left="1080"/>
      </w:pPr>
      <w:r>
        <w:t xml:space="preserve">The pressure in the reactor should drop as it is pumped. </w:t>
      </w:r>
    </w:p>
    <w:p w14:paraId="5F47DD9A" w14:textId="77777777" w:rsidR="00530EF5" w:rsidRDefault="00530EF5" w:rsidP="00530EF5"/>
    <w:p w14:paraId="630D3AFA" w14:textId="77777777" w:rsidR="00530EF5" w:rsidRDefault="00530EF5" w:rsidP="00B67959">
      <w:pPr>
        <w:pStyle w:val="NumberedList"/>
        <w:numPr>
          <w:ilvl w:val="0"/>
          <w:numId w:val="19"/>
        </w:numPr>
      </w:pPr>
      <w:r>
        <w:t>In case of Fire:</w:t>
      </w:r>
    </w:p>
    <w:p w14:paraId="0D9C8774" w14:textId="77777777" w:rsidR="00530EF5" w:rsidRDefault="00530EF5" w:rsidP="00530EF5"/>
    <w:p w14:paraId="49051F91" w14:textId="77777777" w:rsidR="00530EF5" w:rsidRDefault="00530EF5" w:rsidP="00B67959">
      <w:pPr>
        <w:pStyle w:val="NumberedList"/>
        <w:numPr>
          <w:ilvl w:val="0"/>
          <w:numId w:val="24"/>
        </w:numPr>
        <w:ind w:left="1080"/>
      </w:pPr>
      <w:r>
        <w:t>If a fire comes out from the section between the ball valve and the container:</w:t>
      </w:r>
    </w:p>
    <w:p w14:paraId="6498E0E1" w14:textId="77777777" w:rsidR="00530EF5" w:rsidRDefault="00530EF5" w:rsidP="00530EF5">
      <w:pPr>
        <w:pStyle w:val="NumberedList"/>
        <w:numPr>
          <w:ilvl w:val="0"/>
          <w:numId w:val="0"/>
        </w:numPr>
      </w:pPr>
    </w:p>
    <w:p w14:paraId="57F80475" w14:textId="77777777" w:rsidR="00530EF5" w:rsidRDefault="00530EF5" w:rsidP="00B67959">
      <w:pPr>
        <w:pStyle w:val="NumberedList"/>
        <w:numPr>
          <w:ilvl w:val="0"/>
          <w:numId w:val="20"/>
        </w:numPr>
        <w:ind w:left="1440" w:hanging="360"/>
      </w:pPr>
      <w:r>
        <w:t xml:space="preserve">Immediately apply dry powder or use a fire extinguisher. </w:t>
      </w:r>
    </w:p>
    <w:p w14:paraId="60CFEBD8" w14:textId="77777777" w:rsidR="00530EF5" w:rsidRDefault="00530EF5" w:rsidP="00B67959">
      <w:pPr>
        <w:pStyle w:val="NumberedList"/>
        <w:numPr>
          <w:ilvl w:val="0"/>
          <w:numId w:val="20"/>
        </w:numPr>
        <w:ind w:left="1440" w:hanging="360"/>
      </w:pPr>
      <w:r>
        <w:t xml:space="preserve">Do not try to reach or remove the TMA container. </w:t>
      </w:r>
    </w:p>
    <w:p w14:paraId="2397BA87" w14:textId="77777777" w:rsidR="00530EF5" w:rsidRDefault="00530EF5" w:rsidP="00B67959">
      <w:pPr>
        <w:pStyle w:val="NumberedList"/>
        <w:numPr>
          <w:ilvl w:val="0"/>
          <w:numId w:val="20"/>
        </w:numPr>
        <w:ind w:left="1440" w:hanging="360"/>
      </w:pPr>
      <w:r>
        <w:lastRenderedPageBreak/>
        <w:t xml:space="preserve">Call for help if the fire is large. </w:t>
      </w:r>
    </w:p>
    <w:p w14:paraId="0EDB8697" w14:textId="77777777" w:rsidR="00530EF5" w:rsidRDefault="00530EF5" w:rsidP="00530EF5">
      <w:pPr>
        <w:pStyle w:val="NumberedList"/>
        <w:numPr>
          <w:ilvl w:val="0"/>
          <w:numId w:val="0"/>
        </w:numPr>
        <w:ind w:left="360"/>
      </w:pPr>
    </w:p>
    <w:p w14:paraId="16C71584" w14:textId="77777777" w:rsidR="00530EF5" w:rsidRDefault="00530EF5" w:rsidP="00B67959">
      <w:pPr>
        <w:pStyle w:val="NumberedList"/>
        <w:numPr>
          <w:ilvl w:val="0"/>
          <w:numId w:val="24"/>
        </w:numPr>
        <w:ind w:left="1080"/>
      </w:pPr>
      <w:r>
        <w:t>If a fire is inside the reactor:</w:t>
      </w:r>
    </w:p>
    <w:p w14:paraId="6E912771" w14:textId="77777777" w:rsidR="00530EF5" w:rsidRDefault="00530EF5" w:rsidP="00530EF5">
      <w:pPr>
        <w:pStyle w:val="NumberedList"/>
        <w:numPr>
          <w:ilvl w:val="0"/>
          <w:numId w:val="0"/>
        </w:numPr>
      </w:pPr>
    </w:p>
    <w:p w14:paraId="51A3069F" w14:textId="77777777" w:rsidR="00530EF5" w:rsidRDefault="00530EF5" w:rsidP="00B67959">
      <w:pPr>
        <w:pStyle w:val="NumberedList"/>
        <w:numPr>
          <w:ilvl w:val="0"/>
          <w:numId w:val="21"/>
        </w:numPr>
      </w:pPr>
      <w:r>
        <w:t xml:space="preserve">Immediately close the TMA container ball valve. </w:t>
      </w:r>
    </w:p>
    <w:p w14:paraId="7641E33E" w14:textId="77777777" w:rsidR="00530EF5" w:rsidRDefault="00530EF5" w:rsidP="00B67959">
      <w:pPr>
        <w:pStyle w:val="NumberedList"/>
        <w:numPr>
          <w:ilvl w:val="0"/>
          <w:numId w:val="21"/>
        </w:numPr>
      </w:pPr>
      <w:r>
        <w:t xml:space="preserve">Close the angle valve. </w:t>
      </w:r>
    </w:p>
    <w:p w14:paraId="58B7A76D" w14:textId="77777777" w:rsidR="00530EF5" w:rsidRDefault="00530EF5" w:rsidP="00B67959">
      <w:pPr>
        <w:pStyle w:val="NumberedList"/>
        <w:numPr>
          <w:ilvl w:val="0"/>
          <w:numId w:val="21"/>
        </w:numPr>
      </w:pPr>
      <w:r>
        <w:t xml:space="preserve">Introduce the purging gas into the reactor by opening the purging gas valve. </w:t>
      </w:r>
    </w:p>
    <w:p w14:paraId="189EDBA3" w14:textId="77777777" w:rsidR="00530EF5" w:rsidRDefault="00530EF5" w:rsidP="00530EF5">
      <w:pPr>
        <w:pStyle w:val="NumberedList"/>
        <w:numPr>
          <w:ilvl w:val="0"/>
          <w:numId w:val="0"/>
        </w:numPr>
      </w:pPr>
    </w:p>
    <w:p w14:paraId="215CCA4B" w14:textId="77777777" w:rsidR="00530EF5" w:rsidRDefault="00530EF5" w:rsidP="00B67959">
      <w:pPr>
        <w:pStyle w:val="NumberedList"/>
        <w:numPr>
          <w:ilvl w:val="0"/>
          <w:numId w:val="24"/>
        </w:numPr>
        <w:ind w:left="1080"/>
      </w:pPr>
      <w:r>
        <w:t>If a fire comes out from the Swagelok fittings:'</w:t>
      </w:r>
    </w:p>
    <w:p w14:paraId="7FC95D0F" w14:textId="77777777" w:rsidR="00530EF5" w:rsidRDefault="00530EF5" w:rsidP="00530EF5">
      <w:pPr>
        <w:pStyle w:val="NumberedList"/>
        <w:numPr>
          <w:ilvl w:val="0"/>
          <w:numId w:val="0"/>
        </w:numPr>
      </w:pPr>
    </w:p>
    <w:p w14:paraId="6B040308" w14:textId="77777777" w:rsidR="00530EF5" w:rsidRDefault="00530EF5" w:rsidP="00B67959">
      <w:pPr>
        <w:pStyle w:val="NumberedList"/>
        <w:numPr>
          <w:ilvl w:val="0"/>
          <w:numId w:val="22"/>
        </w:numPr>
      </w:pPr>
      <w:r>
        <w:t xml:space="preserve">Immediately close the TMA container ball valve. </w:t>
      </w:r>
    </w:p>
    <w:p w14:paraId="13F52A0B" w14:textId="77777777" w:rsidR="00530EF5" w:rsidRDefault="00530EF5" w:rsidP="00B67959">
      <w:pPr>
        <w:pStyle w:val="NumberedList"/>
        <w:numPr>
          <w:ilvl w:val="0"/>
          <w:numId w:val="22"/>
        </w:numPr>
      </w:pPr>
      <w:r>
        <w:t xml:space="preserve">Apply dry powder or use a fire extinguisher. </w:t>
      </w:r>
    </w:p>
    <w:p w14:paraId="3F5A9D45" w14:textId="77777777" w:rsidR="00530EF5" w:rsidRDefault="00530EF5" w:rsidP="00B67959">
      <w:pPr>
        <w:pStyle w:val="NumberedList"/>
        <w:numPr>
          <w:ilvl w:val="0"/>
          <w:numId w:val="22"/>
        </w:numPr>
      </w:pPr>
      <w:r>
        <w:t>Check the vacuum in the reactor and connections.</w:t>
      </w:r>
    </w:p>
    <w:p w14:paraId="12503F87" w14:textId="77777777" w:rsidR="00530EF5" w:rsidRDefault="00530EF5" w:rsidP="00530EF5"/>
    <w:p w14:paraId="2BA1E141" w14:textId="77777777" w:rsidR="00ED6F37" w:rsidRDefault="00ED6F37" w:rsidP="00B67959">
      <w:pPr>
        <w:numPr>
          <w:ilvl w:val="0"/>
          <w:numId w:val="12"/>
        </w:numPr>
        <w:rPr>
          <w:i/>
        </w:rPr>
      </w:pPr>
      <w:r w:rsidRPr="00C10D89">
        <w:rPr>
          <w:i/>
        </w:rPr>
        <w:t xml:space="preserve">Working with </w:t>
      </w:r>
      <w:r w:rsidR="00385287">
        <w:rPr>
          <w:i/>
        </w:rPr>
        <w:t>A</w:t>
      </w:r>
      <w:r>
        <w:rPr>
          <w:i/>
        </w:rPr>
        <w:t>ir/</w:t>
      </w:r>
      <w:r w:rsidR="00385287">
        <w:rPr>
          <w:i/>
        </w:rPr>
        <w:t>M</w:t>
      </w:r>
      <w:r>
        <w:rPr>
          <w:i/>
        </w:rPr>
        <w:t xml:space="preserve">oisture </w:t>
      </w:r>
      <w:r w:rsidR="00385287">
        <w:rPr>
          <w:i/>
        </w:rPr>
        <w:t>S</w:t>
      </w:r>
      <w:r>
        <w:rPr>
          <w:i/>
        </w:rPr>
        <w:t xml:space="preserve">ensitive </w:t>
      </w:r>
      <w:r w:rsidRPr="00C10D89">
        <w:rPr>
          <w:i/>
        </w:rPr>
        <w:t>Materials</w:t>
      </w:r>
    </w:p>
    <w:p w14:paraId="7C4B51D4" w14:textId="77777777" w:rsidR="00385287" w:rsidRDefault="00385287" w:rsidP="00385287">
      <w:pPr>
        <w:ind w:left="720"/>
        <w:rPr>
          <w:i/>
        </w:rPr>
      </w:pPr>
    </w:p>
    <w:p w14:paraId="708F1C56" w14:textId="77777777" w:rsidR="00385287" w:rsidRPr="00385287" w:rsidRDefault="00385287" w:rsidP="00851F65">
      <w:r>
        <w:t xml:space="preserve">A lot of ALD chemical precursors are air and moisture sensitive. In this case, the glove box is used to transfer the sample. </w:t>
      </w:r>
      <w:r w:rsidR="00B334F5">
        <w:t xml:space="preserve">Please follow the instruction of </w:t>
      </w:r>
      <w:proofErr w:type="spellStart"/>
      <w:r w:rsidR="00B334F5">
        <w:t>glovebox</w:t>
      </w:r>
      <w:proofErr w:type="spellEnd"/>
      <w:r w:rsidR="00851F65">
        <w:t xml:space="preserve"> for further details. </w:t>
      </w:r>
      <w:r>
        <w:t xml:space="preserve"> </w:t>
      </w:r>
    </w:p>
    <w:p w14:paraId="3D3F05DB" w14:textId="77777777" w:rsidR="00530EF5" w:rsidRDefault="00530EF5" w:rsidP="00530EF5"/>
    <w:p w14:paraId="35D06AB7" w14:textId="77777777" w:rsidR="002C0481" w:rsidRDefault="002C0481" w:rsidP="002C0481"/>
    <w:p w14:paraId="179AC540" w14:textId="77777777" w:rsidR="002C0481" w:rsidRDefault="002C0481" w:rsidP="00B84EFE">
      <w:pPr>
        <w:numPr>
          <w:ilvl w:val="0"/>
          <w:numId w:val="6"/>
        </w:numPr>
        <w:rPr>
          <w:b/>
          <w:sz w:val="28"/>
          <w:szCs w:val="28"/>
        </w:rPr>
      </w:pPr>
      <w:r>
        <w:rPr>
          <w:b/>
          <w:sz w:val="28"/>
          <w:szCs w:val="28"/>
        </w:rPr>
        <w:t>General Operation Procedure</w:t>
      </w:r>
    </w:p>
    <w:p w14:paraId="278DE8C4" w14:textId="77777777" w:rsidR="002C0481" w:rsidRPr="002C0481" w:rsidRDefault="003F2575" w:rsidP="002C0481">
      <w:pPr>
        <w:pStyle w:val="BodyText"/>
        <w:rPr>
          <w:i w:val="0"/>
        </w:rPr>
      </w:pPr>
      <w:r>
        <w:rPr>
          <w:i w:val="0"/>
          <w:iCs w:val="0"/>
        </w:rPr>
        <w:t>S</w:t>
      </w:r>
      <w:r w:rsidR="002C0481" w:rsidRPr="002C0481">
        <w:rPr>
          <w:i w:val="0"/>
        </w:rPr>
        <w:t>tart pumping</w:t>
      </w:r>
      <w:r>
        <w:rPr>
          <w:i w:val="0"/>
        </w:rPr>
        <w:t xml:space="preserve"> after installing a new sample</w:t>
      </w:r>
      <w:r w:rsidR="002C0481" w:rsidRPr="002C0481">
        <w:rPr>
          <w:i w:val="0"/>
        </w:rPr>
        <w:t>:</w:t>
      </w:r>
    </w:p>
    <w:p w14:paraId="0A2769BE" w14:textId="77777777" w:rsidR="002C0481" w:rsidRPr="002C0481" w:rsidRDefault="002C0481" w:rsidP="002C0481">
      <w:pPr>
        <w:pStyle w:val="BodyText"/>
        <w:rPr>
          <w:i w:val="0"/>
        </w:rPr>
      </w:pPr>
    </w:p>
    <w:p w14:paraId="25105CE4" w14:textId="77777777" w:rsidR="002C0481" w:rsidRPr="002C0481" w:rsidRDefault="000F380B" w:rsidP="00B67959">
      <w:pPr>
        <w:pStyle w:val="BodyText"/>
        <w:numPr>
          <w:ilvl w:val="3"/>
          <w:numId w:val="9"/>
        </w:numPr>
        <w:ind w:left="720"/>
        <w:rPr>
          <w:i w:val="0"/>
        </w:rPr>
      </w:pPr>
      <w:proofErr w:type="gramStart"/>
      <w:r>
        <w:rPr>
          <w:i w:val="0"/>
        </w:rPr>
        <w:t>Check of all the valves are</w:t>
      </w:r>
      <w:proofErr w:type="gramEnd"/>
      <w:r>
        <w:rPr>
          <w:i w:val="0"/>
        </w:rPr>
        <w:t xml:space="preserve"> closed</w:t>
      </w:r>
      <w:r w:rsidR="002C0481" w:rsidRPr="002C0481">
        <w:rPr>
          <w:i w:val="0"/>
        </w:rPr>
        <w:t>, particularly the ones to the gas supply lines.</w:t>
      </w:r>
    </w:p>
    <w:p w14:paraId="7FC85983" w14:textId="77777777" w:rsidR="002C0481" w:rsidRPr="002C0481" w:rsidRDefault="000F380B" w:rsidP="00B67959">
      <w:pPr>
        <w:pStyle w:val="BodyText"/>
        <w:numPr>
          <w:ilvl w:val="3"/>
          <w:numId w:val="9"/>
        </w:numPr>
        <w:ind w:left="720"/>
        <w:rPr>
          <w:i w:val="0"/>
        </w:rPr>
      </w:pPr>
      <w:r>
        <w:rPr>
          <w:i w:val="0"/>
        </w:rPr>
        <w:t xml:space="preserve">The mechanical pump is left on for all the time. Open the angle valve between the pump and the ALD reactor to pump down the reactor. </w:t>
      </w:r>
    </w:p>
    <w:p w14:paraId="441EE9C1" w14:textId="77777777" w:rsidR="003F2575" w:rsidRDefault="002C0481" w:rsidP="00B67959">
      <w:pPr>
        <w:pStyle w:val="BodyText"/>
        <w:numPr>
          <w:ilvl w:val="3"/>
          <w:numId w:val="9"/>
        </w:numPr>
        <w:ind w:left="720"/>
        <w:rPr>
          <w:i w:val="0"/>
        </w:rPr>
      </w:pPr>
      <w:r w:rsidRPr="002C0481">
        <w:rPr>
          <w:i w:val="0"/>
        </w:rPr>
        <w:t xml:space="preserve">Once the pressure in the </w:t>
      </w:r>
      <w:r w:rsidR="000F380B">
        <w:rPr>
          <w:i w:val="0"/>
        </w:rPr>
        <w:t>reactor</w:t>
      </w:r>
      <w:r w:rsidRPr="002C0481">
        <w:rPr>
          <w:i w:val="0"/>
        </w:rPr>
        <w:t xml:space="preserve"> is below the </w:t>
      </w:r>
      <w:proofErr w:type="gramStart"/>
      <w:r w:rsidR="000F380B">
        <w:rPr>
          <w:i w:val="0"/>
        </w:rPr>
        <w:t>5</w:t>
      </w:r>
      <w:r w:rsidRPr="002C0481">
        <w:rPr>
          <w:i w:val="0"/>
        </w:rPr>
        <w:t xml:space="preserve"> </w:t>
      </w:r>
      <w:proofErr w:type="spellStart"/>
      <w:r w:rsidRPr="002C0481">
        <w:rPr>
          <w:i w:val="0"/>
        </w:rPr>
        <w:t>m</w:t>
      </w:r>
      <w:r w:rsidR="000F380B">
        <w:rPr>
          <w:i w:val="0"/>
        </w:rPr>
        <w:t>t</w:t>
      </w:r>
      <w:r w:rsidR="003F2575">
        <w:rPr>
          <w:i w:val="0"/>
        </w:rPr>
        <w:t>orr</w:t>
      </w:r>
      <w:proofErr w:type="spellEnd"/>
      <w:proofErr w:type="gramEnd"/>
      <w:r w:rsidR="003F2575">
        <w:rPr>
          <w:i w:val="0"/>
        </w:rPr>
        <w:t xml:space="preserve"> regime. Slowly heat the ALD reactor and the gas delivery line to desired temperature. </w:t>
      </w:r>
    </w:p>
    <w:p w14:paraId="70FA71FE" w14:textId="77777777" w:rsidR="002C0481" w:rsidRPr="002C0481" w:rsidRDefault="003F2575" w:rsidP="00B67959">
      <w:pPr>
        <w:pStyle w:val="BodyText"/>
        <w:numPr>
          <w:ilvl w:val="3"/>
          <w:numId w:val="9"/>
        </w:numPr>
        <w:ind w:left="720"/>
        <w:rPr>
          <w:i w:val="0"/>
        </w:rPr>
      </w:pPr>
      <w:r>
        <w:rPr>
          <w:i w:val="0"/>
        </w:rPr>
        <w:t>O</w:t>
      </w:r>
      <w:r w:rsidR="002C0481" w:rsidRPr="002C0481">
        <w:rPr>
          <w:i w:val="0"/>
        </w:rPr>
        <w:t xml:space="preserve">pen the valve that connects the dosing line to the </w:t>
      </w:r>
      <w:r w:rsidR="000F380B">
        <w:rPr>
          <w:i w:val="0"/>
        </w:rPr>
        <w:t>reaction to introduce precursor into the reactor.</w:t>
      </w:r>
      <w:r w:rsidR="002C0481" w:rsidRPr="002C0481">
        <w:rPr>
          <w:i w:val="0"/>
        </w:rPr>
        <w:t xml:space="preserve"> </w:t>
      </w:r>
    </w:p>
    <w:p w14:paraId="52F41828" w14:textId="77777777" w:rsidR="002C0481" w:rsidRPr="002C0481" w:rsidRDefault="002C0481" w:rsidP="00B67959">
      <w:pPr>
        <w:pStyle w:val="BodyText"/>
        <w:numPr>
          <w:ilvl w:val="3"/>
          <w:numId w:val="9"/>
        </w:numPr>
        <w:ind w:left="720"/>
        <w:rPr>
          <w:i w:val="0"/>
        </w:rPr>
      </w:pPr>
      <w:r w:rsidRPr="002C0481">
        <w:rPr>
          <w:i w:val="0"/>
        </w:rPr>
        <w:t xml:space="preserve">The pressure reading at this point </w:t>
      </w:r>
      <w:r w:rsidR="003F2575">
        <w:rPr>
          <w:i w:val="0"/>
        </w:rPr>
        <w:t>indicates the exposure pressure</w:t>
      </w:r>
      <w:r w:rsidRPr="002C0481">
        <w:rPr>
          <w:i w:val="0"/>
        </w:rPr>
        <w:t xml:space="preserve">. </w:t>
      </w:r>
    </w:p>
    <w:p w14:paraId="794F8C2C" w14:textId="77777777" w:rsidR="002C0481" w:rsidRDefault="002C0481" w:rsidP="002C0481">
      <w:pPr>
        <w:rPr>
          <w:szCs w:val="20"/>
        </w:rPr>
      </w:pPr>
    </w:p>
    <w:p w14:paraId="7BC1656C" w14:textId="77777777" w:rsidR="003F2575" w:rsidRDefault="003F2575" w:rsidP="002C0481">
      <w:pPr>
        <w:rPr>
          <w:szCs w:val="20"/>
        </w:rPr>
      </w:pPr>
      <w:r>
        <w:rPr>
          <w:szCs w:val="20"/>
        </w:rPr>
        <w:t>Pumping the precursor after installing a new precursor:</w:t>
      </w:r>
    </w:p>
    <w:p w14:paraId="455CE0BD" w14:textId="77777777" w:rsidR="003F2575" w:rsidRDefault="003F2575" w:rsidP="002C0481">
      <w:pPr>
        <w:rPr>
          <w:szCs w:val="20"/>
        </w:rPr>
      </w:pPr>
    </w:p>
    <w:p w14:paraId="172679EB" w14:textId="77777777" w:rsidR="003F2575" w:rsidRPr="002C0481" w:rsidRDefault="003F2575" w:rsidP="00B67959">
      <w:pPr>
        <w:pStyle w:val="BodyText"/>
        <w:numPr>
          <w:ilvl w:val="3"/>
          <w:numId w:val="31"/>
        </w:numPr>
        <w:ind w:left="720"/>
        <w:rPr>
          <w:i w:val="0"/>
        </w:rPr>
      </w:pPr>
      <w:r>
        <w:rPr>
          <w:i w:val="0"/>
        </w:rPr>
        <w:t xml:space="preserve">To pump the precursor, close the angle valve between the mechanical pump and the reactor. </w:t>
      </w:r>
    </w:p>
    <w:p w14:paraId="3A1FFC3F" w14:textId="77777777" w:rsidR="003F2575" w:rsidRDefault="003F2575" w:rsidP="00B67959">
      <w:pPr>
        <w:pStyle w:val="BodyText"/>
        <w:numPr>
          <w:ilvl w:val="3"/>
          <w:numId w:val="31"/>
        </w:numPr>
        <w:ind w:left="720"/>
        <w:rPr>
          <w:i w:val="0"/>
        </w:rPr>
      </w:pPr>
      <w:r>
        <w:rPr>
          <w:i w:val="0"/>
        </w:rPr>
        <w:t xml:space="preserve">Open the Swagelok between the pump and the precursor line to pump down the precursor. It is suggested to freeze the precursor using the LN2 bath to reduce the consumption of the precursor. </w:t>
      </w:r>
    </w:p>
    <w:p w14:paraId="781CC87C" w14:textId="77777777" w:rsidR="003F2575" w:rsidRDefault="003F2575" w:rsidP="003F2575">
      <w:pPr>
        <w:pStyle w:val="BodyText"/>
        <w:ind w:left="720"/>
        <w:rPr>
          <w:i w:val="0"/>
        </w:rPr>
      </w:pPr>
    </w:p>
    <w:p w14:paraId="034447D1" w14:textId="77777777" w:rsidR="003F2575" w:rsidRDefault="003F2575" w:rsidP="003F2575">
      <w:pPr>
        <w:rPr>
          <w:szCs w:val="20"/>
        </w:rPr>
      </w:pPr>
      <w:r>
        <w:rPr>
          <w:szCs w:val="20"/>
        </w:rPr>
        <w:t>Removing sample after exposure:</w:t>
      </w:r>
    </w:p>
    <w:p w14:paraId="6D83DFAF" w14:textId="77777777" w:rsidR="003F2575" w:rsidRDefault="003F2575" w:rsidP="003F2575">
      <w:pPr>
        <w:rPr>
          <w:szCs w:val="20"/>
        </w:rPr>
      </w:pPr>
    </w:p>
    <w:p w14:paraId="772936B5" w14:textId="77777777" w:rsidR="003F2575" w:rsidRPr="002C0481" w:rsidRDefault="003F2575" w:rsidP="00B67959">
      <w:pPr>
        <w:pStyle w:val="BodyText"/>
        <w:numPr>
          <w:ilvl w:val="3"/>
          <w:numId w:val="32"/>
        </w:numPr>
        <w:ind w:left="720"/>
        <w:rPr>
          <w:i w:val="0"/>
        </w:rPr>
      </w:pPr>
      <w:r>
        <w:rPr>
          <w:i w:val="0"/>
        </w:rPr>
        <w:t xml:space="preserve">When the experiments are done, make sure all precursor valves are closed. Introduce purge gas into the system. Stop heating. </w:t>
      </w:r>
    </w:p>
    <w:p w14:paraId="0324B186" w14:textId="77777777" w:rsidR="00CF21CD" w:rsidRDefault="003F2575" w:rsidP="00B67959">
      <w:pPr>
        <w:pStyle w:val="BodyText"/>
        <w:numPr>
          <w:ilvl w:val="3"/>
          <w:numId w:val="32"/>
        </w:numPr>
        <w:ind w:left="720"/>
        <w:rPr>
          <w:i w:val="0"/>
        </w:rPr>
      </w:pPr>
      <w:r>
        <w:rPr>
          <w:i w:val="0"/>
        </w:rPr>
        <w:t xml:space="preserve">When the sample cools down, increase the purge gas pressure and close the angle valve. At the same time, </w:t>
      </w:r>
      <w:proofErr w:type="gramStart"/>
      <w:r>
        <w:rPr>
          <w:i w:val="0"/>
        </w:rPr>
        <w:t>sta</w:t>
      </w:r>
      <w:r w:rsidR="00CF21CD">
        <w:rPr>
          <w:i w:val="0"/>
        </w:rPr>
        <w:t>rt loose</w:t>
      </w:r>
      <w:proofErr w:type="gramEnd"/>
      <w:r w:rsidR="00CF21CD">
        <w:rPr>
          <w:i w:val="0"/>
        </w:rPr>
        <w:t xml:space="preserve"> the bolt on the sample holder flange</w:t>
      </w:r>
      <w:r>
        <w:rPr>
          <w:i w:val="0"/>
        </w:rPr>
        <w:t>.</w:t>
      </w:r>
    </w:p>
    <w:p w14:paraId="31BB0738" w14:textId="77777777" w:rsidR="003F2575" w:rsidRDefault="00CF21CD" w:rsidP="00B67959">
      <w:pPr>
        <w:pStyle w:val="BodyText"/>
        <w:numPr>
          <w:ilvl w:val="3"/>
          <w:numId w:val="32"/>
        </w:numPr>
        <w:ind w:left="720"/>
        <w:rPr>
          <w:i w:val="0"/>
        </w:rPr>
      </w:pPr>
      <w:r>
        <w:rPr>
          <w:i w:val="0"/>
        </w:rPr>
        <w:lastRenderedPageBreak/>
        <w:t>Remove the sample holder flange and change the sample.</w:t>
      </w:r>
      <w:r w:rsidR="003F2575">
        <w:rPr>
          <w:i w:val="0"/>
        </w:rPr>
        <w:t xml:space="preserve"> </w:t>
      </w:r>
    </w:p>
    <w:p w14:paraId="6F10C942" w14:textId="77777777" w:rsidR="003F2575" w:rsidRPr="002C0481" w:rsidRDefault="003F2575" w:rsidP="003F2575">
      <w:pPr>
        <w:pStyle w:val="BodyText"/>
        <w:ind w:left="720"/>
        <w:rPr>
          <w:i w:val="0"/>
        </w:rPr>
      </w:pPr>
    </w:p>
    <w:p w14:paraId="7205D89E" w14:textId="77777777" w:rsidR="002C0481" w:rsidRDefault="002C0481" w:rsidP="002C0481"/>
    <w:p w14:paraId="6554181D" w14:textId="77777777" w:rsidR="002C0481" w:rsidRDefault="002C0481" w:rsidP="00B84EFE">
      <w:pPr>
        <w:numPr>
          <w:ilvl w:val="0"/>
          <w:numId w:val="6"/>
        </w:numPr>
        <w:rPr>
          <w:b/>
          <w:sz w:val="28"/>
          <w:szCs w:val="28"/>
        </w:rPr>
      </w:pPr>
      <w:r>
        <w:rPr>
          <w:b/>
          <w:sz w:val="28"/>
          <w:szCs w:val="28"/>
        </w:rPr>
        <w:t>Maintenance</w:t>
      </w:r>
    </w:p>
    <w:p w14:paraId="662DEDF8" w14:textId="77777777" w:rsidR="002C0481" w:rsidRDefault="002C0481" w:rsidP="002C0481">
      <w:pPr>
        <w:rPr>
          <w:szCs w:val="20"/>
        </w:rPr>
      </w:pPr>
    </w:p>
    <w:p w14:paraId="0B0F3058" w14:textId="77777777" w:rsidR="002C0481" w:rsidRDefault="002C0481" w:rsidP="002C0481"/>
    <w:p w14:paraId="60BE4D00" w14:textId="77777777" w:rsidR="002C0481" w:rsidRDefault="002C0481" w:rsidP="00B67959">
      <w:pPr>
        <w:numPr>
          <w:ilvl w:val="0"/>
          <w:numId w:val="8"/>
        </w:numPr>
        <w:rPr>
          <w:i/>
        </w:rPr>
      </w:pPr>
      <w:r>
        <w:rPr>
          <w:i/>
        </w:rPr>
        <w:t>Building Gas Lines</w:t>
      </w:r>
    </w:p>
    <w:p w14:paraId="7F9CD934" w14:textId="77777777" w:rsidR="002C0481" w:rsidRDefault="002C0481" w:rsidP="002C0481"/>
    <w:p w14:paraId="3F45A8C9" w14:textId="77777777" w:rsidR="002C0481" w:rsidRDefault="002C0481" w:rsidP="002C0481">
      <w:r>
        <w:t xml:space="preserve">To build gas lines, typically stainless-steel (or sometimes copper) tubing is assembled using Swagelok connections.  These connections can create ultrahigh vacuum level of sealing and can be reused if handled properly.  Refer to the description of the parts and their handling in the Swagelok catalogue.  Avoid mixing brass and stainless steel connections, as brass is softer and ferules and threads can be damaged.  All nuts have to go smoothly on the thread; do </w:t>
      </w:r>
      <w:r w:rsidR="00CF21CD">
        <w:t>not force a nut on a connection.</w:t>
      </w:r>
    </w:p>
    <w:p w14:paraId="6E68FB76" w14:textId="77777777" w:rsidR="002C0481" w:rsidRDefault="002C0481" w:rsidP="002C0481"/>
    <w:p w14:paraId="4C83D2E8" w14:textId="77777777" w:rsidR="002C0481" w:rsidRDefault="002C0481" w:rsidP="002C0481">
      <w:r>
        <w:t>To assemble a section of a vacuum line:</w:t>
      </w:r>
    </w:p>
    <w:p w14:paraId="783EDDA1" w14:textId="77777777" w:rsidR="002C0481" w:rsidRDefault="002C0481" w:rsidP="002C0481"/>
    <w:p w14:paraId="1EC9510B" w14:textId="77777777" w:rsidR="002C0481" w:rsidRDefault="002C0481" w:rsidP="00B84EFE">
      <w:pPr>
        <w:pStyle w:val="NumberedList"/>
        <w:numPr>
          <w:ilvl w:val="0"/>
          <w:numId w:val="7"/>
        </w:numPr>
        <w:ind w:left="720"/>
      </w:pPr>
      <w:r>
        <w:t xml:space="preserve">Clean the tubing with acetone before assembly. </w:t>
      </w:r>
    </w:p>
    <w:p w14:paraId="2C36C7AC" w14:textId="77777777" w:rsidR="002C0481" w:rsidRDefault="002C0481" w:rsidP="00B84EFE">
      <w:pPr>
        <w:pStyle w:val="NumberedList"/>
        <w:numPr>
          <w:ilvl w:val="0"/>
          <w:numId w:val="7"/>
        </w:numPr>
        <w:ind w:left="720"/>
      </w:pPr>
      <w:r>
        <w:t>Cut the tubing to the required length.</w:t>
      </w:r>
    </w:p>
    <w:p w14:paraId="4C96DF8F" w14:textId="77777777" w:rsidR="002C0481" w:rsidRDefault="002C0481" w:rsidP="00B84EFE">
      <w:pPr>
        <w:pStyle w:val="NumberedList"/>
        <w:numPr>
          <w:ilvl w:val="0"/>
          <w:numId w:val="7"/>
        </w:numPr>
        <w:ind w:left="720"/>
      </w:pPr>
      <w:r>
        <w:t>Attach the fitting:</w:t>
      </w:r>
    </w:p>
    <w:p w14:paraId="530B5521" w14:textId="77777777" w:rsidR="002C0481" w:rsidRDefault="002C0481" w:rsidP="00B84EFE">
      <w:pPr>
        <w:pStyle w:val="NumberedList"/>
        <w:numPr>
          <w:ilvl w:val="1"/>
          <w:numId w:val="7"/>
        </w:numPr>
        <w:ind w:left="1080"/>
      </w:pPr>
      <w:r>
        <w:t>Insert the tubing into the fitting (or into a nut and place the ferrule in it, the small ring first).</w:t>
      </w:r>
    </w:p>
    <w:p w14:paraId="74CDA734" w14:textId="77777777" w:rsidR="002C0481" w:rsidRDefault="002C0481" w:rsidP="00B84EFE">
      <w:pPr>
        <w:pStyle w:val="NumberedList"/>
        <w:numPr>
          <w:ilvl w:val="1"/>
          <w:numId w:val="7"/>
        </w:numPr>
        <w:ind w:left="1080"/>
      </w:pPr>
      <w:r>
        <w:t xml:space="preserve">Turn the nut finger-tight against the male component of the </w:t>
      </w:r>
      <w:r w:rsidR="0043743F">
        <w:t>Swagelok</w:t>
      </w:r>
      <w:r>
        <w:t xml:space="preserve"> (the coupling piece, elbow, "T", cross, etc.).</w:t>
      </w:r>
    </w:p>
    <w:p w14:paraId="10947C64" w14:textId="77777777" w:rsidR="002C0481" w:rsidRDefault="002C0481" w:rsidP="00B84EFE">
      <w:pPr>
        <w:pStyle w:val="NumberedList"/>
        <w:numPr>
          <w:ilvl w:val="1"/>
          <w:numId w:val="7"/>
        </w:numPr>
        <w:ind w:left="1080"/>
      </w:pPr>
      <w:r>
        <w:t>Hold the body of the fitting with a back-up wrench.</w:t>
      </w:r>
    </w:p>
    <w:p w14:paraId="2B74BD9B" w14:textId="77777777" w:rsidR="002C0481" w:rsidRDefault="002C0481" w:rsidP="00B84EFE">
      <w:pPr>
        <w:pStyle w:val="NumberedList"/>
        <w:numPr>
          <w:ilvl w:val="1"/>
          <w:numId w:val="7"/>
        </w:numPr>
        <w:ind w:left="1080"/>
      </w:pPr>
      <w:r>
        <w:t>Tighten the nut 1-1/4 turns (only a 3/4 turn for tubing smaller than 3/16").</w:t>
      </w:r>
    </w:p>
    <w:p w14:paraId="389A9C68" w14:textId="77777777" w:rsidR="002C0481" w:rsidRDefault="002C0481" w:rsidP="00B84EFE">
      <w:pPr>
        <w:pStyle w:val="NumberedList"/>
        <w:numPr>
          <w:ilvl w:val="1"/>
          <w:numId w:val="7"/>
        </w:numPr>
        <w:ind w:left="1080"/>
      </w:pPr>
      <w:r>
        <w:t xml:space="preserve">Open the nut again to check if the ferrule is sitting tight and the lower ring cannot be moved. </w:t>
      </w:r>
    </w:p>
    <w:p w14:paraId="1E6F04FF" w14:textId="77777777" w:rsidR="002C0481" w:rsidRDefault="002C0481" w:rsidP="002C0481"/>
    <w:p w14:paraId="241F5B7E" w14:textId="77777777" w:rsidR="002C0481" w:rsidRDefault="002C0481" w:rsidP="00B67959">
      <w:pPr>
        <w:numPr>
          <w:ilvl w:val="0"/>
          <w:numId w:val="8"/>
        </w:numPr>
        <w:rPr>
          <w:i/>
        </w:rPr>
      </w:pPr>
      <w:r>
        <w:rPr>
          <w:i/>
        </w:rPr>
        <w:t>Valves</w:t>
      </w:r>
    </w:p>
    <w:p w14:paraId="6205B4BB" w14:textId="77777777" w:rsidR="00CF21CD" w:rsidRDefault="00CF21CD" w:rsidP="00CF21CD">
      <w:pPr>
        <w:ind w:left="720"/>
      </w:pPr>
    </w:p>
    <w:p w14:paraId="0FF36079" w14:textId="77777777" w:rsidR="00CF21CD" w:rsidRDefault="00CF21CD" w:rsidP="00CF21CD">
      <w:pPr>
        <w:ind w:left="720"/>
      </w:pPr>
      <w:r>
        <w:t>In the gas/precursor delivery line, Swagelok valve are used. The most common model used here is SS-4BG. This valve can be used at up to 200 °C. The other type valve used is for gas purge line only, where there is no need to heat. It is SS-4BK.</w:t>
      </w:r>
    </w:p>
    <w:p w14:paraId="06C8C313" w14:textId="77777777" w:rsidR="00CF21CD" w:rsidRDefault="00CF21CD" w:rsidP="00CF21CD">
      <w:pPr>
        <w:ind w:left="720"/>
      </w:pPr>
    </w:p>
    <w:p w14:paraId="5EF05D75" w14:textId="77777777" w:rsidR="00CF21CD" w:rsidRPr="00CF21CD" w:rsidRDefault="00CF21CD" w:rsidP="00CF21CD">
      <w:pPr>
        <w:ind w:left="720"/>
      </w:pPr>
      <w:r>
        <w:t>The valves are manually controlled. Open the valve slowly to reach the desired pressure.</w:t>
      </w:r>
    </w:p>
    <w:p w14:paraId="463E3C20" w14:textId="77777777" w:rsidR="002C0481" w:rsidRDefault="002C0481" w:rsidP="002C0481"/>
    <w:p w14:paraId="5C9583AC" w14:textId="77777777" w:rsidR="002C0481" w:rsidRDefault="002C0481" w:rsidP="002C0481"/>
    <w:p w14:paraId="6EE93479" w14:textId="77777777" w:rsidR="002C0481" w:rsidRDefault="002C0481" w:rsidP="00B67959">
      <w:pPr>
        <w:numPr>
          <w:ilvl w:val="0"/>
          <w:numId w:val="8"/>
        </w:numPr>
        <w:rPr>
          <w:i/>
        </w:rPr>
      </w:pPr>
      <w:r>
        <w:rPr>
          <w:i/>
        </w:rPr>
        <w:t>Pressure Gauges</w:t>
      </w:r>
    </w:p>
    <w:p w14:paraId="038F01BE" w14:textId="77777777" w:rsidR="002C0481" w:rsidRDefault="002C0481" w:rsidP="002C0481"/>
    <w:p w14:paraId="20428C33" w14:textId="77777777" w:rsidR="009C7918" w:rsidRDefault="009C7918" w:rsidP="00B67959">
      <w:pPr>
        <w:widowControl w:val="0"/>
        <w:numPr>
          <w:ilvl w:val="0"/>
          <w:numId w:val="10"/>
        </w:numPr>
        <w:wordWrap w:val="0"/>
        <w:autoSpaceDE w:val="0"/>
        <w:autoSpaceDN w:val="0"/>
      </w:pPr>
      <w:r>
        <w:t xml:space="preserve">A thermocouple (TC) gauge is used to measure the pressure in the reactor. </w:t>
      </w:r>
    </w:p>
    <w:p w14:paraId="34094084" w14:textId="77777777" w:rsidR="009C7918" w:rsidRDefault="009C7918" w:rsidP="00B67959">
      <w:pPr>
        <w:widowControl w:val="0"/>
        <w:numPr>
          <w:ilvl w:val="0"/>
          <w:numId w:val="10"/>
        </w:numPr>
        <w:wordWrap w:val="0"/>
        <w:autoSpaceDE w:val="0"/>
        <w:autoSpaceDN w:val="0"/>
      </w:pPr>
      <w:r>
        <w:t xml:space="preserve">Thermocouple gauges are prone to burnout, especially when used with corrosive gases. </w:t>
      </w:r>
    </w:p>
    <w:p w14:paraId="61FCE670" w14:textId="77777777" w:rsidR="009C7918" w:rsidRDefault="009C7918" w:rsidP="00B67959">
      <w:pPr>
        <w:widowControl w:val="0"/>
        <w:numPr>
          <w:ilvl w:val="0"/>
          <w:numId w:val="10"/>
        </w:numPr>
        <w:wordWrap w:val="0"/>
        <w:autoSpaceDE w:val="0"/>
        <w:autoSpaceDN w:val="0"/>
      </w:pPr>
      <w:r>
        <w:t>If the pressure readout is high:</w:t>
      </w:r>
    </w:p>
    <w:p w14:paraId="3E213266" w14:textId="77777777" w:rsidR="009C7918" w:rsidRDefault="009C7918" w:rsidP="00B67959">
      <w:pPr>
        <w:widowControl w:val="0"/>
        <w:numPr>
          <w:ilvl w:val="1"/>
          <w:numId w:val="10"/>
        </w:numPr>
        <w:wordWrap w:val="0"/>
        <w:autoSpaceDE w:val="0"/>
        <w:autoSpaceDN w:val="0"/>
        <w:ind w:left="1080"/>
      </w:pPr>
      <w:r>
        <w:t xml:space="preserve">First check to see that the cable connecting the pressure sensor to the readout unit is solid. </w:t>
      </w:r>
    </w:p>
    <w:p w14:paraId="1A97597C" w14:textId="77777777" w:rsidR="009C7918" w:rsidRDefault="009C7918" w:rsidP="00B67959">
      <w:pPr>
        <w:widowControl w:val="0"/>
        <w:numPr>
          <w:ilvl w:val="1"/>
          <w:numId w:val="10"/>
        </w:numPr>
        <w:wordWrap w:val="0"/>
        <w:autoSpaceDE w:val="0"/>
        <w:autoSpaceDN w:val="0"/>
        <w:ind w:left="1080"/>
      </w:pPr>
      <w:r>
        <w:t>If the connection is good, it is likely that the TC gauge needs to be replaced.</w:t>
      </w:r>
    </w:p>
    <w:p w14:paraId="3B50A923" w14:textId="77777777" w:rsidR="002C0481" w:rsidRDefault="002C0481" w:rsidP="002C0481"/>
    <w:p w14:paraId="20757B4F" w14:textId="77777777" w:rsidR="002C0481" w:rsidRDefault="002C0481" w:rsidP="00B67959">
      <w:pPr>
        <w:numPr>
          <w:ilvl w:val="0"/>
          <w:numId w:val="8"/>
        </w:numPr>
        <w:rPr>
          <w:i/>
        </w:rPr>
      </w:pPr>
      <w:r>
        <w:rPr>
          <w:i/>
        </w:rPr>
        <w:t>Mechanical Pump</w:t>
      </w:r>
    </w:p>
    <w:p w14:paraId="56084623" w14:textId="77777777" w:rsidR="002C0481" w:rsidRDefault="002C0481" w:rsidP="002C0481"/>
    <w:p w14:paraId="16778EA6" w14:textId="77777777" w:rsidR="002C0481" w:rsidRDefault="002C0481" w:rsidP="002C0481">
      <w:r>
        <w:t>The mechanical pump (Alcatel</w:t>
      </w:r>
      <w:r w:rsidR="00CF21CD">
        <w:t xml:space="preserve"> 2008A</w:t>
      </w:r>
      <w:r>
        <w:t>) requires regular oil changes, approximately once every half-year or when large quantities of corroding or contaminants gases are used in the experiments.  The oil can be occasionally degassed by leaking air in the inlet for a short period of time (this heats up the oil), but once the oil becomes dark, changes consistency, or has solid particulate, it is best to change the oil:</w:t>
      </w:r>
    </w:p>
    <w:p w14:paraId="03A8394B" w14:textId="77777777" w:rsidR="002C0481" w:rsidRDefault="002C0481" w:rsidP="002C0481"/>
    <w:p w14:paraId="67AAB48E" w14:textId="77777777" w:rsidR="00E53B2E" w:rsidRPr="0037128E" w:rsidRDefault="00E53B2E" w:rsidP="00E53B2E">
      <w:pPr>
        <w:jc w:val="both"/>
        <w:rPr>
          <w:color w:val="000000"/>
        </w:rPr>
      </w:pPr>
      <w:r>
        <w:rPr>
          <w:color w:val="000000"/>
        </w:rPr>
        <w:t xml:space="preserve">1. </w:t>
      </w:r>
      <w:r w:rsidRPr="0037128E">
        <w:rPr>
          <w:color w:val="000000"/>
        </w:rPr>
        <w:t xml:space="preserve">Wear proper PPE (gloves, safety goggles and lab coat). Isolate the mechanical pump from the UHV system. Stop the pump and remove all the connection. Wait for 20 </w:t>
      </w:r>
      <w:proofErr w:type="spellStart"/>
      <w:r w:rsidRPr="0037128E">
        <w:rPr>
          <w:color w:val="000000"/>
        </w:rPr>
        <w:t>mins</w:t>
      </w:r>
      <w:proofErr w:type="spellEnd"/>
      <w:r w:rsidRPr="0037128E">
        <w:rPr>
          <w:color w:val="000000"/>
        </w:rPr>
        <w:t xml:space="preserve">, the pump oil may still be hot. </w:t>
      </w:r>
    </w:p>
    <w:p w14:paraId="1ADDA246" w14:textId="77777777" w:rsidR="00E53B2E" w:rsidRPr="0037128E" w:rsidRDefault="00E53B2E" w:rsidP="00E53B2E">
      <w:pPr>
        <w:jc w:val="both"/>
        <w:rPr>
          <w:color w:val="000000"/>
        </w:rPr>
      </w:pPr>
      <w:r w:rsidRPr="0037128E">
        <w:rPr>
          <w:color w:val="000000"/>
        </w:rPr>
        <w:t>2. Lift the pump on the moving cart (stored in RM 137). Put the waste oil bucket below the pump. Remove the top screw. Slowly unscrew the bottom screw and leak all the oil into the bucket.</w:t>
      </w:r>
    </w:p>
    <w:p w14:paraId="43A7267B" w14:textId="77777777" w:rsidR="00E53B2E" w:rsidRPr="0037128E" w:rsidRDefault="00E53B2E" w:rsidP="00E53B2E">
      <w:pPr>
        <w:jc w:val="both"/>
        <w:rPr>
          <w:color w:val="000000"/>
        </w:rPr>
      </w:pPr>
      <w:r w:rsidRPr="0037128E">
        <w:rPr>
          <w:color w:val="000000"/>
        </w:rPr>
        <w:t xml:space="preserve">3. Fill the pump with only 0.5L clean oil. Rinse the pump by running it for 5 </w:t>
      </w:r>
      <w:proofErr w:type="spellStart"/>
      <w:r w:rsidRPr="0037128E">
        <w:rPr>
          <w:color w:val="000000"/>
        </w:rPr>
        <w:t>mins</w:t>
      </w:r>
      <w:proofErr w:type="spellEnd"/>
      <w:r w:rsidRPr="0037128E">
        <w:rPr>
          <w:color w:val="000000"/>
        </w:rPr>
        <w:t>. Stop the pump and drain the oil. Multiple rinses may be needed if the pump is too dirty.</w:t>
      </w:r>
    </w:p>
    <w:p w14:paraId="7E7C085C" w14:textId="77777777" w:rsidR="00E53B2E" w:rsidRPr="0037128E" w:rsidRDefault="00E53B2E" w:rsidP="00E53B2E">
      <w:pPr>
        <w:jc w:val="both"/>
        <w:rPr>
          <w:color w:val="000000"/>
        </w:rPr>
      </w:pPr>
      <w:r w:rsidRPr="0037128E">
        <w:rPr>
          <w:color w:val="000000"/>
        </w:rPr>
        <w:t>4. Fill the pump with clean oil. Do not overfill. Tight all the screws and connect the pump back to the UHV system. Start the pump and check the base pressure.</w:t>
      </w:r>
    </w:p>
    <w:p w14:paraId="77599CCB" w14:textId="77777777" w:rsidR="00E53B2E" w:rsidRPr="0037128E" w:rsidRDefault="00E53B2E" w:rsidP="00E53B2E">
      <w:pPr>
        <w:jc w:val="both"/>
        <w:rPr>
          <w:color w:val="000000"/>
        </w:rPr>
      </w:pPr>
      <w:r w:rsidRPr="0037128E">
        <w:rPr>
          <w:color w:val="000000"/>
        </w:rPr>
        <w:t xml:space="preserve">5.  Put the used oil in the waste bottle with proper chemical waste tag. </w:t>
      </w:r>
    </w:p>
    <w:p w14:paraId="43E0FCD3" w14:textId="77777777" w:rsidR="00FD3CA6" w:rsidRDefault="00FD3CA6" w:rsidP="002C0481"/>
    <w:p w14:paraId="295005D7" w14:textId="77777777" w:rsidR="002C0481" w:rsidRDefault="002C0481" w:rsidP="002C0481"/>
    <w:p w14:paraId="7DFCE51D" w14:textId="77777777" w:rsidR="002C0481" w:rsidRDefault="002C0481" w:rsidP="00B67959">
      <w:pPr>
        <w:numPr>
          <w:ilvl w:val="0"/>
          <w:numId w:val="8"/>
        </w:numPr>
        <w:rPr>
          <w:i/>
        </w:rPr>
      </w:pPr>
      <w:r>
        <w:rPr>
          <w:i/>
        </w:rPr>
        <w:t>Finding Leaks</w:t>
      </w:r>
    </w:p>
    <w:p w14:paraId="69EE8BD5" w14:textId="77777777" w:rsidR="00B50DFE" w:rsidRDefault="00B50DFE" w:rsidP="00B50DFE">
      <w:pPr>
        <w:rPr>
          <w:i/>
        </w:rPr>
      </w:pPr>
    </w:p>
    <w:p w14:paraId="7F7765C8" w14:textId="77777777" w:rsidR="00B50DFE" w:rsidRDefault="00B50DFE" w:rsidP="00B50DFE">
      <w:r>
        <w:t>Gas lines should check for leaks once assembled:</w:t>
      </w:r>
    </w:p>
    <w:p w14:paraId="2288B014" w14:textId="77777777" w:rsidR="00B50DFE" w:rsidRDefault="00B50DFE" w:rsidP="00B50DFE"/>
    <w:p w14:paraId="70D7C402" w14:textId="77777777" w:rsidR="00B50DFE" w:rsidRDefault="00B50DFE" w:rsidP="00B67959">
      <w:pPr>
        <w:pStyle w:val="NumberedList"/>
        <w:numPr>
          <w:ilvl w:val="0"/>
          <w:numId w:val="30"/>
        </w:numPr>
        <w:ind w:left="720"/>
      </w:pPr>
      <w:r w:rsidRPr="00CD4B83">
        <w:t>Isolate the gas lines in sections by closing the appropriate valves when possible.</w:t>
      </w:r>
    </w:p>
    <w:p w14:paraId="20876B47" w14:textId="77777777" w:rsidR="00B50DFE" w:rsidRDefault="00B50DFE" w:rsidP="00B67959">
      <w:pPr>
        <w:pStyle w:val="NumberedList"/>
        <w:numPr>
          <w:ilvl w:val="0"/>
          <w:numId w:val="30"/>
        </w:numPr>
        <w:ind w:left="720"/>
      </w:pPr>
      <w:r>
        <w:t>Pressurize the line and check for bubbling while spraying a few drops of a soapy solution such as "Snoop".</w:t>
      </w:r>
    </w:p>
    <w:p w14:paraId="062B41A9" w14:textId="77777777" w:rsidR="00B50DFE" w:rsidRDefault="00B50DFE" w:rsidP="00B67959">
      <w:pPr>
        <w:pStyle w:val="NumberedList"/>
        <w:numPr>
          <w:ilvl w:val="0"/>
          <w:numId w:val="30"/>
        </w:numPr>
        <w:ind w:left="720"/>
      </w:pPr>
      <w:r>
        <w:t>If that does not work, spray helium around the suspect connection and look for any</w:t>
      </w:r>
      <w:r>
        <w:rPr>
          <w:color w:val="FF0000"/>
        </w:rPr>
        <w:t xml:space="preserve"> </w:t>
      </w:r>
      <w:r>
        <w:t xml:space="preserve">pressure change in the gas manifold with the thermocouple vacuum gauge. </w:t>
      </w:r>
    </w:p>
    <w:p w14:paraId="4482B315" w14:textId="77777777" w:rsidR="00B50DFE" w:rsidRDefault="00B50DFE" w:rsidP="00B67959">
      <w:pPr>
        <w:pStyle w:val="NumberedList"/>
        <w:numPr>
          <w:ilvl w:val="0"/>
          <w:numId w:val="30"/>
        </w:numPr>
        <w:ind w:left="720"/>
      </w:pPr>
      <w:r>
        <w:t>A third way of identifying leaks is to use acetone or 2 propanol, pouring some drops in the suspected connection and looking for pressure changes inside the manifold.</w:t>
      </w:r>
    </w:p>
    <w:p w14:paraId="651CF96E" w14:textId="77777777" w:rsidR="00B50DFE" w:rsidRDefault="00B50DFE" w:rsidP="00B67959">
      <w:pPr>
        <w:pStyle w:val="NumberedList"/>
        <w:numPr>
          <w:ilvl w:val="0"/>
          <w:numId w:val="30"/>
        </w:numPr>
        <w:ind w:left="720"/>
      </w:pPr>
      <w:r>
        <w:t>Ultimately, if the pressure inside the manifold cannot be brought down, or if it increases rapidly upon closing the valve to the pump, a leak detector may need to be used to isolate the leak.</w:t>
      </w:r>
      <w:r>
        <w:rPr>
          <w:sz w:val="20"/>
          <w:lang w:eastAsia="en-US"/>
        </w:rPr>
        <w:t xml:space="preserve"> </w:t>
      </w:r>
    </w:p>
    <w:p w14:paraId="2399D1C5" w14:textId="77777777" w:rsidR="00B50DFE" w:rsidRDefault="00B50DFE" w:rsidP="00B50DFE">
      <w:pPr>
        <w:rPr>
          <w:i/>
        </w:rPr>
      </w:pPr>
    </w:p>
    <w:p w14:paraId="5F11401E" w14:textId="77777777" w:rsidR="00216C41" w:rsidRDefault="00216C41" w:rsidP="002C0481"/>
    <w:p w14:paraId="33D598AA" w14:textId="77777777" w:rsidR="00216C41" w:rsidRPr="00216C41" w:rsidRDefault="00216C41" w:rsidP="00C35383">
      <w:pPr>
        <w:numPr>
          <w:ilvl w:val="0"/>
          <w:numId w:val="4"/>
        </w:numPr>
        <w:rPr>
          <w:b/>
          <w:sz w:val="36"/>
          <w:szCs w:val="36"/>
        </w:rPr>
      </w:pPr>
      <w:r w:rsidRPr="00216C41">
        <w:rPr>
          <w:b/>
          <w:sz w:val="36"/>
          <w:szCs w:val="36"/>
        </w:rPr>
        <w:t>ALD Reactor</w:t>
      </w:r>
    </w:p>
    <w:p w14:paraId="244E7C77" w14:textId="77777777" w:rsidR="00216C41" w:rsidRDefault="00216C41" w:rsidP="00216C41"/>
    <w:p w14:paraId="72099860" w14:textId="77777777" w:rsidR="00216C41" w:rsidRPr="00216C41" w:rsidRDefault="00216C41" w:rsidP="00B67959">
      <w:pPr>
        <w:numPr>
          <w:ilvl w:val="0"/>
          <w:numId w:val="15"/>
        </w:numPr>
        <w:rPr>
          <w:b/>
          <w:sz w:val="28"/>
          <w:szCs w:val="28"/>
        </w:rPr>
      </w:pPr>
      <w:r w:rsidRPr="00216C41">
        <w:rPr>
          <w:b/>
          <w:sz w:val="28"/>
          <w:szCs w:val="28"/>
        </w:rPr>
        <w:t>General Description</w:t>
      </w:r>
    </w:p>
    <w:p w14:paraId="75278F16" w14:textId="77777777" w:rsidR="00216C41" w:rsidRDefault="00216C41" w:rsidP="00216C41"/>
    <w:p w14:paraId="09A934B5" w14:textId="77777777" w:rsidR="000A265D" w:rsidRDefault="00DD0AAB" w:rsidP="00216C41">
      <w:r>
        <w:t xml:space="preserve">The ALD reactor system includes the gas/precursor delivery line, pumping line, reactor and the sample holding/heating stage. </w:t>
      </w:r>
    </w:p>
    <w:p w14:paraId="3B57C504" w14:textId="77777777" w:rsidR="000A265D" w:rsidRDefault="000A265D" w:rsidP="00216C41"/>
    <w:p w14:paraId="312E0C50" w14:textId="77777777" w:rsidR="00216C41" w:rsidRPr="00216C41" w:rsidRDefault="00216C41" w:rsidP="00B67959">
      <w:pPr>
        <w:numPr>
          <w:ilvl w:val="0"/>
          <w:numId w:val="15"/>
        </w:numPr>
        <w:rPr>
          <w:b/>
          <w:sz w:val="28"/>
          <w:szCs w:val="28"/>
        </w:rPr>
      </w:pPr>
      <w:r w:rsidRPr="00216C41">
        <w:rPr>
          <w:b/>
          <w:sz w:val="28"/>
          <w:szCs w:val="28"/>
        </w:rPr>
        <w:t>Initial Assembly</w:t>
      </w:r>
    </w:p>
    <w:p w14:paraId="4E9B1514" w14:textId="77777777" w:rsidR="00216C41" w:rsidRDefault="00216C41" w:rsidP="00216C41"/>
    <w:p w14:paraId="2E848D10" w14:textId="77777777" w:rsidR="000A265D" w:rsidRDefault="00DD0AAB" w:rsidP="00216C41">
      <w:r>
        <w:t>The reactor which is made by 2</w:t>
      </w:r>
      <w:proofErr w:type="gramStart"/>
      <w:r>
        <w:t>.75 inch</w:t>
      </w:r>
      <w:proofErr w:type="gramEnd"/>
      <w:r>
        <w:t xml:space="preserve"> 6-way cross has six CF flanges. One is used for thermocouple connection. The 2</w:t>
      </w:r>
      <w:r w:rsidRPr="00DD0AAB">
        <w:rPr>
          <w:vertAlign w:val="superscript"/>
        </w:rPr>
        <w:t>nd</w:t>
      </w:r>
      <w:r>
        <w:t xml:space="preserve"> one is used to connect to the pump. The 3</w:t>
      </w:r>
      <w:r w:rsidRPr="00DD0AAB">
        <w:rPr>
          <w:vertAlign w:val="superscript"/>
        </w:rPr>
        <w:t>rd</w:t>
      </w:r>
      <w:r>
        <w:t xml:space="preserve"> one is connects the </w:t>
      </w:r>
      <w:proofErr w:type="spellStart"/>
      <w:r>
        <w:t>feedthrough</w:t>
      </w:r>
      <w:proofErr w:type="spellEnd"/>
      <w:r>
        <w:t>, which has two copper electrodes and K-type of thermocouple. The 4</w:t>
      </w:r>
      <w:r w:rsidRPr="00DD0AAB">
        <w:rPr>
          <w:vertAlign w:val="superscript"/>
        </w:rPr>
        <w:t>th</w:t>
      </w:r>
      <w:r>
        <w:t xml:space="preserve"> one is the view port, where we can check the sample position. The 5the one is </w:t>
      </w:r>
      <w:r w:rsidR="00606E52">
        <w:t>used for precursor/gas entrance. The 6</w:t>
      </w:r>
      <w:r w:rsidR="00606E52" w:rsidRPr="00606E52">
        <w:rPr>
          <w:vertAlign w:val="superscript"/>
        </w:rPr>
        <w:t>th</w:t>
      </w:r>
      <w:r w:rsidR="00606E52">
        <w:t xml:space="preserve"> flange is an extra one.</w:t>
      </w:r>
    </w:p>
    <w:p w14:paraId="2E246EC3" w14:textId="77777777" w:rsidR="000A265D" w:rsidRDefault="000A265D" w:rsidP="00216C41"/>
    <w:p w14:paraId="46BA0169" w14:textId="77777777" w:rsidR="00A359C5" w:rsidRDefault="00A359C5" w:rsidP="00216C41"/>
    <w:p w14:paraId="68D4F96D" w14:textId="77777777" w:rsidR="00216C41" w:rsidRPr="00216C41" w:rsidRDefault="00216C41" w:rsidP="00B67959">
      <w:pPr>
        <w:numPr>
          <w:ilvl w:val="0"/>
          <w:numId w:val="15"/>
        </w:numPr>
        <w:rPr>
          <w:b/>
          <w:sz w:val="28"/>
          <w:szCs w:val="28"/>
        </w:rPr>
      </w:pPr>
      <w:r w:rsidRPr="00216C41">
        <w:rPr>
          <w:b/>
          <w:sz w:val="28"/>
          <w:szCs w:val="28"/>
        </w:rPr>
        <w:t xml:space="preserve">Solid </w:t>
      </w:r>
      <w:r w:rsidR="00851F65">
        <w:rPr>
          <w:b/>
          <w:sz w:val="28"/>
          <w:szCs w:val="28"/>
        </w:rPr>
        <w:t xml:space="preserve">flat </w:t>
      </w:r>
      <w:r w:rsidRPr="00216C41">
        <w:rPr>
          <w:b/>
          <w:sz w:val="28"/>
          <w:szCs w:val="28"/>
        </w:rPr>
        <w:t>Sample Holder</w:t>
      </w:r>
    </w:p>
    <w:p w14:paraId="4D71B419" w14:textId="77777777" w:rsidR="00216C41" w:rsidRDefault="00216C41" w:rsidP="00216C41"/>
    <w:p w14:paraId="1E16F355" w14:textId="77777777" w:rsidR="005B374B" w:rsidRDefault="006A1A7A" w:rsidP="006A1A7A">
      <w:r>
        <w:t xml:space="preserve">A mini flange, which houses the </w:t>
      </w:r>
      <w:r w:rsidR="00606E52" w:rsidRPr="00606E52">
        <w:t>insulator seal</w:t>
      </w:r>
      <w:r>
        <w:t xml:space="preserve"> that </w:t>
      </w:r>
      <w:r w:rsidR="00606E52" w:rsidRPr="00606E52">
        <w:t xml:space="preserve">has four feedthroughs, </w:t>
      </w:r>
      <w:r>
        <w:t>is mounted to the 2</w:t>
      </w:r>
      <w:proofErr w:type="gramStart"/>
      <w:r>
        <w:t>.75 inch</w:t>
      </w:r>
      <w:proofErr w:type="gramEnd"/>
      <w:r>
        <w:t xml:space="preserve"> flange. </w:t>
      </w:r>
      <w:r w:rsidR="005B374B">
        <w:t xml:space="preserve"> T</w:t>
      </w:r>
      <w:r>
        <w:t xml:space="preserve">hese feedthroughs </w:t>
      </w:r>
      <w:r w:rsidR="00606E52" w:rsidRPr="00606E52">
        <w:t>provide K-type thermocouple connections and a pair of copper electrodes</w:t>
      </w:r>
      <w:r>
        <w:t xml:space="preserve"> for heating. </w:t>
      </w:r>
      <w:r w:rsidR="00FC502F" w:rsidRPr="00FC502F">
        <w:t xml:space="preserve">The sample holder is made of </w:t>
      </w:r>
      <w:r w:rsidR="00FC502F">
        <w:t xml:space="preserve">a </w:t>
      </w:r>
      <w:r w:rsidR="00FC502F" w:rsidRPr="00FC502F">
        <w:t xml:space="preserve">Ni sheet and heated by a Ni wire. </w:t>
      </w:r>
      <w:r>
        <w:t xml:space="preserve">It connects to the two copper electrodes in the </w:t>
      </w:r>
      <w:proofErr w:type="spellStart"/>
      <w:r w:rsidR="00A359C5">
        <w:t>f</w:t>
      </w:r>
      <w:r>
        <w:t>eedthrough</w:t>
      </w:r>
      <w:proofErr w:type="spellEnd"/>
      <w:r>
        <w:t xml:space="preserve">. </w:t>
      </w:r>
      <w:r w:rsidR="00FC502F">
        <w:t xml:space="preserve">A thermocouple wire is </w:t>
      </w:r>
      <w:r w:rsidR="0043743F">
        <w:t>spot</w:t>
      </w:r>
      <w:r w:rsidR="0043743F" w:rsidRPr="00FC502F">
        <w:t>-welded</w:t>
      </w:r>
      <w:r w:rsidR="00FC502F" w:rsidRPr="00FC502F">
        <w:t xml:space="preserve"> to the </w:t>
      </w:r>
      <w:proofErr w:type="gramStart"/>
      <w:r w:rsidR="00FC502F" w:rsidRPr="00FC502F">
        <w:t>back side</w:t>
      </w:r>
      <w:proofErr w:type="gramEnd"/>
      <w:r w:rsidR="00FC502F" w:rsidRPr="00FC502F">
        <w:t xml:space="preserve"> of the Ni sheet. </w:t>
      </w:r>
      <w:r>
        <w:t>The sample can be inserted into the sample holder</w:t>
      </w:r>
      <w:r w:rsidR="005B374B">
        <w:t xml:space="preserve"> using tweezers</w:t>
      </w:r>
      <w:r>
        <w:t xml:space="preserve">. </w:t>
      </w:r>
      <w:proofErr w:type="gramStart"/>
      <w:r>
        <w:t>Three sides of the sample are touched by the sample holder</w:t>
      </w:r>
      <w:proofErr w:type="gramEnd"/>
      <w:r w:rsidR="00686DE5">
        <w:t xml:space="preserve"> when it is full in position. </w:t>
      </w:r>
    </w:p>
    <w:p w14:paraId="7181CBF5" w14:textId="77777777" w:rsidR="005B374B" w:rsidRDefault="005B374B" w:rsidP="006A1A7A"/>
    <w:p w14:paraId="1B7A6C2B" w14:textId="77777777" w:rsidR="005B374B" w:rsidRDefault="005B374B" w:rsidP="006A1A7A"/>
    <w:p w14:paraId="42947255" w14:textId="77777777" w:rsidR="005B374B" w:rsidRDefault="005B374B" w:rsidP="006A1A7A"/>
    <w:p w14:paraId="53F2F002" w14:textId="77777777" w:rsidR="005B374B" w:rsidRDefault="002729CC" w:rsidP="006A1A7A">
      <w:r>
        <w:rPr>
          <w:noProof/>
          <w:lang w:eastAsia="zh-CN"/>
        </w:rPr>
        <w:pict w14:anchorId="71C8B98A">
          <v:group id="Group 394" o:spid="_x0000_s1103" style="position:absolute;margin-left:9.6pt;margin-top:6.9pt;width:177.6pt;height:119.6pt;z-index:251660800" coordorigin="5731,1578" coordsize="3552,2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">
            <v:shape id="Picture 1" o:spid="_x0000_s1105" type="#_x0000_t75" style="position:absolute;left:6311;top:998;width:2392;height:355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">
              <v:imagedata r:id="rId16" o:title="" croptop="17322f" cropbottom="16699f" cropleft="27863f" cropright="25757f"/>
            </v:shape>
            <v:shape id="AutoShape 387" o:spid="_x0000_s1104" type="#_x0000_t32" style="position:absolute;left:8682;top:2529;width:601;height:13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" strokecolor="red">
              <v:stroke endarrow="block"/>
            </v:shape>
          </v:group>
        </w:pict>
      </w:r>
      <w:r w:rsidR="00F12A57">
        <w:rPr>
          <w:noProof/>
        </w:rPr>
        <w:drawing>
          <wp:anchor distT="0" distB="0" distL="114300" distR="114300" simplePos="0" relativeHeight="251659776" behindDoc="1" locked="0" layoutInCell="1" allowOverlap="1" wp14:anchorId="3C82D03B" wp14:editId="017B2CE5">
            <wp:simplePos x="0" y="0"/>
            <wp:positionH relativeFrom="column">
              <wp:posOffset>133985</wp:posOffset>
            </wp:positionH>
            <wp:positionV relativeFrom="paragraph">
              <wp:posOffset>87630</wp:posOffset>
            </wp:positionV>
            <wp:extent cx="2353945" cy="1506220"/>
            <wp:effectExtent l="0" t="0" r="0" b="0"/>
            <wp:wrapThrough wrapText="bothSides">
              <wp:wrapPolygon edited="0">
                <wp:start x="0" y="0"/>
                <wp:lineTo x="0" y="21309"/>
                <wp:lineTo x="21501" y="21309"/>
                <wp:lineTo x="21501" y="0"/>
                <wp:lineTo x="0" y="0"/>
              </wp:wrapPolygon>
            </wp:wrapThrough>
            <wp:docPr id="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4277" t="39569" r="16200" b="38907"/>
                    <a:stretch>
                      <a:fillRect/>
                    </a:stretch>
                  </pic:blipFill>
                  <pic:spPr bwMode="auto">
                    <a:xfrm>
                      <a:off x="0" y="0"/>
                      <a:ext cx="2353945" cy="1506220"/>
                    </a:xfrm>
                    <a:prstGeom prst="rect">
                      <a:avLst/>
                    </a:prstGeom>
                    <a:noFill/>
                    <a:ln>
                      <a:noFill/>
                    </a:ln>
                  </pic:spPr>
                </pic:pic>
              </a:graphicData>
            </a:graphic>
          </wp:anchor>
        </w:drawing>
      </w:r>
    </w:p>
    <w:p w14:paraId="29EE615B" w14:textId="77777777" w:rsidR="005B374B" w:rsidRDefault="005B374B" w:rsidP="006A1A7A"/>
    <w:p w14:paraId="3919B7BA" w14:textId="77777777" w:rsidR="005B374B" w:rsidRDefault="005B374B" w:rsidP="006A1A7A"/>
    <w:p w14:paraId="2AAA21FB" w14:textId="77777777" w:rsidR="005B374B" w:rsidRDefault="005B374B" w:rsidP="006A1A7A"/>
    <w:p w14:paraId="5BE651A1" w14:textId="77777777" w:rsidR="005B374B" w:rsidRDefault="005B374B" w:rsidP="006A1A7A"/>
    <w:p w14:paraId="2DD67737" w14:textId="77777777" w:rsidR="005B374B" w:rsidRDefault="005B374B" w:rsidP="006A1A7A"/>
    <w:p w14:paraId="17A837C6" w14:textId="77777777" w:rsidR="005B374B" w:rsidRDefault="005B374B" w:rsidP="006A1A7A"/>
    <w:p w14:paraId="2B7062A6" w14:textId="77777777" w:rsidR="005B374B" w:rsidRDefault="005B374B" w:rsidP="006A1A7A"/>
    <w:p w14:paraId="11854B3B" w14:textId="77777777" w:rsidR="005B374B" w:rsidRDefault="005B374B" w:rsidP="006A1A7A"/>
    <w:p w14:paraId="41A3D081" w14:textId="77777777" w:rsidR="005B374B" w:rsidRDefault="005B374B" w:rsidP="006A1A7A"/>
    <w:p w14:paraId="4482B5F0" w14:textId="77777777" w:rsidR="005B374B" w:rsidRDefault="005B374B" w:rsidP="006A1A7A"/>
    <w:p w14:paraId="658A8031" w14:textId="77777777" w:rsidR="005B374B" w:rsidRDefault="005B374B" w:rsidP="006A1A7A"/>
    <w:p w14:paraId="0D64C6FF" w14:textId="77777777" w:rsidR="005B374B" w:rsidRDefault="00686DE5" w:rsidP="006A1A7A">
      <w:r>
        <w:t xml:space="preserve">The sample size is </w:t>
      </w:r>
      <w:r w:rsidR="00A359C5">
        <w:t>about 0.43inch by 0.53 inch</w:t>
      </w:r>
      <w:r w:rsidR="006A1A7A">
        <w:t xml:space="preserve">. </w:t>
      </w:r>
      <w:r w:rsidR="00A359C5">
        <w:t xml:space="preserve">However, </w:t>
      </w:r>
      <w:r w:rsidR="005B374B">
        <w:t xml:space="preserve">It should be mentioned that the </w:t>
      </w:r>
      <w:r w:rsidR="005B374B" w:rsidRPr="00FC502F">
        <w:t xml:space="preserve">sample holder </w:t>
      </w:r>
      <w:proofErr w:type="gramStart"/>
      <w:r w:rsidR="005B374B" w:rsidRPr="00FC502F">
        <w:t>can</w:t>
      </w:r>
      <w:proofErr w:type="gramEnd"/>
      <w:r w:rsidR="005B374B" w:rsidRPr="00FC502F">
        <w:t xml:space="preserve"> be modified based on the sample.</w:t>
      </w:r>
      <w:r w:rsidR="005B374B">
        <w:t xml:space="preserve"> </w:t>
      </w:r>
      <w:proofErr w:type="gramStart"/>
      <w:r w:rsidR="005B374B">
        <w:t>L</w:t>
      </w:r>
      <w:r w:rsidR="00A359C5">
        <w:t>arger size sample can also be accommodated by making a new sample holder</w:t>
      </w:r>
      <w:proofErr w:type="gramEnd"/>
      <w:r w:rsidR="00A359C5">
        <w:t xml:space="preserve">.  </w:t>
      </w:r>
    </w:p>
    <w:p w14:paraId="6E32ED64" w14:textId="77777777" w:rsidR="00FC502F" w:rsidRPr="00FC502F" w:rsidRDefault="005B374B" w:rsidP="006A1A7A">
      <w:r>
        <w:t xml:space="preserve">The sample it heated by a </w:t>
      </w:r>
      <w:proofErr w:type="gramStart"/>
      <w:r>
        <w:t>transformer which</w:t>
      </w:r>
      <w:proofErr w:type="gramEnd"/>
      <w:r>
        <w:t xml:space="preserve"> is controlled by a </w:t>
      </w:r>
      <w:proofErr w:type="spellStart"/>
      <w:r>
        <w:t>variac</w:t>
      </w:r>
      <w:proofErr w:type="spellEnd"/>
      <w:r>
        <w:t xml:space="preserve">. </w:t>
      </w:r>
      <w:r w:rsidR="00FC502F" w:rsidRPr="00FC502F">
        <w:t xml:space="preserve">The highest temperature </w:t>
      </w:r>
      <w:r w:rsidR="00FC502F">
        <w:t>that</w:t>
      </w:r>
      <w:r w:rsidR="00FC502F" w:rsidRPr="00FC502F">
        <w:t xml:space="preserve"> the sample </w:t>
      </w:r>
      <w:r w:rsidR="00FC502F">
        <w:t xml:space="preserve">can reach </w:t>
      </w:r>
      <w:r w:rsidR="00FC502F" w:rsidRPr="00FC502F">
        <w:t xml:space="preserve">is around 350ºC when full heating power is applied. </w:t>
      </w:r>
    </w:p>
    <w:p w14:paraId="32C9FD7B" w14:textId="77777777" w:rsidR="00FC502F" w:rsidRDefault="00FC502F" w:rsidP="00216C41"/>
    <w:p w14:paraId="0A0E1DBF" w14:textId="77777777" w:rsidR="00851F65" w:rsidRPr="00216C41" w:rsidRDefault="00851F65" w:rsidP="00B67959">
      <w:pPr>
        <w:numPr>
          <w:ilvl w:val="0"/>
          <w:numId w:val="15"/>
        </w:numPr>
        <w:rPr>
          <w:b/>
          <w:sz w:val="28"/>
          <w:szCs w:val="28"/>
        </w:rPr>
      </w:pPr>
      <w:r>
        <w:rPr>
          <w:b/>
          <w:sz w:val="28"/>
          <w:szCs w:val="28"/>
        </w:rPr>
        <w:t>Powder sample holder</w:t>
      </w:r>
    </w:p>
    <w:p w14:paraId="5A97D57E" w14:textId="77777777" w:rsidR="00851F65" w:rsidRDefault="00851F65" w:rsidP="00216C41"/>
    <w:p w14:paraId="0DE629F4" w14:textId="77777777" w:rsidR="00851F65" w:rsidRDefault="00F928EC" w:rsidP="00216C41">
      <w:proofErr w:type="gramStart"/>
      <w:r>
        <w:t xml:space="preserve">The flat sample holder can be replaced </w:t>
      </w:r>
      <w:r w:rsidR="00462CAD">
        <w:t>by a powder</w:t>
      </w:r>
      <w:proofErr w:type="gramEnd"/>
      <w:r w:rsidR="00462CAD">
        <w:t xml:space="preserve"> sample holder by lo</w:t>
      </w:r>
      <w:r>
        <w:t xml:space="preserve">sing the two screws on the mini-flange and remove the thermocouple wires from the back. </w:t>
      </w:r>
    </w:p>
    <w:p w14:paraId="51E42DB0" w14:textId="77777777" w:rsidR="00851F65" w:rsidRDefault="00851F65" w:rsidP="00216C41"/>
    <w:p w14:paraId="39B98DAF" w14:textId="77777777" w:rsidR="00851F65" w:rsidRDefault="00F928EC" w:rsidP="00216C41">
      <w:r>
        <w:rPr>
          <w:noProof/>
        </w:rPr>
        <w:drawing>
          <wp:anchor distT="0" distB="0" distL="114300" distR="114300" simplePos="0" relativeHeight="251662848" behindDoc="0" locked="0" layoutInCell="1" allowOverlap="1" wp14:anchorId="6D760F47" wp14:editId="6534F893">
            <wp:simplePos x="0" y="0"/>
            <wp:positionH relativeFrom="column">
              <wp:posOffset>250825</wp:posOffset>
            </wp:positionH>
            <wp:positionV relativeFrom="paragraph">
              <wp:posOffset>91440</wp:posOffset>
            </wp:positionV>
            <wp:extent cx="2828290" cy="1181100"/>
            <wp:effectExtent l="0" t="0" r="0" b="0"/>
            <wp:wrapTight wrapText="bothSides">
              <wp:wrapPolygon edited="0">
                <wp:start x="21600" y="21600"/>
                <wp:lineTo x="21600" y="348"/>
                <wp:lineTo x="213" y="348"/>
                <wp:lineTo x="213" y="21600"/>
                <wp:lineTo x="21600" y="21600"/>
              </wp:wrapPolygon>
            </wp:wrapTight>
            <wp:docPr id="84"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30092EC5-A85E-49F6-A9D6-29EC32AC4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30092EC5-A85E-49F6-A9D6-29EC32AC458E}"/>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3" t="1061" r="2150" b="4195"/>
                    <a:stretch/>
                  </pic:blipFill>
                  <pic:spPr bwMode="auto">
                    <a:xfrm rot="10800000">
                      <a:off x="0" y="0"/>
                      <a:ext cx="2828290" cy="1181100"/>
                    </a:xfrm>
                    <a:prstGeom prst="rect">
                      <a:avLst/>
                    </a:prstGeom>
                    <a:noFill/>
                    <a:ln>
                      <a:noFill/>
                    </a:ln>
                    <a:effectLst/>
                    <a:extLst/>
                  </pic:spPr>
                </pic:pic>
              </a:graphicData>
            </a:graphic>
          </wp:anchor>
        </w:drawing>
      </w:r>
    </w:p>
    <w:p w14:paraId="1E7D36C3" w14:textId="77777777" w:rsidR="00F928EC" w:rsidRDefault="00F928EC" w:rsidP="00216C41"/>
    <w:p w14:paraId="44AA958E" w14:textId="77777777" w:rsidR="00F928EC" w:rsidRDefault="00F928EC" w:rsidP="00216C41"/>
    <w:p w14:paraId="5F3843B2" w14:textId="77777777" w:rsidR="00F928EC" w:rsidRDefault="00F928EC" w:rsidP="00216C41"/>
    <w:p w14:paraId="0C89FF13" w14:textId="77777777" w:rsidR="00F928EC" w:rsidRDefault="00F928EC" w:rsidP="00216C41"/>
    <w:p w14:paraId="250B3599" w14:textId="77777777" w:rsidR="00F928EC" w:rsidRDefault="00F928EC" w:rsidP="00216C41"/>
    <w:p w14:paraId="3A14032D" w14:textId="77777777" w:rsidR="00F928EC" w:rsidRDefault="00F928EC" w:rsidP="00216C41"/>
    <w:p w14:paraId="2CCAB1F6" w14:textId="77777777" w:rsidR="00F928EC" w:rsidRDefault="00F928EC" w:rsidP="00216C41"/>
    <w:p w14:paraId="7719F152" w14:textId="77777777" w:rsidR="00F928EC" w:rsidRDefault="00F928EC" w:rsidP="00216C41"/>
    <w:p w14:paraId="394BD784" w14:textId="77777777" w:rsidR="00F928EC" w:rsidRDefault="00F928EC" w:rsidP="00216C41">
      <w:r>
        <w:t>A powder sample holder is attached to the mini-flange by two screws</w:t>
      </w:r>
      <w:r w:rsidR="00FF4E02">
        <w:t xml:space="preserve">. The thermocouple wire is spot welded on the back of the sample holder. After the powder sample is placed inside, a mesh cover is spot welded on top of the sample holder to prevent loss of powder during pumping and purging. The mesh size is 200x600 with 0.0024 </w:t>
      </w:r>
      <w:proofErr w:type="gramStart"/>
      <w:r w:rsidR="00FF4E02">
        <w:t>diameter</w:t>
      </w:r>
      <w:proofErr w:type="gramEnd"/>
      <w:r w:rsidR="00FF4E02">
        <w:t xml:space="preserve">. (From </w:t>
      </w:r>
      <w:proofErr w:type="spellStart"/>
      <w:r w:rsidR="00FF4E02">
        <w:t>McMasterCarr</w:t>
      </w:r>
      <w:proofErr w:type="spellEnd"/>
      <w:r w:rsidR="00FF4E02">
        <w:t>)</w:t>
      </w:r>
    </w:p>
    <w:p w14:paraId="2D97BF31" w14:textId="77777777" w:rsidR="00F928EC" w:rsidRDefault="00F928EC" w:rsidP="00216C41"/>
    <w:p w14:paraId="318E8548" w14:textId="77777777" w:rsidR="00F928EC" w:rsidRDefault="00F928EC" w:rsidP="00216C41"/>
    <w:p w14:paraId="439BE3C3" w14:textId="77777777" w:rsidR="00216C41" w:rsidRDefault="00216C41" w:rsidP="00B67959">
      <w:pPr>
        <w:numPr>
          <w:ilvl w:val="0"/>
          <w:numId w:val="15"/>
        </w:numPr>
        <w:rPr>
          <w:b/>
          <w:sz w:val="28"/>
          <w:szCs w:val="28"/>
        </w:rPr>
      </w:pPr>
      <w:r w:rsidRPr="00216C41">
        <w:rPr>
          <w:b/>
          <w:sz w:val="28"/>
          <w:szCs w:val="28"/>
        </w:rPr>
        <w:t>Experimental Procedure</w:t>
      </w:r>
      <w:r w:rsidR="00B50DFE">
        <w:rPr>
          <w:b/>
          <w:sz w:val="28"/>
          <w:szCs w:val="28"/>
        </w:rPr>
        <w:t xml:space="preserve"> for solid flat sample</w:t>
      </w:r>
    </w:p>
    <w:p w14:paraId="4E7D8A0E" w14:textId="77777777" w:rsidR="00447D55" w:rsidRDefault="00447D55" w:rsidP="00447D55"/>
    <w:p w14:paraId="4126093D" w14:textId="77777777" w:rsidR="00447D55" w:rsidRDefault="00447D55" w:rsidP="00F57545">
      <w:pPr>
        <w:pStyle w:val="ColorfulList-Accent11"/>
        <w:numPr>
          <w:ilvl w:val="2"/>
          <w:numId w:val="41"/>
        </w:numPr>
        <w:tabs>
          <w:tab w:val="left" w:pos="270"/>
        </w:tabs>
        <w:ind w:firstLineChars="0"/>
        <w:rPr>
          <w:i/>
        </w:rPr>
      </w:pPr>
      <w:r>
        <w:rPr>
          <w:i/>
        </w:rPr>
        <w:t>Initial Setting Up</w:t>
      </w:r>
    </w:p>
    <w:p w14:paraId="6B3D2DF1" w14:textId="77777777" w:rsidR="00216C41" w:rsidRDefault="00216C41" w:rsidP="00216C41"/>
    <w:p w14:paraId="25186D04" w14:textId="77777777" w:rsidR="008E05D1" w:rsidRDefault="008E05D1" w:rsidP="00216C41">
      <w:r>
        <w:t>To perform a standard ALD experiment:</w:t>
      </w:r>
    </w:p>
    <w:p w14:paraId="351AECAC" w14:textId="77777777" w:rsidR="008E05D1" w:rsidRDefault="008E05D1" w:rsidP="00216C41"/>
    <w:p w14:paraId="64F6617E" w14:textId="77777777" w:rsidR="008E05D1" w:rsidRDefault="007976EA" w:rsidP="00B67959">
      <w:pPr>
        <w:numPr>
          <w:ilvl w:val="1"/>
          <w:numId w:val="16"/>
        </w:numPr>
      </w:pPr>
      <w:r w:rsidRPr="007976EA">
        <w:t xml:space="preserve">Insert a new sample into the sample </w:t>
      </w:r>
      <w:r w:rsidR="00C254AA" w:rsidRPr="007976EA">
        <w:t>holder</w:t>
      </w:r>
      <w:r w:rsidR="00C254AA">
        <w:t xml:space="preserve"> and</w:t>
      </w:r>
      <w:r w:rsidR="006A1A7A">
        <w:t xml:space="preserve"> mount the sample with the 2.75inch flange to the </w:t>
      </w:r>
      <w:r w:rsidRPr="007976EA">
        <w:t xml:space="preserve">ALD reactor. </w:t>
      </w:r>
    </w:p>
    <w:p w14:paraId="5B0704E6" w14:textId="77777777" w:rsidR="006C546C" w:rsidRDefault="007976EA" w:rsidP="00B67959">
      <w:pPr>
        <w:numPr>
          <w:ilvl w:val="1"/>
          <w:numId w:val="16"/>
        </w:numPr>
      </w:pPr>
      <w:r w:rsidRPr="007976EA">
        <w:t>Check the resistance between two heating electrodes</w:t>
      </w:r>
      <w:r w:rsidR="006A1A7A">
        <w:t>, it should be about 1-2 Ω</w:t>
      </w:r>
      <w:r w:rsidRPr="007976EA">
        <w:t xml:space="preserve">. </w:t>
      </w:r>
      <w:r w:rsidR="006A1A7A">
        <w:t>Check the resistance between one of the electrodes with the chamber body. It should be greater than 20M</w:t>
      </w:r>
      <w:r w:rsidR="006A1A7A" w:rsidRPr="006A1A7A">
        <w:t xml:space="preserve"> </w:t>
      </w:r>
      <w:r w:rsidR="006A1A7A">
        <w:t>Ω.</w:t>
      </w:r>
    </w:p>
    <w:p w14:paraId="3753DB80" w14:textId="77777777" w:rsidR="006C546C" w:rsidRDefault="00CA7AC9" w:rsidP="00B67959">
      <w:pPr>
        <w:numPr>
          <w:ilvl w:val="1"/>
          <w:numId w:val="16"/>
        </w:numPr>
      </w:pPr>
      <w:r>
        <w:t xml:space="preserve">Make sure the temperature reading is good. </w:t>
      </w:r>
      <w:r w:rsidR="007976EA" w:rsidRPr="007976EA">
        <w:t xml:space="preserve"> </w:t>
      </w:r>
    </w:p>
    <w:p w14:paraId="27187F37" w14:textId="77777777" w:rsidR="006C546C" w:rsidRDefault="007976EA" w:rsidP="00B67959">
      <w:pPr>
        <w:numPr>
          <w:ilvl w:val="1"/>
          <w:numId w:val="16"/>
        </w:numPr>
      </w:pPr>
      <w:r w:rsidRPr="007976EA">
        <w:t>Open the angle valve to pump the system down to around 5</w:t>
      </w:r>
      <w:r w:rsidR="00B84EFE">
        <w:t xml:space="preserve"> </w:t>
      </w:r>
      <w:proofErr w:type="spellStart"/>
      <w:r w:rsidR="0043743F">
        <w:t>mtorr</w:t>
      </w:r>
      <w:proofErr w:type="spellEnd"/>
      <w:r w:rsidR="006C546C">
        <w:t xml:space="preserve">. </w:t>
      </w:r>
    </w:p>
    <w:p w14:paraId="71D51FEB" w14:textId="77777777" w:rsidR="00CA7AC9" w:rsidRDefault="00CA7AC9" w:rsidP="00B67959">
      <w:pPr>
        <w:numPr>
          <w:ilvl w:val="1"/>
          <w:numId w:val="16"/>
        </w:numPr>
      </w:pPr>
      <w:r>
        <w:t>I</w:t>
      </w:r>
      <w:r w:rsidR="007976EA" w:rsidRPr="007976EA">
        <w:t xml:space="preserve">n most ALD </w:t>
      </w:r>
      <w:r w:rsidR="006C546C">
        <w:t>experiments</w:t>
      </w:r>
      <w:r w:rsidR="007976EA" w:rsidRPr="007976EA">
        <w:t>, the ALD reactor</w:t>
      </w:r>
      <w:r w:rsidR="006C546C">
        <w:t xml:space="preserve"> needs to be heated</w:t>
      </w:r>
      <w:r w:rsidR="007976EA" w:rsidRPr="007976EA">
        <w:t xml:space="preserve">. If </w:t>
      </w:r>
      <w:r w:rsidR="006C546C">
        <w:t>so, h</w:t>
      </w:r>
      <w:r w:rsidR="007976EA" w:rsidRPr="007976EA">
        <w:t xml:space="preserve">eat the ALD reactor to </w:t>
      </w:r>
      <w:r w:rsidR="006C546C">
        <w:t xml:space="preserve">the </w:t>
      </w:r>
      <w:r w:rsidR="007976EA" w:rsidRPr="007976EA">
        <w:t>desired temperature</w:t>
      </w:r>
      <w:r w:rsidR="006C546C">
        <w:t>, typically ~1</w:t>
      </w:r>
      <w:r w:rsidR="00F94B11">
        <w:t>1</w:t>
      </w:r>
      <w:r w:rsidR="006C546C">
        <w:t xml:space="preserve">0 ºC, by adjusting the </w:t>
      </w:r>
      <w:proofErr w:type="spellStart"/>
      <w:r w:rsidR="006C546C">
        <w:t>variacs</w:t>
      </w:r>
      <w:proofErr w:type="spellEnd"/>
      <w:r w:rsidR="006C546C">
        <w:t xml:space="preserve"> used to run the</w:t>
      </w:r>
      <w:r w:rsidR="007976EA" w:rsidRPr="007976EA">
        <w:t xml:space="preserve"> heating tapes</w:t>
      </w:r>
      <w:r w:rsidR="006C546C">
        <w:t xml:space="preserve"> wrapped around the </w:t>
      </w:r>
      <w:r w:rsidR="0043743F">
        <w:t xml:space="preserve">reactor. </w:t>
      </w:r>
    </w:p>
    <w:p w14:paraId="18366A64" w14:textId="77777777" w:rsidR="006C546C" w:rsidRDefault="007976EA" w:rsidP="00B67959">
      <w:pPr>
        <w:numPr>
          <w:ilvl w:val="1"/>
          <w:numId w:val="16"/>
        </w:numPr>
      </w:pPr>
      <w:r w:rsidRPr="007976EA">
        <w:t xml:space="preserve">Heat the sample to </w:t>
      </w:r>
      <w:r w:rsidR="006C546C">
        <w:t xml:space="preserve">the </w:t>
      </w:r>
      <w:r w:rsidRPr="007976EA">
        <w:t xml:space="preserve">desired temperature </w:t>
      </w:r>
      <w:r w:rsidR="006C546C">
        <w:t xml:space="preserve">by </w:t>
      </w:r>
      <w:r w:rsidRPr="007976EA">
        <w:t xml:space="preserve">using the </w:t>
      </w:r>
      <w:r w:rsidR="00CA7AC9">
        <w:t xml:space="preserve">using the </w:t>
      </w:r>
      <w:proofErr w:type="spellStart"/>
      <w:r w:rsidR="00CA7AC9">
        <w:t>variac</w:t>
      </w:r>
      <w:proofErr w:type="spellEnd"/>
      <w:r w:rsidRPr="007976EA">
        <w:t xml:space="preserve">. </w:t>
      </w:r>
    </w:p>
    <w:p w14:paraId="7A9C4715" w14:textId="77777777" w:rsidR="00F94B11" w:rsidRDefault="00F94B11" w:rsidP="00F94B11"/>
    <w:p w14:paraId="585FD8C7" w14:textId="77777777" w:rsidR="00F94B11" w:rsidRDefault="00F94B11" w:rsidP="00F57545">
      <w:pPr>
        <w:pStyle w:val="ColorfulList-Accent11"/>
        <w:widowControl/>
        <w:numPr>
          <w:ilvl w:val="0"/>
          <w:numId w:val="41"/>
        </w:numPr>
        <w:ind w:firstLineChars="0"/>
        <w:rPr>
          <w:i/>
        </w:rPr>
      </w:pPr>
      <w:r>
        <w:rPr>
          <w:i/>
        </w:rPr>
        <w:t>ALD Cycles</w:t>
      </w:r>
    </w:p>
    <w:p w14:paraId="700C36B6" w14:textId="77777777" w:rsidR="00F94B11" w:rsidRDefault="00F94B11" w:rsidP="00F94B11"/>
    <w:p w14:paraId="1F9BDDF4" w14:textId="77777777" w:rsidR="002775BA" w:rsidRDefault="002775BA" w:rsidP="00F94B11">
      <w:r>
        <w:t>Deposition of Al</w:t>
      </w:r>
      <w:r w:rsidRPr="002775BA">
        <w:rPr>
          <w:vertAlign w:val="subscript"/>
        </w:rPr>
        <w:t>2</w:t>
      </w:r>
      <w:r>
        <w:t>O</w:t>
      </w:r>
      <w:r w:rsidRPr="002775BA">
        <w:rPr>
          <w:vertAlign w:val="subscript"/>
        </w:rPr>
        <w:t>3</w:t>
      </w:r>
      <w:r>
        <w:t xml:space="preserve"> from water and trimethylaluminum (TMA) will be used to illustrate the operation of the ALD reactor. Recipes for other materials can be found in the literature. </w:t>
      </w:r>
    </w:p>
    <w:p w14:paraId="399E9A9B" w14:textId="77777777" w:rsidR="002775BA" w:rsidRDefault="002775BA" w:rsidP="00F94B11"/>
    <w:p w14:paraId="149DF24B" w14:textId="77777777" w:rsidR="002775BA" w:rsidRDefault="002775BA" w:rsidP="00F94B11">
      <w:r>
        <w:t xml:space="preserve">1. Install a sample (Silicon oxide). </w:t>
      </w:r>
      <w:r w:rsidR="00AF2996">
        <w:t xml:space="preserve">Pump the system down. </w:t>
      </w:r>
      <w:r>
        <w:t>Heat the ALD reactor and gas deliver line to 110</w:t>
      </w:r>
      <w:r w:rsidRPr="002775BA">
        <w:t xml:space="preserve"> </w:t>
      </w:r>
      <w:r>
        <w:t xml:space="preserve">ºC. Heat the sample to 150 ºC. </w:t>
      </w:r>
    </w:p>
    <w:p w14:paraId="0A64F3C0" w14:textId="77777777" w:rsidR="002775BA" w:rsidRDefault="002775BA" w:rsidP="00F94B11">
      <w:r>
        <w:t xml:space="preserve">2. Slowly open the ball valve that is connected to the TMA precursor. </w:t>
      </w:r>
      <w:r w:rsidR="00B50DFE">
        <w:t>Adjust</w:t>
      </w:r>
      <w:r>
        <w:t xml:space="preserve"> the pressure in the ALD reactor </w:t>
      </w:r>
      <w:r w:rsidR="00B50DFE">
        <w:t xml:space="preserve">to </w:t>
      </w:r>
      <w:r>
        <w:t xml:space="preserve">500 </w:t>
      </w:r>
      <w:proofErr w:type="spellStart"/>
      <w:r>
        <w:t>mtorr</w:t>
      </w:r>
      <w:proofErr w:type="spellEnd"/>
      <w:r>
        <w:t xml:space="preserve">. Exposure time is 1s. Close the yellow ball valve. </w:t>
      </w:r>
    </w:p>
    <w:p w14:paraId="5DE7D1AF" w14:textId="77777777" w:rsidR="002775BA" w:rsidRDefault="002775BA" w:rsidP="00F94B11">
      <w:r>
        <w:t xml:space="preserve">3. The pressure will drop slowly from 500 </w:t>
      </w:r>
      <w:proofErr w:type="spellStart"/>
      <w:r>
        <w:t>mtorr</w:t>
      </w:r>
      <w:proofErr w:type="spellEnd"/>
      <w:r>
        <w:t xml:space="preserve">. When it reaches about 50mtorr, open the purging gas valve to purge the system. Set the pressure at 1 </w:t>
      </w:r>
      <w:proofErr w:type="spellStart"/>
      <w:r>
        <w:t>torr</w:t>
      </w:r>
      <w:proofErr w:type="spellEnd"/>
      <w:r>
        <w:t xml:space="preserve"> and the purge time 60s.</w:t>
      </w:r>
    </w:p>
    <w:p w14:paraId="2164049D" w14:textId="77777777" w:rsidR="002775BA" w:rsidRDefault="002775BA" w:rsidP="00F94B11">
      <w:r>
        <w:t xml:space="preserve">4. Stop the purging gas by close the valve. The pressure in the reactor drops immediately to about 5 </w:t>
      </w:r>
      <w:proofErr w:type="spellStart"/>
      <w:r>
        <w:t>torr</w:t>
      </w:r>
      <w:proofErr w:type="spellEnd"/>
      <w:r>
        <w:t>. Open the Swagelok valve that controls the 2</w:t>
      </w:r>
      <w:r w:rsidRPr="002775BA">
        <w:rPr>
          <w:vertAlign w:val="superscript"/>
        </w:rPr>
        <w:t>nd</w:t>
      </w:r>
      <w:r>
        <w:t xml:space="preserve"> precursor, H</w:t>
      </w:r>
      <w:r w:rsidRPr="002775BA">
        <w:rPr>
          <w:vertAlign w:val="subscript"/>
        </w:rPr>
        <w:t>2</w:t>
      </w:r>
      <w:r>
        <w:t xml:space="preserve">O. Leave the valve all the way open, and the pressure in the ALD reactor is about </w:t>
      </w:r>
      <w:r w:rsidR="00C13477">
        <w:t xml:space="preserve">~100 </w:t>
      </w:r>
      <w:proofErr w:type="spellStart"/>
      <w:r w:rsidR="00C13477">
        <w:t>mtorr</w:t>
      </w:r>
      <w:proofErr w:type="spellEnd"/>
      <w:r w:rsidR="00C13477">
        <w:t xml:space="preserve">.  </w:t>
      </w:r>
      <w:proofErr w:type="gramStart"/>
      <w:r w:rsidR="00C13477">
        <w:t>Leave for 5s.</w:t>
      </w:r>
      <w:proofErr w:type="gramEnd"/>
      <w:r w:rsidR="00C13477">
        <w:t xml:space="preserve"> </w:t>
      </w:r>
    </w:p>
    <w:p w14:paraId="1511ACF1" w14:textId="77777777" w:rsidR="00C13477" w:rsidRDefault="00C13477" w:rsidP="00F94B11">
      <w:r>
        <w:t>5. Close the Swagelok valve of the H</w:t>
      </w:r>
      <w:r w:rsidRPr="00C13477">
        <w:rPr>
          <w:vertAlign w:val="subscript"/>
        </w:rPr>
        <w:t>2</w:t>
      </w:r>
      <w:r>
        <w:t xml:space="preserve">O, the pressure will drop immediately. Introduce the purging gas again by open the corresponded Swagelok valve. Leave it purging for 60s at 1torr. </w:t>
      </w:r>
    </w:p>
    <w:p w14:paraId="62244BFA" w14:textId="77777777" w:rsidR="00C13477" w:rsidRDefault="00C13477" w:rsidP="00F94B11">
      <w:r>
        <w:t xml:space="preserve">6. Repeat 2-5 steps for more cycles. </w:t>
      </w:r>
    </w:p>
    <w:p w14:paraId="25839907" w14:textId="77777777" w:rsidR="00C13477" w:rsidRPr="00C13477" w:rsidRDefault="00C13477" w:rsidP="00F94B11">
      <w:r>
        <w:lastRenderedPageBreak/>
        <w:t>7. For reference, the measured deposition rate in this reactor for Al</w:t>
      </w:r>
      <w:r w:rsidRPr="002775BA">
        <w:rPr>
          <w:vertAlign w:val="subscript"/>
        </w:rPr>
        <w:t>2</w:t>
      </w:r>
      <w:r>
        <w:t>O</w:t>
      </w:r>
      <w:r w:rsidRPr="002775BA">
        <w:rPr>
          <w:vertAlign w:val="subscript"/>
        </w:rPr>
        <w:t>3</w:t>
      </w:r>
      <w:r>
        <w:t xml:space="preserve"> at 150 ºC is about 1.3 Å/cycle.</w:t>
      </w:r>
      <w:r w:rsidR="00B50DFE">
        <w:t xml:space="preserve"> (Results derived from XPS and </w:t>
      </w:r>
      <w:proofErr w:type="spellStart"/>
      <w:r w:rsidR="00B50DFE">
        <w:t>ellipsometry</w:t>
      </w:r>
      <w:proofErr w:type="spellEnd"/>
      <w:r w:rsidR="00B50DFE">
        <w:t xml:space="preserve"> measurements).</w:t>
      </w:r>
    </w:p>
    <w:p w14:paraId="449267E7" w14:textId="77777777" w:rsidR="00F94B11" w:rsidRDefault="00F94B11" w:rsidP="00F94B11"/>
    <w:p w14:paraId="3FA8D1E6" w14:textId="77777777" w:rsidR="00F94B11" w:rsidRPr="00F57545" w:rsidRDefault="00F94B11" w:rsidP="00F57545">
      <w:pPr>
        <w:pStyle w:val="ListParagraph"/>
        <w:numPr>
          <w:ilvl w:val="0"/>
          <w:numId w:val="41"/>
        </w:numPr>
        <w:rPr>
          <w:i/>
        </w:rPr>
      </w:pPr>
      <w:r w:rsidRPr="00F57545">
        <w:rPr>
          <w:i/>
        </w:rPr>
        <w:t>Final Steps</w:t>
      </w:r>
    </w:p>
    <w:p w14:paraId="4A893B3F" w14:textId="77777777" w:rsidR="00B50DFE" w:rsidRDefault="00B50DFE" w:rsidP="00B50DFE">
      <w:pPr>
        <w:rPr>
          <w:i/>
        </w:rPr>
      </w:pPr>
    </w:p>
    <w:p w14:paraId="0DB2BFCC" w14:textId="77777777" w:rsidR="00B50DFE" w:rsidRDefault="00B50DFE" w:rsidP="00B50DFE">
      <w:r>
        <w:t>After ending the ALD cycles:</w:t>
      </w:r>
    </w:p>
    <w:p w14:paraId="1D74BBC5" w14:textId="77777777" w:rsidR="00B50DFE" w:rsidRDefault="00B50DFE" w:rsidP="00B50DFE">
      <w:r>
        <w:t xml:space="preserve"> </w:t>
      </w:r>
    </w:p>
    <w:p w14:paraId="2254330F" w14:textId="77777777" w:rsidR="00B50DFE" w:rsidRDefault="00B50DFE" w:rsidP="00B67959">
      <w:pPr>
        <w:numPr>
          <w:ilvl w:val="0"/>
          <w:numId w:val="28"/>
        </w:numPr>
      </w:pPr>
      <w:r>
        <w:t>Finish with a purge gas (Ar or N</w:t>
      </w:r>
      <w:r>
        <w:rPr>
          <w:vertAlign w:val="subscript"/>
        </w:rPr>
        <w:t>2</w:t>
      </w:r>
      <w:r>
        <w:t xml:space="preserve">) to keep the pressure inside the ALD reactor around 500 </w:t>
      </w:r>
      <w:proofErr w:type="spellStart"/>
      <w:r>
        <w:t>mtorr</w:t>
      </w:r>
      <w:proofErr w:type="spellEnd"/>
      <w:r>
        <w:t>.</w:t>
      </w:r>
    </w:p>
    <w:p w14:paraId="13378CA9" w14:textId="77777777" w:rsidR="00B50DFE" w:rsidRDefault="00B50DFE" w:rsidP="00B67959">
      <w:pPr>
        <w:numPr>
          <w:ilvl w:val="0"/>
          <w:numId w:val="28"/>
        </w:numPr>
      </w:pPr>
      <w:r>
        <w:t xml:space="preserve">Stop all heating, of the reactor and sample. </w:t>
      </w:r>
    </w:p>
    <w:p w14:paraId="551BEA70" w14:textId="77777777" w:rsidR="00B50DFE" w:rsidRDefault="00B50DFE" w:rsidP="00B67959">
      <w:pPr>
        <w:numPr>
          <w:ilvl w:val="0"/>
          <w:numId w:val="28"/>
        </w:numPr>
      </w:pPr>
      <w:r>
        <w:t>When the sample cools down, close the angle valve.</w:t>
      </w:r>
    </w:p>
    <w:p w14:paraId="2AFDA9A0" w14:textId="77777777" w:rsidR="00B50DFE" w:rsidRDefault="00B50DFE" w:rsidP="00B67959">
      <w:pPr>
        <w:numPr>
          <w:ilvl w:val="0"/>
          <w:numId w:val="28"/>
        </w:numPr>
      </w:pPr>
      <w:r>
        <w:t xml:space="preserve">Stop the purging gas. </w:t>
      </w:r>
    </w:p>
    <w:p w14:paraId="606117EB" w14:textId="77777777" w:rsidR="00B50DFE" w:rsidRDefault="00B50DFE" w:rsidP="00B67959">
      <w:pPr>
        <w:numPr>
          <w:ilvl w:val="0"/>
          <w:numId w:val="28"/>
        </w:numPr>
      </w:pPr>
      <w:r>
        <w:t xml:space="preserve">Open the ALD reactor and remove the sample for future analysis. </w:t>
      </w:r>
    </w:p>
    <w:p w14:paraId="07DF8670" w14:textId="77777777" w:rsidR="00F94B11" w:rsidRDefault="00F94B11" w:rsidP="00F94B11"/>
    <w:p w14:paraId="25353807" w14:textId="77777777" w:rsidR="00216C41" w:rsidRDefault="00216C41" w:rsidP="00216C41"/>
    <w:p w14:paraId="05B32702" w14:textId="77777777" w:rsidR="00AF2996" w:rsidRDefault="00AF2996" w:rsidP="00B67959">
      <w:pPr>
        <w:numPr>
          <w:ilvl w:val="0"/>
          <w:numId w:val="15"/>
        </w:numPr>
        <w:rPr>
          <w:b/>
          <w:sz w:val="28"/>
          <w:szCs w:val="28"/>
        </w:rPr>
      </w:pPr>
      <w:r w:rsidRPr="00216C41">
        <w:rPr>
          <w:b/>
          <w:sz w:val="28"/>
          <w:szCs w:val="28"/>
        </w:rPr>
        <w:t>Experimental Procedure</w:t>
      </w:r>
      <w:r>
        <w:rPr>
          <w:b/>
          <w:sz w:val="28"/>
          <w:szCs w:val="28"/>
        </w:rPr>
        <w:t xml:space="preserve"> for powder sample</w:t>
      </w:r>
    </w:p>
    <w:p w14:paraId="44EC2FA0" w14:textId="77777777" w:rsidR="000C3017" w:rsidRDefault="000C3017" w:rsidP="000C3017">
      <w:pPr>
        <w:rPr>
          <w:b/>
          <w:sz w:val="28"/>
          <w:szCs w:val="28"/>
        </w:rPr>
      </w:pPr>
    </w:p>
    <w:p w14:paraId="33EBD3EF" w14:textId="77777777" w:rsidR="00AF2996" w:rsidRDefault="00AF2996" w:rsidP="00B67959">
      <w:pPr>
        <w:pStyle w:val="ColorfulList-Accent11"/>
        <w:numPr>
          <w:ilvl w:val="0"/>
          <w:numId w:val="25"/>
        </w:numPr>
        <w:ind w:firstLineChars="0"/>
        <w:rPr>
          <w:i/>
        </w:rPr>
      </w:pPr>
      <w:r>
        <w:rPr>
          <w:i/>
        </w:rPr>
        <w:t>Initial Setting Up</w:t>
      </w:r>
    </w:p>
    <w:p w14:paraId="792E443F" w14:textId="77777777" w:rsidR="00AF2996" w:rsidRDefault="00AF2996" w:rsidP="00AF2996"/>
    <w:p w14:paraId="7EFD2F93" w14:textId="77777777" w:rsidR="00AF2996" w:rsidRDefault="00AF2996" w:rsidP="00AF2996">
      <w:r>
        <w:t>To perform a standard ALD experiment:</w:t>
      </w:r>
    </w:p>
    <w:p w14:paraId="521722FF" w14:textId="77777777" w:rsidR="00AF2996" w:rsidRDefault="00AF2996" w:rsidP="00AF2996"/>
    <w:p w14:paraId="5CA66F92" w14:textId="77777777" w:rsidR="00250C45" w:rsidRDefault="00AF2996" w:rsidP="00B67959">
      <w:pPr>
        <w:numPr>
          <w:ilvl w:val="0"/>
          <w:numId w:val="33"/>
        </w:numPr>
        <w:ind w:left="810"/>
      </w:pPr>
      <w:r>
        <w:t>Weigh 50.0</w:t>
      </w:r>
      <w:r w:rsidR="00250C45">
        <w:t xml:space="preserve">mg solid powder and distribute </w:t>
      </w:r>
      <w:r>
        <w:t>evenly inside the sample holder.</w:t>
      </w:r>
    </w:p>
    <w:p w14:paraId="78131332" w14:textId="77777777" w:rsidR="00250C45" w:rsidRDefault="00250C45" w:rsidP="00250C45">
      <w:pPr>
        <w:ind w:left="810"/>
      </w:pPr>
    </w:p>
    <w:p w14:paraId="0ED4593B" w14:textId="77777777" w:rsidR="00250C45" w:rsidRDefault="00250C45" w:rsidP="00250C45">
      <w:pPr>
        <w:pStyle w:val="ListParagraph"/>
        <w:numPr>
          <w:ilvl w:val="1"/>
          <w:numId w:val="4"/>
        </w:numPr>
      </w:pPr>
      <w:r>
        <w:t>For transferring the powder to the weight machine use this spatula showed in the figure but before using it clean it with ethanol.</w:t>
      </w:r>
    </w:p>
    <w:p w14:paraId="036FEDDA" w14:textId="77777777" w:rsidR="00462CAD" w:rsidRDefault="00462CAD" w:rsidP="00462CAD">
      <w:pPr>
        <w:pStyle w:val="ListParagraph"/>
      </w:pPr>
    </w:p>
    <w:p w14:paraId="78046742" w14:textId="77777777" w:rsidR="00250C45" w:rsidRDefault="00250C45" w:rsidP="00250C45">
      <w:pPr>
        <w:pStyle w:val="ListParagraph"/>
      </w:pPr>
      <w:r w:rsidRPr="00250C45">
        <w:rPr>
          <w:noProof/>
        </w:rPr>
        <w:drawing>
          <wp:inline distT="0" distB="0" distL="0" distR="0" wp14:anchorId="3C31066E" wp14:editId="3FD07A6F">
            <wp:extent cx="2656188" cy="1992141"/>
            <wp:effectExtent l="19050" t="0" r="0" b="0"/>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a:stretch>
                      <a:fillRect/>
                    </a:stretch>
                  </pic:blipFill>
                  <pic:spPr>
                    <a:xfrm>
                      <a:off x="0" y="0"/>
                      <a:ext cx="2657266" cy="1992950"/>
                    </a:xfrm>
                    <a:prstGeom prst="rect">
                      <a:avLst/>
                    </a:prstGeom>
                  </pic:spPr>
                </pic:pic>
              </a:graphicData>
            </a:graphic>
          </wp:inline>
        </w:drawing>
      </w:r>
    </w:p>
    <w:p w14:paraId="5BFA4F7A" w14:textId="77777777" w:rsidR="00250C45" w:rsidRDefault="00250C45" w:rsidP="00250C45">
      <w:pPr>
        <w:pStyle w:val="ListParagraph"/>
      </w:pPr>
    </w:p>
    <w:p w14:paraId="2CC7E8F1" w14:textId="77777777" w:rsidR="00250C45" w:rsidRDefault="00250C45" w:rsidP="00250C45">
      <w:pPr>
        <w:pStyle w:val="ListParagraph"/>
        <w:numPr>
          <w:ilvl w:val="1"/>
          <w:numId w:val="4"/>
        </w:numPr>
      </w:pPr>
      <w:proofErr w:type="gramStart"/>
      <w:r>
        <w:t>transfer</w:t>
      </w:r>
      <w:proofErr w:type="gramEnd"/>
      <w:r>
        <w:t xml:space="preserve"> the powder to the powder sample holder </w:t>
      </w:r>
      <w:r w:rsidR="00462CAD">
        <w:t>and distribute evenly</w:t>
      </w:r>
    </w:p>
    <w:p w14:paraId="0C40356E" w14:textId="77777777" w:rsidR="00250C45" w:rsidRDefault="00250C45" w:rsidP="00250C45">
      <w:pPr>
        <w:pStyle w:val="ListParagraph"/>
      </w:pPr>
      <w:r w:rsidRPr="00250C45">
        <w:rPr>
          <w:noProof/>
        </w:rPr>
        <w:drawing>
          <wp:inline distT="0" distB="0" distL="0" distR="0" wp14:anchorId="3BF5D150" wp14:editId="606BAD7F">
            <wp:extent cx="2528765" cy="1209809"/>
            <wp:effectExtent l="19050" t="0" r="4885" b="0"/>
            <wp:docPr id="6" name="Pictur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a:stretch>
                      <a:fillRect/>
                    </a:stretch>
                  </pic:blipFill>
                  <pic:spPr>
                    <a:xfrm>
                      <a:off x="0" y="0"/>
                      <a:ext cx="2543231" cy="1216730"/>
                    </a:xfrm>
                    <a:prstGeom prst="rect">
                      <a:avLst/>
                    </a:prstGeom>
                  </pic:spPr>
                </pic:pic>
              </a:graphicData>
            </a:graphic>
          </wp:inline>
        </w:drawing>
      </w:r>
    </w:p>
    <w:p w14:paraId="164E6234" w14:textId="77777777" w:rsidR="00250C45" w:rsidRDefault="00250C45" w:rsidP="00250C45">
      <w:pPr>
        <w:ind w:left="810"/>
      </w:pPr>
    </w:p>
    <w:p w14:paraId="581A22EE" w14:textId="77777777" w:rsidR="00250C45" w:rsidRDefault="00AF2996" w:rsidP="00250C45">
      <w:pPr>
        <w:pStyle w:val="ListParagraph"/>
        <w:numPr>
          <w:ilvl w:val="1"/>
          <w:numId w:val="4"/>
        </w:numPr>
      </w:pPr>
      <w:proofErr w:type="gramStart"/>
      <w:r>
        <w:t>Spot weld</w:t>
      </w:r>
      <w:proofErr w:type="gramEnd"/>
      <w:r>
        <w:t xml:space="preserve"> the stainless-steel mesh on top of the sample holder. </w:t>
      </w:r>
    </w:p>
    <w:p w14:paraId="7DBAED95" w14:textId="77777777" w:rsidR="00250C45" w:rsidRDefault="00250C45" w:rsidP="00B67959">
      <w:pPr>
        <w:pStyle w:val="ListParagraph"/>
        <w:numPr>
          <w:ilvl w:val="0"/>
          <w:numId w:val="35"/>
        </w:numPr>
        <w:spacing w:after="200" w:line="276" w:lineRule="auto"/>
      </w:pPr>
      <w:r>
        <w:t>This is the picture of the spot welding machine</w:t>
      </w:r>
    </w:p>
    <w:p w14:paraId="07396744" w14:textId="77777777" w:rsidR="00250C45" w:rsidRDefault="00250C45" w:rsidP="00250C45">
      <w:pPr>
        <w:pStyle w:val="ListParagraph"/>
        <w:spacing w:after="200" w:line="276" w:lineRule="auto"/>
        <w:ind w:left="1440"/>
      </w:pPr>
      <w:r w:rsidRPr="00250C45">
        <w:rPr>
          <w:noProof/>
        </w:rPr>
        <w:drawing>
          <wp:inline distT="0" distB="0" distL="0" distR="0" wp14:anchorId="1DEBCD43" wp14:editId="7A2E3AEF">
            <wp:extent cx="3434664" cy="2575591"/>
            <wp:effectExtent l="19050" t="0" r="0" b="0"/>
            <wp:docPr id="1" name="Picture 1" descr="C:\Users\ABBL\Downloads\107811263_3275873559141480_9011497995276741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L\Downloads\107811263_3275873559141480_901149799527674166_n.jpg"/>
                    <pic:cNvPicPr>
                      <a:picLocks noChangeAspect="1" noChangeArrowheads="1"/>
                    </pic:cNvPicPr>
                  </pic:nvPicPr>
                  <pic:blipFill>
                    <a:blip r:embed="rId21"/>
                    <a:srcRect/>
                    <a:stretch>
                      <a:fillRect/>
                    </a:stretch>
                  </pic:blipFill>
                  <pic:spPr bwMode="auto">
                    <a:xfrm>
                      <a:off x="0" y="0"/>
                      <a:ext cx="3436503" cy="2576970"/>
                    </a:xfrm>
                    <a:prstGeom prst="rect">
                      <a:avLst/>
                    </a:prstGeom>
                    <a:noFill/>
                    <a:ln w="9525">
                      <a:noFill/>
                      <a:miter lim="800000"/>
                      <a:headEnd/>
                      <a:tailEnd/>
                    </a:ln>
                  </pic:spPr>
                </pic:pic>
              </a:graphicData>
            </a:graphic>
          </wp:inline>
        </w:drawing>
      </w:r>
    </w:p>
    <w:p w14:paraId="403B522D" w14:textId="77777777" w:rsidR="00250C45" w:rsidRDefault="00250C45" w:rsidP="00250C45">
      <w:pPr>
        <w:pStyle w:val="ListParagraph"/>
        <w:spacing w:after="200" w:line="276" w:lineRule="auto"/>
        <w:ind w:left="1440"/>
      </w:pPr>
    </w:p>
    <w:p w14:paraId="3ECC6436" w14:textId="77777777" w:rsidR="00250C45" w:rsidRDefault="00250C45" w:rsidP="00250C45">
      <w:pPr>
        <w:pStyle w:val="ListParagraph"/>
        <w:ind w:left="1080"/>
      </w:pPr>
    </w:p>
    <w:p w14:paraId="422D399E" w14:textId="77777777" w:rsidR="00250C45" w:rsidRDefault="00250C45" w:rsidP="00B67959">
      <w:pPr>
        <w:pStyle w:val="ListParagraph"/>
        <w:numPr>
          <w:ilvl w:val="0"/>
          <w:numId w:val="35"/>
        </w:numPr>
        <w:spacing w:after="200" w:line="276" w:lineRule="auto"/>
      </w:pPr>
      <w:r>
        <w:t>You have to use this spot welder for the spot welding procedure (shown below)</w:t>
      </w:r>
    </w:p>
    <w:p w14:paraId="5C083F9C" w14:textId="77777777" w:rsidR="00250C45" w:rsidRDefault="00250C45" w:rsidP="00250C45">
      <w:pPr>
        <w:pStyle w:val="ListParagraph"/>
        <w:spacing w:after="200" w:line="276" w:lineRule="auto"/>
        <w:ind w:left="1440"/>
      </w:pPr>
      <w:r w:rsidRPr="00250C45">
        <w:rPr>
          <w:noProof/>
        </w:rPr>
        <w:drawing>
          <wp:inline distT="0" distB="0" distL="0" distR="0" wp14:anchorId="5A97DA7C" wp14:editId="0EA5A409">
            <wp:extent cx="2826025" cy="2119184"/>
            <wp:effectExtent l="19050" t="0" r="0" b="0"/>
            <wp:docPr id="8" name="Picture 2" descr="C:\Users\ABBL\Downloads\107590801_619592972271273_20454759558502200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BL\Downloads\107590801_619592972271273_2045475955850220037_n.jpg"/>
                    <pic:cNvPicPr>
                      <a:picLocks noChangeAspect="1" noChangeArrowheads="1"/>
                    </pic:cNvPicPr>
                  </pic:nvPicPr>
                  <pic:blipFill>
                    <a:blip r:embed="rId22" cstate="print"/>
                    <a:srcRect/>
                    <a:stretch>
                      <a:fillRect/>
                    </a:stretch>
                  </pic:blipFill>
                  <pic:spPr bwMode="auto">
                    <a:xfrm>
                      <a:off x="0" y="0"/>
                      <a:ext cx="2827538" cy="2120319"/>
                    </a:xfrm>
                    <a:prstGeom prst="rect">
                      <a:avLst/>
                    </a:prstGeom>
                    <a:noFill/>
                    <a:ln w="9525">
                      <a:noFill/>
                      <a:miter lim="800000"/>
                      <a:headEnd/>
                      <a:tailEnd/>
                    </a:ln>
                  </pic:spPr>
                </pic:pic>
              </a:graphicData>
            </a:graphic>
          </wp:inline>
        </w:drawing>
      </w:r>
    </w:p>
    <w:p w14:paraId="437D1C03" w14:textId="77777777" w:rsidR="00250C45" w:rsidRDefault="00250C45" w:rsidP="00250C45">
      <w:pPr>
        <w:pStyle w:val="ListParagraph"/>
        <w:spacing w:after="200" w:line="276" w:lineRule="auto"/>
        <w:ind w:left="1440"/>
      </w:pPr>
    </w:p>
    <w:p w14:paraId="31A87ED9" w14:textId="77777777" w:rsidR="00250C45" w:rsidRDefault="00250C45" w:rsidP="00B67959">
      <w:pPr>
        <w:pStyle w:val="ListParagraph"/>
        <w:numPr>
          <w:ilvl w:val="0"/>
          <w:numId w:val="35"/>
        </w:numPr>
        <w:spacing w:after="200" w:line="276" w:lineRule="auto"/>
      </w:pPr>
      <w:r>
        <w:t>You have to attach the mesh like this and hold the spot welder like this (shown below)</w:t>
      </w:r>
    </w:p>
    <w:p w14:paraId="281729EB" w14:textId="77777777" w:rsidR="00250C45" w:rsidRDefault="00250C45" w:rsidP="00250C45">
      <w:pPr>
        <w:pStyle w:val="ListParagraph"/>
        <w:spacing w:after="200" w:line="276" w:lineRule="auto"/>
        <w:ind w:left="1440"/>
      </w:pPr>
      <w:r w:rsidRPr="00250C45">
        <w:rPr>
          <w:noProof/>
        </w:rPr>
        <w:drawing>
          <wp:inline distT="0" distB="0" distL="0" distR="0" wp14:anchorId="0392B0B6" wp14:editId="2D91D583">
            <wp:extent cx="2263042" cy="1697013"/>
            <wp:effectExtent l="19050" t="0" r="3908" b="0"/>
            <wp:docPr id="3" name="Picture 3" descr="C:\Users\ABBL\Downloads\107023029_738607420232424_62786909506280148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BL\Downloads\107023029_738607420232424_6278690950628014845_n.jpg"/>
                    <pic:cNvPicPr>
                      <a:picLocks noChangeAspect="1" noChangeArrowheads="1"/>
                    </pic:cNvPicPr>
                  </pic:nvPicPr>
                  <pic:blipFill>
                    <a:blip r:embed="rId23" cstate="print"/>
                    <a:srcRect/>
                    <a:stretch>
                      <a:fillRect/>
                    </a:stretch>
                  </pic:blipFill>
                  <pic:spPr bwMode="auto">
                    <a:xfrm>
                      <a:off x="0" y="0"/>
                      <a:ext cx="2264703" cy="1698259"/>
                    </a:xfrm>
                    <a:prstGeom prst="rect">
                      <a:avLst/>
                    </a:prstGeom>
                    <a:noFill/>
                    <a:ln w="9525">
                      <a:noFill/>
                      <a:miter lim="800000"/>
                      <a:headEnd/>
                      <a:tailEnd/>
                    </a:ln>
                  </pic:spPr>
                </pic:pic>
              </a:graphicData>
            </a:graphic>
          </wp:inline>
        </w:drawing>
      </w:r>
    </w:p>
    <w:p w14:paraId="1BAFE31B" w14:textId="77777777" w:rsidR="00250C45" w:rsidRDefault="00250C45" w:rsidP="00B67959">
      <w:pPr>
        <w:pStyle w:val="ListParagraph"/>
        <w:numPr>
          <w:ilvl w:val="0"/>
          <w:numId w:val="35"/>
        </w:numPr>
      </w:pPr>
      <w:r>
        <w:lastRenderedPageBreak/>
        <w:t>While doing this you have to press this with the leg like shown in the figure below</w:t>
      </w:r>
    </w:p>
    <w:p w14:paraId="45A84844" w14:textId="77777777" w:rsidR="00250C45" w:rsidRDefault="00250C45" w:rsidP="00250C45">
      <w:pPr>
        <w:pStyle w:val="ListParagraph"/>
        <w:ind w:left="1440"/>
      </w:pPr>
    </w:p>
    <w:p w14:paraId="63E94127" w14:textId="77777777" w:rsidR="00250C45" w:rsidRDefault="002729CC" w:rsidP="00250C45">
      <w:pPr>
        <w:pStyle w:val="ListParagraph"/>
        <w:ind w:left="1440"/>
      </w:pPr>
      <w:r>
        <w:rPr>
          <w:noProof/>
          <w:lang w:eastAsia="zh-TW"/>
        </w:rPr>
        <w:pict w14:anchorId="4EB8E08D">
          <v:shape id="_x0000_s1107" type="#_x0000_t202" style="position:absolute;left:0;text-align:left;margin-left:268.15pt;margin-top:23.85pt;width:185.55pt;height:104.55pt;z-index:251664896;mso-width-percent:400;mso-height-percent:200;mso-width-percent:400;mso-height-percent:200;mso-width-relative:margin;mso-height-relative:margin" strokecolor="white [3212]">
            <v:textbox style="mso-fit-shape-to-text:t">
              <w:txbxContent>
                <w:p w14:paraId="4FAE8C3E" w14:textId="77777777" w:rsidR="00250C45" w:rsidRDefault="00250C45" w:rsidP="00250C45">
                  <w:pPr>
                    <w:pStyle w:val="ListParagraph"/>
                    <w:ind w:left="1080"/>
                  </w:pPr>
                </w:p>
                <w:p w14:paraId="764709A7" w14:textId="77777777" w:rsidR="00250C45" w:rsidRDefault="00250C45" w:rsidP="00250C45">
                  <w:pPr>
                    <w:pStyle w:val="ListParagraph"/>
                    <w:ind w:left="1080"/>
                  </w:pPr>
                  <w:r>
                    <w:t>It should be done just at the same time you are pressing the mesh onto the sample holder with the spot welder</w:t>
                  </w:r>
                </w:p>
                <w:p w14:paraId="1E4A316C" w14:textId="77777777" w:rsidR="00250C45" w:rsidRDefault="00250C45"/>
              </w:txbxContent>
            </v:textbox>
          </v:shape>
        </w:pict>
      </w:r>
      <w:r w:rsidR="00250C45" w:rsidRPr="00250C45">
        <w:rPr>
          <w:noProof/>
        </w:rPr>
        <w:drawing>
          <wp:inline distT="0" distB="0" distL="0" distR="0" wp14:anchorId="258B5286" wp14:editId="6CE9953A">
            <wp:extent cx="2052027" cy="2140153"/>
            <wp:effectExtent l="19050" t="0" r="5373" b="0"/>
            <wp:docPr id="21" name="Picture 4" descr="C:\Users\ABBL\Downloads\107325232_709861153138778_11289738850622225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BL\Downloads\107325232_709861153138778_1128973885062222522_n.jpg"/>
                    <pic:cNvPicPr>
                      <a:picLocks noChangeAspect="1" noChangeArrowheads="1"/>
                    </pic:cNvPicPr>
                  </pic:nvPicPr>
                  <pic:blipFill>
                    <a:blip r:embed="rId24" cstate="print"/>
                    <a:srcRect/>
                    <a:stretch>
                      <a:fillRect/>
                    </a:stretch>
                  </pic:blipFill>
                  <pic:spPr bwMode="auto">
                    <a:xfrm>
                      <a:off x="0" y="0"/>
                      <a:ext cx="2056208" cy="2144513"/>
                    </a:xfrm>
                    <a:prstGeom prst="rect">
                      <a:avLst/>
                    </a:prstGeom>
                    <a:noFill/>
                    <a:ln w="9525">
                      <a:noFill/>
                      <a:miter lim="800000"/>
                      <a:headEnd/>
                      <a:tailEnd/>
                    </a:ln>
                  </pic:spPr>
                </pic:pic>
              </a:graphicData>
            </a:graphic>
          </wp:inline>
        </w:drawing>
      </w:r>
    </w:p>
    <w:p w14:paraId="067556F4" w14:textId="77777777" w:rsidR="00250C45" w:rsidRDefault="00250C45" w:rsidP="00250C45">
      <w:pPr>
        <w:pStyle w:val="ListParagraph"/>
        <w:spacing w:after="200" w:line="276" w:lineRule="auto"/>
        <w:ind w:left="1440"/>
      </w:pPr>
    </w:p>
    <w:p w14:paraId="5E9583B0" w14:textId="77777777" w:rsidR="00250C45" w:rsidRDefault="00250C45" w:rsidP="00B67959">
      <w:pPr>
        <w:pStyle w:val="ListParagraph"/>
        <w:numPr>
          <w:ilvl w:val="0"/>
          <w:numId w:val="35"/>
        </w:numPr>
        <w:spacing w:after="200" w:line="276" w:lineRule="auto"/>
      </w:pPr>
      <w:r>
        <w:t>This photo below is taken after the cover.</w:t>
      </w:r>
    </w:p>
    <w:p w14:paraId="28E9E7DB" w14:textId="77777777" w:rsidR="00250C45" w:rsidRDefault="00250C45" w:rsidP="00250C45">
      <w:pPr>
        <w:pStyle w:val="ListParagraph"/>
        <w:spacing w:after="200" w:line="276" w:lineRule="auto"/>
        <w:ind w:left="1440"/>
      </w:pPr>
    </w:p>
    <w:p w14:paraId="30708C22" w14:textId="77777777" w:rsidR="00250C45" w:rsidRDefault="00250C45" w:rsidP="00250C45">
      <w:pPr>
        <w:pStyle w:val="ListParagraph"/>
        <w:spacing w:after="200" w:line="276" w:lineRule="auto"/>
        <w:ind w:left="1440"/>
      </w:pPr>
      <w:r w:rsidRPr="00250C45">
        <w:rPr>
          <w:noProof/>
        </w:rPr>
        <w:drawing>
          <wp:inline distT="0" distB="0" distL="0" distR="0" wp14:anchorId="580EB4E6" wp14:editId="473ECBDF">
            <wp:extent cx="2161918" cy="1621439"/>
            <wp:effectExtent l="19050" t="0" r="0" b="0"/>
            <wp:docPr id="7" name="Picture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5"/>
                    <a:stretch>
                      <a:fillRect/>
                    </a:stretch>
                  </pic:blipFill>
                  <pic:spPr>
                    <a:xfrm>
                      <a:off x="0" y="0"/>
                      <a:ext cx="2165681" cy="1624261"/>
                    </a:xfrm>
                    <a:prstGeom prst="rect">
                      <a:avLst/>
                    </a:prstGeom>
                  </pic:spPr>
                </pic:pic>
              </a:graphicData>
            </a:graphic>
          </wp:inline>
        </w:drawing>
      </w:r>
    </w:p>
    <w:p w14:paraId="68BCCA71" w14:textId="77777777" w:rsidR="00F23463" w:rsidRDefault="00F23463" w:rsidP="00462CAD">
      <w:pPr>
        <w:numPr>
          <w:ilvl w:val="0"/>
          <w:numId w:val="33"/>
        </w:numPr>
        <w:tabs>
          <w:tab w:val="left" w:pos="1080"/>
        </w:tabs>
        <w:ind w:left="810"/>
      </w:pPr>
      <w:r>
        <w:t>Mount the sample with the 2</w:t>
      </w:r>
      <w:proofErr w:type="gramStart"/>
      <w:r>
        <w:t>.75 inch</w:t>
      </w:r>
      <w:proofErr w:type="gramEnd"/>
      <w:r>
        <w:t xml:space="preserve"> flange to the ALD reactor.</w:t>
      </w:r>
      <w:r w:rsidR="00462CAD">
        <w:t xml:space="preserve"> </w:t>
      </w:r>
      <w:r>
        <w:t>The following is the photo of ALD</w:t>
      </w:r>
      <w:r w:rsidR="00462CAD">
        <w:t xml:space="preserve"> reactor</w:t>
      </w:r>
      <w:r>
        <w:t xml:space="preserve"> before inserting the sample.</w:t>
      </w:r>
    </w:p>
    <w:p w14:paraId="2DAF45F1" w14:textId="77777777" w:rsidR="00F23463" w:rsidRDefault="00F23463" w:rsidP="00F23463">
      <w:pPr>
        <w:pStyle w:val="ListParagraph"/>
        <w:tabs>
          <w:tab w:val="left" w:pos="1080"/>
        </w:tabs>
        <w:ind w:left="1440"/>
      </w:pPr>
    </w:p>
    <w:p w14:paraId="381AEFD0" w14:textId="77777777" w:rsidR="00F23463" w:rsidRDefault="00F23463" w:rsidP="00F23463">
      <w:pPr>
        <w:tabs>
          <w:tab w:val="left" w:pos="1080"/>
        </w:tabs>
      </w:pPr>
      <w:r>
        <w:t xml:space="preserve">                       </w:t>
      </w:r>
      <w:r w:rsidRPr="00F23463">
        <w:rPr>
          <w:noProof/>
        </w:rPr>
        <w:drawing>
          <wp:inline distT="0" distB="0" distL="0" distR="0" wp14:anchorId="4F200E91" wp14:editId="1BDBA160">
            <wp:extent cx="2313353" cy="1735015"/>
            <wp:effectExtent l="19050" t="0" r="0" b="0"/>
            <wp:docPr id="9" name="Picture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6"/>
                    <a:stretch>
                      <a:fillRect/>
                    </a:stretch>
                  </pic:blipFill>
                  <pic:spPr>
                    <a:xfrm>
                      <a:off x="0" y="0"/>
                      <a:ext cx="2318468" cy="1738851"/>
                    </a:xfrm>
                    <a:prstGeom prst="rect">
                      <a:avLst/>
                    </a:prstGeom>
                  </pic:spPr>
                </pic:pic>
              </a:graphicData>
            </a:graphic>
          </wp:inline>
        </w:drawing>
      </w:r>
    </w:p>
    <w:p w14:paraId="7C6EE06A" w14:textId="77777777" w:rsidR="00F23463" w:rsidRDefault="00F23463" w:rsidP="00F23463">
      <w:pPr>
        <w:tabs>
          <w:tab w:val="left" w:pos="1080"/>
        </w:tabs>
      </w:pPr>
    </w:p>
    <w:p w14:paraId="44A44B41" w14:textId="77777777" w:rsidR="00F23463" w:rsidRDefault="00F23463" w:rsidP="00F23463">
      <w:pPr>
        <w:tabs>
          <w:tab w:val="left" w:pos="1080"/>
        </w:tabs>
      </w:pPr>
    </w:p>
    <w:p w14:paraId="6DE7C31E" w14:textId="77777777" w:rsidR="00F23463" w:rsidRDefault="00F23463" w:rsidP="00F23463">
      <w:pPr>
        <w:tabs>
          <w:tab w:val="left" w:pos="1080"/>
        </w:tabs>
      </w:pPr>
    </w:p>
    <w:p w14:paraId="6F35532D" w14:textId="77777777" w:rsidR="00F23463" w:rsidRDefault="00F23463" w:rsidP="00F23463">
      <w:pPr>
        <w:tabs>
          <w:tab w:val="left" w:pos="1080"/>
        </w:tabs>
      </w:pPr>
    </w:p>
    <w:p w14:paraId="6BC4DA29" w14:textId="77777777" w:rsidR="00F23463" w:rsidRDefault="00F23463" w:rsidP="00F23463">
      <w:pPr>
        <w:tabs>
          <w:tab w:val="left" w:pos="1080"/>
        </w:tabs>
      </w:pPr>
    </w:p>
    <w:p w14:paraId="79F237A0" w14:textId="77777777" w:rsidR="00F23463" w:rsidRDefault="00F23463" w:rsidP="00F23463">
      <w:pPr>
        <w:tabs>
          <w:tab w:val="left" w:pos="1080"/>
        </w:tabs>
      </w:pPr>
    </w:p>
    <w:p w14:paraId="5C4CE225" w14:textId="77777777" w:rsidR="00F23463" w:rsidRDefault="00F23463" w:rsidP="00B67959">
      <w:pPr>
        <w:pStyle w:val="ListParagraph"/>
        <w:numPr>
          <w:ilvl w:val="0"/>
          <w:numId w:val="36"/>
        </w:numPr>
        <w:tabs>
          <w:tab w:val="left" w:pos="1080"/>
        </w:tabs>
      </w:pPr>
      <w:r>
        <w:lastRenderedPageBreak/>
        <w:t>Open the bolts using this wrench (shown below)</w:t>
      </w:r>
    </w:p>
    <w:p w14:paraId="0C8C8A60" w14:textId="77777777" w:rsidR="00F23463" w:rsidRDefault="00F23463" w:rsidP="00F23463">
      <w:pPr>
        <w:pStyle w:val="ListParagraph"/>
        <w:tabs>
          <w:tab w:val="left" w:pos="1080"/>
        </w:tabs>
        <w:ind w:left="1483"/>
      </w:pPr>
    </w:p>
    <w:p w14:paraId="06A52BB1" w14:textId="77777777" w:rsidR="00F23463" w:rsidRDefault="00F23463" w:rsidP="00F23463">
      <w:pPr>
        <w:pStyle w:val="ListParagraph"/>
        <w:tabs>
          <w:tab w:val="left" w:pos="1080"/>
        </w:tabs>
        <w:ind w:left="1483"/>
      </w:pPr>
      <w:r w:rsidRPr="00F23463">
        <w:rPr>
          <w:noProof/>
        </w:rPr>
        <w:drawing>
          <wp:inline distT="0" distB="0" distL="0" distR="0" wp14:anchorId="53CAAB67" wp14:editId="211E6BDB">
            <wp:extent cx="2563512" cy="1922634"/>
            <wp:effectExtent l="19050" t="0" r="8238" b="0"/>
            <wp:docPr id="10"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a:stretch>
                      <a:fillRect/>
                    </a:stretch>
                  </pic:blipFill>
                  <pic:spPr>
                    <a:xfrm>
                      <a:off x="0" y="0"/>
                      <a:ext cx="2564553" cy="1923414"/>
                    </a:xfrm>
                    <a:prstGeom prst="rect">
                      <a:avLst/>
                    </a:prstGeom>
                  </pic:spPr>
                </pic:pic>
              </a:graphicData>
            </a:graphic>
          </wp:inline>
        </w:drawing>
      </w:r>
    </w:p>
    <w:p w14:paraId="0989DC3A" w14:textId="77777777" w:rsidR="00F23463" w:rsidRDefault="00F23463" w:rsidP="00F23463">
      <w:pPr>
        <w:pStyle w:val="ListParagraph"/>
        <w:tabs>
          <w:tab w:val="left" w:pos="1080"/>
        </w:tabs>
        <w:ind w:left="1483"/>
      </w:pPr>
    </w:p>
    <w:p w14:paraId="08D25605" w14:textId="77777777" w:rsidR="00F23463" w:rsidRDefault="00F23463" w:rsidP="00B67959">
      <w:pPr>
        <w:pStyle w:val="ListParagraph"/>
        <w:numPr>
          <w:ilvl w:val="0"/>
          <w:numId w:val="36"/>
        </w:numPr>
        <w:spacing w:after="200" w:line="276" w:lineRule="auto"/>
      </w:pPr>
      <w:r>
        <w:t>Then insert the sample like this (shown below)</w:t>
      </w:r>
    </w:p>
    <w:p w14:paraId="083AB318" w14:textId="77777777" w:rsidR="00CA3133" w:rsidRDefault="00CA3133" w:rsidP="00CA3133">
      <w:pPr>
        <w:pStyle w:val="ListParagraph"/>
        <w:spacing w:after="200" w:line="276" w:lineRule="auto"/>
        <w:ind w:left="1483"/>
      </w:pPr>
    </w:p>
    <w:p w14:paraId="4EF558D0" w14:textId="77777777" w:rsidR="00F23463" w:rsidRDefault="002729CC" w:rsidP="00F23463">
      <w:pPr>
        <w:pStyle w:val="ListParagraph"/>
        <w:spacing w:after="200" w:line="276" w:lineRule="auto"/>
        <w:ind w:left="1483"/>
      </w:pPr>
      <w:r>
        <w:rPr>
          <w:noProof/>
          <w:lang w:eastAsia="zh-TW"/>
        </w:rPr>
        <w:pict w14:anchorId="271C7771">
          <v:shape id="_x0000_s1110" type="#_x0000_t202" style="position:absolute;left:0;text-align:left;margin-left:247.25pt;margin-top:35.15pt;width:185.55pt;height:76.95pt;z-index:251666944;mso-width-percent:400;mso-height-percent:200;mso-width-percent:400;mso-height-percent:200;mso-width-relative:margin;mso-height-relative:margin" strokecolor="white [3212]">
            <v:textbox style="mso-fit-shape-to-text:t">
              <w:txbxContent>
                <w:p w14:paraId="5F7C7E4D" w14:textId="77777777" w:rsidR="00F23463" w:rsidRDefault="00F23463" w:rsidP="00F23463">
                  <w:r>
                    <w:t>There is a mark in the sample holder and also on the machine. You need to match those marks to fix it properly.</w:t>
                  </w:r>
                </w:p>
                <w:p w14:paraId="46062B29" w14:textId="77777777" w:rsidR="00F23463" w:rsidRDefault="00F23463"/>
              </w:txbxContent>
            </v:textbox>
          </v:shape>
        </w:pict>
      </w:r>
      <w:r w:rsidR="00F23463" w:rsidRPr="00F23463">
        <w:rPr>
          <w:noProof/>
        </w:rPr>
        <w:drawing>
          <wp:inline distT="0" distB="0" distL="0" distR="0" wp14:anchorId="0A1EFD73" wp14:editId="61EDDE9F">
            <wp:extent cx="1650609" cy="2250830"/>
            <wp:effectExtent l="19050" t="0" r="6741" b="0"/>
            <wp:docPr id="13" name="Picture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
                    <a:stretch>
                      <a:fillRect/>
                    </a:stretch>
                  </pic:blipFill>
                  <pic:spPr>
                    <a:xfrm>
                      <a:off x="0" y="0"/>
                      <a:ext cx="1651887" cy="2252573"/>
                    </a:xfrm>
                    <a:prstGeom prst="rect">
                      <a:avLst/>
                    </a:prstGeom>
                  </pic:spPr>
                </pic:pic>
              </a:graphicData>
            </a:graphic>
          </wp:inline>
        </w:drawing>
      </w:r>
    </w:p>
    <w:p w14:paraId="355D0D23" w14:textId="77777777" w:rsidR="00F23463" w:rsidRDefault="00F23463" w:rsidP="00F23463">
      <w:pPr>
        <w:pStyle w:val="ListParagraph"/>
        <w:tabs>
          <w:tab w:val="left" w:pos="1080"/>
        </w:tabs>
        <w:ind w:left="1483"/>
      </w:pPr>
    </w:p>
    <w:p w14:paraId="4DCDCEEE" w14:textId="77777777" w:rsidR="00F23463" w:rsidRDefault="00CA3133" w:rsidP="00B67959">
      <w:pPr>
        <w:pStyle w:val="ListParagraph"/>
        <w:numPr>
          <w:ilvl w:val="0"/>
          <w:numId w:val="36"/>
        </w:numPr>
        <w:tabs>
          <w:tab w:val="left" w:pos="1080"/>
        </w:tabs>
      </w:pPr>
      <w:r>
        <w:t>Then insert all the bolts into the holes while holding the sample in one hand. There</w:t>
      </w:r>
      <w:r w:rsidR="00462CAD">
        <w:t xml:space="preserve"> are six bolts and three nuts (s</w:t>
      </w:r>
      <w:r>
        <w:t>hown below) through which the bolts would be fitted. Hold the nuts behind like this while inserting the bolt through it.</w:t>
      </w:r>
    </w:p>
    <w:p w14:paraId="6B886AC8" w14:textId="77777777" w:rsidR="00CA3133" w:rsidRDefault="00CA3133" w:rsidP="00CA3133">
      <w:pPr>
        <w:pStyle w:val="ListParagraph"/>
        <w:tabs>
          <w:tab w:val="left" w:pos="1080"/>
        </w:tabs>
        <w:ind w:left="1483"/>
      </w:pPr>
    </w:p>
    <w:p w14:paraId="6B757131" w14:textId="77777777" w:rsidR="00CA3133" w:rsidRDefault="00CA3133" w:rsidP="00CA3133">
      <w:pPr>
        <w:pStyle w:val="ListParagraph"/>
        <w:tabs>
          <w:tab w:val="left" w:pos="1080"/>
        </w:tabs>
        <w:ind w:left="1483"/>
      </w:pPr>
      <w:r w:rsidRPr="00CA3133">
        <w:rPr>
          <w:noProof/>
        </w:rPr>
        <w:drawing>
          <wp:inline distT="0" distB="0" distL="0" distR="0" wp14:anchorId="7D825C4A" wp14:editId="0D1B7D9E">
            <wp:extent cx="1345650" cy="1834978"/>
            <wp:effectExtent l="19050" t="0" r="6900" b="0"/>
            <wp:docPr id="5" name="Picture 1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9"/>
                    <a:stretch>
                      <a:fillRect/>
                    </a:stretch>
                  </pic:blipFill>
                  <pic:spPr>
                    <a:xfrm>
                      <a:off x="0" y="0"/>
                      <a:ext cx="1346845" cy="1836608"/>
                    </a:xfrm>
                    <a:prstGeom prst="rect">
                      <a:avLst/>
                    </a:prstGeom>
                  </pic:spPr>
                </pic:pic>
              </a:graphicData>
            </a:graphic>
          </wp:inline>
        </w:drawing>
      </w:r>
    </w:p>
    <w:p w14:paraId="13844C6E" w14:textId="77777777" w:rsidR="00F23463" w:rsidRDefault="00F23463" w:rsidP="00F23463">
      <w:pPr>
        <w:tabs>
          <w:tab w:val="left" w:pos="1080"/>
        </w:tabs>
      </w:pPr>
    </w:p>
    <w:p w14:paraId="5574D387" w14:textId="77777777" w:rsidR="00F23463" w:rsidRDefault="00F23463" w:rsidP="00F23463">
      <w:pPr>
        <w:tabs>
          <w:tab w:val="left" w:pos="1080"/>
        </w:tabs>
      </w:pPr>
    </w:p>
    <w:p w14:paraId="7DE3CB64" w14:textId="77777777" w:rsidR="00CA3133" w:rsidRDefault="00CA3133" w:rsidP="00B67959">
      <w:pPr>
        <w:pStyle w:val="ListParagraph"/>
        <w:numPr>
          <w:ilvl w:val="0"/>
          <w:numId w:val="36"/>
        </w:numPr>
        <w:spacing w:after="200" w:line="276" w:lineRule="auto"/>
      </w:pPr>
      <w:r>
        <w:lastRenderedPageBreak/>
        <w:t>Then tighten the bolts using the same wrench. After full attac</w:t>
      </w:r>
      <w:r w:rsidR="00462CAD">
        <w:t>hment it would seem like this</w:t>
      </w:r>
      <w:proofErr w:type="gramStart"/>
      <w:r w:rsidR="00462CAD">
        <w:t>.(</w:t>
      </w:r>
      <w:proofErr w:type="gramEnd"/>
      <w:r w:rsidR="00462CAD">
        <w:t>s</w:t>
      </w:r>
      <w:r>
        <w:t>hown below)</w:t>
      </w:r>
    </w:p>
    <w:p w14:paraId="26FEA401" w14:textId="77777777" w:rsidR="00CA3133" w:rsidRDefault="00CA3133" w:rsidP="00CA3133">
      <w:pPr>
        <w:pStyle w:val="ListParagraph"/>
        <w:spacing w:after="200" w:line="276" w:lineRule="auto"/>
        <w:ind w:left="1483"/>
      </w:pPr>
    </w:p>
    <w:p w14:paraId="11E68AC4" w14:textId="77777777" w:rsidR="00CA3133" w:rsidRDefault="00CA3133" w:rsidP="00CA3133">
      <w:pPr>
        <w:pStyle w:val="ListParagraph"/>
        <w:spacing w:after="200" w:line="276" w:lineRule="auto"/>
        <w:ind w:left="1483"/>
      </w:pPr>
      <w:r w:rsidRPr="00CA3133">
        <w:rPr>
          <w:noProof/>
        </w:rPr>
        <w:drawing>
          <wp:inline distT="0" distB="0" distL="0" distR="0" wp14:anchorId="72AEDE40" wp14:editId="399144DF">
            <wp:extent cx="1451404" cy="1884405"/>
            <wp:effectExtent l="19050" t="0" r="0" b="0"/>
            <wp:docPr id="15" name="Picture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stretch>
                      <a:fillRect/>
                    </a:stretch>
                  </pic:blipFill>
                  <pic:spPr>
                    <a:xfrm>
                      <a:off x="0" y="0"/>
                      <a:ext cx="1454800" cy="1888814"/>
                    </a:xfrm>
                    <a:prstGeom prst="rect">
                      <a:avLst/>
                    </a:prstGeom>
                  </pic:spPr>
                </pic:pic>
              </a:graphicData>
            </a:graphic>
          </wp:inline>
        </w:drawing>
      </w:r>
    </w:p>
    <w:p w14:paraId="546630DB" w14:textId="77777777" w:rsidR="00CA3133" w:rsidRDefault="00CA3133" w:rsidP="00CA3133">
      <w:pPr>
        <w:pStyle w:val="ListParagraph"/>
        <w:spacing w:after="200" w:line="276" w:lineRule="auto"/>
        <w:ind w:left="1483"/>
      </w:pPr>
    </w:p>
    <w:p w14:paraId="6F6D2F7A" w14:textId="77777777" w:rsidR="00CA3133" w:rsidRDefault="00CA3133" w:rsidP="00B67959">
      <w:pPr>
        <w:pStyle w:val="ListParagraph"/>
        <w:numPr>
          <w:ilvl w:val="0"/>
          <w:numId w:val="36"/>
        </w:numPr>
        <w:spacing w:after="200" w:line="276" w:lineRule="auto"/>
      </w:pPr>
      <w:r>
        <w:t>Then connect the thermocouple and the heaters like this</w:t>
      </w:r>
      <w:proofErr w:type="gramStart"/>
      <w:r>
        <w:t>.(</w:t>
      </w:r>
      <w:proofErr w:type="gramEnd"/>
      <w:r>
        <w:t>shown below)</w:t>
      </w:r>
    </w:p>
    <w:p w14:paraId="4AC34711" w14:textId="77777777" w:rsidR="00CA3133" w:rsidRDefault="00CA3133" w:rsidP="00CA3133">
      <w:pPr>
        <w:pStyle w:val="ListParagraph"/>
        <w:spacing w:after="200" w:line="276" w:lineRule="auto"/>
        <w:ind w:left="1483"/>
      </w:pPr>
    </w:p>
    <w:p w14:paraId="408A38CF" w14:textId="77777777" w:rsidR="00CA3133" w:rsidRDefault="002729CC" w:rsidP="00CA3133">
      <w:pPr>
        <w:pStyle w:val="ListParagraph"/>
        <w:spacing w:after="200" w:line="276" w:lineRule="auto"/>
        <w:ind w:left="1483"/>
      </w:pPr>
      <w:r>
        <w:rPr>
          <w:noProof/>
          <w:lang w:eastAsia="zh-TW"/>
        </w:rPr>
        <w:pict w14:anchorId="150BF029">
          <v:shape id="_x0000_s1111" type="#_x0000_t202" style="position:absolute;left:0;text-align:left;margin-left:250.95pt;margin-top:27.05pt;width:186.5pt;height:35.55pt;z-index:251668992;mso-width-percent:400;mso-height-percent:200;mso-width-percent:400;mso-height-percent:200;mso-width-relative:margin;mso-height-relative:margin" strokecolor="white [3212]">
            <v:textbox style="mso-fit-shape-to-text:t">
              <w:txbxContent>
                <w:p w14:paraId="60AD6337" w14:textId="77777777" w:rsidR="00CA3133" w:rsidRDefault="00CA3133">
                  <w:r>
                    <w:t>Yellow one is the thermocouple and the upper two are the heaters.</w:t>
                  </w:r>
                </w:p>
              </w:txbxContent>
            </v:textbox>
          </v:shape>
        </w:pict>
      </w:r>
      <w:r w:rsidR="00CA3133" w:rsidRPr="00CA3133">
        <w:rPr>
          <w:noProof/>
        </w:rPr>
        <w:drawing>
          <wp:inline distT="0" distB="0" distL="0" distR="0" wp14:anchorId="060923DF" wp14:editId="27B1E6B9">
            <wp:extent cx="1444591" cy="1754659"/>
            <wp:effectExtent l="19050" t="0" r="3209" b="0"/>
            <wp:docPr id="16" name="Picture 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1"/>
                    <a:stretch>
                      <a:fillRect/>
                    </a:stretch>
                  </pic:blipFill>
                  <pic:spPr>
                    <a:xfrm>
                      <a:off x="0" y="0"/>
                      <a:ext cx="1448690" cy="1759638"/>
                    </a:xfrm>
                    <a:prstGeom prst="rect">
                      <a:avLst/>
                    </a:prstGeom>
                  </pic:spPr>
                </pic:pic>
              </a:graphicData>
            </a:graphic>
          </wp:inline>
        </w:drawing>
      </w:r>
    </w:p>
    <w:p w14:paraId="11B22AAE" w14:textId="77777777" w:rsidR="00CA3133" w:rsidRDefault="00CA3133" w:rsidP="00CA3133">
      <w:pPr>
        <w:pStyle w:val="ListParagraph"/>
        <w:spacing w:after="200" w:line="276" w:lineRule="auto"/>
        <w:ind w:left="1483"/>
      </w:pPr>
    </w:p>
    <w:p w14:paraId="7B1C01A4" w14:textId="77777777" w:rsidR="00CA3133" w:rsidRDefault="00CA3133" w:rsidP="00B67959">
      <w:pPr>
        <w:pStyle w:val="ListParagraph"/>
        <w:numPr>
          <w:ilvl w:val="0"/>
          <w:numId w:val="36"/>
        </w:numPr>
        <w:spacing w:after="200" w:line="276" w:lineRule="auto"/>
      </w:pPr>
      <w:r>
        <w:t xml:space="preserve">Tighten the screws of the heaters with the </w:t>
      </w:r>
      <w:proofErr w:type="gramStart"/>
      <w:r>
        <w:t>screw driver</w:t>
      </w:r>
      <w:proofErr w:type="gramEnd"/>
      <w:r>
        <w:t>.</w:t>
      </w:r>
    </w:p>
    <w:p w14:paraId="7C77E5C3" w14:textId="77777777" w:rsidR="00CA3133" w:rsidRDefault="00CA3133" w:rsidP="00CA3133">
      <w:pPr>
        <w:pStyle w:val="ListParagraph"/>
        <w:spacing w:after="200" w:line="276" w:lineRule="auto"/>
        <w:ind w:left="1483"/>
      </w:pPr>
    </w:p>
    <w:p w14:paraId="1EB66D57" w14:textId="77777777" w:rsidR="00CA3133" w:rsidRDefault="00CA3133" w:rsidP="00CA3133">
      <w:pPr>
        <w:pStyle w:val="ListParagraph"/>
        <w:spacing w:after="200" w:line="276" w:lineRule="auto"/>
        <w:ind w:left="1483"/>
      </w:pPr>
      <w:r w:rsidRPr="00CA3133">
        <w:rPr>
          <w:noProof/>
        </w:rPr>
        <w:drawing>
          <wp:inline distT="0" distB="0" distL="0" distR="0" wp14:anchorId="6EED1056" wp14:editId="179897E0">
            <wp:extent cx="1506374" cy="1723768"/>
            <wp:effectExtent l="19050" t="0" r="0" b="0"/>
            <wp:docPr id="17" name="Picture 1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2"/>
                    <a:stretch>
                      <a:fillRect/>
                    </a:stretch>
                  </pic:blipFill>
                  <pic:spPr>
                    <a:xfrm>
                      <a:off x="0" y="0"/>
                      <a:ext cx="1512046" cy="1730259"/>
                    </a:xfrm>
                    <a:prstGeom prst="rect">
                      <a:avLst/>
                    </a:prstGeom>
                  </pic:spPr>
                </pic:pic>
              </a:graphicData>
            </a:graphic>
          </wp:inline>
        </w:drawing>
      </w:r>
    </w:p>
    <w:p w14:paraId="578D740D" w14:textId="77777777" w:rsidR="00F23463" w:rsidRDefault="00F23463" w:rsidP="00F23463">
      <w:pPr>
        <w:tabs>
          <w:tab w:val="left" w:pos="1080"/>
        </w:tabs>
      </w:pPr>
    </w:p>
    <w:p w14:paraId="68AA0191" w14:textId="77777777" w:rsidR="00CA3133" w:rsidRDefault="00CA3133" w:rsidP="00CA3133">
      <w:r>
        <w:t xml:space="preserve">               So it is now ready for experiment.</w:t>
      </w:r>
    </w:p>
    <w:p w14:paraId="5D0B18A0" w14:textId="77777777" w:rsidR="00F23463" w:rsidRDefault="00F23463" w:rsidP="00F23463">
      <w:pPr>
        <w:tabs>
          <w:tab w:val="left" w:pos="1080"/>
        </w:tabs>
      </w:pPr>
    </w:p>
    <w:p w14:paraId="0DBCA31F" w14:textId="77777777" w:rsidR="00AF2996" w:rsidRDefault="00AF2996" w:rsidP="00B67959">
      <w:pPr>
        <w:numPr>
          <w:ilvl w:val="0"/>
          <w:numId w:val="33"/>
        </w:numPr>
        <w:tabs>
          <w:tab w:val="left" w:pos="1080"/>
        </w:tabs>
        <w:ind w:left="810"/>
      </w:pPr>
      <w:r w:rsidRPr="007976EA">
        <w:lastRenderedPageBreak/>
        <w:t>Check the resistance between two heating electrodes</w:t>
      </w:r>
      <w:r>
        <w:t>, it should be about 1-2 Ω</w:t>
      </w:r>
      <w:r w:rsidRPr="007976EA">
        <w:t xml:space="preserve">. </w:t>
      </w:r>
      <w:r>
        <w:t>Check the resistance between one of the electrodes with the chamber body. It should be greater than 20M</w:t>
      </w:r>
      <w:r w:rsidRPr="006A1A7A">
        <w:t xml:space="preserve"> </w:t>
      </w:r>
      <w:r>
        <w:t>Ω.</w:t>
      </w:r>
    </w:p>
    <w:p w14:paraId="18CA8C71" w14:textId="77777777" w:rsidR="00AF2996" w:rsidRDefault="00AF2996" w:rsidP="00B67959">
      <w:pPr>
        <w:numPr>
          <w:ilvl w:val="0"/>
          <w:numId w:val="33"/>
        </w:numPr>
        <w:ind w:left="810"/>
      </w:pPr>
      <w:r>
        <w:t xml:space="preserve">Make sure the temperature reading is good. </w:t>
      </w:r>
      <w:r w:rsidRPr="007976EA">
        <w:t xml:space="preserve"> </w:t>
      </w:r>
    </w:p>
    <w:p w14:paraId="2D7A9D06" w14:textId="77777777" w:rsidR="00AF2996" w:rsidRDefault="00AF2996" w:rsidP="00B67959">
      <w:pPr>
        <w:numPr>
          <w:ilvl w:val="0"/>
          <w:numId w:val="33"/>
        </w:numPr>
        <w:ind w:left="810"/>
      </w:pPr>
      <w:r w:rsidRPr="007976EA">
        <w:t xml:space="preserve">Open the angle valve to </w:t>
      </w:r>
      <w:r w:rsidR="00F9622D">
        <w:t>pump the system down</w:t>
      </w:r>
      <w:r>
        <w:t>.</w:t>
      </w:r>
      <w:r w:rsidR="00F9622D">
        <w:t xml:space="preserve"> Open it slowly so that the pressure stays between 500 to 1000 </w:t>
      </w:r>
      <w:proofErr w:type="spellStart"/>
      <w:r w:rsidR="00F9622D">
        <w:t>mtorr</w:t>
      </w:r>
      <w:proofErr w:type="spellEnd"/>
      <w:r w:rsidR="00F9622D">
        <w:t xml:space="preserve">. </w:t>
      </w:r>
      <w:r w:rsidR="00CA3133">
        <w:t>Make sure all the other valves are closed.  Recognize it by the mark ‘Pump’. Observe the pressure in the vacuum gauge.</w:t>
      </w:r>
    </w:p>
    <w:p w14:paraId="53E6BE14" w14:textId="77777777" w:rsidR="00F9622D" w:rsidRDefault="00F9622D" w:rsidP="00F9622D">
      <w:pPr>
        <w:ind w:left="810"/>
      </w:pPr>
    </w:p>
    <w:p w14:paraId="5616E95E" w14:textId="77777777" w:rsidR="00CA3133" w:rsidRDefault="002729CC" w:rsidP="00CA3133">
      <w:pPr>
        <w:ind w:left="810"/>
      </w:pPr>
      <w:r>
        <w:rPr>
          <w:noProof/>
          <w:lang w:eastAsia="zh-TW"/>
        </w:rPr>
        <w:pict w14:anchorId="54071DC0">
          <v:shape id="_x0000_s1112" type="#_x0000_t202" style="position:absolute;left:0;text-align:left;margin-left:259.3pt;margin-top:.65pt;width:185.55pt;height:136.35pt;z-index:251671040;mso-width-percent:400;mso-height-percent:200;mso-width-percent:400;mso-height-percent:200;mso-width-relative:margin;mso-height-relative:margin" strokecolor="white [3212]">
            <v:textbox style="mso-fit-shape-to-text:t">
              <w:txbxContent>
                <w:p w14:paraId="5F812605" w14:textId="77777777" w:rsidR="00CA3133" w:rsidRDefault="00CA3133">
                  <w:r w:rsidRPr="00CA3133">
                    <w:rPr>
                      <w:noProof/>
                    </w:rPr>
                    <w:drawing>
                      <wp:inline distT="0" distB="0" distL="0" distR="0" wp14:anchorId="61A09F62" wp14:editId="6A0F5BA6">
                        <wp:extent cx="2174240" cy="1630680"/>
                        <wp:effectExtent l="19050" t="0" r="0" b="0"/>
                        <wp:docPr id="19" name="Picture 1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3"/>
                                <a:stretch>
                                  <a:fillRect/>
                                </a:stretch>
                              </pic:blipFill>
                              <pic:spPr>
                                <a:xfrm>
                                  <a:off x="0" y="0"/>
                                  <a:ext cx="2174240" cy="1630680"/>
                                </a:xfrm>
                                <a:prstGeom prst="rect">
                                  <a:avLst/>
                                </a:prstGeom>
                              </pic:spPr>
                            </pic:pic>
                          </a:graphicData>
                        </a:graphic>
                      </wp:inline>
                    </w:drawing>
                  </w:r>
                </w:p>
              </w:txbxContent>
            </v:textbox>
          </v:shape>
        </w:pict>
      </w:r>
      <w:r w:rsidR="00CA3133" w:rsidRPr="00CA3133">
        <w:rPr>
          <w:noProof/>
        </w:rPr>
        <w:drawing>
          <wp:inline distT="0" distB="0" distL="0" distR="0" wp14:anchorId="300D437D" wp14:editId="07E2EC1A">
            <wp:extent cx="2466243" cy="1849682"/>
            <wp:effectExtent l="19050" t="0" r="0" b="0"/>
            <wp:docPr id="18" name="Picture 1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4"/>
                    <a:stretch>
                      <a:fillRect/>
                    </a:stretch>
                  </pic:blipFill>
                  <pic:spPr>
                    <a:xfrm>
                      <a:off x="0" y="0"/>
                      <a:ext cx="2466445" cy="1849833"/>
                    </a:xfrm>
                    <a:prstGeom prst="rect">
                      <a:avLst/>
                    </a:prstGeom>
                  </pic:spPr>
                </pic:pic>
              </a:graphicData>
            </a:graphic>
          </wp:inline>
        </w:drawing>
      </w:r>
    </w:p>
    <w:p w14:paraId="4803AEC3" w14:textId="77777777" w:rsidR="00CA3133" w:rsidRDefault="00CA3133" w:rsidP="00CA3133">
      <w:pPr>
        <w:ind w:left="810"/>
      </w:pPr>
    </w:p>
    <w:p w14:paraId="50545318" w14:textId="77777777" w:rsidR="00CA3133" w:rsidRDefault="00CA3133" w:rsidP="00CA3133">
      <w:pPr>
        <w:ind w:left="810"/>
      </w:pPr>
    </w:p>
    <w:p w14:paraId="4E049AE8" w14:textId="77777777" w:rsidR="00AF2996" w:rsidRDefault="00AF2996" w:rsidP="00B67959">
      <w:pPr>
        <w:numPr>
          <w:ilvl w:val="0"/>
          <w:numId w:val="33"/>
        </w:numPr>
        <w:ind w:left="810"/>
      </w:pPr>
      <w:r>
        <w:t>I</w:t>
      </w:r>
      <w:r w:rsidRPr="007976EA">
        <w:t xml:space="preserve">n most ALD </w:t>
      </w:r>
      <w:r>
        <w:t>experiments</w:t>
      </w:r>
      <w:r w:rsidRPr="007976EA">
        <w:t>, the ALD reactor</w:t>
      </w:r>
      <w:r>
        <w:t xml:space="preserve"> needs to be heated</w:t>
      </w:r>
      <w:r w:rsidRPr="007976EA">
        <w:t xml:space="preserve">. If </w:t>
      </w:r>
      <w:r>
        <w:t>so, h</w:t>
      </w:r>
      <w:r w:rsidRPr="007976EA">
        <w:t xml:space="preserve">eat the ALD reactor to </w:t>
      </w:r>
      <w:r>
        <w:t xml:space="preserve">the </w:t>
      </w:r>
      <w:r w:rsidRPr="007976EA">
        <w:t>desired temperature</w:t>
      </w:r>
      <w:r>
        <w:t xml:space="preserve">, typically ~110 ºC, by adjusting the </w:t>
      </w:r>
      <w:proofErr w:type="spellStart"/>
      <w:r>
        <w:t>variacs</w:t>
      </w:r>
      <w:proofErr w:type="spellEnd"/>
      <w:r>
        <w:t xml:space="preserve"> used to run the</w:t>
      </w:r>
      <w:r w:rsidRPr="007976EA">
        <w:t xml:space="preserve"> heating tapes</w:t>
      </w:r>
      <w:r>
        <w:t xml:space="preserve"> wrapped around the reactor. </w:t>
      </w:r>
    </w:p>
    <w:p w14:paraId="21B7924C" w14:textId="77777777" w:rsidR="00F9622D" w:rsidRDefault="00F9622D" w:rsidP="00F9622D">
      <w:pPr>
        <w:ind w:left="810"/>
      </w:pPr>
    </w:p>
    <w:p w14:paraId="1A742330" w14:textId="77777777" w:rsidR="00F9622D" w:rsidRDefault="00F9622D" w:rsidP="00F9622D">
      <w:r>
        <w:t xml:space="preserve">               </w:t>
      </w:r>
      <w:r w:rsidRPr="00F9622D">
        <w:rPr>
          <w:noProof/>
        </w:rPr>
        <w:drawing>
          <wp:inline distT="0" distB="0" distL="0" distR="0" wp14:anchorId="2788652F" wp14:editId="369E7758">
            <wp:extent cx="2161918" cy="1621438"/>
            <wp:effectExtent l="19050" t="0" r="0" b="0"/>
            <wp:docPr id="20" name="Picture 1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a:stretch>
                      <a:fillRect/>
                    </a:stretch>
                  </pic:blipFill>
                  <pic:spPr>
                    <a:xfrm>
                      <a:off x="0" y="0"/>
                      <a:ext cx="2164400" cy="1623300"/>
                    </a:xfrm>
                    <a:prstGeom prst="rect">
                      <a:avLst/>
                    </a:prstGeom>
                  </pic:spPr>
                </pic:pic>
              </a:graphicData>
            </a:graphic>
          </wp:inline>
        </w:drawing>
      </w:r>
    </w:p>
    <w:p w14:paraId="7476970A" w14:textId="77777777" w:rsidR="005431F3" w:rsidRDefault="005431F3" w:rsidP="00F9622D"/>
    <w:p w14:paraId="048D5A17" w14:textId="77777777" w:rsidR="00AF2996" w:rsidRDefault="005431F3" w:rsidP="00B67959">
      <w:pPr>
        <w:numPr>
          <w:ilvl w:val="0"/>
          <w:numId w:val="33"/>
        </w:numPr>
        <w:ind w:left="810"/>
      </w:pPr>
      <w:r>
        <w:t>If needed</w:t>
      </w:r>
      <w:r w:rsidR="007F24A0">
        <w:t>,</w:t>
      </w:r>
      <w:r>
        <w:t xml:space="preserve"> heat the sample and the precursors as well. </w:t>
      </w:r>
      <w:r w:rsidR="00AF2996" w:rsidRPr="007976EA">
        <w:t xml:space="preserve">Heat the sample to </w:t>
      </w:r>
      <w:r w:rsidR="00AF2996">
        <w:t xml:space="preserve">the </w:t>
      </w:r>
      <w:r w:rsidR="00AF2996" w:rsidRPr="007976EA">
        <w:t xml:space="preserve">desired temperature </w:t>
      </w:r>
      <w:r w:rsidR="00AF2996">
        <w:t xml:space="preserve">by </w:t>
      </w:r>
      <w:r w:rsidR="00AF2996" w:rsidRPr="007976EA">
        <w:t xml:space="preserve">using the </w:t>
      </w:r>
      <w:proofErr w:type="spellStart"/>
      <w:r w:rsidR="00AF2996">
        <w:t>variac</w:t>
      </w:r>
      <w:proofErr w:type="spellEnd"/>
      <w:r w:rsidR="00AF2996" w:rsidRPr="007976EA">
        <w:t xml:space="preserve">. </w:t>
      </w:r>
      <w:r>
        <w:t>If you feel that the heating is too slow or too fast then you can change the power by using these regulators.</w:t>
      </w:r>
    </w:p>
    <w:p w14:paraId="3DC5D6C8" w14:textId="77777777" w:rsidR="005431F3" w:rsidRDefault="005431F3" w:rsidP="005431F3">
      <w:pPr>
        <w:ind w:left="810"/>
      </w:pPr>
      <w:r w:rsidRPr="005431F3">
        <w:rPr>
          <w:noProof/>
        </w:rPr>
        <w:drawing>
          <wp:inline distT="0" distB="0" distL="0" distR="0" wp14:anchorId="78553871" wp14:editId="78634035">
            <wp:extent cx="1778489" cy="1333700"/>
            <wp:effectExtent l="19050" t="0" r="0" b="0"/>
            <wp:docPr id="22" name="Picture 5" descr="C:\Users\ABBL\Downloads\107061197_1785391788280588_68774114222571273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BL\Downloads\107061197_1785391788280588_6877411422257127356_n.jpg"/>
                    <pic:cNvPicPr>
                      <a:picLocks noChangeAspect="1" noChangeArrowheads="1"/>
                    </pic:cNvPicPr>
                  </pic:nvPicPr>
                  <pic:blipFill>
                    <a:blip r:embed="rId36" cstate="print"/>
                    <a:srcRect/>
                    <a:stretch>
                      <a:fillRect/>
                    </a:stretch>
                  </pic:blipFill>
                  <pic:spPr bwMode="auto">
                    <a:xfrm>
                      <a:off x="0" y="0"/>
                      <a:ext cx="1782162" cy="1336455"/>
                    </a:xfrm>
                    <a:prstGeom prst="rect">
                      <a:avLst/>
                    </a:prstGeom>
                    <a:noFill/>
                    <a:ln w="9525">
                      <a:noFill/>
                      <a:miter lim="800000"/>
                      <a:headEnd/>
                      <a:tailEnd/>
                    </a:ln>
                  </pic:spPr>
                </pic:pic>
              </a:graphicData>
            </a:graphic>
          </wp:inline>
        </w:drawing>
      </w:r>
    </w:p>
    <w:p w14:paraId="69CD99DC" w14:textId="77777777" w:rsidR="005431F3" w:rsidRDefault="005431F3" w:rsidP="005431F3">
      <w:pPr>
        <w:ind w:left="810"/>
      </w:pPr>
    </w:p>
    <w:p w14:paraId="0F9479A5" w14:textId="77777777" w:rsidR="005431F3" w:rsidRDefault="005431F3" w:rsidP="00B67959">
      <w:pPr>
        <w:pStyle w:val="ListParagraph"/>
        <w:numPr>
          <w:ilvl w:val="0"/>
          <w:numId w:val="33"/>
        </w:numPr>
        <w:spacing w:after="200" w:line="276" w:lineRule="auto"/>
        <w:ind w:left="810"/>
      </w:pPr>
      <w:r>
        <w:lastRenderedPageBreak/>
        <w:t xml:space="preserve">When the temperature reaches to the desired temperature and from the vacuum gauge you see that pressure has been decreased and has gone to its initial point (that means vacuum is achieved inside the chamber) then you can start your cycle. </w:t>
      </w:r>
    </w:p>
    <w:p w14:paraId="4E0B77EC" w14:textId="77777777" w:rsidR="005431F3" w:rsidRDefault="005431F3" w:rsidP="00B67959">
      <w:pPr>
        <w:pStyle w:val="ListParagraph"/>
        <w:numPr>
          <w:ilvl w:val="0"/>
          <w:numId w:val="33"/>
        </w:numPr>
        <w:spacing w:after="200" w:line="276" w:lineRule="auto"/>
        <w:ind w:left="810"/>
      </w:pPr>
      <w:r>
        <w:t xml:space="preserve">Before starting your cycle you have to close the precise vacuum valve and open the bulk </w:t>
      </w:r>
      <w:proofErr w:type="gramStart"/>
      <w:r>
        <w:t>vacuum which</w:t>
      </w:r>
      <w:proofErr w:type="gramEnd"/>
      <w:r>
        <w:t xml:space="preserve"> is located under the chamber. </w:t>
      </w:r>
    </w:p>
    <w:p w14:paraId="29046F6E" w14:textId="77777777" w:rsidR="005431F3" w:rsidRDefault="005431F3" w:rsidP="005431F3">
      <w:pPr>
        <w:pStyle w:val="ListParagraph"/>
        <w:spacing w:after="200" w:line="276" w:lineRule="auto"/>
        <w:ind w:left="810"/>
      </w:pPr>
      <w:r w:rsidRPr="005431F3">
        <w:rPr>
          <w:noProof/>
        </w:rPr>
        <w:drawing>
          <wp:inline distT="0" distB="0" distL="0" distR="0" wp14:anchorId="12A32685" wp14:editId="18097A23">
            <wp:extent cx="2500678" cy="1875692"/>
            <wp:effectExtent l="19050" t="0" r="0" b="0"/>
            <wp:docPr id="23" name="Picture 6" descr="C:\Users\ABBL\Downloads\106748688_328382961494815_11366583555858675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L\Downloads\106748688_328382961494815_1136658355585867501_n.jpg"/>
                    <pic:cNvPicPr>
                      <a:picLocks noChangeAspect="1" noChangeArrowheads="1"/>
                    </pic:cNvPicPr>
                  </pic:nvPicPr>
                  <pic:blipFill>
                    <a:blip r:embed="rId37" cstate="print"/>
                    <a:srcRect/>
                    <a:stretch>
                      <a:fillRect/>
                    </a:stretch>
                  </pic:blipFill>
                  <pic:spPr bwMode="auto">
                    <a:xfrm>
                      <a:off x="0" y="0"/>
                      <a:ext cx="2504315" cy="1878420"/>
                    </a:xfrm>
                    <a:prstGeom prst="rect">
                      <a:avLst/>
                    </a:prstGeom>
                    <a:noFill/>
                    <a:ln w="9525">
                      <a:noFill/>
                      <a:miter lim="800000"/>
                      <a:headEnd/>
                      <a:tailEnd/>
                    </a:ln>
                  </pic:spPr>
                </pic:pic>
              </a:graphicData>
            </a:graphic>
          </wp:inline>
        </w:drawing>
      </w:r>
    </w:p>
    <w:p w14:paraId="2A338882" w14:textId="77777777" w:rsidR="005431F3" w:rsidRDefault="005431F3" w:rsidP="005431F3">
      <w:pPr>
        <w:pStyle w:val="ListParagraph"/>
        <w:ind w:left="810"/>
      </w:pPr>
    </w:p>
    <w:p w14:paraId="1608A9E3" w14:textId="77777777" w:rsidR="00AF2996" w:rsidRDefault="00AF2996" w:rsidP="00AF2996"/>
    <w:p w14:paraId="656A27F4" w14:textId="77777777" w:rsidR="00AF2996" w:rsidRDefault="00AF2996" w:rsidP="00B67959">
      <w:pPr>
        <w:pStyle w:val="ColorfulList-Accent11"/>
        <w:widowControl/>
        <w:numPr>
          <w:ilvl w:val="0"/>
          <w:numId w:val="26"/>
        </w:numPr>
        <w:ind w:firstLineChars="0"/>
        <w:rPr>
          <w:i/>
        </w:rPr>
      </w:pPr>
      <w:r>
        <w:rPr>
          <w:i/>
        </w:rPr>
        <w:t>ALD Cycles</w:t>
      </w:r>
    </w:p>
    <w:p w14:paraId="348BA836" w14:textId="77777777" w:rsidR="00AF2996" w:rsidRDefault="00AF2996" w:rsidP="00AF2996"/>
    <w:p w14:paraId="6CC10106" w14:textId="77777777" w:rsidR="00AF2996" w:rsidRDefault="00AF2996" w:rsidP="00AF2996">
      <w:r>
        <w:t>Deposition of TiO</w:t>
      </w:r>
      <w:r w:rsidRPr="00AF2996">
        <w:rPr>
          <w:vertAlign w:val="subscript"/>
        </w:rPr>
        <w:t>2</w:t>
      </w:r>
      <w:r>
        <w:t xml:space="preserve"> on SBA-15 from water and tetrakis (dimethylamido) titanium (TDMAT) will be used to illustrate the operation of the ALD reactor. </w:t>
      </w:r>
    </w:p>
    <w:p w14:paraId="4351221D" w14:textId="77777777" w:rsidR="00AF2996" w:rsidRDefault="00AF2996" w:rsidP="00AF2996"/>
    <w:p w14:paraId="1A9691C6" w14:textId="77777777" w:rsidR="00AF2996" w:rsidRDefault="00AF2996" w:rsidP="00AF2996">
      <w:r>
        <w:t>1. Install a sample (SBA-15). Slowly open the valve to pump the system down. Heat the ALD reactor and gas deliver line to 100</w:t>
      </w:r>
      <w:r w:rsidRPr="002775BA">
        <w:t xml:space="preserve"> </w:t>
      </w:r>
      <w:r>
        <w:t>ºC. Heat the TDMAT precursor to 40</w:t>
      </w:r>
      <w:r w:rsidRPr="00AF2996">
        <w:t xml:space="preserve"> </w:t>
      </w:r>
      <w:r>
        <w:t xml:space="preserve">ºC.  Heat the sample to 100 ºC. </w:t>
      </w:r>
    </w:p>
    <w:p w14:paraId="1D63073D" w14:textId="77777777" w:rsidR="00AF2996" w:rsidRDefault="00AF2996" w:rsidP="00AF2996">
      <w:r>
        <w:t xml:space="preserve">2. Slowly open the </w:t>
      </w:r>
      <w:r w:rsidR="00A47F00">
        <w:t>Swagelok valve</w:t>
      </w:r>
      <w:r>
        <w:t xml:space="preserve"> that is connected to the TDMAT precursor. </w:t>
      </w:r>
      <w:r w:rsidR="00A47F00">
        <w:t xml:space="preserve">Open the valve all the way and the exposure pressure is about a few </w:t>
      </w:r>
      <w:proofErr w:type="spellStart"/>
      <w:r>
        <w:t>mtorr</w:t>
      </w:r>
      <w:proofErr w:type="spellEnd"/>
      <w:r>
        <w:t xml:space="preserve">. Exposure time is </w:t>
      </w:r>
      <w:r w:rsidR="00A47F00">
        <w:t xml:space="preserve">20 </w:t>
      </w:r>
      <w:proofErr w:type="spellStart"/>
      <w:r w:rsidR="00A47F00">
        <w:t>mins</w:t>
      </w:r>
      <w:proofErr w:type="spellEnd"/>
      <w:r>
        <w:t>. Close the valve</w:t>
      </w:r>
      <w:r w:rsidR="00A47F00">
        <w:t xml:space="preserve"> after exposure</w:t>
      </w:r>
      <w:r>
        <w:t xml:space="preserve">. </w:t>
      </w:r>
    </w:p>
    <w:p w14:paraId="7B196C60" w14:textId="77777777" w:rsidR="00AF2996" w:rsidRDefault="00AF2996" w:rsidP="00AF2996">
      <w:r>
        <w:t xml:space="preserve">3. </w:t>
      </w:r>
      <w:r w:rsidR="00A47F00">
        <w:t>Open</w:t>
      </w:r>
      <w:r>
        <w:t xml:space="preserve"> the purging gas valve to purge the system. Set the pressure at 1 </w:t>
      </w:r>
      <w:proofErr w:type="spellStart"/>
      <w:r>
        <w:t>torr</w:t>
      </w:r>
      <w:proofErr w:type="spellEnd"/>
      <w:r>
        <w:t xml:space="preserve"> and the purge time </w:t>
      </w:r>
      <w:r w:rsidR="00A47F00">
        <w:t>50 min</w:t>
      </w:r>
      <w:r>
        <w:t>.</w:t>
      </w:r>
    </w:p>
    <w:p w14:paraId="195F8814" w14:textId="77777777" w:rsidR="00AF2996" w:rsidRDefault="00AF2996" w:rsidP="00AF2996">
      <w:r>
        <w:t xml:space="preserve">4. Stop the purging gas by close the valve. The pressure in the reactor drops immediately to about 5 </w:t>
      </w:r>
      <w:proofErr w:type="spellStart"/>
      <w:r>
        <w:t>torr</w:t>
      </w:r>
      <w:proofErr w:type="spellEnd"/>
      <w:r>
        <w:t>. Open the Swagelok valve that controls the 2</w:t>
      </w:r>
      <w:r w:rsidRPr="002775BA">
        <w:rPr>
          <w:vertAlign w:val="superscript"/>
        </w:rPr>
        <w:t>nd</w:t>
      </w:r>
      <w:r>
        <w:t xml:space="preserve"> precursor, H</w:t>
      </w:r>
      <w:r w:rsidRPr="002775BA">
        <w:rPr>
          <w:vertAlign w:val="subscript"/>
        </w:rPr>
        <w:t>2</w:t>
      </w:r>
      <w:r>
        <w:t xml:space="preserve">O. Leave the valve all the way open, and the pressure in the ALD reactor is about ~100 </w:t>
      </w:r>
      <w:proofErr w:type="spellStart"/>
      <w:r>
        <w:t>mtorr</w:t>
      </w:r>
      <w:proofErr w:type="spellEnd"/>
      <w:r>
        <w:t xml:space="preserve">.  </w:t>
      </w:r>
      <w:proofErr w:type="gramStart"/>
      <w:r>
        <w:t xml:space="preserve">Leave for </w:t>
      </w:r>
      <w:r w:rsidR="00A47F00">
        <w:t>1 min</w:t>
      </w:r>
      <w:r>
        <w:t>.</w:t>
      </w:r>
      <w:proofErr w:type="gramEnd"/>
      <w:r>
        <w:t xml:space="preserve"> </w:t>
      </w:r>
    </w:p>
    <w:p w14:paraId="00F41BA5" w14:textId="77777777" w:rsidR="00AF2996" w:rsidRDefault="00AF2996" w:rsidP="00AF2996">
      <w:r>
        <w:t>5. Close the Swagelok valve of the H</w:t>
      </w:r>
      <w:r w:rsidRPr="00C13477">
        <w:rPr>
          <w:vertAlign w:val="subscript"/>
        </w:rPr>
        <w:t>2</w:t>
      </w:r>
      <w:r>
        <w:t xml:space="preserve">O, the pressure will drop immediately. Introduce the purging gas again by open the corresponded Swagelok valve. Leave it purging for </w:t>
      </w:r>
      <w:r w:rsidR="00A47F00">
        <w:t>50min</w:t>
      </w:r>
      <w:r>
        <w:t xml:space="preserve"> at 1torr. </w:t>
      </w:r>
    </w:p>
    <w:p w14:paraId="2FD53B25" w14:textId="77777777" w:rsidR="00AF2996" w:rsidRDefault="00AF2996" w:rsidP="00AF2996">
      <w:r>
        <w:t xml:space="preserve">6. Repeat 2-5 steps for more cycles. </w:t>
      </w:r>
    </w:p>
    <w:p w14:paraId="224AC8BF" w14:textId="77777777" w:rsidR="00AF2996" w:rsidRDefault="00AF2996" w:rsidP="00AF2996"/>
    <w:p w14:paraId="2A03FF3F" w14:textId="77777777" w:rsidR="00AF2996" w:rsidRDefault="00AF2996" w:rsidP="00B67959">
      <w:pPr>
        <w:numPr>
          <w:ilvl w:val="0"/>
          <w:numId w:val="27"/>
        </w:numPr>
        <w:rPr>
          <w:i/>
        </w:rPr>
      </w:pPr>
      <w:r>
        <w:rPr>
          <w:i/>
        </w:rPr>
        <w:t>Final Steps</w:t>
      </w:r>
    </w:p>
    <w:p w14:paraId="7663EA63" w14:textId="77777777" w:rsidR="00AF2996" w:rsidRDefault="00AF2996" w:rsidP="00AF2996">
      <w:pPr>
        <w:rPr>
          <w:i/>
        </w:rPr>
      </w:pPr>
    </w:p>
    <w:p w14:paraId="7223DFFF" w14:textId="77777777" w:rsidR="00AF2996" w:rsidRDefault="00AF2996" w:rsidP="00AF2996">
      <w:r>
        <w:t>After ending the ALD cycles:</w:t>
      </w:r>
    </w:p>
    <w:p w14:paraId="65551DD0" w14:textId="77777777" w:rsidR="00AF2996" w:rsidRDefault="00AF2996" w:rsidP="00AF2996">
      <w:r>
        <w:t xml:space="preserve"> </w:t>
      </w:r>
    </w:p>
    <w:p w14:paraId="0D65AF39" w14:textId="77777777" w:rsidR="00AF2996" w:rsidRDefault="00AF2996" w:rsidP="00B67959">
      <w:pPr>
        <w:numPr>
          <w:ilvl w:val="0"/>
          <w:numId w:val="34"/>
        </w:numPr>
      </w:pPr>
      <w:r>
        <w:t>Finish with a purge gas (Ar or N</w:t>
      </w:r>
      <w:r>
        <w:rPr>
          <w:vertAlign w:val="subscript"/>
        </w:rPr>
        <w:t>2</w:t>
      </w:r>
      <w:r>
        <w:t xml:space="preserve">) to keep the pressure inside the ALD reactor around 500 </w:t>
      </w:r>
      <w:proofErr w:type="spellStart"/>
      <w:r>
        <w:t>mtorr</w:t>
      </w:r>
      <w:proofErr w:type="spellEnd"/>
      <w:r>
        <w:t>.</w:t>
      </w:r>
    </w:p>
    <w:p w14:paraId="10FFDE73" w14:textId="77777777" w:rsidR="00AF2996" w:rsidRDefault="00AF2996" w:rsidP="00B67959">
      <w:pPr>
        <w:numPr>
          <w:ilvl w:val="0"/>
          <w:numId w:val="34"/>
        </w:numPr>
      </w:pPr>
      <w:r>
        <w:t xml:space="preserve">Stop all heating, of the reactor and sample. </w:t>
      </w:r>
    </w:p>
    <w:p w14:paraId="430592DB" w14:textId="77777777" w:rsidR="00AF2996" w:rsidRDefault="00AF2996" w:rsidP="00B67959">
      <w:pPr>
        <w:numPr>
          <w:ilvl w:val="0"/>
          <w:numId w:val="34"/>
        </w:numPr>
      </w:pPr>
      <w:r>
        <w:lastRenderedPageBreak/>
        <w:t>When the sample cools down, close the angle valve.</w:t>
      </w:r>
    </w:p>
    <w:p w14:paraId="47DFB46C" w14:textId="77777777" w:rsidR="00AF2996" w:rsidRDefault="00AF2996" w:rsidP="00B67959">
      <w:pPr>
        <w:numPr>
          <w:ilvl w:val="0"/>
          <w:numId w:val="34"/>
        </w:numPr>
      </w:pPr>
      <w:r>
        <w:t xml:space="preserve">Stop the purging gas. </w:t>
      </w:r>
    </w:p>
    <w:p w14:paraId="6C197D68" w14:textId="77777777" w:rsidR="000C3017" w:rsidRDefault="00AF2996" w:rsidP="00AF2996">
      <w:pPr>
        <w:rPr>
          <w:b/>
          <w:sz w:val="28"/>
          <w:szCs w:val="28"/>
        </w:rPr>
      </w:pPr>
      <w:r>
        <w:t>Open the ALD reactor and remove the sample for future analysis.</w:t>
      </w:r>
    </w:p>
    <w:p w14:paraId="28ECE762" w14:textId="77777777" w:rsidR="000C3017" w:rsidRDefault="000C3017" w:rsidP="000C3017">
      <w:pPr>
        <w:rPr>
          <w:b/>
          <w:sz w:val="28"/>
          <w:szCs w:val="28"/>
        </w:rPr>
      </w:pPr>
    </w:p>
    <w:p w14:paraId="237563F5" w14:textId="77777777" w:rsidR="000C3017" w:rsidRDefault="000C3017" w:rsidP="000C3017">
      <w:pPr>
        <w:rPr>
          <w:b/>
          <w:sz w:val="28"/>
          <w:szCs w:val="28"/>
        </w:rPr>
      </w:pPr>
    </w:p>
    <w:p w14:paraId="6988812C" w14:textId="77777777" w:rsidR="00B50DFE" w:rsidRDefault="00B50DFE" w:rsidP="00B67959">
      <w:pPr>
        <w:numPr>
          <w:ilvl w:val="0"/>
          <w:numId w:val="15"/>
        </w:numPr>
        <w:rPr>
          <w:b/>
          <w:sz w:val="28"/>
          <w:szCs w:val="28"/>
        </w:rPr>
      </w:pPr>
      <w:r w:rsidRPr="00216C41">
        <w:rPr>
          <w:b/>
          <w:sz w:val="28"/>
          <w:szCs w:val="28"/>
        </w:rPr>
        <w:t>Maintenance and Troubleshooting</w:t>
      </w:r>
    </w:p>
    <w:p w14:paraId="34D066A7" w14:textId="77777777" w:rsidR="00B50DFE" w:rsidRPr="00B50DFE" w:rsidRDefault="00B50DFE" w:rsidP="00B50DFE">
      <w:pPr>
        <w:rPr>
          <w:b/>
          <w:sz w:val="28"/>
          <w:szCs w:val="28"/>
        </w:rPr>
      </w:pPr>
    </w:p>
    <w:p w14:paraId="39FEDD33" w14:textId="77777777" w:rsidR="00216C41" w:rsidRDefault="00216C41" w:rsidP="00216C41"/>
    <w:p w14:paraId="0178C0C7" w14:textId="77777777" w:rsidR="00E40E70" w:rsidRDefault="00E40E70" w:rsidP="00216C41">
      <w:r>
        <w:t>The hot wall reactor reduces the amount the precursor deposited on the reactor wall. However, the reactor could become dirty after many cycles. So it is necessar</w:t>
      </w:r>
      <w:r w:rsidR="00E20769">
        <w:t xml:space="preserve">y to clean the reactor at regular basis. One indication of a dirty reactor is the view port becomes vague. To clean the reactor, completely dissemble all flanges and clean inside the reactor with sand paper. Clean with acetone and ethanol, and then baked in the oven. </w:t>
      </w:r>
    </w:p>
    <w:p w14:paraId="10883E34" w14:textId="77777777" w:rsidR="00E20769" w:rsidRDefault="00E20769" w:rsidP="00216C41"/>
    <w:p w14:paraId="55C7154D" w14:textId="77777777" w:rsidR="00E20769" w:rsidRDefault="00E20769" w:rsidP="00216C41">
      <w:r>
        <w:t xml:space="preserve">If the precursor is corrosive, the TC gauge may become damaged with precursor exposure. One indication of the damaged TC gauge is that the reading of the base pressure increases with the precursor dosing times. To replace the TC gauge, vent the system. Disconnect the cable to the pressure gauge. Remove the TC gauge by dissemble the 1/8 NPT port. Install a new one. </w:t>
      </w:r>
    </w:p>
    <w:p w14:paraId="51890A18" w14:textId="77777777" w:rsidR="00E20769" w:rsidRDefault="00E20769" w:rsidP="00216C41"/>
    <w:p w14:paraId="11551815" w14:textId="77777777" w:rsidR="00BD0B01" w:rsidRDefault="00BD0B01" w:rsidP="00216C41">
      <w:r>
        <w:t>Since most of the ALD precursors are reactive, the oil in the mechanical pump may need to change more frequently. Refer to previous section for oil change instruction.</w:t>
      </w:r>
    </w:p>
    <w:p w14:paraId="08899D8C" w14:textId="77777777" w:rsidR="00BD0B01" w:rsidRDefault="00BD0B01" w:rsidP="00216C41"/>
    <w:p w14:paraId="226DB504" w14:textId="77777777" w:rsidR="000A265D" w:rsidRDefault="000A265D" w:rsidP="00216C41"/>
    <w:p w14:paraId="65C613EC" w14:textId="77777777" w:rsidR="00216C41" w:rsidRPr="00216C41" w:rsidRDefault="00216C41" w:rsidP="00C35383">
      <w:pPr>
        <w:numPr>
          <w:ilvl w:val="0"/>
          <w:numId w:val="4"/>
        </w:numPr>
        <w:rPr>
          <w:b/>
          <w:sz w:val="36"/>
          <w:szCs w:val="36"/>
        </w:rPr>
      </w:pPr>
      <w:r w:rsidRPr="00216C41">
        <w:rPr>
          <w:b/>
          <w:sz w:val="36"/>
          <w:szCs w:val="36"/>
        </w:rPr>
        <w:t>Typical Experiment Sequence</w:t>
      </w:r>
    </w:p>
    <w:p w14:paraId="7AF72AC9" w14:textId="77777777" w:rsidR="00216C41" w:rsidRDefault="00216C41" w:rsidP="00216C41"/>
    <w:p w14:paraId="773149FE" w14:textId="77777777" w:rsidR="00646E7C" w:rsidRDefault="002016C2" w:rsidP="00216C41">
      <w:r>
        <w:t>One of the advantages of this homemade ALD is that users will have the freedom to test any precu</w:t>
      </w:r>
      <w:r w:rsidR="00646E7C">
        <w:t>rsors. So the gas/precursor delivery line may change from time to time. However, the basic experimental sequence remains the same.</w:t>
      </w:r>
    </w:p>
    <w:p w14:paraId="38F0818C" w14:textId="77777777" w:rsidR="00646E7C" w:rsidRDefault="00646E7C" w:rsidP="00216C41">
      <w:r>
        <w:t>1) Install all the precursors (gas, liquid, or solid)</w:t>
      </w:r>
    </w:p>
    <w:p w14:paraId="7DA69D77" w14:textId="77777777" w:rsidR="00646E7C" w:rsidRDefault="00646E7C" w:rsidP="00216C41">
      <w:r>
        <w:t>2) Pre-pump the precursor to remove any gas in the container and purify the precursor. Freeze-pump-thaw cycles may be needed.</w:t>
      </w:r>
    </w:p>
    <w:p w14:paraId="7BF3D49D" w14:textId="77777777" w:rsidR="00646E7C" w:rsidRDefault="00646E7C" w:rsidP="00216C41">
      <w:r>
        <w:t xml:space="preserve">3) Install a new sample. Pump the system down. </w:t>
      </w:r>
    </w:p>
    <w:p w14:paraId="54308AF0" w14:textId="77777777" w:rsidR="00646E7C" w:rsidRDefault="00646E7C" w:rsidP="00216C41">
      <w:r>
        <w:t>4) Leak the purging gas, at the same time heat the reactor to desired temperature (typically ~110 ºC).</w:t>
      </w:r>
    </w:p>
    <w:p w14:paraId="654EF56C" w14:textId="77777777" w:rsidR="00646E7C" w:rsidRDefault="00646E7C" w:rsidP="00216C41">
      <w:r>
        <w:t xml:space="preserve">5) If needed, heat the precursor. </w:t>
      </w:r>
    </w:p>
    <w:p w14:paraId="212A2114" w14:textId="77777777" w:rsidR="00AC1911" w:rsidRDefault="00AC1911" w:rsidP="00216C41">
      <w:r>
        <w:t>6) Introduce precursors in sequence, and pure the system between exposures.</w:t>
      </w:r>
    </w:p>
    <w:p w14:paraId="6843C4DE" w14:textId="77777777" w:rsidR="00AC1911" w:rsidRDefault="00AC1911" w:rsidP="00216C41">
      <w:r>
        <w:t xml:space="preserve">7) Cool down the system while leave the purging gas running all the time. </w:t>
      </w:r>
    </w:p>
    <w:p w14:paraId="0AE4793B" w14:textId="77777777" w:rsidR="00646E7C" w:rsidRDefault="00646E7C" w:rsidP="00216C41">
      <w:r>
        <w:t xml:space="preserve"> </w:t>
      </w:r>
    </w:p>
    <w:p w14:paraId="7A0B7438" w14:textId="77777777" w:rsidR="000A265D" w:rsidRDefault="00BD0B01" w:rsidP="00216C41">
      <w:r>
        <w:t>We have established the standard to grow Al</w:t>
      </w:r>
      <w:r w:rsidRPr="00BD0B01">
        <w:rPr>
          <w:vertAlign w:val="subscript"/>
        </w:rPr>
        <w:t>2</w:t>
      </w:r>
      <w:r>
        <w:t>O</w:t>
      </w:r>
      <w:r w:rsidRPr="00BD0B01">
        <w:rPr>
          <w:vertAlign w:val="subscript"/>
        </w:rPr>
        <w:t>3</w:t>
      </w:r>
      <w:r>
        <w:t xml:space="preserve"> in the ALD reactor. </w:t>
      </w:r>
    </w:p>
    <w:p w14:paraId="2476737E" w14:textId="77777777" w:rsidR="00BD0B01" w:rsidRDefault="00BD0B01" w:rsidP="00216C41">
      <w:r>
        <w:t>Time: TMA/Ar/H2O/Ar = 1s/60s/5s/60s</w:t>
      </w:r>
    </w:p>
    <w:p w14:paraId="6F397905" w14:textId="77777777" w:rsidR="00BD0B01" w:rsidRDefault="00BD0B01" w:rsidP="00216C41">
      <w:r>
        <w:t xml:space="preserve">Pressure: TMA/Ar/H2O/Ar = 500mtorr/1 </w:t>
      </w:r>
      <w:proofErr w:type="spellStart"/>
      <w:r>
        <w:t>torr</w:t>
      </w:r>
      <w:proofErr w:type="spellEnd"/>
      <w:r>
        <w:t xml:space="preserve">/100mtorr/1 </w:t>
      </w:r>
      <w:proofErr w:type="spellStart"/>
      <w:r>
        <w:t>torr</w:t>
      </w:r>
      <w:proofErr w:type="spellEnd"/>
    </w:p>
    <w:p w14:paraId="0AE4A344" w14:textId="77777777" w:rsidR="00BD0B01" w:rsidRDefault="00BD0B01" w:rsidP="00216C41"/>
    <w:p w14:paraId="0058114B" w14:textId="77777777" w:rsidR="00BD0B01" w:rsidRDefault="00BD0B01" w:rsidP="00216C41"/>
    <w:p w14:paraId="4D9C1674" w14:textId="77777777" w:rsidR="00216C41" w:rsidRPr="00216C41" w:rsidRDefault="00216C41" w:rsidP="00C35383">
      <w:pPr>
        <w:numPr>
          <w:ilvl w:val="0"/>
          <w:numId w:val="4"/>
        </w:numPr>
        <w:rPr>
          <w:b/>
          <w:sz w:val="36"/>
          <w:szCs w:val="36"/>
        </w:rPr>
      </w:pPr>
      <w:r w:rsidRPr="00216C41">
        <w:rPr>
          <w:b/>
          <w:sz w:val="36"/>
          <w:szCs w:val="36"/>
        </w:rPr>
        <w:t>Suggested Training for Beginners</w:t>
      </w:r>
    </w:p>
    <w:p w14:paraId="7816406C" w14:textId="77777777" w:rsidR="00216C41" w:rsidRDefault="00216C41" w:rsidP="002C0481"/>
    <w:p w14:paraId="08B26720" w14:textId="77777777" w:rsidR="002C0481" w:rsidRDefault="00074B57" w:rsidP="0005338F">
      <w:r>
        <w:lastRenderedPageBreak/>
        <w:t>In addition to the department requirements for the lab safety, it is suggested the following training for beginners:</w:t>
      </w:r>
    </w:p>
    <w:p w14:paraId="3F2ADBB7" w14:textId="77777777" w:rsidR="00074B57" w:rsidRDefault="00074B57" w:rsidP="0005338F">
      <w:r>
        <w:t>1) Handle air/moisture sensitive chemicals</w:t>
      </w:r>
    </w:p>
    <w:p w14:paraId="6A3BD1F2" w14:textId="77777777" w:rsidR="00074B57" w:rsidRDefault="00074B57" w:rsidP="0005338F">
      <w:r>
        <w:t>2) Handle Pyrophoric Materials</w:t>
      </w:r>
    </w:p>
    <w:p w14:paraId="13F22249" w14:textId="77777777" w:rsidR="00074B57" w:rsidRDefault="00074B57" w:rsidP="0005338F">
      <w:r>
        <w:t xml:space="preserve">3) </w:t>
      </w:r>
      <w:r w:rsidR="006D03B5">
        <w:t>Working with Swagelok fitting</w:t>
      </w:r>
      <w:r w:rsidR="002016C2">
        <w:t xml:space="preserve"> and CF flange</w:t>
      </w:r>
      <w:r w:rsidR="006D03B5">
        <w:t>.</w:t>
      </w:r>
    </w:p>
    <w:p w14:paraId="4B19F72D" w14:textId="77777777" w:rsidR="006D03B5" w:rsidRDefault="006D03B5" w:rsidP="0005338F">
      <w:r>
        <w:t xml:space="preserve">4) </w:t>
      </w:r>
      <w:r w:rsidR="002016C2">
        <w:t>Vacuum basics, p</w:t>
      </w:r>
      <w:r>
        <w:t xml:space="preserve">ump oil change. </w:t>
      </w:r>
    </w:p>
    <w:p w14:paraId="3E2C5D14" w14:textId="77777777" w:rsidR="002016C2" w:rsidRPr="0005338F" w:rsidRDefault="002016C2" w:rsidP="0005338F">
      <w:r>
        <w:t>5) Gas line delivery.</w:t>
      </w:r>
    </w:p>
    <w:p w14:paraId="46FB990A" w14:textId="77777777" w:rsidR="002C6C24" w:rsidRPr="0005338F" w:rsidRDefault="002C6C24" w:rsidP="0005338F"/>
    <w:p w14:paraId="3D2AE721" w14:textId="77777777" w:rsidR="00A67236" w:rsidRPr="0005338F" w:rsidRDefault="00A67236" w:rsidP="0005338F"/>
    <w:sectPr w:rsidR="00A67236" w:rsidRPr="0005338F" w:rsidSect="003747B8">
      <w:headerReference w:type="even" r:id="rId38"/>
      <w:headerReference w:type="default" r:id="rId39"/>
      <w:footerReference w:type="even"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A5158C5" w14:textId="77777777" w:rsidR="007F0181" w:rsidRDefault="007F0181">
      <w:r>
        <w:separator/>
      </w:r>
    </w:p>
  </w:endnote>
  <w:endnote w:type="continuationSeparator" w:id="0">
    <w:p w14:paraId="21C1D5DB" w14:textId="77777777" w:rsidR="007F0181" w:rsidRDefault="007F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1D728" w14:textId="77777777" w:rsidR="00447D55" w:rsidRDefault="00AB7D14" w:rsidP="00AC143A">
    <w:pPr>
      <w:pStyle w:val="Footer"/>
      <w:framePr w:wrap="around" w:vAnchor="text" w:hAnchor="margin" w:xAlign="right" w:y="1"/>
      <w:rPr>
        <w:rStyle w:val="PageNumber"/>
      </w:rPr>
    </w:pPr>
    <w:r>
      <w:rPr>
        <w:rStyle w:val="PageNumber"/>
      </w:rPr>
      <w:fldChar w:fldCharType="begin"/>
    </w:r>
    <w:r w:rsidR="00447D55">
      <w:rPr>
        <w:rStyle w:val="PageNumber"/>
      </w:rPr>
      <w:instrText xml:space="preserve">PAGE  </w:instrText>
    </w:r>
    <w:r>
      <w:rPr>
        <w:rStyle w:val="PageNumber"/>
      </w:rPr>
      <w:fldChar w:fldCharType="end"/>
    </w:r>
  </w:p>
  <w:p w14:paraId="2907F326" w14:textId="77777777" w:rsidR="00447D55" w:rsidRDefault="00447D55" w:rsidP="003747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D87CC" w14:textId="77777777" w:rsidR="00447D55" w:rsidRDefault="00AB7D14" w:rsidP="00AC143A">
    <w:pPr>
      <w:pStyle w:val="Footer"/>
      <w:framePr w:wrap="around" w:vAnchor="text" w:hAnchor="margin" w:xAlign="right" w:y="1"/>
      <w:rPr>
        <w:rStyle w:val="PageNumber"/>
      </w:rPr>
    </w:pPr>
    <w:r>
      <w:rPr>
        <w:rStyle w:val="PageNumber"/>
      </w:rPr>
      <w:fldChar w:fldCharType="begin"/>
    </w:r>
    <w:r w:rsidR="00447D55">
      <w:rPr>
        <w:rStyle w:val="PageNumber"/>
      </w:rPr>
      <w:instrText xml:space="preserve">PAGE  </w:instrText>
    </w:r>
    <w:r>
      <w:rPr>
        <w:rStyle w:val="PageNumber"/>
      </w:rPr>
      <w:fldChar w:fldCharType="separate"/>
    </w:r>
    <w:r w:rsidR="002729CC">
      <w:rPr>
        <w:rStyle w:val="PageNumber"/>
        <w:noProof/>
      </w:rPr>
      <w:t>21</w:t>
    </w:r>
    <w:r>
      <w:rPr>
        <w:rStyle w:val="PageNumber"/>
      </w:rPr>
      <w:fldChar w:fldCharType="end"/>
    </w:r>
  </w:p>
  <w:p w14:paraId="5ADF43D9" w14:textId="77777777" w:rsidR="00447D55" w:rsidRDefault="00447D55" w:rsidP="003747B8">
    <w:pPr>
      <w:pStyle w:val="Footer"/>
      <w:ind w:right="360"/>
      <w:jc w:val="right"/>
    </w:pPr>
  </w:p>
  <w:p w14:paraId="423AB226" w14:textId="77777777" w:rsidR="00447D55" w:rsidRDefault="00447D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E9F3E92" w14:textId="77777777" w:rsidR="007F0181" w:rsidRDefault="007F0181">
      <w:r>
        <w:separator/>
      </w:r>
    </w:p>
  </w:footnote>
  <w:footnote w:type="continuationSeparator" w:id="0">
    <w:p w14:paraId="1D273E8D" w14:textId="77777777" w:rsidR="007F0181" w:rsidRDefault="007F01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3237" w14:textId="77777777" w:rsidR="00447D55" w:rsidRDefault="00AB7D14">
    <w:pPr>
      <w:pStyle w:val="Header"/>
      <w:framePr w:wrap="around" w:vAnchor="text" w:hAnchor="margin" w:xAlign="right" w:y="1"/>
      <w:rPr>
        <w:rStyle w:val="PageNumber"/>
      </w:rPr>
    </w:pPr>
    <w:r>
      <w:rPr>
        <w:rStyle w:val="PageNumber"/>
      </w:rPr>
      <w:fldChar w:fldCharType="begin"/>
    </w:r>
    <w:r w:rsidR="00447D55">
      <w:rPr>
        <w:rStyle w:val="PageNumber"/>
      </w:rPr>
      <w:instrText xml:space="preserve">PAGE  </w:instrText>
    </w:r>
    <w:r>
      <w:rPr>
        <w:rStyle w:val="PageNumber"/>
      </w:rPr>
      <w:fldChar w:fldCharType="end"/>
    </w:r>
  </w:p>
  <w:p w14:paraId="42FF5141" w14:textId="77777777" w:rsidR="00447D55" w:rsidRDefault="00447D5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E7A3B" w14:textId="77777777" w:rsidR="00447D55" w:rsidRDefault="00447D5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9029C4"/>
    <w:multiLevelType w:val="multilevel"/>
    <w:tmpl w:val="B55AE150"/>
    <w:lvl w:ilvl="0">
      <w:start w:val="1"/>
      <w:numFmt w:val="lowerLetter"/>
      <w:lvlText w:val="%1."/>
      <w:lvlJc w:val="left"/>
      <w:pPr>
        <w:ind w:left="720" w:hanging="720"/>
      </w:pPr>
      <w:rPr>
        <w:rFonts w:ascii="Times New Roman" w:hAnsi="Times New Roman" w:hint="default"/>
        <w:b/>
        <w:bCs/>
        <w:i w:val="0"/>
        <w:iCs w:val="0"/>
        <w:sz w:val="28"/>
        <w:szCs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E94435"/>
    <w:multiLevelType w:val="multilevel"/>
    <w:tmpl w:val="FB688652"/>
    <w:styleLink w:val="Headline4"/>
    <w:lvl w:ilvl="0">
      <w:start w:val="1"/>
      <w:numFmt w:val="decimal"/>
      <w:lvlText w:val="%1."/>
      <w:lvlJc w:val="left"/>
      <w:pPr>
        <w:ind w:left="1080" w:hanging="720"/>
      </w:pPr>
      <w:rPr>
        <w:rFonts w:ascii="Times New Roman" w:hAnsi="Times New Roman" w:hint="default"/>
        <w:sz w:val="24"/>
        <w:szCs w:val="24"/>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B472AE"/>
    <w:multiLevelType w:val="hybridMultilevel"/>
    <w:tmpl w:val="8062C7BE"/>
    <w:lvl w:ilvl="0" w:tplc="6E7E4218">
      <w:start w:val="1"/>
      <w:numFmt w:val="lowerRoman"/>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305C9"/>
    <w:multiLevelType w:val="multilevel"/>
    <w:tmpl w:val="8F9CF132"/>
    <w:styleLink w:val="Headline2"/>
    <w:lvl w:ilvl="0">
      <w:start w:val="1"/>
      <w:numFmt w:val="lowerLetter"/>
      <w:lvlText w:val="%1."/>
      <w:lvlJc w:val="left"/>
      <w:pPr>
        <w:ind w:left="720" w:hanging="720"/>
      </w:pPr>
      <w:rPr>
        <w:rFonts w:ascii="Times New Roman" w:hAnsi="Times New Roman" w:hint="default"/>
        <w:b/>
        <w:bCs/>
        <w:i w:val="0"/>
        <w:iCs w:val="0"/>
        <w:sz w:val="28"/>
        <w:szCs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1F226B"/>
    <w:multiLevelType w:val="hybridMultilevel"/>
    <w:tmpl w:val="3468FAD6"/>
    <w:lvl w:ilvl="0" w:tplc="080A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E2C8D"/>
    <w:multiLevelType w:val="hybridMultilevel"/>
    <w:tmpl w:val="8CBEB8A2"/>
    <w:lvl w:ilvl="0" w:tplc="04090017">
      <w:start w:val="1"/>
      <w:numFmt w:val="lowerLetter"/>
      <w:lvlText w:val="%1)"/>
      <w:lvlJc w:val="left"/>
      <w:pPr>
        <w:ind w:left="1483" w:hanging="360"/>
      </w:pPr>
      <w:rPr>
        <w:rFont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
    <w:nsid w:val="11BF753F"/>
    <w:multiLevelType w:val="multilevel"/>
    <w:tmpl w:val="B55AE150"/>
    <w:lvl w:ilvl="0">
      <w:start w:val="1"/>
      <w:numFmt w:val="lowerLetter"/>
      <w:lvlText w:val="%1."/>
      <w:lvlJc w:val="left"/>
      <w:pPr>
        <w:ind w:left="720" w:hanging="720"/>
      </w:pPr>
      <w:rPr>
        <w:rFonts w:ascii="Times New Roman" w:hAnsi="Times New Roman" w:hint="default"/>
        <w:b/>
        <w:bCs/>
        <w:i w:val="0"/>
        <w:iCs w:val="0"/>
        <w:sz w:val="28"/>
        <w:szCs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9C850E0"/>
    <w:multiLevelType w:val="hybridMultilevel"/>
    <w:tmpl w:val="AB882E68"/>
    <w:lvl w:ilvl="0" w:tplc="F26842EC">
      <w:start w:val="1"/>
      <w:numFmt w:val="decimal"/>
      <w:lvlText w:val="%1."/>
      <w:lvlJc w:val="left"/>
      <w:pPr>
        <w:ind w:left="108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2581E"/>
    <w:multiLevelType w:val="hybridMultilevel"/>
    <w:tmpl w:val="DD546EEA"/>
    <w:lvl w:ilvl="0" w:tplc="08F2840C">
      <w:start w:val="1"/>
      <w:numFmt w:val="decimal"/>
      <w:lvlText w:val="%1."/>
      <w:lvlJc w:val="left"/>
      <w:pPr>
        <w:ind w:left="1080" w:hanging="72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266FF"/>
    <w:multiLevelType w:val="hybridMultilevel"/>
    <w:tmpl w:val="61B00946"/>
    <w:lvl w:ilvl="0" w:tplc="F26842EC">
      <w:start w:val="1"/>
      <w:numFmt w:val="decimal"/>
      <w:lvlText w:val="%1."/>
      <w:lvlJc w:val="left"/>
      <w:pPr>
        <w:ind w:left="1080" w:hanging="360"/>
      </w:pPr>
      <w:rPr>
        <w:rFonts w:hint="default"/>
        <w:caps w:val="0"/>
        <w:strike w:val="0"/>
        <w:dstrike w:val="0"/>
        <w:vanish w:val="0"/>
        <w:vertAlign w:val="baseline"/>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BD2409A"/>
    <w:multiLevelType w:val="hybridMultilevel"/>
    <w:tmpl w:val="0D1EB666"/>
    <w:lvl w:ilvl="0" w:tplc="D144DBA8">
      <w:start w:val="2"/>
      <w:numFmt w:val="lowerRoman"/>
      <w:lvlText w:val="%1."/>
      <w:lvlJc w:val="left"/>
      <w:pPr>
        <w:ind w:left="64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D1E88"/>
    <w:multiLevelType w:val="hybridMultilevel"/>
    <w:tmpl w:val="002283CE"/>
    <w:lvl w:ilvl="0" w:tplc="9BFCA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07EF5"/>
    <w:multiLevelType w:val="multilevel"/>
    <w:tmpl w:val="8F9CF132"/>
    <w:numStyleLink w:val="Headline2"/>
  </w:abstractNum>
  <w:abstractNum w:abstractNumId="13">
    <w:nsid w:val="303D56AA"/>
    <w:multiLevelType w:val="hybridMultilevel"/>
    <w:tmpl w:val="DC4AC562"/>
    <w:lvl w:ilvl="0" w:tplc="A86E255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B2F14"/>
    <w:multiLevelType w:val="hybridMultilevel"/>
    <w:tmpl w:val="7B8AC45E"/>
    <w:lvl w:ilvl="0" w:tplc="0409001B">
      <w:start w:val="1"/>
      <w:numFmt w:val="lowerRoman"/>
      <w:lvlText w:val="%1."/>
      <w:lvlJc w:val="right"/>
      <w:pPr>
        <w:ind w:left="64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01224"/>
    <w:multiLevelType w:val="hybridMultilevel"/>
    <w:tmpl w:val="34A87000"/>
    <w:lvl w:ilvl="0" w:tplc="979A61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979FE"/>
    <w:multiLevelType w:val="multilevel"/>
    <w:tmpl w:val="8F9CF132"/>
    <w:lvl w:ilvl="0">
      <w:start w:val="1"/>
      <w:numFmt w:val="lowerLetter"/>
      <w:lvlText w:val="%1."/>
      <w:lvlJc w:val="left"/>
      <w:pPr>
        <w:ind w:left="720" w:hanging="720"/>
      </w:pPr>
      <w:rPr>
        <w:rFonts w:ascii="Times New Roman" w:hAnsi="Times New Roman" w:hint="default"/>
        <w:b/>
        <w:bCs/>
        <w:i w:val="0"/>
        <w:iCs w:val="0"/>
        <w:sz w:val="28"/>
        <w:szCs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E6455DD"/>
    <w:multiLevelType w:val="multilevel"/>
    <w:tmpl w:val="512A254E"/>
    <w:numStyleLink w:val="Headline1"/>
  </w:abstractNum>
  <w:abstractNum w:abstractNumId="18">
    <w:nsid w:val="4137101A"/>
    <w:multiLevelType w:val="multilevel"/>
    <w:tmpl w:val="512A254E"/>
    <w:styleLink w:val="Headline1"/>
    <w:lvl w:ilvl="0">
      <w:start w:val="1"/>
      <w:numFmt w:val="decimal"/>
      <w:lvlText w:val="%1."/>
      <w:lvlJc w:val="left"/>
      <w:pPr>
        <w:ind w:left="720" w:hanging="720"/>
      </w:pPr>
      <w:rPr>
        <w:rFonts w:ascii="Times New Roman" w:hAnsi="Times New Roman" w:hint="default"/>
        <w:b/>
        <w:bCs/>
        <w:sz w:val="36"/>
        <w:szCs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2E509F8"/>
    <w:multiLevelType w:val="hybridMultilevel"/>
    <w:tmpl w:val="39302DD6"/>
    <w:lvl w:ilvl="0" w:tplc="8B6AFC92">
      <w:start w:val="1"/>
      <w:numFmt w:val="decimal"/>
      <w:lvlText w:val="%1."/>
      <w:lvlJc w:val="left"/>
      <w:pPr>
        <w:tabs>
          <w:tab w:val="num" w:pos="360"/>
        </w:tabs>
        <w:ind w:left="360" w:hanging="360"/>
      </w:pPr>
    </w:lvl>
    <w:lvl w:ilvl="1" w:tplc="3950273C">
      <w:start w:val="1"/>
      <w:numFmt w:val="lowerLetter"/>
      <w:lvlText w:val="%2."/>
      <w:lvlJc w:val="left"/>
      <w:pPr>
        <w:tabs>
          <w:tab w:val="num" w:pos="1080"/>
        </w:tabs>
        <w:ind w:left="1080" w:hanging="360"/>
      </w:pPr>
    </w:lvl>
    <w:lvl w:ilvl="2" w:tplc="A10CEBFA">
      <w:start w:val="1"/>
      <w:numFmt w:val="lowerRoman"/>
      <w:lvlText w:val="%3."/>
      <w:lvlJc w:val="right"/>
      <w:pPr>
        <w:tabs>
          <w:tab w:val="num" w:pos="1800"/>
        </w:tabs>
        <w:ind w:left="1800" w:hanging="180"/>
      </w:pPr>
    </w:lvl>
    <w:lvl w:ilvl="3" w:tplc="5C0A5A2A">
      <w:start w:val="1"/>
      <w:numFmt w:val="decimal"/>
      <w:lvlText w:val="%4."/>
      <w:lvlJc w:val="left"/>
      <w:pPr>
        <w:tabs>
          <w:tab w:val="num" w:pos="2520"/>
        </w:tabs>
        <w:ind w:left="2520" w:hanging="360"/>
      </w:pPr>
    </w:lvl>
    <w:lvl w:ilvl="4" w:tplc="77683DF4" w:tentative="1">
      <w:start w:val="1"/>
      <w:numFmt w:val="lowerLetter"/>
      <w:lvlText w:val="%5."/>
      <w:lvlJc w:val="left"/>
      <w:pPr>
        <w:tabs>
          <w:tab w:val="num" w:pos="3240"/>
        </w:tabs>
        <w:ind w:left="3240" w:hanging="360"/>
      </w:pPr>
    </w:lvl>
    <w:lvl w:ilvl="5" w:tplc="42948108" w:tentative="1">
      <w:start w:val="1"/>
      <w:numFmt w:val="lowerRoman"/>
      <w:lvlText w:val="%6."/>
      <w:lvlJc w:val="right"/>
      <w:pPr>
        <w:tabs>
          <w:tab w:val="num" w:pos="3960"/>
        </w:tabs>
        <w:ind w:left="3960" w:hanging="180"/>
      </w:pPr>
    </w:lvl>
    <w:lvl w:ilvl="6" w:tplc="904C4896" w:tentative="1">
      <w:start w:val="1"/>
      <w:numFmt w:val="decimal"/>
      <w:lvlText w:val="%7."/>
      <w:lvlJc w:val="left"/>
      <w:pPr>
        <w:tabs>
          <w:tab w:val="num" w:pos="4680"/>
        </w:tabs>
        <w:ind w:left="4680" w:hanging="360"/>
      </w:pPr>
    </w:lvl>
    <w:lvl w:ilvl="7" w:tplc="07B4F914" w:tentative="1">
      <w:start w:val="1"/>
      <w:numFmt w:val="lowerLetter"/>
      <w:lvlText w:val="%8."/>
      <w:lvlJc w:val="left"/>
      <w:pPr>
        <w:tabs>
          <w:tab w:val="num" w:pos="5400"/>
        </w:tabs>
        <w:ind w:left="5400" w:hanging="360"/>
      </w:pPr>
    </w:lvl>
    <w:lvl w:ilvl="8" w:tplc="369C8238" w:tentative="1">
      <w:start w:val="1"/>
      <w:numFmt w:val="lowerRoman"/>
      <w:lvlText w:val="%9."/>
      <w:lvlJc w:val="right"/>
      <w:pPr>
        <w:tabs>
          <w:tab w:val="num" w:pos="6120"/>
        </w:tabs>
        <w:ind w:left="6120" w:hanging="180"/>
      </w:pPr>
    </w:lvl>
  </w:abstractNum>
  <w:abstractNum w:abstractNumId="20">
    <w:nsid w:val="50F3371D"/>
    <w:multiLevelType w:val="hybridMultilevel"/>
    <w:tmpl w:val="2E32AFD0"/>
    <w:lvl w:ilvl="0" w:tplc="4F0C092C">
      <w:start w:val="1"/>
      <w:numFmt w:val="decimal"/>
      <w:lvlText w:val="%1."/>
      <w:lvlJc w:val="left"/>
      <w:pPr>
        <w:ind w:left="720" w:hanging="360"/>
      </w:pPr>
      <w:rPr>
        <w:rFonts w:hint="default"/>
      </w:rPr>
    </w:lvl>
    <w:lvl w:ilvl="1" w:tplc="9BFCA50A">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A5D6A"/>
    <w:multiLevelType w:val="hybridMultilevel"/>
    <w:tmpl w:val="002283CE"/>
    <w:lvl w:ilvl="0" w:tplc="9BFCA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93B92"/>
    <w:multiLevelType w:val="hybridMultilevel"/>
    <w:tmpl w:val="0772EAF0"/>
    <w:lvl w:ilvl="0" w:tplc="0409000F">
      <w:start w:val="1"/>
      <w:numFmt w:val="decimal"/>
      <w:lvlText w:val="%1."/>
      <w:lvlJc w:val="left"/>
      <w:pPr>
        <w:ind w:left="720" w:hanging="360"/>
      </w:pPr>
      <w:rPr>
        <w:rFonts w:hint="default"/>
        <w:caps w:val="0"/>
        <w:strike w:val="0"/>
        <w:dstrike w:val="0"/>
        <w:vanish w:val="0"/>
        <w:vertAlign w:val="baseline"/>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6512D46"/>
    <w:multiLevelType w:val="hybridMultilevel"/>
    <w:tmpl w:val="FE7C8314"/>
    <w:lvl w:ilvl="0" w:tplc="9BFCA50A">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FF5D50"/>
    <w:multiLevelType w:val="hybridMultilevel"/>
    <w:tmpl w:val="3CCA8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731A8B"/>
    <w:multiLevelType w:val="hybridMultilevel"/>
    <w:tmpl w:val="AFCC9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2B3AC3"/>
    <w:multiLevelType w:val="multilevel"/>
    <w:tmpl w:val="BFFE25C0"/>
    <w:numStyleLink w:val="Headline3"/>
  </w:abstractNum>
  <w:abstractNum w:abstractNumId="27">
    <w:nsid w:val="6CD86A46"/>
    <w:multiLevelType w:val="multilevel"/>
    <w:tmpl w:val="BFFE25C0"/>
    <w:styleLink w:val="Headline3"/>
    <w:lvl w:ilvl="0">
      <w:start w:val="1"/>
      <w:numFmt w:val="lowerRoman"/>
      <w:lvlText w:val="%1."/>
      <w:lvlJc w:val="left"/>
      <w:pPr>
        <w:ind w:left="720" w:hanging="720"/>
      </w:pPr>
      <w:rPr>
        <w:rFonts w:ascii="Times New Roman" w:hAnsi="Times New Roman" w:hint="default"/>
        <w:b w:val="0"/>
        <w:bCs w:val="0"/>
        <w:i/>
        <w:iCs/>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val="0"/>
        <w:bCs w:val="0"/>
        <w:i/>
        <w:iCs/>
        <w:sz w:val="24"/>
        <w:szCs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EAE55D3"/>
    <w:multiLevelType w:val="hybridMultilevel"/>
    <w:tmpl w:val="9B6E58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851C9"/>
    <w:multiLevelType w:val="hybridMultilevel"/>
    <w:tmpl w:val="BEFC459A"/>
    <w:lvl w:ilvl="0" w:tplc="8EFCD86A">
      <w:start w:val="3"/>
      <w:numFmt w:val="lowerRoman"/>
      <w:lvlText w:val="%1."/>
      <w:lvlJc w:val="left"/>
      <w:pPr>
        <w:ind w:left="64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752BB2"/>
    <w:multiLevelType w:val="hybridMultilevel"/>
    <w:tmpl w:val="F3A22610"/>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nsid w:val="780817FB"/>
    <w:multiLevelType w:val="multilevel"/>
    <w:tmpl w:val="BFFE25C0"/>
    <w:numStyleLink w:val="Headline3"/>
  </w:abstractNum>
  <w:abstractNum w:abstractNumId="32">
    <w:nsid w:val="7A0B46BE"/>
    <w:multiLevelType w:val="hybridMultilevel"/>
    <w:tmpl w:val="D59C65F0"/>
    <w:lvl w:ilvl="0" w:tplc="0409000F">
      <w:start w:val="1"/>
      <w:numFmt w:val="decimal"/>
      <w:lvlText w:val="%1."/>
      <w:lvlJc w:val="left"/>
      <w:pPr>
        <w:ind w:left="720" w:hanging="360"/>
      </w:pPr>
      <w:rPr>
        <w:rFonts w:hint="default"/>
        <w:caps w:val="0"/>
        <w:strike w:val="0"/>
        <w:dstrike w:val="0"/>
        <w:vanish w:val="0"/>
        <w:vertAlign w:val="baseline"/>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7AA153D2"/>
    <w:multiLevelType w:val="multilevel"/>
    <w:tmpl w:val="B55AE150"/>
    <w:lvl w:ilvl="0">
      <w:start w:val="1"/>
      <w:numFmt w:val="lowerLetter"/>
      <w:lvlText w:val="%1."/>
      <w:lvlJc w:val="left"/>
      <w:pPr>
        <w:ind w:left="720" w:hanging="720"/>
      </w:pPr>
      <w:rPr>
        <w:rFonts w:ascii="Times New Roman" w:hAnsi="Times New Roman" w:hint="default"/>
        <w:b/>
        <w:bCs/>
        <w:i w:val="0"/>
        <w:iCs w:val="0"/>
        <w:sz w:val="28"/>
        <w:szCs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BB366DC"/>
    <w:multiLevelType w:val="hybridMultilevel"/>
    <w:tmpl w:val="4B4067CE"/>
    <w:lvl w:ilvl="0" w:tplc="C1E4C8EE">
      <w:start w:val="1"/>
      <w:numFmt w:val="decimal"/>
      <w:pStyle w:val="NumberedList"/>
      <w:lvlText w:val="%1."/>
      <w:lvlJc w:val="left"/>
      <w:pPr>
        <w:ind w:left="720" w:hanging="360"/>
      </w:pPr>
      <w:rPr>
        <w:rFonts w:hint="default"/>
        <w:caps w:val="0"/>
        <w:strike w:val="0"/>
        <w:dstrike w:val="0"/>
        <w:vanish w:val="0"/>
        <w:vertAlign w:val="baseline"/>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27"/>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6"/>
  </w:num>
  <w:num w:numId="13">
    <w:abstractNumId w:val="1"/>
  </w:num>
  <w:num w:numId="14">
    <w:abstractNumId w:val="8"/>
  </w:num>
  <w:num w:numId="15">
    <w:abstractNumId w:val="16"/>
  </w:num>
  <w:num w:numId="16">
    <w:abstractNumId w:val="20"/>
  </w:num>
  <w:num w:numId="17">
    <w:abstractNumId w:val="22"/>
  </w:num>
  <w:num w:numId="18">
    <w:abstractNumId w:val="3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num>
  <w:num w:numId="24">
    <w:abstractNumId w:val="4"/>
  </w:num>
  <w:num w:numId="25">
    <w:abstractNumId w:val="14"/>
  </w:num>
  <w:num w:numId="2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4"/>
    <w:lvlOverride w:ilvl="0">
      <w:startOverride w:val="1"/>
    </w:lvlOverride>
  </w:num>
  <w:num w:numId="30">
    <w:abstractNumId w:val="7"/>
  </w:num>
  <w:num w:numId="31">
    <w:abstractNumId w:val="0"/>
  </w:num>
  <w:num w:numId="32">
    <w:abstractNumId w:val="33"/>
  </w:num>
  <w:num w:numId="33">
    <w:abstractNumId w:val="23"/>
  </w:num>
  <w:num w:numId="34">
    <w:abstractNumId w:val="21"/>
  </w:num>
  <w:num w:numId="35">
    <w:abstractNumId w:val="25"/>
  </w:num>
  <w:num w:numId="36">
    <w:abstractNumId w:val="5"/>
  </w:num>
  <w:num w:numId="37">
    <w:abstractNumId w:val="14"/>
  </w:num>
  <w:num w:numId="38">
    <w:abstractNumId w:val="2"/>
  </w:num>
  <w:num w:numId="39">
    <w:abstractNumId w:val="19"/>
  </w:num>
  <w:num w:numId="40">
    <w:abstractNumId w:val="30"/>
  </w:num>
  <w:num w:numId="41">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9D05AF"/>
    <w:rsid w:val="00016D56"/>
    <w:rsid w:val="0002489E"/>
    <w:rsid w:val="00040720"/>
    <w:rsid w:val="00044FB6"/>
    <w:rsid w:val="00050F77"/>
    <w:rsid w:val="0005338F"/>
    <w:rsid w:val="00053A21"/>
    <w:rsid w:val="000746E8"/>
    <w:rsid w:val="00074B57"/>
    <w:rsid w:val="00090230"/>
    <w:rsid w:val="000A0EBB"/>
    <w:rsid w:val="000A265D"/>
    <w:rsid w:val="000C1119"/>
    <w:rsid w:val="000C3017"/>
    <w:rsid w:val="000D4A2A"/>
    <w:rsid w:val="000E5BAD"/>
    <w:rsid w:val="000F380B"/>
    <w:rsid w:val="0010066D"/>
    <w:rsid w:val="0011385D"/>
    <w:rsid w:val="00141135"/>
    <w:rsid w:val="0015024A"/>
    <w:rsid w:val="001633CE"/>
    <w:rsid w:val="00176551"/>
    <w:rsid w:val="00176BF8"/>
    <w:rsid w:val="001A39A5"/>
    <w:rsid w:val="001B1A76"/>
    <w:rsid w:val="001C167B"/>
    <w:rsid w:val="001C5C49"/>
    <w:rsid w:val="001E65DD"/>
    <w:rsid w:val="001F48E3"/>
    <w:rsid w:val="002016C2"/>
    <w:rsid w:val="00203174"/>
    <w:rsid w:val="00216C41"/>
    <w:rsid w:val="002315E0"/>
    <w:rsid w:val="0023739F"/>
    <w:rsid w:val="00240953"/>
    <w:rsid w:val="00250C45"/>
    <w:rsid w:val="002605AC"/>
    <w:rsid w:val="002729CC"/>
    <w:rsid w:val="002775BA"/>
    <w:rsid w:val="002916D7"/>
    <w:rsid w:val="00291CE6"/>
    <w:rsid w:val="002C0145"/>
    <w:rsid w:val="002C0481"/>
    <w:rsid w:val="002C6C24"/>
    <w:rsid w:val="002C7A44"/>
    <w:rsid w:val="002D00AD"/>
    <w:rsid w:val="002E6669"/>
    <w:rsid w:val="002E741B"/>
    <w:rsid w:val="00300F2F"/>
    <w:rsid w:val="00302844"/>
    <w:rsid w:val="0030355C"/>
    <w:rsid w:val="003105AE"/>
    <w:rsid w:val="00311B67"/>
    <w:rsid w:val="0032151C"/>
    <w:rsid w:val="00321F32"/>
    <w:rsid w:val="00327259"/>
    <w:rsid w:val="00334E51"/>
    <w:rsid w:val="003675D2"/>
    <w:rsid w:val="003747B8"/>
    <w:rsid w:val="00385287"/>
    <w:rsid w:val="00390BCB"/>
    <w:rsid w:val="003972F8"/>
    <w:rsid w:val="003F2575"/>
    <w:rsid w:val="0040070B"/>
    <w:rsid w:val="004243AE"/>
    <w:rsid w:val="004246E3"/>
    <w:rsid w:val="00434B42"/>
    <w:rsid w:val="0043743F"/>
    <w:rsid w:val="00441B19"/>
    <w:rsid w:val="00447D55"/>
    <w:rsid w:val="00451AAE"/>
    <w:rsid w:val="0045211B"/>
    <w:rsid w:val="00461E83"/>
    <w:rsid w:val="00462CAD"/>
    <w:rsid w:val="00493214"/>
    <w:rsid w:val="004A36F1"/>
    <w:rsid w:val="004B1252"/>
    <w:rsid w:val="004C2B85"/>
    <w:rsid w:val="004D6F4A"/>
    <w:rsid w:val="004F09C3"/>
    <w:rsid w:val="004F5DD5"/>
    <w:rsid w:val="0051554B"/>
    <w:rsid w:val="00520B23"/>
    <w:rsid w:val="00530A8D"/>
    <w:rsid w:val="00530EF5"/>
    <w:rsid w:val="005431F3"/>
    <w:rsid w:val="00545F03"/>
    <w:rsid w:val="00546EE9"/>
    <w:rsid w:val="005545AA"/>
    <w:rsid w:val="00561DF1"/>
    <w:rsid w:val="00564B5F"/>
    <w:rsid w:val="005751EF"/>
    <w:rsid w:val="00582785"/>
    <w:rsid w:val="0059748E"/>
    <w:rsid w:val="005A6FEF"/>
    <w:rsid w:val="005B374B"/>
    <w:rsid w:val="005B719B"/>
    <w:rsid w:val="005D2467"/>
    <w:rsid w:val="005F2D75"/>
    <w:rsid w:val="005F6804"/>
    <w:rsid w:val="00601630"/>
    <w:rsid w:val="00603584"/>
    <w:rsid w:val="00606E52"/>
    <w:rsid w:val="00622892"/>
    <w:rsid w:val="00631C26"/>
    <w:rsid w:val="00633981"/>
    <w:rsid w:val="00644B3C"/>
    <w:rsid w:val="00646E7C"/>
    <w:rsid w:val="00670DDE"/>
    <w:rsid w:val="00680DAF"/>
    <w:rsid w:val="006814F3"/>
    <w:rsid w:val="00686DE5"/>
    <w:rsid w:val="00691E91"/>
    <w:rsid w:val="0069342C"/>
    <w:rsid w:val="006A0E1C"/>
    <w:rsid w:val="006A1A7A"/>
    <w:rsid w:val="006A2402"/>
    <w:rsid w:val="006A5E67"/>
    <w:rsid w:val="006A5EE5"/>
    <w:rsid w:val="006B4796"/>
    <w:rsid w:val="006B5E52"/>
    <w:rsid w:val="006C546C"/>
    <w:rsid w:val="006D03B5"/>
    <w:rsid w:val="006D4378"/>
    <w:rsid w:val="006D5E9E"/>
    <w:rsid w:val="006E302F"/>
    <w:rsid w:val="006E46EC"/>
    <w:rsid w:val="006F2F33"/>
    <w:rsid w:val="0072688C"/>
    <w:rsid w:val="00733151"/>
    <w:rsid w:val="00741C26"/>
    <w:rsid w:val="00742118"/>
    <w:rsid w:val="00742604"/>
    <w:rsid w:val="00750F59"/>
    <w:rsid w:val="00764972"/>
    <w:rsid w:val="00775C3D"/>
    <w:rsid w:val="00794665"/>
    <w:rsid w:val="007950D6"/>
    <w:rsid w:val="007976EA"/>
    <w:rsid w:val="007A3409"/>
    <w:rsid w:val="007E2AE8"/>
    <w:rsid w:val="007F0181"/>
    <w:rsid w:val="007F24A0"/>
    <w:rsid w:val="00823B10"/>
    <w:rsid w:val="00825EBC"/>
    <w:rsid w:val="008338A1"/>
    <w:rsid w:val="00840E88"/>
    <w:rsid w:val="0084522E"/>
    <w:rsid w:val="00846F02"/>
    <w:rsid w:val="00851F65"/>
    <w:rsid w:val="00855EEF"/>
    <w:rsid w:val="00863494"/>
    <w:rsid w:val="00882A5C"/>
    <w:rsid w:val="0088449A"/>
    <w:rsid w:val="00884D98"/>
    <w:rsid w:val="00892232"/>
    <w:rsid w:val="00895B5B"/>
    <w:rsid w:val="00897337"/>
    <w:rsid w:val="008A1C31"/>
    <w:rsid w:val="008B0D8A"/>
    <w:rsid w:val="008B6954"/>
    <w:rsid w:val="008C0BA9"/>
    <w:rsid w:val="008E05D1"/>
    <w:rsid w:val="008E433E"/>
    <w:rsid w:val="008E48FF"/>
    <w:rsid w:val="008F6F48"/>
    <w:rsid w:val="0090461A"/>
    <w:rsid w:val="00907DB1"/>
    <w:rsid w:val="0091070B"/>
    <w:rsid w:val="00912393"/>
    <w:rsid w:val="009156DD"/>
    <w:rsid w:val="00916A0A"/>
    <w:rsid w:val="00944521"/>
    <w:rsid w:val="00977453"/>
    <w:rsid w:val="0099637D"/>
    <w:rsid w:val="009B5C9A"/>
    <w:rsid w:val="009C3465"/>
    <w:rsid w:val="009C4097"/>
    <w:rsid w:val="009C4CA5"/>
    <w:rsid w:val="009C7918"/>
    <w:rsid w:val="009D05AF"/>
    <w:rsid w:val="009E0EBB"/>
    <w:rsid w:val="009E66EC"/>
    <w:rsid w:val="009F1162"/>
    <w:rsid w:val="009F40C7"/>
    <w:rsid w:val="00A00F5A"/>
    <w:rsid w:val="00A071D9"/>
    <w:rsid w:val="00A141C2"/>
    <w:rsid w:val="00A359C5"/>
    <w:rsid w:val="00A41D6C"/>
    <w:rsid w:val="00A460EC"/>
    <w:rsid w:val="00A4707B"/>
    <w:rsid w:val="00A47F00"/>
    <w:rsid w:val="00A53B9C"/>
    <w:rsid w:val="00A613AF"/>
    <w:rsid w:val="00A67236"/>
    <w:rsid w:val="00A71D28"/>
    <w:rsid w:val="00AA4B8D"/>
    <w:rsid w:val="00AB0F82"/>
    <w:rsid w:val="00AB44B6"/>
    <w:rsid w:val="00AB54A4"/>
    <w:rsid w:val="00AB7D14"/>
    <w:rsid w:val="00AC143A"/>
    <w:rsid w:val="00AC1911"/>
    <w:rsid w:val="00AC706F"/>
    <w:rsid w:val="00AE1068"/>
    <w:rsid w:val="00AF2996"/>
    <w:rsid w:val="00B117DB"/>
    <w:rsid w:val="00B16914"/>
    <w:rsid w:val="00B17F3A"/>
    <w:rsid w:val="00B334F5"/>
    <w:rsid w:val="00B50DFE"/>
    <w:rsid w:val="00B67959"/>
    <w:rsid w:val="00B710F4"/>
    <w:rsid w:val="00B71AB4"/>
    <w:rsid w:val="00B803A0"/>
    <w:rsid w:val="00B815D3"/>
    <w:rsid w:val="00B84EFE"/>
    <w:rsid w:val="00BA5D16"/>
    <w:rsid w:val="00BB7D65"/>
    <w:rsid w:val="00BC3E10"/>
    <w:rsid w:val="00BC7BAD"/>
    <w:rsid w:val="00BD0AF2"/>
    <w:rsid w:val="00BD0B01"/>
    <w:rsid w:val="00BD4005"/>
    <w:rsid w:val="00BE2138"/>
    <w:rsid w:val="00C03EA3"/>
    <w:rsid w:val="00C10D89"/>
    <w:rsid w:val="00C13477"/>
    <w:rsid w:val="00C21AC3"/>
    <w:rsid w:val="00C23425"/>
    <w:rsid w:val="00C254AA"/>
    <w:rsid w:val="00C257CF"/>
    <w:rsid w:val="00C35383"/>
    <w:rsid w:val="00C51F56"/>
    <w:rsid w:val="00C72EB1"/>
    <w:rsid w:val="00C82D75"/>
    <w:rsid w:val="00C84FBA"/>
    <w:rsid w:val="00C902D6"/>
    <w:rsid w:val="00C93271"/>
    <w:rsid w:val="00C9394E"/>
    <w:rsid w:val="00CA2D82"/>
    <w:rsid w:val="00CA3133"/>
    <w:rsid w:val="00CA7AC9"/>
    <w:rsid w:val="00CB2BF6"/>
    <w:rsid w:val="00CC17FB"/>
    <w:rsid w:val="00CD0885"/>
    <w:rsid w:val="00CD311B"/>
    <w:rsid w:val="00CD4B83"/>
    <w:rsid w:val="00CD6D92"/>
    <w:rsid w:val="00CD712A"/>
    <w:rsid w:val="00CD7EF4"/>
    <w:rsid w:val="00CF21CD"/>
    <w:rsid w:val="00CF2A2D"/>
    <w:rsid w:val="00CF69F9"/>
    <w:rsid w:val="00CF69FD"/>
    <w:rsid w:val="00D05808"/>
    <w:rsid w:val="00D0672F"/>
    <w:rsid w:val="00D138B3"/>
    <w:rsid w:val="00D21C09"/>
    <w:rsid w:val="00D52EC1"/>
    <w:rsid w:val="00D54A81"/>
    <w:rsid w:val="00D921CD"/>
    <w:rsid w:val="00D92400"/>
    <w:rsid w:val="00D951B3"/>
    <w:rsid w:val="00DA06BF"/>
    <w:rsid w:val="00DA29C7"/>
    <w:rsid w:val="00DD0AAB"/>
    <w:rsid w:val="00DE16D5"/>
    <w:rsid w:val="00DE40E6"/>
    <w:rsid w:val="00DE7533"/>
    <w:rsid w:val="00E13949"/>
    <w:rsid w:val="00E17A62"/>
    <w:rsid w:val="00E20769"/>
    <w:rsid w:val="00E329D2"/>
    <w:rsid w:val="00E33DB5"/>
    <w:rsid w:val="00E40E70"/>
    <w:rsid w:val="00E45C4A"/>
    <w:rsid w:val="00E53445"/>
    <w:rsid w:val="00E53B2E"/>
    <w:rsid w:val="00E55586"/>
    <w:rsid w:val="00E720BD"/>
    <w:rsid w:val="00E82775"/>
    <w:rsid w:val="00E839BB"/>
    <w:rsid w:val="00EC7A0C"/>
    <w:rsid w:val="00ED6F37"/>
    <w:rsid w:val="00F00D10"/>
    <w:rsid w:val="00F12A57"/>
    <w:rsid w:val="00F21887"/>
    <w:rsid w:val="00F23463"/>
    <w:rsid w:val="00F367D7"/>
    <w:rsid w:val="00F412D6"/>
    <w:rsid w:val="00F54319"/>
    <w:rsid w:val="00F54886"/>
    <w:rsid w:val="00F57545"/>
    <w:rsid w:val="00F61228"/>
    <w:rsid w:val="00F73D3C"/>
    <w:rsid w:val="00F86676"/>
    <w:rsid w:val="00F87534"/>
    <w:rsid w:val="00F90E0B"/>
    <w:rsid w:val="00F928EC"/>
    <w:rsid w:val="00F94B11"/>
    <w:rsid w:val="00F95CCA"/>
    <w:rsid w:val="00F9622D"/>
    <w:rsid w:val="00FA0EC5"/>
    <w:rsid w:val="00FB037B"/>
    <w:rsid w:val="00FB0FD4"/>
    <w:rsid w:val="00FC502F"/>
    <w:rsid w:val="00FD3CA6"/>
    <w:rsid w:val="00FD7CBF"/>
    <w:rsid w:val="00FF3036"/>
    <w:rsid w:val="00FF4E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5" type="connector" idref="#AutoShape 73"/>
        <o:r id="V:Rule6" type="connector" idref="#AutoShape 83"/>
        <o:r id="V:Rule7" type="connector" idref="#AutoShape 78"/>
        <o:r id="V:Rule8" type="connector" idref="#AutoShape 387"/>
      </o:rules>
    </o:shapelayout>
  </w:shapeDefaults>
  <w:decimalSymbol w:val="."/>
  <w:listSeparator w:val=","/>
  <w14:docId w14:val="166B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C41"/>
    <w:rPr>
      <w:sz w:val="24"/>
      <w:szCs w:val="24"/>
      <w:lang w:eastAsia="en-US"/>
    </w:rPr>
  </w:style>
  <w:style w:type="paragraph" w:styleId="Heading1">
    <w:name w:val="heading 1"/>
    <w:basedOn w:val="Normal"/>
    <w:next w:val="Normal"/>
    <w:link w:val="Heading1Char"/>
    <w:qFormat/>
    <w:rsid w:val="00E82775"/>
    <w:pPr>
      <w:keepNext/>
      <w:outlineLvl w:val="0"/>
    </w:pPr>
    <w:rPr>
      <w:u w:val="single"/>
    </w:rPr>
  </w:style>
  <w:style w:type="paragraph" w:styleId="Heading2">
    <w:name w:val="heading 2"/>
    <w:basedOn w:val="Normal"/>
    <w:next w:val="Normal"/>
    <w:qFormat/>
    <w:rsid w:val="00E82775"/>
    <w:pPr>
      <w:keepNext/>
      <w:ind w:left="1440" w:hanging="1440"/>
      <w:outlineLvl w:val="1"/>
    </w:pPr>
    <w:rPr>
      <w:u w:val="single"/>
    </w:rPr>
  </w:style>
  <w:style w:type="paragraph" w:styleId="Heading3">
    <w:name w:val="heading 3"/>
    <w:basedOn w:val="Normal"/>
    <w:next w:val="Normal"/>
    <w:qFormat/>
    <w:rsid w:val="00E82775"/>
    <w:pPr>
      <w:keepNext/>
      <w:outlineLvl w:val="2"/>
    </w:pPr>
    <w:rPr>
      <w:b/>
      <w:bCs/>
    </w:rPr>
  </w:style>
  <w:style w:type="paragraph" w:styleId="Heading4">
    <w:name w:val="heading 4"/>
    <w:basedOn w:val="Normal"/>
    <w:next w:val="Normal"/>
    <w:qFormat/>
    <w:rsid w:val="00E82775"/>
    <w:pPr>
      <w:keepNext/>
      <w:ind w:left="360" w:hanging="360"/>
      <w:outlineLvl w:val="3"/>
    </w:pPr>
    <w:rPr>
      <w:b/>
      <w:bCs/>
    </w:rPr>
  </w:style>
  <w:style w:type="paragraph" w:styleId="Heading5">
    <w:name w:val="heading 5"/>
    <w:basedOn w:val="Normal"/>
    <w:next w:val="Normal"/>
    <w:qFormat/>
    <w:rsid w:val="00E82775"/>
    <w:pPr>
      <w:keepNext/>
      <w:outlineLvl w:val="4"/>
    </w:pPr>
    <w:rPr>
      <w:rFonts w:ascii="Arial" w:hAnsi="Arial" w:cs="Arial"/>
      <w:b/>
      <w:bCs/>
      <w:sz w:val="36"/>
    </w:rPr>
  </w:style>
  <w:style w:type="paragraph" w:styleId="Heading6">
    <w:name w:val="heading 6"/>
    <w:basedOn w:val="Normal"/>
    <w:next w:val="Normal"/>
    <w:qFormat/>
    <w:rsid w:val="00E82775"/>
    <w:pPr>
      <w:keepNext/>
      <w:jc w:val="both"/>
      <w:outlineLvl w:val="5"/>
    </w:pPr>
    <w:rPr>
      <w:b/>
      <w:bCs/>
    </w:rPr>
  </w:style>
  <w:style w:type="paragraph" w:styleId="Heading7">
    <w:name w:val="heading 7"/>
    <w:basedOn w:val="Normal"/>
    <w:next w:val="Normal"/>
    <w:qFormat/>
    <w:rsid w:val="00E82775"/>
    <w:pPr>
      <w:keepNext/>
      <w:jc w:val="both"/>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82775"/>
    <w:pPr>
      <w:ind w:left="1440" w:hanging="1440"/>
    </w:pPr>
  </w:style>
  <w:style w:type="paragraph" w:styleId="BodyText">
    <w:name w:val="Body Text"/>
    <w:basedOn w:val="Normal"/>
    <w:link w:val="BodyTextChar"/>
    <w:rsid w:val="00E82775"/>
    <w:rPr>
      <w:i/>
      <w:iCs/>
    </w:rPr>
  </w:style>
  <w:style w:type="paragraph" w:styleId="BodyTextIndent2">
    <w:name w:val="Body Text Indent 2"/>
    <w:basedOn w:val="Normal"/>
    <w:link w:val="BodyTextIndent2Char"/>
    <w:rsid w:val="00E82775"/>
    <w:pPr>
      <w:ind w:left="360" w:hanging="360"/>
    </w:pPr>
  </w:style>
  <w:style w:type="paragraph" w:styleId="BodyTextIndent3">
    <w:name w:val="Body Text Indent 3"/>
    <w:basedOn w:val="Normal"/>
    <w:rsid w:val="00E82775"/>
    <w:pPr>
      <w:ind w:firstLine="720"/>
    </w:pPr>
  </w:style>
  <w:style w:type="paragraph" w:styleId="Header">
    <w:name w:val="header"/>
    <w:basedOn w:val="Normal"/>
    <w:rsid w:val="00E82775"/>
    <w:pPr>
      <w:tabs>
        <w:tab w:val="center" w:pos="4320"/>
        <w:tab w:val="right" w:pos="8640"/>
      </w:tabs>
    </w:pPr>
  </w:style>
  <w:style w:type="character" w:styleId="PageNumber">
    <w:name w:val="page number"/>
    <w:basedOn w:val="DefaultParagraphFont"/>
    <w:rsid w:val="00E82775"/>
  </w:style>
  <w:style w:type="paragraph" w:styleId="BodyText2">
    <w:name w:val="Body Text 2"/>
    <w:basedOn w:val="Normal"/>
    <w:link w:val="BodyText2Char"/>
    <w:rsid w:val="00E82775"/>
    <w:pPr>
      <w:jc w:val="both"/>
    </w:pPr>
  </w:style>
  <w:style w:type="character" w:styleId="Hyperlink">
    <w:name w:val="Hyperlink"/>
    <w:rsid w:val="009D05AF"/>
    <w:rPr>
      <w:color w:val="0000FF"/>
      <w:u w:val="single"/>
    </w:rPr>
  </w:style>
  <w:style w:type="paragraph" w:styleId="TOC1">
    <w:name w:val="toc 1"/>
    <w:basedOn w:val="Normal"/>
    <w:next w:val="Normal"/>
    <w:semiHidden/>
    <w:rsid w:val="002C6C24"/>
    <w:pPr>
      <w:tabs>
        <w:tab w:val="left" w:leader="dot" w:pos="8280"/>
        <w:tab w:val="right" w:pos="8640"/>
      </w:tabs>
      <w:ind w:right="720"/>
      <w:jc w:val="both"/>
    </w:pPr>
    <w:rPr>
      <w:rFonts w:eastAsia="Batang"/>
      <w:sz w:val="20"/>
      <w:szCs w:val="20"/>
      <w:lang w:eastAsia="ko-KR"/>
    </w:rPr>
  </w:style>
  <w:style w:type="paragraph" w:customStyle="1" w:styleId="MacroText1">
    <w:name w:val="Macro Text1"/>
    <w:basedOn w:val="Normal"/>
    <w:rsid w:val="002C6C24"/>
    <w:pPr>
      <w:jc w:val="both"/>
    </w:pPr>
    <w:rPr>
      <w:rFonts w:eastAsia="Batang"/>
      <w:sz w:val="20"/>
      <w:szCs w:val="20"/>
      <w:lang w:eastAsia="ko-KR"/>
    </w:rPr>
  </w:style>
  <w:style w:type="paragraph" w:styleId="Footer">
    <w:name w:val="footer"/>
    <w:basedOn w:val="Normal"/>
    <w:link w:val="FooterChar"/>
    <w:uiPriority w:val="99"/>
    <w:rsid w:val="00BC3E10"/>
    <w:pPr>
      <w:tabs>
        <w:tab w:val="center" w:pos="4680"/>
        <w:tab w:val="right" w:pos="9360"/>
      </w:tabs>
    </w:pPr>
  </w:style>
  <w:style w:type="character" w:customStyle="1" w:styleId="FooterChar">
    <w:name w:val="Footer Char"/>
    <w:link w:val="Footer"/>
    <w:uiPriority w:val="99"/>
    <w:rsid w:val="00BC3E10"/>
    <w:rPr>
      <w:sz w:val="24"/>
      <w:szCs w:val="24"/>
      <w:lang w:eastAsia="en-US"/>
    </w:rPr>
  </w:style>
  <w:style w:type="paragraph" w:styleId="Title">
    <w:name w:val="Title"/>
    <w:basedOn w:val="Normal"/>
    <w:link w:val="TitleChar"/>
    <w:qFormat/>
    <w:rsid w:val="0005338F"/>
    <w:pPr>
      <w:jc w:val="center"/>
    </w:pPr>
    <w:rPr>
      <w:rFonts w:ascii="Arial" w:eastAsia="Times New Roman" w:hAnsi="Arial"/>
      <w:sz w:val="32"/>
    </w:rPr>
  </w:style>
  <w:style w:type="character" w:customStyle="1" w:styleId="TitleChar">
    <w:name w:val="Title Char"/>
    <w:link w:val="Title"/>
    <w:rsid w:val="0005338F"/>
    <w:rPr>
      <w:rFonts w:ascii="Arial" w:eastAsia="Times New Roman" w:hAnsi="Arial"/>
      <w:sz w:val="32"/>
      <w:szCs w:val="24"/>
    </w:rPr>
  </w:style>
  <w:style w:type="character" w:styleId="CommentReference">
    <w:name w:val="annotation reference"/>
    <w:rsid w:val="0005338F"/>
    <w:rPr>
      <w:sz w:val="18"/>
      <w:szCs w:val="18"/>
    </w:rPr>
  </w:style>
  <w:style w:type="paragraph" w:styleId="CommentText">
    <w:name w:val="annotation text"/>
    <w:basedOn w:val="Normal"/>
    <w:link w:val="CommentTextChar"/>
    <w:rsid w:val="0005338F"/>
    <w:rPr>
      <w:rFonts w:eastAsia="Times New Roman"/>
    </w:rPr>
  </w:style>
  <w:style w:type="character" w:customStyle="1" w:styleId="CommentTextChar">
    <w:name w:val="Comment Text Char"/>
    <w:link w:val="CommentText"/>
    <w:rsid w:val="0005338F"/>
    <w:rPr>
      <w:rFonts w:eastAsia="Times New Roman"/>
      <w:sz w:val="24"/>
      <w:szCs w:val="24"/>
    </w:rPr>
  </w:style>
  <w:style w:type="paragraph" w:styleId="BalloonText">
    <w:name w:val="Balloon Text"/>
    <w:basedOn w:val="Normal"/>
    <w:link w:val="BalloonTextChar"/>
    <w:rsid w:val="0005338F"/>
    <w:rPr>
      <w:rFonts w:ascii="Lucida Grande" w:hAnsi="Lucida Grande" w:cs="Lucida Grande"/>
      <w:sz w:val="18"/>
      <w:szCs w:val="18"/>
    </w:rPr>
  </w:style>
  <w:style w:type="character" w:customStyle="1" w:styleId="BalloonTextChar">
    <w:name w:val="Balloon Text Char"/>
    <w:link w:val="BalloonText"/>
    <w:rsid w:val="0005338F"/>
    <w:rPr>
      <w:rFonts w:ascii="Lucida Grande" w:hAnsi="Lucida Grande" w:cs="Lucida Grande"/>
      <w:sz w:val="18"/>
      <w:szCs w:val="18"/>
    </w:rPr>
  </w:style>
  <w:style w:type="character" w:customStyle="1" w:styleId="Heading1Char">
    <w:name w:val="Heading 1 Char"/>
    <w:link w:val="Heading1"/>
    <w:rsid w:val="0005338F"/>
    <w:rPr>
      <w:sz w:val="24"/>
      <w:szCs w:val="24"/>
      <w:u w:val="single"/>
    </w:rPr>
  </w:style>
  <w:style w:type="paragraph" w:styleId="NormalWeb">
    <w:name w:val="Normal (Web)"/>
    <w:basedOn w:val="Normal"/>
    <w:uiPriority w:val="99"/>
    <w:unhideWhenUsed/>
    <w:rsid w:val="0005338F"/>
    <w:pPr>
      <w:spacing w:before="360" w:after="100" w:afterAutospacing="1" w:line="360" w:lineRule="atLeast"/>
    </w:pPr>
    <w:rPr>
      <w:rFonts w:ascii="SimSun" w:hAnsi="SimSun" w:cs="SimSun"/>
      <w:lang w:eastAsia="zh-CN"/>
    </w:rPr>
  </w:style>
  <w:style w:type="numbering" w:customStyle="1" w:styleId="Headline1">
    <w:name w:val="Headline 1"/>
    <w:basedOn w:val="NoList"/>
    <w:rsid w:val="0005338F"/>
    <w:pPr>
      <w:numPr>
        <w:numId w:val="1"/>
      </w:numPr>
    </w:pPr>
  </w:style>
  <w:style w:type="character" w:customStyle="1" w:styleId="BodyTextIndent2Char">
    <w:name w:val="Body Text Indent 2 Char"/>
    <w:link w:val="BodyTextIndent2"/>
    <w:rsid w:val="002C0481"/>
    <w:rPr>
      <w:sz w:val="24"/>
      <w:szCs w:val="24"/>
    </w:rPr>
  </w:style>
  <w:style w:type="character" w:customStyle="1" w:styleId="BodyText2Char">
    <w:name w:val="Body Text 2 Char"/>
    <w:link w:val="BodyText2"/>
    <w:rsid w:val="002C0481"/>
    <w:rPr>
      <w:sz w:val="24"/>
      <w:szCs w:val="24"/>
    </w:rPr>
  </w:style>
  <w:style w:type="character" w:customStyle="1" w:styleId="BodyTextChar">
    <w:name w:val="Body Text Char"/>
    <w:link w:val="BodyText"/>
    <w:rsid w:val="002C0481"/>
    <w:rPr>
      <w:i/>
      <w:iCs/>
      <w:sz w:val="24"/>
      <w:szCs w:val="24"/>
    </w:rPr>
  </w:style>
  <w:style w:type="paragraph" w:customStyle="1" w:styleId="NumberedList">
    <w:name w:val="Numbered List"/>
    <w:basedOn w:val="Normal"/>
    <w:link w:val="NumberedListChar"/>
    <w:qFormat/>
    <w:rsid w:val="00A071D9"/>
    <w:pPr>
      <w:numPr>
        <w:numId w:val="18"/>
      </w:numPr>
    </w:pPr>
    <w:rPr>
      <w:rFonts w:eastAsia="Batang"/>
      <w:szCs w:val="20"/>
      <w:lang w:eastAsia="ko-KR"/>
    </w:rPr>
  </w:style>
  <w:style w:type="character" w:customStyle="1" w:styleId="NumberedListChar">
    <w:name w:val="Numbered List Char"/>
    <w:link w:val="NumberedList"/>
    <w:rsid w:val="00A071D9"/>
    <w:rPr>
      <w:rFonts w:eastAsia="Batang"/>
      <w:sz w:val="24"/>
      <w:lang w:eastAsia="ko-KR"/>
    </w:rPr>
  </w:style>
  <w:style w:type="numbering" w:customStyle="1" w:styleId="Headline3">
    <w:name w:val="Headline 3"/>
    <w:basedOn w:val="NoList"/>
    <w:rsid w:val="002C0481"/>
    <w:pPr>
      <w:numPr>
        <w:numId w:val="5"/>
      </w:numPr>
    </w:pPr>
  </w:style>
  <w:style w:type="paragraph" w:styleId="CommentSubject">
    <w:name w:val="annotation subject"/>
    <w:basedOn w:val="CommentText"/>
    <w:next w:val="CommentText"/>
    <w:link w:val="CommentSubjectChar"/>
    <w:rsid w:val="002C0481"/>
    <w:rPr>
      <w:rFonts w:eastAsia="SimSun"/>
      <w:b/>
      <w:bCs/>
      <w:sz w:val="20"/>
      <w:szCs w:val="20"/>
    </w:rPr>
  </w:style>
  <w:style w:type="character" w:customStyle="1" w:styleId="CommentSubjectChar">
    <w:name w:val="Comment Subject Char"/>
    <w:link w:val="CommentSubject"/>
    <w:rsid w:val="002C0481"/>
    <w:rPr>
      <w:rFonts w:eastAsia="Times New Roman"/>
      <w:b/>
      <w:bCs/>
      <w:sz w:val="24"/>
      <w:szCs w:val="24"/>
    </w:rPr>
  </w:style>
  <w:style w:type="paragraph" w:customStyle="1" w:styleId="ColorfulList-Accent11">
    <w:name w:val="Colorful List - Accent 11"/>
    <w:basedOn w:val="Normal"/>
    <w:uiPriority w:val="34"/>
    <w:qFormat/>
    <w:rsid w:val="00B803A0"/>
    <w:pPr>
      <w:widowControl w:val="0"/>
      <w:ind w:firstLineChars="200" w:firstLine="420"/>
    </w:pPr>
    <w:rPr>
      <w:kern w:val="2"/>
      <w:szCs w:val="22"/>
      <w:lang w:eastAsia="zh-CN"/>
    </w:rPr>
  </w:style>
  <w:style w:type="numbering" w:customStyle="1" w:styleId="Headline2">
    <w:name w:val="Headline 2"/>
    <w:basedOn w:val="NoList"/>
    <w:rsid w:val="00C51F56"/>
    <w:pPr>
      <w:numPr>
        <w:numId w:val="11"/>
      </w:numPr>
    </w:pPr>
  </w:style>
  <w:style w:type="numbering" w:customStyle="1" w:styleId="Headline4">
    <w:name w:val="Headline 4"/>
    <w:basedOn w:val="NoList"/>
    <w:rsid w:val="00C51F56"/>
    <w:pPr>
      <w:numPr>
        <w:numId w:val="13"/>
      </w:numPr>
    </w:pPr>
  </w:style>
  <w:style w:type="paragraph" w:customStyle="1" w:styleId="Default">
    <w:name w:val="Default"/>
    <w:rsid w:val="002775B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50C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33">
      <w:bodyDiv w:val="1"/>
      <w:marLeft w:val="0"/>
      <w:marRight w:val="0"/>
      <w:marTop w:val="0"/>
      <w:marBottom w:val="0"/>
      <w:divBdr>
        <w:top w:val="none" w:sz="0" w:space="0" w:color="auto"/>
        <w:left w:val="none" w:sz="0" w:space="0" w:color="auto"/>
        <w:bottom w:val="none" w:sz="0" w:space="0" w:color="auto"/>
        <w:right w:val="none" w:sz="0" w:space="0" w:color="auto"/>
      </w:divBdr>
    </w:div>
    <w:div w:id="105926335">
      <w:bodyDiv w:val="1"/>
      <w:marLeft w:val="0"/>
      <w:marRight w:val="0"/>
      <w:marTop w:val="0"/>
      <w:marBottom w:val="0"/>
      <w:divBdr>
        <w:top w:val="none" w:sz="0" w:space="0" w:color="auto"/>
        <w:left w:val="none" w:sz="0" w:space="0" w:color="auto"/>
        <w:bottom w:val="none" w:sz="0" w:space="0" w:color="auto"/>
        <w:right w:val="none" w:sz="0" w:space="0" w:color="auto"/>
      </w:divBdr>
    </w:div>
    <w:div w:id="147331728">
      <w:bodyDiv w:val="1"/>
      <w:marLeft w:val="0"/>
      <w:marRight w:val="0"/>
      <w:marTop w:val="0"/>
      <w:marBottom w:val="0"/>
      <w:divBdr>
        <w:top w:val="none" w:sz="0" w:space="0" w:color="auto"/>
        <w:left w:val="none" w:sz="0" w:space="0" w:color="auto"/>
        <w:bottom w:val="none" w:sz="0" w:space="0" w:color="auto"/>
        <w:right w:val="none" w:sz="0" w:space="0" w:color="auto"/>
      </w:divBdr>
    </w:div>
    <w:div w:id="168064851">
      <w:bodyDiv w:val="1"/>
      <w:marLeft w:val="0"/>
      <w:marRight w:val="0"/>
      <w:marTop w:val="0"/>
      <w:marBottom w:val="0"/>
      <w:divBdr>
        <w:top w:val="none" w:sz="0" w:space="0" w:color="auto"/>
        <w:left w:val="none" w:sz="0" w:space="0" w:color="auto"/>
        <w:bottom w:val="none" w:sz="0" w:space="0" w:color="auto"/>
        <w:right w:val="none" w:sz="0" w:space="0" w:color="auto"/>
      </w:divBdr>
    </w:div>
    <w:div w:id="176893232">
      <w:bodyDiv w:val="1"/>
      <w:marLeft w:val="0"/>
      <w:marRight w:val="0"/>
      <w:marTop w:val="0"/>
      <w:marBottom w:val="0"/>
      <w:divBdr>
        <w:top w:val="none" w:sz="0" w:space="0" w:color="auto"/>
        <w:left w:val="none" w:sz="0" w:space="0" w:color="auto"/>
        <w:bottom w:val="none" w:sz="0" w:space="0" w:color="auto"/>
        <w:right w:val="none" w:sz="0" w:space="0" w:color="auto"/>
      </w:divBdr>
    </w:div>
    <w:div w:id="229968287">
      <w:bodyDiv w:val="1"/>
      <w:marLeft w:val="0"/>
      <w:marRight w:val="0"/>
      <w:marTop w:val="0"/>
      <w:marBottom w:val="0"/>
      <w:divBdr>
        <w:top w:val="none" w:sz="0" w:space="0" w:color="auto"/>
        <w:left w:val="none" w:sz="0" w:space="0" w:color="auto"/>
        <w:bottom w:val="none" w:sz="0" w:space="0" w:color="auto"/>
        <w:right w:val="none" w:sz="0" w:space="0" w:color="auto"/>
      </w:divBdr>
    </w:div>
    <w:div w:id="298343624">
      <w:bodyDiv w:val="1"/>
      <w:marLeft w:val="0"/>
      <w:marRight w:val="0"/>
      <w:marTop w:val="0"/>
      <w:marBottom w:val="0"/>
      <w:divBdr>
        <w:top w:val="none" w:sz="0" w:space="0" w:color="auto"/>
        <w:left w:val="none" w:sz="0" w:space="0" w:color="auto"/>
        <w:bottom w:val="none" w:sz="0" w:space="0" w:color="auto"/>
        <w:right w:val="none" w:sz="0" w:space="0" w:color="auto"/>
      </w:divBdr>
    </w:div>
    <w:div w:id="441607922">
      <w:bodyDiv w:val="1"/>
      <w:marLeft w:val="0"/>
      <w:marRight w:val="0"/>
      <w:marTop w:val="0"/>
      <w:marBottom w:val="0"/>
      <w:divBdr>
        <w:top w:val="none" w:sz="0" w:space="0" w:color="auto"/>
        <w:left w:val="none" w:sz="0" w:space="0" w:color="auto"/>
        <w:bottom w:val="none" w:sz="0" w:space="0" w:color="auto"/>
        <w:right w:val="none" w:sz="0" w:space="0" w:color="auto"/>
      </w:divBdr>
    </w:div>
    <w:div w:id="502668508">
      <w:bodyDiv w:val="1"/>
      <w:marLeft w:val="0"/>
      <w:marRight w:val="0"/>
      <w:marTop w:val="0"/>
      <w:marBottom w:val="0"/>
      <w:divBdr>
        <w:top w:val="none" w:sz="0" w:space="0" w:color="auto"/>
        <w:left w:val="none" w:sz="0" w:space="0" w:color="auto"/>
        <w:bottom w:val="none" w:sz="0" w:space="0" w:color="auto"/>
        <w:right w:val="none" w:sz="0" w:space="0" w:color="auto"/>
      </w:divBdr>
    </w:div>
    <w:div w:id="511801064">
      <w:bodyDiv w:val="1"/>
      <w:marLeft w:val="0"/>
      <w:marRight w:val="0"/>
      <w:marTop w:val="0"/>
      <w:marBottom w:val="0"/>
      <w:divBdr>
        <w:top w:val="none" w:sz="0" w:space="0" w:color="auto"/>
        <w:left w:val="none" w:sz="0" w:space="0" w:color="auto"/>
        <w:bottom w:val="none" w:sz="0" w:space="0" w:color="auto"/>
        <w:right w:val="none" w:sz="0" w:space="0" w:color="auto"/>
      </w:divBdr>
    </w:div>
    <w:div w:id="551036477">
      <w:bodyDiv w:val="1"/>
      <w:marLeft w:val="0"/>
      <w:marRight w:val="0"/>
      <w:marTop w:val="0"/>
      <w:marBottom w:val="0"/>
      <w:divBdr>
        <w:top w:val="none" w:sz="0" w:space="0" w:color="auto"/>
        <w:left w:val="none" w:sz="0" w:space="0" w:color="auto"/>
        <w:bottom w:val="none" w:sz="0" w:space="0" w:color="auto"/>
        <w:right w:val="none" w:sz="0" w:space="0" w:color="auto"/>
      </w:divBdr>
    </w:div>
    <w:div w:id="598173632">
      <w:bodyDiv w:val="1"/>
      <w:marLeft w:val="0"/>
      <w:marRight w:val="0"/>
      <w:marTop w:val="0"/>
      <w:marBottom w:val="0"/>
      <w:divBdr>
        <w:top w:val="none" w:sz="0" w:space="0" w:color="auto"/>
        <w:left w:val="none" w:sz="0" w:space="0" w:color="auto"/>
        <w:bottom w:val="none" w:sz="0" w:space="0" w:color="auto"/>
        <w:right w:val="none" w:sz="0" w:space="0" w:color="auto"/>
      </w:divBdr>
    </w:div>
    <w:div w:id="604776743">
      <w:bodyDiv w:val="1"/>
      <w:marLeft w:val="0"/>
      <w:marRight w:val="0"/>
      <w:marTop w:val="0"/>
      <w:marBottom w:val="0"/>
      <w:divBdr>
        <w:top w:val="none" w:sz="0" w:space="0" w:color="auto"/>
        <w:left w:val="none" w:sz="0" w:space="0" w:color="auto"/>
        <w:bottom w:val="none" w:sz="0" w:space="0" w:color="auto"/>
        <w:right w:val="none" w:sz="0" w:space="0" w:color="auto"/>
      </w:divBdr>
    </w:div>
    <w:div w:id="656493481">
      <w:bodyDiv w:val="1"/>
      <w:marLeft w:val="0"/>
      <w:marRight w:val="0"/>
      <w:marTop w:val="0"/>
      <w:marBottom w:val="0"/>
      <w:divBdr>
        <w:top w:val="none" w:sz="0" w:space="0" w:color="auto"/>
        <w:left w:val="none" w:sz="0" w:space="0" w:color="auto"/>
        <w:bottom w:val="none" w:sz="0" w:space="0" w:color="auto"/>
        <w:right w:val="none" w:sz="0" w:space="0" w:color="auto"/>
      </w:divBdr>
    </w:div>
    <w:div w:id="663776826">
      <w:bodyDiv w:val="1"/>
      <w:marLeft w:val="0"/>
      <w:marRight w:val="0"/>
      <w:marTop w:val="0"/>
      <w:marBottom w:val="0"/>
      <w:divBdr>
        <w:top w:val="none" w:sz="0" w:space="0" w:color="auto"/>
        <w:left w:val="none" w:sz="0" w:space="0" w:color="auto"/>
        <w:bottom w:val="none" w:sz="0" w:space="0" w:color="auto"/>
        <w:right w:val="none" w:sz="0" w:space="0" w:color="auto"/>
      </w:divBdr>
    </w:div>
    <w:div w:id="708843982">
      <w:bodyDiv w:val="1"/>
      <w:marLeft w:val="0"/>
      <w:marRight w:val="0"/>
      <w:marTop w:val="0"/>
      <w:marBottom w:val="0"/>
      <w:divBdr>
        <w:top w:val="none" w:sz="0" w:space="0" w:color="auto"/>
        <w:left w:val="none" w:sz="0" w:space="0" w:color="auto"/>
        <w:bottom w:val="none" w:sz="0" w:space="0" w:color="auto"/>
        <w:right w:val="none" w:sz="0" w:space="0" w:color="auto"/>
      </w:divBdr>
    </w:div>
    <w:div w:id="882014335">
      <w:bodyDiv w:val="1"/>
      <w:marLeft w:val="0"/>
      <w:marRight w:val="0"/>
      <w:marTop w:val="0"/>
      <w:marBottom w:val="0"/>
      <w:divBdr>
        <w:top w:val="none" w:sz="0" w:space="0" w:color="auto"/>
        <w:left w:val="none" w:sz="0" w:space="0" w:color="auto"/>
        <w:bottom w:val="none" w:sz="0" w:space="0" w:color="auto"/>
        <w:right w:val="none" w:sz="0" w:space="0" w:color="auto"/>
      </w:divBdr>
    </w:div>
    <w:div w:id="940841841">
      <w:bodyDiv w:val="1"/>
      <w:marLeft w:val="0"/>
      <w:marRight w:val="0"/>
      <w:marTop w:val="0"/>
      <w:marBottom w:val="0"/>
      <w:divBdr>
        <w:top w:val="none" w:sz="0" w:space="0" w:color="auto"/>
        <w:left w:val="none" w:sz="0" w:space="0" w:color="auto"/>
        <w:bottom w:val="none" w:sz="0" w:space="0" w:color="auto"/>
        <w:right w:val="none" w:sz="0" w:space="0" w:color="auto"/>
      </w:divBdr>
    </w:div>
    <w:div w:id="978732663">
      <w:bodyDiv w:val="1"/>
      <w:marLeft w:val="0"/>
      <w:marRight w:val="0"/>
      <w:marTop w:val="0"/>
      <w:marBottom w:val="0"/>
      <w:divBdr>
        <w:top w:val="none" w:sz="0" w:space="0" w:color="auto"/>
        <w:left w:val="none" w:sz="0" w:space="0" w:color="auto"/>
        <w:bottom w:val="none" w:sz="0" w:space="0" w:color="auto"/>
        <w:right w:val="none" w:sz="0" w:space="0" w:color="auto"/>
      </w:divBdr>
    </w:div>
    <w:div w:id="987711997">
      <w:bodyDiv w:val="1"/>
      <w:marLeft w:val="0"/>
      <w:marRight w:val="0"/>
      <w:marTop w:val="0"/>
      <w:marBottom w:val="0"/>
      <w:divBdr>
        <w:top w:val="none" w:sz="0" w:space="0" w:color="auto"/>
        <w:left w:val="none" w:sz="0" w:space="0" w:color="auto"/>
        <w:bottom w:val="none" w:sz="0" w:space="0" w:color="auto"/>
        <w:right w:val="none" w:sz="0" w:space="0" w:color="auto"/>
      </w:divBdr>
    </w:div>
    <w:div w:id="1034500803">
      <w:bodyDiv w:val="1"/>
      <w:marLeft w:val="0"/>
      <w:marRight w:val="0"/>
      <w:marTop w:val="0"/>
      <w:marBottom w:val="0"/>
      <w:divBdr>
        <w:top w:val="none" w:sz="0" w:space="0" w:color="auto"/>
        <w:left w:val="none" w:sz="0" w:space="0" w:color="auto"/>
        <w:bottom w:val="none" w:sz="0" w:space="0" w:color="auto"/>
        <w:right w:val="none" w:sz="0" w:space="0" w:color="auto"/>
      </w:divBdr>
    </w:div>
    <w:div w:id="1086456961">
      <w:bodyDiv w:val="1"/>
      <w:marLeft w:val="0"/>
      <w:marRight w:val="0"/>
      <w:marTop w:val="0"/>
      <w:marBottom w:val="0"/>
      <w:divBdr>
        <w:top w:val="none" w:sz="0" w:space="0" w:color="auto"/>
        <w:left w:val="none" w:sz="0" w:space="0" w:color="auto"/>
        <w:bottom w:val="none" w:sz="0" w:space="0" w:color="auto"/>
        <w:right w:val="none" w:sz="0" w:space="0" w:color="auto"/>
      </w:divBdr>
    </w:div>
    <w:div w:id="1119759382">
      <w:bodyDiv w:val="1"/>
      <w:marLeft w:val="0"/>
      <w:marRight w:val="0"/>
      <w:marTop w:val="0"/>
      <w:marBottom w:val="0"/>
      <w:divBdr>
        <w:top w:val="none" w:sz="0" w:space="0" w:color="auto"/>
        <w:left w:val="none" w:sz="0" w:space="0" w:color="auto"/>
        <w:bottom w:val="none" w:sz="0" w:space="0" w:color="auto"/>
        <w:right w:val="none" w:sz="0" w:space="0" w:color="auto"/>
      </w:divBdr>
    </w:div>
    <w:div w:id="1126891537">
      <w:bodyDiv w:val="1"/>
      <w:marLeft w:val="0"/>
      <w:marRight w:val="0"/>
      <w:marTop w:val="0"/>
      <w:marBottom w:val="0"/>
      <w:divBdr>
        <w:top w:val="none" w:sz="0" w:space="0" w:color="auto"/>
        <w:left w:val="none" w:sz="0" w:space="0" w:color="auto"/>
        <w:bottom w:val="none" w:sz="0" w:space="0" w:color="auto"/>
        <w:right w:val="none" w:sz="0" w:space="0" w:color="auto"/>
      </w:divBdr>
    </w:div>
    <w:div w:id="1139111271">
      <w:bodyDiv w:val="1"/>
      <w:marLeft w:val="0"/>
      <w:marRight w:val="0"/>
      <w:marTop w:val="0"/>
      <w:marBottom w:val="0"/>
      <w:divBdr>
        <w:top w:val="none" w:sz="0" w:space="0" w:color="auto"/>
        <w:left w:val="none" w:sz="0" w:space="0" w:color="auto"/>
        <w:bottom w:val="none" w:sz="0" w:space="0" w:color="auto"/>
        <w:right w:val="none" w:sz="0" w:space="0" w:color="auto"/>
      </w:divBdr>
    </w:div>
    <w:div w:id="1186673467">
      <w:bodyDiv w:val="1"/>
      <w:marLeft w:val="0"/>
      <w:marRight w:val="0"/>
      <w:marTop w:val="0"/>
      <w:marBottom w:val="0"/>
      <w:divBdr>
        <w:top w:val="none" w:sz="0" w:space="0" w:color="auto"/>
        <w:left w:val="none" w:sz="0" w:space="0" w:color="auto"/>
        <w:bottom w:val="none" w:sz="0" w:space="0" w:color="auto"/>
        <w:right w:val="none" w:sz="0" w:space="0" w:color="auto"/>
      </w:divBdr>
    </w:div>
    <w:div w:id="1367826979">
      <w:bodyDiv w:val="1"/>
      <w:marLeft w:val="0"/>
      <w:marRight w:val="0"/>
      <w:marTop w:val="0"/>
      <w:marBottom w:val="0"/>
      <w:divBdr>
        <w:top w:val="none" w:sz="0" w:space="0" w:color="auto"/>
        <w:left w:val="none" w:sz="0" w:space="0" w:color="auto"/>
        <w:bottom w:val="none" w:sz="0" w:space="0" w:color="auto"/>
        <w:right w:val="none" w:sz="0" w:space="0" w:color="auto"/>
      </w:divBdr>
    </w:div>
    <w:div w:id="1399472814">
      <w:bodyDiv w:val="1"/>
      <w:marLeft w:val="0"/>
      <w:marRight w:val="0"/>
      <w:marTop w:val="0"/>
      <w:marBottom w:val="0"/>
      <w:divBdr>
        <w:top w:val="none" w:sz="0" w:space="0" w:color="auto"/>
        <w:left w:val="none" w:sz="0" w:space="0" w:color="auto"/>
        <w:bottom w:val="none" w:sz="0" w:space="0" w:color="auto"/>
        <w:right w:val="none" w:sz="0" w:space="0" w:color="auto"/>
      </w:divBdr>
    </w:div>
    <w:div w:id="1425495829">
      <w:bodyDiv w:val="1"/>
      <w:marLeft w:val="0"/>
      <w:marRight w:val="0"/>
      <w:marTop w:val="0"/>
      <w:marBottom w:val="0"/>
      <w:divBdr>
        <w:top w:val="none" w:sz="0" w:space="0" w:color="auto"/>
        <w:left w:val="none" w:sz="0" w:space="0" w:color="auto"/>
        <w:bottom w:val="none" w:sz="0" w:space="0" w:color="auto"/>
        <w:right w:val="none" w:sz="0" w:space="0" w:color="auto"/>
      </w:divBdr>
    </w:div>
    <w:div w:id="1435008147">
      <w:bodyDiv w:val="1"/>
      <w:marLeft w:val="0"/>
      <w:marRight w:val="0"/>
      <w:marTop w:val="0"/>
      <w:marBottom w:val="0"/>
      <w:divBdr>
        <w:top w:val="none" w:sz="0" w:space="0" w:color="auto"/>
        <w:left w:val="none" w:sz="0" w:space="0" w:color="auto"/>
        <w:bottom w:val="none" w:sz="0" w:space="0" w:color="auto"/>
        <w:right w:val="none" w:sz="0" w:space="0" w:color="auto"/>
      </w:divBdr>
    </w:div>
    <w:div w:id="1484589526">
      <w:bodyDiv w:val="1"/>
      <w:marLeft w:val="0"/>
      <w:marRight w:val="0"/>
      <w:marTop w:val="0"/>
      <w:marBottom w:val="0"/>
      <w:divBdr>
        <w:top w:val="none" w:sz="0" w:space="0" w:color="auto"/>
        <w:left w:val="none" w:sz="0" w:space="0" w:color="auto"/>
        <w:bottom w:val="none" w:sz="0" w:space="0" w:color="auto"/>
        <w:right w:val="none" w:sz="0" w:space="0" w:color="auto"/>
      </w:divBdr>
    </w:div>
    <w:div w:id="1494835634">
      <w:bodyDiv w:val="1"/>
      <w:marLeft w:val="0"/>
      <w:marRight w:val="0"/>
      <w:marTop w:val="0"/>
      <w:marBottom w:val="0"/>
      <w:divBdr>
        <w:top w:val="none" w:sz="0" w:space="0" w:color="auto"/>
        <w:left w:val="none" w:sz="0" w:space="0" w:color="auto"/>
        <w:bottom w:val="none" w:sz="0" w:space="0" w:color="auto"/>
        <w:right w:val="none" w:sz="0" w:space="0" w:color="auto"/>
      </w:divBdr>
    </w:div>
    <w:div w:id="1497452886">
      <w:bodyDiv w:val="1"/>
      <w:marLeft w:val="0"/>
      <w:marRight w:val="0"/>
      <w:marTop w:val="0"/>
      <w:marBottom w:val="0"/>
      <w:divBdr>
        <w:top w:val="none" w:sz="0" w:space="0" w:color="auto"/>
        <w:left w:val="none" w:sz="0" w:space="0" w:color="auto"/>
        <w:bottom w:val="none" w:sz="0" w:space="0" w:color="auto"/>
        <w:right w:val="none" w:sz="0" w:space="0" w:color="auto"/>
      </w:divBdr>
    </w:div>
    <w:div w:id="1523787562">
      <w:bodyDiv w:val="1"/>
      <w:marLeft w:val="0"/>
      <w:marRight w:val="0"/>
      <w:marTop w:val="0"/>
      <w:marBottom w:val="0"/>
      <w:divBdr>
        <w:top w:val="none" w:sz="0" w:space="0" w:color="auto"/>
        <w:left w:val="none" w:sz="0" w:space="0" w:color="auto"/>
        <w:bottom w:val="none" w:sz="0" w:space="0" w:color="auto"/>
        <w:right w:val="none" w:sz="0" w:space="0" w:color="auto"/>
      </w:divBdr>
    </w:div>
    <w:div w:id="1577283362">
      <w:bodyDiv w:val="1"/>
      <w:marLeft w:val="0"/>
      <w:marRight w:val="0"/>
      <w:marTop w:val="0"/>
      <w:marBottom w:val="0"/>
      <w:divBdr>
        <w:top w:val="none" w:sz="0" w:space="0" w:color="auto"/>
        <w:left w:val="none" w:sz="0" w:space="0" w:color="auto"/>
        <w:bottom w:val="none" w:sz="0" w:space="0" w:color="auto"/>
        <w:right w:val="none" w:sz="0" w:space="0" w:color="auto"/>
      </w:divBdr>
    </w:div>
    <w:div w:id="1579486281">
      <w:bodyDiv w:val="1"/>
      <w:marLeft w:val="0"/>
      <w:marRight w:val="0"/>
      <w:marTop w:val="0"/>
      <w:marBottom w:val="0"/>
      <w:divBdr>
        <w:top w:val="none" w:sz="0" w:space="0" w:color="auto"/>
        <w:left w:val="none" w:sz="0" w:space="0" w:color="auto"/>
        <w:bottom w:val="none" w:sz="0" w:space="0" w:color="auto"/>
        <w:right w:val="none" w:sz="0" w:space="0" w:color="auto"/>
      </w:divBdr>
    </w:div>
    <w:div w:id="1661690107">
      <w:bodyDiv w:val="1"/>
      <w:marLeft w:val="0"/>
      <w:marRight w:val="0"/>
      <w:marTop w:val="0"/>
      <w:marBottom w:val="0"/>
      <w:divBdr>
        <w:top w:val="none" w:sz="0" w:space="0" w:color="auto"/>
        <w:left w:val="none" w:sz="0" w:space="0" w:color="auto"/>
        <w:bottom w:val="none" w:sz="0" w:space="0" w:color="auto"/>
        <w:right w:val="none" w:sz="0" w:space="0" w:color="auto"/>
      </w:divBdr>
    </w:div>
    <w:div w:id="1679580392">
      <w:bodyDiv w:val="1"/>
      <w:marLeft w:val="0"/>
      <w:marRight w:val="0"/>
      <w:marTop w:val="0"/>
      <w:marBottom w:val="0"/>
      <w:divBdr>
        <w:top w:val="none" w:sz="0" w:space="0" w:color="auto"/>
        <w:left w:val="none" w:sz="0" w:space="0" w:color="auto"/>
        <w:bottom w:val="none" w:sz="0" w:space="0" w:color="auto"/>
        <w:right w:val="none" w:sz="0" w:space="0" w:color="auto"/>
      </w:divBdr>
    </w:div>
    <w:div w:id="1717775684">
      <w:bodyDiv w:val="1"/>
      <w:marLeft w:val="0"/>
      <w:marRight w:val="0"/>
      <w:marTop w:val="0"/>
      <w:marBottom w:val="0"/>
      <w:divBdr>
        <w:top w:val="none" w:sz="0" w:space="0" w:color="auto"/>
        <w:left w:val="none" w:sz="0" w:space="0" w:color="auto"/>
        <w:bottom w:val="none" w:sz="0" w:space="0" w:color="auto"/>
        <w:right w:val="none" w:sz="0" w:space="0" w:color="auto"/>
      </w:divBdr>
    </w:div>
    <w:div w:id="1729380662">
      <w:bodyDiv w:val="1"/>
      <w:marLeft w:val="0"/>
      <w:marRight w:val="0"/>
      <w:marTop w:val="0"/>
      <w:marBottom w:val="0"/>
      <w:divBdr>
        <w:top w:val="none" w:sz="0" w:space="0" w:color="auto"/>
        <w:left w:val="none" w:sz="0" w:space="0" w:color="auto"/>
        <w:bottom w:val="none" w:sz="0" w:space="0" w:color="auto"/>
        <w:right w:val="none" w:sz="0" w:space="0" w:color="auto"/>
      </w:divBdr>
    </w:div>
    <w:div w:id="1748922047">
      <w:bodyDiv w:val="1"/>
      <w:marLeft w:val="0"/>
      <w:marRight w:val="0"/>
      <w:marTop w:val="0"/>
      <w:marBottom w:val="0"/>
      <w:divBdr>
        <w:top w:val="none" w:sz="0" w:space="0" w:color="auto"/>
        <w:left w:val="none" w:sz="0" w:space="0" w:color="auto"/>
        <w:bottom w:val="none" w:sz="0" w:space="0" w:color="auto"/>
        <w:right w:val="none" w:sz="0" w:space="0" w:color="auto"/>
      </w:divBdr>
    </w:div>
    <w:div w:id="1773895451">
      <w:bodyDiv w:val="1"/>
      <w:marLeft w:val="0"/>
      <w:marRight w:val="0"/>
      <w:marTop w:val="0"/>
      <w:marBottom w:val="0"/>
      <w:divBdr>
        <w:top w:val="none" w:sz="0" w:space="0" w:color="auto"/>
        <w:left w:val="none" w:sz="0" w:space="0" w:color="auto"/>
        <w:bottom w:val="none" w:sz="0" w:space="0" w:color="auto"/>
        <w:right w:val="none" w:sz="0" w:space="0" w:color="auto"/>
      </w:divBdr>
    </w:div>
    <w:div w:id="1837840200">
      <w:bodyDiv w:val="1"/>
      <w:marLeft w:val="0"/>
      <w:marRight w:val="0"/>
      <w:marTop w:val="0"/>
      <w:marBottom w:val="0"/>
      <w:divBdr>
        <w:top w:val="none" w:sz="0" w:space="0" w:color="auto"/>
        <w:left w:val="none" w:sz="0" w:space="0" w:color="auto"/>
        <w:bottom w:val="none" w:sz="0" w:space="0" w:color="auto"/>
        <w:right w:val="none" w:sz="0" w:space="0" w:color="auto"/>
      </w:divBdr>
    </w:div>
    <w:div w:id="1882739471">
      <w:bodyDiv w:val="1"/>
      <w:marLeft w:val="0"/>
      <w:marRight w:val="0"/>
      <w:marTop w:val="0"/>
      <w:marBottom w:val="0"/>
      <w:divBdr>
        <w:top w:val="none" w:sz="0" w:space="0" w:color="auto"/>
        <w:left w:val="none" w:sz="0" w:space="0" w:color="auto"/>
        <w:bottom w:val="none" w:sz="0" w:space="0" w:color="auto"/>
        <w:right w:val="none" w:sz="0" w:space="0" w:color="auto"/>
      </w:divBdr>
    </w:div>
    <w:div w:id="1917663364">
      <w:bodyDiv w:val="1"/>
      <w:marLeft w:val="0"/>
      <w:marRight w:val="0"/>
      <w:marTop w:val="0"/>
      <w:marBottom w:val="0"/>
      <w:divBdr>
        <w:top w:val="none" w:sz="0" w:space="0" w:color="auto"/>
        <w:left w:val="none" w:sz="0" w:space="0" w:color="auto"/>
        <w:bottom w:val="none" w:sz="0" w:space="0" w:color="auto"/>
        <w:right w:val="none" w:sz="0" w:space="0" w:color="auto"/>
      </w:divBdr>
    </w:div>
    <w:div w:id="1920629429">
      <w:bodyDiv w:val="1"/>
      <w:marLeft w:val="0"/>
      <w:marRight w:val="0"/>
      <w:marTop w:val="0"/>
      <w:marBottom w:val="0"/>
      <w:divBdr>
        <w:top w:val="none" w:sz="0" w:space="0" w:color="auto"/>
        <w:left w:val="none" w:sz="0" w:space="0" w:color="auto"/>
        <w:bottom w:val="none" w:sz="0" w:space="0" w:color="auto"/>
        <w:right w:val="none" w:sz="0" w:space="0" w:color="auto"/>
      </w:divBdr>
    </w:div>
    <w:div w:id="1924099424">
      <w:bodyDiv w:val="1"/>
      <w:marLeft w:val="0"/>
      <w:marRight w:val="0"/>
      <w:marTop w:val="0"/>
      <w:marBottom w:val="0"/>
      <w:divBdr>
        <w:top w:val="none" w:sz="0" w:space="0" w:color="auto"/>
        <w:left w:val="none" w:sz="0" w:space="0" w:color="auto"/>
        <w:bottom w:val="none" w:sz="0" w:space="0" w:color="auto"/>
        <w:right w:val="none" w:sz="0" w:space="0" w:color="auto"/>
      </w:divBdr>
    </w:div>
    <w:div w:id="1929460256">
      <w:bodyDiv w:val="1"/>
      <w:marLeft w:val="0"/>
      <w:marRight w:val="0"/>
      <w:marTop w:val="0"/>
      <w:marBottom w:val="0"/>
      <w:divBdr>
        <w:top w:val="none" w:sz="0" w:space="0" w:color="auto"/>
        <w:left w:val="none" w:sz="0" w:space="0" w:color="auto"/>
        <w:bottom w:val="none" w:sz="0" w:space="0" w:color="auto"/>
        <w:right w:val="none" w:sz="0" w:space="0" w:color="auto"/>
      </w:divBdr>
    </w:div>
    <w:div w:id="1974407484">
      <w:bodyDiv w:val="1"/>
      <w:marLeft w:val="0"/>
      <w:marRight w:val="0"/>
      <w:marTop w:val="0"/>
      <w:marBottom w:val="0"/>
      <w:divBdr>
        <w:top w:val="none" w:sz="0" w:space="0" w:color="auto"/>
        <w:left w:val="none" w:sz="0" w:space="0" w:color="auto"/>
        <w:bottom w:val="none" w:sz="0" w:space="0" w:color="auto"/>
        <w:right w:val="none" w:sz="0" w:space="0" w:color="auto"/>
      </w:divBdr>
    </w:div>
    <w:div w:id="2012708589">
      <w:bodyDiv w:val="1"/>
      <w:marLeft w:val="0"/>
      <w:marRight w:val="0"/>
      <w:marTop w:val="0"/>
      <w:marBottom w:val="0"/>
      <w:divBdr>
        <w:top w:val="none" w:sz="0" w:space="0" w:color="auto"/>
        <w:left w:val="none" w:sz="0" w:space="0" w:color="auto"/>
        <w:bottom w:val="none" w:sz="0" w:space="0" w:color="auto"/>
        <w:right w:val="none" w:sz="0" w:space="0" w:color="auto"/>
      </w:divBdr>
    </w:div>
    <w:div w:id="2032873030">
      <w:bodyDiv w:val="1"/>
      <w:marLeft w:val="0"/>
      <w:marRight w:val="0"/>
      <w:marTop w:val="0"/>
      <w:marBottom w:val="0"/>
      <w:divBdr>
        <w:top w:val="none" w:sz="0" w:space="0" w:color="auto"/>
        <w:left w:val="none" w:sz="0" w:space="0" w:color="auto"/>
        <w:bottom w:val="none" w:sz="0" w:space="0" w:color="auto"/>
        <w:right w:val="none" w:sz="0" w:space="0" w:color="auto"/>
      </w:divBdr>
    </w:div>
    <w:div w:id="2037805450">
      <w:bodyDiv w:val="1"/>
      <w:marLeft w:val="0"/>
      <w:marRight w:val="0"/>
      <w:marTop w:val="0"/>
      <w:marBottom w:val="0"/>
      <w:divBdr>
        <w:top w:val="none" w:sz="0" w:space="0" w:color="auto"/>
        <w:left w:val="none" w:sz="0" w:space="0" w:color="auto"/>
        <w:bottom w:val="none" w:sz="0" w:space="0" w:color="auto"/>
        <w:right w:val="none" w:sz="0" w:space="0" w:color="auto"/>
      </w:divBdr>
    </w:div>
    <w:div w:id="2094011916">
      <w:bodyDiv w:val="1"/>
      <w:marLeft w:val="0"/>
      <w:marRight w:val="0"/>
      <w:marTop w:val="0"/>
      <w:marBottom w:val="0"/>
      <w:divBdr>
        <w:top w:val="none" w:sz="0" w:space="0" w:color="auto"/>
        <w:left w:val="none" w:sz="0" w:space="0" w:color="auto"/>
        <w:bottom w:val="none" w:sz="0" w:space="0" w:color="auto"/>
        <w:right w:val="none" w:sz="0" w:space="0" w:color="auto"/>
      </w:divBdr>
    </w:div>
    <w:div w:id="2114326913">
      <w:bodyDiv w:val="1"/>
      <w:marLeft w:val="0"/>
      <w:marRight w:val="0"/>
      <w:marTop w:val="0"/>
      <w:marBottom w:val="0"/>
      <w:divBdr>
        <w:top w:val="none" w:sz="0" w:space="0" w:color="auto"/>
        <w:left w:val="none" w:sz="0" w:space="0" w:color="auto"/>
        <w:bottom w:val="none" w:sz="0" w:space="0" w:color="auto"/>
        <w:right w:val="none" w:sz="0" w:space="0" w:color="auto"/>
      </w:divBdr>
    </w:div>
    <w:div w:id="213413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37" Type="http://schemas.openxmlformats.org/officeDocument/2006/relationships/image" Target="media/image29.jpe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2545-56FA-8F4A-940F-3FE827B0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4321</Words>
  <Characters>23337</Characters>
  <Application>Microsoft Macintosh Word</Application>
  <DocSecurity>0</DocSecurity>
  <Lines>424</Lines>
  <Paragraphs>101</Paragraphs>
  <ScaleCrop>false</ScaleCrop>
  <HeadingPairs>
    <vt:vector size="2" baseType="variant">
      <vt:variant>
        <vt:lpstr>Title</vt:lpstr>
      </vt:variant>
      <vt:variant>
        <vt:i4>1</vt:i4>
      </vt:variant>
    </vt:vector>
  </HeadingPairs>
  <TitlesOfParts>
    <vt:vector size="1" baseType="lpstr">
      <vt:lpstr>Introduction</vt:lpstr>
    </vt:vector>
  </TitlesOfParts>
  <Company>ucr</Company>
  <LinksUpToDate>false</LinksUpToDate>
  <CharactersWithSpaces>2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Xiangdong Qin</dc:creator>
  <cp:lastModifiedBy>Francisco Zaera</cp:lastModifiedBy>
  <cp:revision>8</cp:revision>
  <cp:lastPrinted>2004-01-03T02:36:00Z</cp:lastPrinted>
  <dcterms:created xsi:type="dcterms:W3CDTF">2020-07-13T07:26:00Z</dcterms:created>
  <dcterms:modified xsi:type="dcterms:W3CDTF">2020-07-13T18:26:00Z</dcterms:modified>
</cp:coreProperties>
</file>